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0A4815C1" w14:textId="77777777" w:rsidR="00AB5FBF" w:rsidRDefault="00AB5FBF" w:rsidP="00AB5FBF">
      <w:pPr>
        <w:pStyle w:val="Title"/>
        <w:jc w:val="center"/>
        <w:rPr>
          <w:rFonts w:ascii="Times New Roman" w:hAnsi="Times New Roman" w:cs="Times New Roman"/>
          <w:b/>
          <w:sz w:val="52"/>
          <w:szCs w:val="52"/>
          <w:lang w:val="en"/>
        </w:rPr>
      </w:pPr>
      <w:r>
        <w:rPr>
          <w:rFonts w:ascii="Times New Roman" w:hAnsi="Times New Roman" w:cs="Times New Roman"/>
          <w:b/>
          <w:sz w:val="52"/>
          <w:szCs w:val="52"/>
          <w:lang w:val="en"/>
        </w:rPr>
        <w:t>Modeling Overbooking in</w:t>
      </w:r>
    </w:p>
    <w:p w14:paraId="0A774E01" w14:textId="77777777" w:rsidR="00AB5FBF" w:rsidRPr="00B41FA8" w:rsidRDefault="00AB5FBF" w:rsidP="00AB5FBF">
      <w:pPr>
        <w:pStyle w:val="Title"/>
        <w:jc w:val="center"/>
        <w:rPr>
          <w:b/>
          <w:sz w:val="52"/>
          <w:szCs w:val="52"/>
          <w:lang w:val="en"/>
        </w:rPr>
      </w:pPr>
      <w:r>
        <w:rPr>
          <w:rFonts w:ascii="Times New Roman" w:hAnsi="Times New Roman" w:cs="Times New Roman"/>
          <w:b/>
          <w:sz w:val="52"/>
          <w:szCs w:val="52"/>
          <w:lang w:val="en"/>
        </w:rPr>
        <w:t xml:space="preserve"> Hotel Revenue Management</w:t>
      </w:r>
    </w:p>
    <w:p w14:paraId="7EEB898D" w14:textId="02665632" w:rsidR="0002419F" w:rsidRPr="00D735EE" w:rsidRDefault="4406A9EF" w:rsidP="00D735EE">
      <w:pPr>
        <w:spacing w:after="0" w:line="240" w:lineRule="auto"/>
        <w:jc w:val="center"/>
        <w:rPr>
          <w:b/>
          <w:sz w:val="72"/>
          <w:szCs w:val="72"/>
        </w:rPr>
      </w:pPr>
      <w:r w:rsidRPr="00304270">
        <w:rPr>
          <w:rFonts w:eastAsia="Times New Roman" w:cs="Times New Roman"/>
          <w:b/>
          <w:bCs/>
          <w:sz w:val="72"/>
          <w:szCs w:val="72"/>
          <w:lang w:val="en"/>
        </w:rPr>
        <w:t xml:space="preserve"> </w:t>
      </w:r>
    </w:p>
    <w:p w14:paraId="498834D4" w14:textId="77777777" w:rsidR="0002419F" w:rsidRDefault="0002419F" w:rsidP="001B134C">
      <w:pPr>
        <w:spacing w:after="0" w:line="240" w:lineRule="auto"/>
        <w:jc w:val="center"/>
        <w:rPr>
          <w:rFonts w:eastAsia="Times New Roman" w:cs="Times New Roman"/>
          <w:lang w:val="en"/>
        </w:rPr>
      </w:pPr>
    </w:p>
    <w:p w14:paraId="3F0196E9" w14:textId="3B073C31" w:rsidR="005D1B06" w:rsidRDefault="005D1B06" w:rsidP="001B134C">
      <w:pPr>
        <w:spacing w:after="0" w:line="240" w:lineRule="auto"/>
        <w:jc w:val="center"/>
        <w:rPr>
          <w:rFonts w:eastAsia="Times New Roman" w:cs="Times New Roman"/>
          <w:szCs w:val="24"/>
          <w:lang w:val="en"/>
        </w:rPr>
      </w:pPr>
    </w:p>
    <w:p w14:paraId="1F9CEB96" w14:textId="62068D6A" w:rsidR="005D1B06" w:rsidRDefault="005D1B06" w:rsidP="001B134C">
      <w:pPr>
        <w:spacing w:after="0" w:line="240" w:lineRule="auto"/>
        <w:jc w:val="center"/>
        <w:rPr>
          <w:rFonts w:eastAsia="Times New Roman" w:cs="Times New Roman"/>
          <w:szCs w:val="24"/>
          <w:lang w:val="en"/>
        </w:rPr>
      </w:pPr>
    </w:p>
    <w:p w14:paraId="306C16FE" w14:textId="3DBACEF0" w:rsidR="005D1B06" w:rsidRDefault="005D1B06" w:rsidP="001B134C">
      <w:pPr>
        <w:spacing w:after="0" w:line="240" w:lineRule="auto"/>
        <w:jc w:val="center"/>
        <w:rPr>
          <w:rFonts w:eastAsia="Times New Roman" w:cs="Times New Roman"/>
          <w:szCs w:val="24"/>
          <w:lang w:val="en"/>
        </w:rPr>
      </w:pPr>
    </w:p>
    <w:p w14:paraId="42A19DA9" w14:textId="77777777" w:rsidR="005D1B06" w:rsidRDefault="005D1B06" w:rsidP="001B134C">
      <w:pPr>
        <w:spacing w:after="0" w:line="240" w:lineRule="auto"/>
        <w:jc w:val="center"/>
        <w:rPr>
          <w:rFonts w:eastAsia="Times New Roman" w:cs="Times New Roman"/>
          <w:szCs w:val="24"/>
          <w:lang w:val="en"/>
        </w:rPr>
      </w:pPr>
    </w:p>
    <w:p w14:paraId="19D8DEDD" w14:textId="50E37D0D" w:rsidR="00CD597D"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774D1667" w14:textId="1AD30FA5" w:rsidR="4406A9EF"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5BD8C5A5" w14:textId="77777777" w:rsidR="009509C7" w:rsidRPr="00F86611" w:rsidRDefault="009509C7" w:rsidP="001B134C">
      <w:pPr>
        <w:spacing w:after="0" w:line="240" w:lineRule="auto"/>
        <w:jc w:val="center"/>
        <w:rPr>
          <w:szCs w:val="24"/>
        </w:rPr>
      </w:pPr>
    </w:p>
    <w:p w14:paraId="636160A8" w14:textId="42E2B1CC" w:rsidR="4406A9EF" w:rsidRDefault="4406A9EF" w:rsidP="001B134C">
      <w:pPr>
        <w:spacing w:after="0" w:line="240" w:lineRule="auto"/>
        <w:jc w:val="center"/>
        <w:rPr>
          <w:rFonts w:eastAsia="Times New Roman" w:cs="Times New Roman"/>
          <w:szCs w:val="24"/>
          <w:lang w:val="en"/>
        </w:rPr>
      </w:pPr>
      <w:r w:rsidRPr="00F86611">
        <w:rPr>
          <w:rFonts w:eastAsia="Times New Roman" w:cs="Times New Roman"/>
          <w:szCs w:val="24"/>
          <w:lang w:val="en"/>
        </w:rPr>
        <w:t xml:space="preserve">  </w:t>
      </w:r>
    </w:p>
    <w:p w14:paraId="0DCBB535" w14:textId="5AF35A6A" w:rsidR="00F8061B" w:rsidRDefault="00F8061B" w:rsidP="001B134C">
      <w:pPr>
        <w:spacing w:after="0" w:line="240" w:lineRule="auto"/>
        <w:jc w:val="center"/>
        <w:rPr>
          <w:szCs w:val="24"/>
        </w:rPr>
      </w:pPr>
    </w:p>
    <w:p w14:paraId="44E07C22" w14:textId="73070635" w:rsidR="00F8061B" w:rsidRDefault="00F8061B" w:rsidP="001B134C">
      <w:pPr>
        <w:spacing w:after="0" w:line="240" w:lineRule="auto"/>
        <w:jc w:val="center"/>
        <w:rPr>
          <w:szCs w:val="24"/>
        </w:rPr>
      </w:pPr>
    </w:p>
    <w:p w14:paraId="6F8601A2" w14:textId="77777777" w:rsidR="00F8061B" w:rsidRPr="00F86611" w:rsidRDefault="00F8061B" w:rsidP="001B134C">
      <w:pPr>
        <w:spacing w:after="0" w:line="240" w:lineRule="auto"/>
        <w:jc w:val="center"/>
        <w:rPr>
          <w:szCs w:val="24"/>
        </w:rPr>
      </w:pPr>
    </w:p>
    <w:p w14:paraId="6D40DC13" w14:textId="78EB7182" w:rsidR="00350CC5" w:rsidRPr="00F86611" w:rsidRDefault="00827D50" w:rsidP="00827D50">
      <w:pPr>
        <w:spacing w:after="0" w:line="240" w:lineRule="auto"/>
        <w:ind w:left="2880" w:firstLine="720"/>
        <w:rPr>
          <w:szCs w:val="24"/>
        </w:rPr>
      </w:pPr>
      <w:r>
        <w:rPr>
          <w:rFonts w:eastAsia="Times New Roman" w:cs="Times New Roman"/>
          <w:lang w:val="en"/>
        </w:rPr>
        <w:t xml:space="preserve">     </w:t>
      </w:r>
      <w:r w:rsidR="00304270">
        <w:rPr>
          <w:rFonts w:eastAsia="Times New Roman" w:cs="Times New Roman"/>
          <w:lang w:val="en"/>
        </w:rPr>
        <w:t xml:space="preserve">September </w:t>
      </w:r>
      <w:r w:rsidR="000D3AF0">
        <w:rPr>
          <w:rFonts w:eastAsia="Times New Roman" w:cs="Times New Roman"/>
          <w:lang w:val="en"/>
        </w:rPr>
        <w:t>23</w:t>
      </w:r>
      <w:r w:rsidR="00304270">
        <w:rPr>
          <w:rFonts w:eastAsia="Times New Roman" w:cs="Times New Roman"/>
          <w:lang w:val="en"/>
        </w:rPr>
        <w:t>, 202</w:t>
      </w:r>
      <w:r w:rsidR="000D3AF0">
        <w:rPr>
          <w:rFonts w:eastAsia="Times New Roman" w:cs="Times New Roman"/>
          <w:lang w:val="en"/>
        </w:rPr>
        <w:t>1</w:t>
      </w:r>
    </w:p>
    <w:p w14:paraId="66B3B207" w14:textId="16C19BEC" w:rsidR="00EC7722" w:rsidRDefault="00EC7722" w:rsidP="005D1B06">
      <w:pPr>
        <w:pStyle w:val="NoSpacing"/>
        <w:rPr>
          <w:lang w:val="en"/>
        </w:rPr>
      </w:pPr>
    </w:p>
    <w:p w14:paraId="1C877D5C" w14:textId="14E0F6FC" w:rsidR="00EC7722" w:rsidRDefault="00EC7722" w:rsidP="005D1B06">
      <w:pPr>
        <w:pStyle w:val="NoSpacing"/>
        <w:rPr>
          <w:lang w:val="en"/>
        </w:rPr>
      </w:pPr>
    </w:p>
    <w:p w14:paraId="26B6D753" w14:textId="60995726" w:rsidR="00EC7722" w:rsidRDefault="00EC7722" w:rsidP="005D1B06">
      <w:pPr>
        <w:pStyle w:val="NoSpacing"/>
        <w:rPr>
          <w:lang w:val="en"/>
        </w:rPr>
      </w:pPr>
    </w:p>
    <w:p w14:paraId="75B146DC" w14:textId="2CF86201" w:rsidR="00F8061B" w:rsidRDefault="00F8061B" w:rsidP="005D1B06">
      <w:pPr>
        <w:pStyle w:val="NoSpacing"/>
        <w:rPr>
          <w:lang w:val="en"/>
        </w:rPr>
      </w:pPr>
    </w:p>
    <w:p w14:paraId="4FD49269" w14:textId="29019C04" w:rsidR="00F8061B" w:rsidRDefault="00F8061B" w:rsidP="005D1B06">
      <w:pPr>
        <w:pStyle w:val="NoSpacing"/>
        <w:rPr>
          <w:lang w:val="en"/>
        </w:rPr>
      </w:pPr>
    </w:p>
    <w:p w14:paraId="3DCAFF13" w14:textId="2FA84988" w:rsidR="00F8061B" w:rsidRDefault="00F8061B" w:rsidP="005D1B06">
      <w:pPr>
        <w:pStyle w:val="NoSpacing"/>
        <w:rPr>
          <w:lang w:val="en"/>
        </w:rPr>
      </w:pPr>
    </w:p>
    <w:p w14:paraId="6619A0C6" w14:textId="0039B8E1" w:rsidR="00F8061B" w:rsidRDefault="00F8061B" w:rsidP="005D1B06">
      <w:pPr>
        <w:pStyle w:val="NoSpacing"/>
        <w:rPr>
          <w:lang w:val="en"/>
        </w:rPr>
      </w:pPr>
    </w:p>
    <w:p w14:paraId="41764743" w14:textId="71989FAB" w:rsidR="00F8061B" w:rsidRDefault="00F8061B" w:rsidP="005D1B06">
      <w:pPr>
        <w:pStyle w:val="NoSpacing"/>
        <w:rPr>
          <w:lang w:val="en"/>
        </w:rPr>
      </w:pPr>
    </w:p>
    <w:p w14:paraId="0732528B" w14:textId="309555DF" w:rsidR="00F8061B" w:rsidRDefault="00F8061B" w:rsidP="005D1B06">
      <w:pPr>
        <w:pStyle w:val="NoSpacing"/>
        <w:rPr>
          <w:lang w:val="en"/>
        </w:rPr>
      </w:pPr>
    </w:p>
    <w:p w14:paraId="6C0C0867" w14:textId="24AB40B2" w:rsidR="00F8061B" w:rsidRDefault="00F8061B" w:rsidP="005D1B06">
      <w:pPr>
        <w:pStyle w:val="NoSpacing"/>
        <w:rPr>
          <w:lang w:val="en"/>
        </w:rPr>
      </w:pPr>
    </w:p>
    <w:p w14:paraId="6090034C" w14:textId="2C786E28" w:rsidR="00EC7722" w:rsidRDefault="00EC7722" w:rsidP="005D1B06">
      <w:pPr>
        <w:pStyle w:val="NoSpacing"/>
        <w:rPr>
          <w:lang w:val="en"/>
        </w:rPr>
      </w:pPr>
    </w:p>
    <w:p w14:paraId="2F739180" w14:textId="77777777" w:rsidR="00B722CF" w:rsidRDefault="00B722CF" w:rsidP="001B134C">
      <w:pPr>
        <w:spacing w:after="0" w:line="240" w:lineRule="auto"/>
        <w:jc w:val="both"/>
        <w:rPr>
          <w:rFonts w:eastAsia="Times New Roman" w:cs="Times New Roman"/>
          <w:b/>
          <w:bCs/>
          <w:szCs w:val="24"/>
          <w:lang w:val="en"/>
        </w:rPr>
      </w:pPr>
    </w:p>
    <w:p w14:paraId="0820DA0C" w14:textId="77777777" w:rsidR="00AB5FBF" w:rsidRPr="008D5789" w:rsidRDefault="00AB5FBF" w:rsidP="00DE0699">
      <w:pPr>
        <w:pStyle w:val="NormalWeb"/>
        <w:jc w:val="both"/>
        <w:rPr>
          <w:lang w:val="en"/>
        </w:rPr>
      </w:pPr>
      <w:r w:rsidRPr="00495F86">
        <w:rPr>
          <w:b/>
          <w:bCs/>
          <w:lang w:val="en"/>
        </w:rPr>
        <w:t>Abstract</w:t>
      </w:r>
      <w:r>
        <w:rPr>
          <w:lang w:val="en"/>
        </w:rPr>
        <w:t xml:space="preserve"> </w:t>
      </w:r>
      <w:r w:rsidRPr="00A11955">
        <w:rPr>
          <w:rFonts w:ascii="TimesNewRomanPSMT" w:hAnsi="TimesNewRomanPSMT"/>
          <w:lang w:eastAsia="en-US"/>
        </w:rPr>
        <w:t>Overbooking is a common and accepted practice in the hotel and airline industr</w:t>
      </w:r>
      <w:r>
        <w:rPr>
          <w:rFonts w:ascii="TimesNewRomanPSMT" w:hAnsi="TimesNewRomanPSMT"/>
          <w:lang w:eastAsia="en-US"/>
        </w:rPr>
        <w:t>y</w:t>
      </w:r>
      <w:r w:rsidRPr="00A11955">
        <w:rPr>
          <w:rFonts w:ascii="TimesNewRomanPSMT" w:hAnsi="TimesNewRomanPSMT"/>
          <w:lang w:eastAsia="en-US"/>
        </w:rPr>
        <w:t xml:space="preserve">. </w:t>
      </w:r>
      <w:r>
        <w:rPr>
          <w:lang w:val="en"/>
        </w:rPr>
        <w:t>This study details a statistical model for hotels to maximize their revenue by suggesting a scheme for overbooking, no-show, and cancellation. It is based on the data as provided by a hotel in Portugal.</w:t>
      </w:r>
      <w:r w:rsidRPr="00874302">
        <w:rPr>
          <w:lang w:val="en"/>
        </w:rPr>
        <w:t xml:space="preserve"> </w:t>
      </w:r>
      <w:r>
        <w:rPr>
          <w:lang w:val="en"/>
        </w:rPr>
        <w:t>First, given the uncertainty of a reservation’s arrival and the cost of providing alternative accommodations, a profitable overbooking strategy is developed, using a logistic regression model. Next, a binomial probability model is employed to estimate the maximum number of reservations to schedule given the number of rooms and cost of overbooking. Finally, splitting the data into training and testing sets, shows that for a modest cost, less than half of the rooms go empty.</w:t>
      </w:r>
    </w:p>
    <w:p w14:paraId="7BBE5B63" w14:textId="77777777" w:rsidR="008A63A2" w:rsidRDefault="008A63A2" w:rsidP="00F8061B">
      <w:pPr>
        <w:spacing w:after="0" w:line="240" w:lineRule="auto"/>
        <w:rPr>
          <w:rFonts w:eastAsia="Times New Roman" w:cs="Times New Roman"/>
          <w:sz w:val="20"/>
          <w:szCs w:val="20"/>
        </w:rPr>
      </w:pPr>
    </w:p>
    <w:p w14:paraId="45EE92A2" w14:textId="77777777" w:rsidR="00B722CF" w:rsidRDefault="00B722CF" w:rsidP="00F8061B">
      <w:pPr>
        <w:spacing w:after="0" w:line="240" w:lineRule="auto"/>
        <w:rPr>
          <w:rFonts w:eastAsia="Times New Roman" w:cs="Times New Roman"/>
          <w:sz w:val="20"/>
          <w:szCs w:val="20"/>
        </w:rPr>
      </w:pPr>
    </w:p>
    <w:p w14:paraId="74EB7E09" w14:textId="77777777" w:rsidR="00B722CF" w:rsidRDefault="00B722CF" w:rsidP="00F8061B">
      <w:pPr>
        <w:spacing w:after="0" w:line="240" w:lineRule="auto"/>
        <w:rPr>
          <w:rFonts w:eastAsia="Times New Roman" w:cs="Times New Roman"/>
          <w:sz w:val="20"/>
          <w:szCs w:val="20"/>
        </w:rPr>
      </w:pPr>
    </w:p>
    <w:p w14:paraId="1F73F067" w14:textId="6C7C3ADF" w:rsidR="00827D50" w:rsidRPr="00F8061B" w:rsidRDefault="00F8061B" w:rsidP="00F8061B">
      <w:pPr>
        <w:spacing w:after="0" w:line="240" w:lineRule="auto"/>
        <w:rPr>
          <w:rFonts w:eastAsia="Times New Roman" w:cs="Times New Roman"/>
          <w:sz w:val="20"/>
          <w:szCs w:val="20"/>
        </w:rPr>
      </w:pPr>
      <w:r w:rsidRPr="00BE2A04">
        <w:rPr>
          <w:rFonts w:eastAsia="Times New Roman" w:cs="Times New Roman"/>
          <w:sz w:val="20"/>
          <w:szCs w:val="20"/>
        </w:rPr>
        <w:t xml:space="preserve">Work done in partial fulfillment of the requirements of </w:t>
      </w:r>
      <w:r>
        <w:rPr>
          <w:rFonts w:eastAsia="Times New Roman" w:cs="Times New Roman"/>
          <w:sz w:val="20"/>
          <w:szCs w:val="20"/>
        </w:rPr>
        <w:t xml:space="preserve">Michigan State University </w:t>
      </w:r>
      <w:r w:rsidRPr="00BE2A04">
        <w:rPr>
          <w:rFonts w:eastAsia="Times New Roman" w:cs="Times New Roman"/>
          <w:sz w:val="20"/>
          <w:szCs w:val="20"/>
        </w:rPr>
        <w:t xml:space="preserve">MTH 843;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7E335F92" w14:textId="77777777" w:rsidR="008A63A2" w:rsidRDefault="008A63A2" w:rsidP="00F45781">
          <w:pPr>
            <w:rPr>
              <w:rFonts w:asciiTheme="minorHAnsi" w:hAnsiTheme="minorHAnsi" w:cs="Times New Roman"/>
              <w:b/>
              <w:noProof/>
              <w:sz w:val="22"/>
              <w:szCs w:val="24"/>
              <w:lang w:val="en"/>
            </w:rPr>
          </w:pPr>
        </w:p>
        <w:p w14:paraId="28559A98" w14:textId="77777777" w:rsidR="00B722CF" w:rsidRDefault="00B722CF" w:rsidP="00F45781">
          <w:pPr>
            <w:rPr>
              <w:b/>
            </w:rPr>
          </w:pPr>
        </w:p>
        <w:p w14:paraId="03318355" w14:textId="7A83AB75" w:rsidR="00BA60B1" w:rsidRPr="00F45781" w:rsidRDefault="00FD47E8" w:rsidP="00F45781">
          <w:pPr>
            <w:rPr>
              <w:rFonts w:eastAsiaTheme="majorEastAsia" w:cstheme="majorBidi"/>
              <w:color w:val="4472C4" w:themeColor="accent1"/>
              <w:szCs w:val="24"/>
            </w:rPr>
          </w:pPr>
          <w:r w:rsidRPr="00D84425">
            <w:rPr>
              <w:b/>
            </w:rPr>
            <w:t>Table of Contents</w:t>
          </w:r>
          <w:r w:rsidR="00BA2FD1">
            <w:rPr>
              <w:b/>
            </w:rPr>
            <w:t xml:space="preserve"> </w:t>
          </w:r>
          <w:r w:rsidR="00942F69" w:rsidRPr="00BE2A04">
            <w:rPr>
              <w:b/>
              <w:sz w:val="20"/>
            </w:rPr>
            <w:t xml:space="preserve">            </w:t>
          </w:r>
          <w:r w:rsidR="00942F69" w:rsidRPr="00BE2A04">
            <w:rPr>
              <w:bCs/>
              <w:sz w:val="20"/>
            </w:rPr>
            <w:t xml:space="preserve">         </w:t>
          </w:r>
          <w:r w:rsidR="006A2632" w:rsidRPr="00BE2A04">
            <w:rPr>
              <w:bCs/>
              <w:sz w:val="20"/>
            </w:rPr>
            <w:t xml:space="preserve">                               </w:t>
          </w:r>
          <w:r w:rsidR="0040336C" w:rsidRPr="00BE2A04">
            <w:rPr>
              <w:bCs/>
              <w:sz w:val="20"/>
            </w:rPr>
            <w:t xml:space="preserve"> </w:t>
          </w:r>
          <w:r w:rsidR="00D84425" w:rsidRPr="00BE2A04">
            <w:rPr>
              <w:bCs/>
              <w:sz w:val="20"/>
            </w:rPr>
            <w:t xml:space="preserve">  </w:t>
          </w:r>
          <w:r w:rsidR="00942F69" w:rsidRPr="00BE2A04">
            <w:rPr>
              <w:bCs/>
              <w:sz w:val="20"/>
            </w:rPr>
            <w:t xml:space="preserve"> </w:t>
          </w:r>
          <w:r w:rsidR="0040336C" w:rsidRPr="00BE2A04">
            <w:rPr>
              <w:bCs/>
              <w:sz w:val="18"/>
              <w:szCs w:val="21"/>
            </w:rPr>
            <w:t xml:space="preserve">   </w:t>
          </w:r>
          <w:r w:rsidR="00942F69" w:rsidRPr="00BE2A04">
            <w:rPr>
              <w:bCs/>
              <w:sz w:val="18"/>
              <w:szCs w:val="21"/>
            </w:rPr>
            <w:t xml:space="preserve">   </w:t>
          </w:r>
          <w:r w:rsidR="005F4AF3" w:rsidRPr="00BE2A04">
            <w:rPr>
              <w:bCs/>
              <w:sz w:val="20"/>
              <w:szCs w:val="24"/>
            </w:rPr>
            <w:t xml:space="preserve">             </w:t>
          </w:r>
        </w:p>
        <w:p w14:paraId="408C9670" w14:textId="5511DBA5"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B95261">
              <w:rPr>
                <w:webHidden/>
              </w:rPr>
              <w:t>1</w:t>
            </w:r>
            <w:r w:rsidR="00114426">
              <w:rPr>
                <w:webHidden/>
              </w:rPr>
              <w:fldChar w:fldCharType="end"/>
            </w:r>
          </w:hyperlink>
        </w:p>
        <w:p w14:paraId="6C740ACC" w14:textId="7AA2513B" w:rsidR="00114426" w:rsidRDefault="00E36542">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B95261">
              <w:rPr>
                <w:webHidden/>
              </w:rPr>
              <w:t>2</w:t>
            </w:r>
            <w:r w:rsidR="00114426">
              <w:rPr>
                <w:webHidden/>
              </w:rPr>
              <w:fldChar w:fldCharType="end"/>
            </w:r>
          </w:hyperlink>
        </w:p>
        <w:p w14:paraId="7407DDE0" w14:textId="790375AB" w:rsidR="00BA2FD1" w:rsidRDefault="00E36542"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BE2A04">
            <w:t>3</w:t>
          </w:r>
        </w:p>
        <w:p w14:paraId="6CD7C260" w14:textId="6E27585E" w:rsidR="00BA2FD1" w:rsidRDefault="00E36542"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BE2A04">
              <w:rPr>
                <w:webHidden/>
              </w:rPr>
              <w:t>4</w:t>
            </w:r>
          </w:hyperlink>
        </w:p>
        <w:p w14:paraId="14AD7B70" w14:textId="0E420812" w:rsidR="00114426" w:rsidRDefault="00E36542">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BA2FD1">
              <w:rPr>
                <w:rStyle w:val="Hyperlink"/>
              </w:rPr>
              <w:t xml:space="preserve"> (Procedure)</w:t>
            </w:r>
            <w:r w:rsidR="00114426">
              <w:rPr>
                <w:webHidden/>
              </w:rPr>
              <w:tab/>
            </w:r>
          </w:hyperlink>
          <w:r w:rsidR="00BE2A04">
            <w:t>6</w:t>
          </w:r>
        </w:p>
        <w:p w14:paraId="5E6534E7" w14:textId="7D79A33D" w:rsidR="00114426" w:rsidRDefault="00E36542">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BE2A04">
              <w:rPr>
                <w:webHidden/>
              </w:rPr>
              <w:t>8</w:t>
            </w:r>
          </w:hyperlink>
        </w:p>
        <w:p w14:paraId="6BAB6B1D" w14:textId="51033528" w:rsidR="00114426" w:rsidRDefault="00E36542">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BE2A04">
              <w:rPr>
                <w:webHidden/>
              </w:rPr>
              <w:t>12</w:t>
            </w:r>
          </w:hyperlink>
        </w:p>
        <w:p w14:paraId="2D3AAFD4" w14:textId="0E75D0EE" w:rsidR="00114426" w:rsidRDefault="00E36542">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BE2A04">
              <w:rPr>
                <w:webHidden/>
              </w:rPr>
              <w:t>14</w:t>
            </w:r>
          </w:hyperlink>
        </w:p>
        <w:p w14:paraId="3F7826C4" w14:textId="2618F518" w:rsidR="00114426" w:rsidRDefault="00E36542">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BE2A04">
              <w:rPr>
                <w:webHidden/>
              </w:rPr>
              <w:t>15</w:t>
            </w:r>
          </w:hyperlink>
        </w:p>
        <w:p w14:paraId="7F74035E" w14:textId="4B487159" w:rsidR="00114426" w:rsidRDefault="00E36542">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BE2A04">
              <w:rPr>
                <w:webHidden/>
              </w:rPr>
              <w:t>18</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3E5CAD0B" w14:textId="77777777" w:rsidR="008956DD" w:rsidRDefault="4406A9EF" w:rsidP="00284B01">
      <w:pPr>
        <w:pStyle w:val="Heading1"/>
        <w:spacing w:before="0" w:line="240" w:lineRule="auto"/>
        <w:rPr>
          <w:rFonts w:eastAsia="Times New Roman" w:cs="Times New Roman"/>
          <w:b w:val="0"/>
          <w:sz w:val="24"/>
          <w:szCs w:val="24"/>
          <w:lang w:val="en"/>
        </w:rPr>
      </w:pPr>
      <w:bookmarkStart w:id="0" w:name="_Toc36765862"/>
      <w:r w:rsidRPr="020182D4">
        <w:rPr>
          <w:lang w:val="en"/>
        </w:rPr>
        <w:lastRenderedPageBreak/>
        <w:t>Nomenclature</w:t>
      </w:r>
      <w:bookmarkEnd w:id="0"/>
    </w:p>
    <w:p w14:paraId="29A81DF3" w14:textId="264EF6BE" w:rsidR="00203BC6" w:rsidRDefault="44644765" w:rsidP="00284B01">
      <w:pPr>
        <w:pStyle w:val="Heading1"/>
        <w:spacing w:before="0" w:line="240" w:lineRule="auto"/>
        <w:rPr>
          <w:rFonts w:eastAsia="Times New Roman" w:cs="Times New Roman"/>
          <w:b w:val="0"/>
          <w:bCs/>
          <w:sz w:val="24"/>
          <w:szCs w:val="24"/>
          <w:lang w:val="en"/>
        </w:rPr>
      </w:pPr>
      <w:r w:rsidRPr="3CE20FF8">
        <w:rPr>
          <w:rFonts w:eastAsia="Times New Roman" w:cs="Times New Roman"/>
          <w:i/>
          <w:iCs/>
          <w:sz w:val="24"/>
          <w:szCs w:val="24"/>
          <w:lang w:val="en"/>
        </w:rPr>
        <w:t xml:space="preserve"> </w:t>
      </w:r>
      <w:r w:rsidR="00344160">
        <w:rPr>
          <w:rFonts w:eastAsia="Times New Roman" w:cs="Times New Roman"/>
          <w:sz w:val="24"/>
          <w:szCs w:val="24"/>
          <w:lang w:val="en"/>
        </w:rPr>
        <w:t xml:space="preserve">    </w:t>
      </w:r>
      <w:r w:rsidR="00997FEA">
        <w:rPr>
          <w:rFonts w:eastAsia="Times New Roman" w:cs="Times New Roman"/>
          <w:sz w:val="24"/>
          <w:szCs w:val="24"/>
          <w:lang w:val="en"/>
        </w:rPr>
        <w:t xml:space="preserve">                         </w:t>
      </w:r>
      <w:r w:rsidR="009D6596">
        <w:rPr>
          <w:rFonts w:eastAsia="Times New Roman" w:cs="Times New Roman"/>
          <w:sz w:val="24"/>
          <w:szCs w:val="24"/>
          <w:lang w:val="en"/>
        </w:rPr>
        <w:t xml:space="preserve">               </w:t>
      </w:r>
    </w:p>
    <w:p w14:paraId="019765A1" w14:textId="4ABE628D" w:rsidR="00350848" w:rsidRDefault="006A3713" w:rsidP="00225DFD">
      <w:pPr>
        <w:pStyle w:val="Heading1"/>
        <w:spacing w:before="0" w:line="480" w:lineRule="auto"/>
        <w:rPr>
          <w:rFonts w:eastAsia="Times New Roman" w:cs="Times New Roman"/>
          <w:b w:val="0"/>
          <w:bCs/>
          <w:sz w:val="24"/>
          <w:szCs w:val="24"/>
          <w:lang w:val="en"/>
        </w:rPr>
      </w:pPr>
      <w:r w:rsidRPr="001F6B45">
        <w:rPr>
          <w:rFonts w:eastAsia="Times New Roman" w:cs="Times New Roman"/>
          <w:b w:val="0"/>
          <w:bCs/>
          <w:i/>
          <w:iCs/>
          <w:sz w:val="24"/>
          <w:szCs w:val="24"/>
          <w:lang w:val="en"/>
        </w:rPr>
        <w:t>p</w:t>
      </w:r>
      <w:r>
        <w:rPr>
          <w:rFonts w:eastAsia="Times New Roman" w:cs="Times New Roman"/>
          <w:b w:val="0"/>
          <w:bCs/>
          <w:sz w:val="24"/>
          <w:szCs w:val="24"/>
          <w:lang w:val="en"/>
        </w:rPr>
        <w:tab/>
      </w:r>
      <w:r>
        <w:rPr>
          <w:rFonts w:eastAsia="Times New Roman" w:cs="Times New Roman"/>
          <w:b w:val="0"/>
          <w:bCs/>
          <w:sz w:val="24"/>
          <w:szCs w:val="24"/>
          <w:lang w:val="en"/>
        </w:rPr>
        <w:tab/>
      </w:r>
      <w:r w:rsidR="0037500F">
        <w:rPr>
          <w:rFonts w:eastAsia="Times New Roman" w:cs="Times New Roman"/>
          <w:b w:val="0"/>
          <w:bCs/>
          <w:sz w:val="24"/>
          <w:szCs w:val="24"/>
          <w:lang w:val="en"/>
        </w:rPr>
        <w:t>P</w:t>
      </w:r>
      <w:r w:rsidR="001F0662">
        <w:rPr>
          <w:rFonts w:eastAsia="Times New Roman" w:cs="Times New Roman"/>
          <w:b w:val="0"/>
          <w:bCs/>
          <w:sz w:val="24"/>
          <w:szCs w:val="24"/>
          <w:lang w:val="en"/>
        </w:rPr>
        <w:t>robability</w:t>
      </w:r>
    </w:p>
    <w:p w14:paraId="4A4B5629" w14:textId="05528B80" w:rsidR="00225DFD" w:rsidRPr="00225DFD" w:rsidRDefault="00225DFD" w:rsidP="00225DFD">
      <w:pPr>
        <w:spacing w:line="480" w:lineRule="auto"/>
        <w:rPr>
          <w:lang w:val="en"/>
        </w:rPr>
      </w:pPr>
      <w:r w:rsidRPr="001F6B45">
        <w:rPr>
          <w:lang w:val="en"/>
        </w:rPr>
        <w:t>E</w:t>
      </w:r>
      <w:r>
        <w:rPr>
          <w:lang w:val="en"/>
        </w:rPr>
        <w:tab/>
      </w:r>
      <w:r w:rsidR="006A3713">
        <w:rPr>
          <w:lang w:val="en"/>
        </w:rPr>
        <w:tab/>
      </w:r>
      <w:r>
        <w:rPr>
          <w:lang w:val="en"/>
        </w:rPr>
        <w:t>Expected value</w:t>
      </w:r>
    </w:p>
    <w:p w14:paraId="515AFADA" w14:textId="57056723" w:rsidR="00350848" w:rsidRPr="0037500F" w:rsidRDefault="00350848" w:rsidP="00225DFD">
      <w:pPr>
        <w:spacing w:line="480" w:lineRule="auto"/>
        <w:rPr>
          <w:rFonts w:cs="Times New Roman"/>
          <w:lang w:val="en"/>
        </w:rPr>
      </w:pPr>
      <m:oMath>
        <m:r>
          <w:rPr>
            <w:rFonts w:ascii="Cambria Math" w:hAnsi="Cambria Math" w:cs="Times New Roman"/>
            <w:lang w:val="en"/>
          </w:rPr>
          <m:t>β</m:t>
        </m:r>
      </m:oMath>
      <w:r w:rsidRPr="0037500F">
        <w:rPr>
          <w:rFonts w:cs="Times New Roman"/>
          <w:lang w:val="en"/>
        </w:rPr>
        <w:t xml:space="preserve"> </w:t>
      </w:r>
      <w:r w:rsidR="008956DD" w:rsidRPr="0037500F">
        <w:rPr>
          <w:rFonts w:eastAsia="Times New Roman" w:cs="Times New Roman"/>
          <w:b/>
          <w:bCs/>
          <w:szCs w:val="24"/>
          <w:lang w:val="en"/>
        </w:rPr>
        <w:tab/>
      </w:r>
      <w:r w:rsidR="006A3713">
        <w:rPr>
          <w:rFonts w:eastAsia="Times New Roman" w:cs="Times New Roman"/>
          <w:b/>
          <w:bCs/>
          <w:szCs w:val="24"/>
          <w:lang w:val="en"/>
        </w:rPr>
        <w:tab/>
      </w:r>
      <w:r w:rsidRPr="0037500F">
        <w:rPr>
          <w:rFonts w:cs="Times New Roman"/>
          <w:lang w:val="en"/>
        </w:rPr>
        <w:t>Number of bookings made</w:t>
      </w:r>
    </w:p>
    <w:p w14:paraId="60723824" w14:textId="52DF2E70" w:rsidR="00350848" w:rsidRDefault="00350848" w:rsidP="0037500F">
      <w:pPr>
        <w:spacing w:line="480" w:lineRule="auto"/>
        <w:rPr>
          <w:rFonts w:cs="Times New Roman"/>
          <w:lang w:val="en"/>
        </w:rPr>
      </w:pPr>
      <m:oMath>
        <m:r>
          <w:rPr>
            <w:rFonts w:ascii="Cambria Math" w:hAnsi="Cambria Math" w:cs="Times New Roman"/>
            <w:lang w:val="en"/>
          </w:rPr>
          <m:t>η</m:t>
        </m:r>
      </m:oMath>
      <w:r w:rsidR="00656DCE" w:rsidRPr="0037500F">
        <w:rPr>
          <w:rFonts w:cs="Times New Roman"/>
          <w:lang w:val="en"/>
        </w:rPr>
        <w:t xml:space="preserve"> </w:t>
      </w:r>
      <w:r w:rsidR="008956DD" w:rsidRPr="0037500F">
        <w:rPr>
          <w:rFonts w:eastAsia="Times New Roman" w:cs="Times New Roman"/>
          <w:b/>
          <w:bCs/>
          <w:szCs w:val="24"/>
          <w:lang w:val="en"/>
        </w:rPr>
        <w:tab/>
      </w:r>
      <w:r w:rsidR="006A3713">
        <w:rPr>
          <w:rFonts w:eastAsia="Times New Roman" w:cs="Times New Roman"/>
          <w:b/>
          <w:bCs/>
          <w:szCs w:val="24"/>
          <w:lang w:val="en"/>
        </w:rPr>
        <w:tab/>
      </w:r>
      <w:r w:rsidR="00656DCE" w:rsidRPr="0037500F">
        <w:rPr>
          <w:rFonts w:cs="Times New Roman"/>
          <w:lang w:val="en"/>
        </w:rPr>
        <w:t>Profit per room</w:t>
      </w:r>
    </w:p>
    <w:p w14:paraId="70D44F2E" w14:textId="369A2737" w:rsidR="00225DFD" w:rsidRPr="00225DFD" w:rsidRDefault="00225DFD" w:rsidP="0037500F">
      <w:pPr>
        <w:spacing w:line="480" w:lineRule="auto"/>
      </w:pPr>
      <w:r w:rsidRPr="001F6B45">
        <w:rPr>
          <w:i/>
          <w:iCs/>
        </w:rPr>
        <w:t>F</w:t>
      </w:r>
      <w:r>
        <w:t xml:space="preserve"> </w:t>
      </w:r>
      <w:r>
        <w:rPr>
          <w:rFonts w:eastAsia="Times New Roman" w:cs="Times New Roman"/>
          <w:b/>
          <w:bCs/>
          <w:szCs w:val="24"/>
          <w:lang w:val="en"/>
        </w:rPr>
        <w:tab/>
      </w:r>
      <w:r w:rsidR="006A3713">
        <w:rPr>
          <w:rFonts w:eastAsia="Times New Roman" w:cs="Times New Roman"/>
          <w:b/>
          <w:bCs/>
          <w:szCs w:val="24"/>
          <w:lang w:val="en"/>
        </w:rPr>
        <w:tab/>
      </w:r>
      <w:r>
        <w:t>Cumulative density function (CDF) of a binomial random variable</w:t>
      </w:r>
    </w:p>
    <w:p w14:paraId="6E1247E9" w14:textId="77777777" w:rsidR="001F6B45" w:rsidRDefault="00656DCE" w:rsidP="0037500F">
      <w:pPr>
        <w:spacing w:line="480" w:lineRule="auto"/>
      </w:pPr>
      <w:r w:rsidRPr="00656DCE">
        <w:t>ℓ</w:t>
      </w:r>
      <w:r>
        <w:t xml:space="preserve"> </w:t>
      </w:r>
      <w:r w:rsidR="008956DD">
        <w:rPr>
          <w:rFonts w:eastAsia="Times New Roman" w:cs="Times New Roman"/>
          <w:b/>
          <w:bCs/>
          <w:szCs w:val="24"/>
          <w:lang w:val="en"/>
        </w:rPr>
        <w:tab/>
      </w:r>
      <w:r w:rsidR="006A3713">
        <w:rPr>
          <w:rFonts w:eastAsia="Times New Roman" w:cs="Times New Roman"/>
          <w:b/>
          <w:bCs/>
          <w:szCs w:val="24"/>
          <w:lang w:val="en"/>
        </w:rPr>
        <w:tab/>
      </w:r>
      <w:r w:rsidR="0037500F">
        <w:t>C</w:t>
      </w:r>
      <w:r>
        <w:t>ost of purchasing a</w:t>
      </w:r>
      <w:r w:rsidR="0037500F">
        <w:t>lternative accommodations</w:t>
      </w:r>
    </w:p>
    <w:p w14:paraId="3322D17C" w14:textId="08BC027E" w:rsidR="006A3713" w:rsidRPr="001F6B45" w:rsidRDefault="001F6B45" w:rsidP="0037500F">
      <w:pPr>
        <w:spacing w:line="480" w:lineRule="auto"/>
      </w:pPr>
      <m:oMath>
        <m:acc>
          <m:accPr>
            <m:ctrlPr>
              <w:rPr>
                <w:rFonts w:ascii="XITS Math" w:hAnsi="XITS Math" w:cs="XITS Math"/>
              </w:rPr>
            </m:ctrlPr>
          </m:accPr>
          <m:e>
            <m:r>
              <w:rPr>
                <w:rFonts w:ascii="XITS Math" w:hAnsi="XITS Math" w:cs="XITS Math"/>
              </w:rPr>
              <m:t>p</m:t>
            </m:r>
          </m:e>
        </m:acc>
      </m:oMath>
      <w:r>
        <w:tab/>
      </w:r>
      <w:r>
        <w:tab/>
        <w:t>Predicted Probability</w:t>
      </w:r>
    </w:p>
    <w:p w14:paraId="7432D66F" w14:textId="78EC5E3A" w:rsidR="00656DCE" w:rsidRPr="001F6B45" w:rsidRDefault="006A3713" w:rsidP="001F6B45">
      <w:pPr>
        <w:spacing w:line="480" w:lineRule="auto"/>
      </w:pPr>
      <w:r>
        <w:rPr>
          <w:i/>
          <w:iCs/>
        </w:rPr>
        <w:t>b</w:t>
      </w:r>
      <w:r>
        <w:rPr>
          <w:i/>
          <w:iCs/>
        </w:rPr>
        <w:tab/>
      </w:r>
      <w:r>
        <w:rPr>
          <w:i/>
          <w:iCs/>
        </w:rPr>
        <w:tab/>
      </w:r>
      <w:r w:rsidR="001F6B45">
        <w:t xml:space="preserve">Regression </w:t>
      </w:r>
      <w:r w:rsidR="00A71D7F">
        <w:t>Coefficient</w:t>
      </w:r>
    </w:p>
    <w:p w14:paraId="348A5175" w14:textId="5A85F254" w:rsidR="4406A9EF" w:rsidRDefault="4406A9EF" w:rsidP="00656DCE">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5540C76F" w14:textId="77777777" w:rsidR="00350CC5" w:rsidRDefault="00350CC5" w:rsidP="001B134C">
      <w:pPr>
        <w:spacing w:after="0" w:line="240" w:lineRule="auto"/>
        <w:jc w:val="both"/>
        <w:rPr>
          <w:rFonts w:eastAsia="Times New Roman" w:cs="Times New Roman"/>
          <w:b/>
          <w:bCs/>
          <w:sz w:val="32"/>
          <w:szCs w:val="32"/>
          <w:lang w:val="en"/>
        </w:rPr>
      </w:pPr>
    </w:p>
    <w:p w14:paraId="312FC777" w14:textId="77777777" w:rsidR="00350CC5" w:rsidRDefault="00350CC5" w:rsidP="001B134C">
      <w:pPr>
        <w:spacing w:after="0" w:line="240" w:lineRule="auto"/>
        <w:jc w:val="both"/>
        <w:rPr>
          <w:rFonts w:eastAsia="Times New Roman" w:cs="Times New Roman"/>
          <w:b/>
          <w:bCs/>
          <w:sz w:val="32"/>
          <w:szCs w:val="32"/>
          <w:lang w:val="en"/>
        </w:rPr>
      </w:pPr>
    </w:p>
    <w:p w14:paraId="1103E76A" w14:textId="71A49682" w:rsidR="00350CC5" w:rsidRDefault="00350CC5" w:rsidP="001B134C">
      <w:pPr>
        <w:spacing w:after="0" w:line="240" w:lineRule="auto"/>
        <w:jc w:val="both"/>
        <w:rPr>
          <w:rFonts w:eastAsia="Times New Roman" w:cs="Times New Roman"/>
          <w:b/>
          <w:bCs/>
          <w:sz w:val="32"/>
          <w:szCs w:val="32"/>
          <w:lang w:val="en"/>
        </w:rPr>
      </w:pPr>
    </w:p>
    <w:p w14:paraId="5DD19669" w14:textId="7BDDF70E" w:rsidR="00350CC5" w:rsidRDefault="00350CC5" w:rsidP="001B134C">
      <w:pPr>
        <w:spacing w:after="0" w:line="240" w:lineRule="auto"/>
        <w:jc w:val="both"/>
        <w:rPr>
          <w:rFonts w:eastAsia="Times New Roman" w:cs="Times New Roman"/>
          <w:b/>
          <w:bCs/>
          <w:sz w:val="32"/>
          <w:szCs w:val="32"/>
          <w:lang w:val="en"/>
        </w:rPr>
      </w:pPr>
    </w:p>
    <w:p w14:paraId="4C84303B" w14:textId="1BB36060" w:rsidR="00350CC5" w:rsidRDefault="00350CC5" w:rsidP="001B134C">
      <w:pPr>
        <w:spacing w:after="0" w:line="240" w:lineRule="auto"/>
        <w:jc w:val="both"/>
        <w:rPr>
          <w:rFonts w:eastAsia="Times New Roman" w:cs="Times New Roman"/>
          <w:b/>
          <w:bCs/>
          <w:sz w:val="32"/>
          <w:szCs w:val="32"/>
          <w:lang w:val="en"/>
        </w:rPr>
      </w:pPr>
    </w:p>
    <w:p w14:paraId="063B2B77" w14:textId="239E85CC" w:rsidR="00350CC5" w:rsidRDefault="00350CC5" w:rsidP="001B134C">
      <w:pPr>
        <w:spacing w:after="0" w:line="240" w:lineRule="auto"/>
        <w:jc w:val="both"/>
        <w:rPr>
          <w:rFonts w:eastAsia="Times New Roman" w:cs="Times New Roman"/>
          <w:b/>
          <w:bCs/>
          <w:sz w:val="32"/>
          <w:szCs w:val="32"/>
          <w:lang w:val="en"/>
        </w:rPr>
      </w:pPr>
    </w:p>
    <w:p w14:paraId="26FF3A84" w14:textId="77777777" w:rsidR="00350CC5" w:rsidRDefault="00350CC5" w:rsidP="001B134C">
      <w:pPr>
        <w:spacing w:after="0" w:line="240" w:lineRule="auto"/>
        <w:jc w:val="both"/>
        <w:rPr>
          <w:rFonts w:eastAsia="Times New Roman" w:cs="Times New Roman"/>
          <w:b/>
          <w:bCs/>
          <w:sz w:val="32"/>
          <w:szCs w:val="32"/>
          <w:lang w:val="en"/>
        </w:rPr>
      </w:pPr>
    </w:p>
    <w:p w14:paraId="28749BF7" w14:textId="77777777" w:rsidR="0056600F" w:rsidRDefault="0056600F" w:rsidP="001B134C">
      <w:pPr>
        <w:spacing w:after="0" w:line="240" w:lineRule="auto"/>
        <w:jc w:val="both"/>
        <w:rPr>
          <w:rFonts w:eastAsia="Times New Roman" w:cs="Times New Roman"/>
          <w:b/>
          <w:bCs/>
          <w:sz w:val="32"/>
          <w:szCs w:val="32"/>
          <w:lang w:val="en"/>
        </w:rPr>
      </w:pPr>
    </w:p>
    <w:p w14:paraId="02DFD999" w14:textId="77777777" w:rsidR="00A91F52" w:rsidRDefault="00A91F52" w:rsidP="001B134C">
      <w:pPr>
        <w:spacing w:after="0" w:line="240" w:lineRule="auto"/>
        <w:jc w:val="both"/>
        <w:rPr>
          <w:rFonts w:eastAsia="Times New Roman" w:cs="Times New Roman"/>
          <w:b/>
          <w:bCs/>
          <w:sz w:val="32"/>
          <w:szCs w:val="32"/>
          <w:lang w:val="en"/>
        </w:rPr>
      </w:pPr>
    </w:p>
    <w:p w14:paraId="2D21EC05" w14:textId="77777777" w:rsidR="00A91F52" w:rsidRDefault="00A91F52" w:rsidP="001B134C">
      <w:pPr>
        <w:spacing w:after="0" w:line="240" w:lineRule="auto"/>
        <w:jc w:val="both"/>
        <w:rPr>
          <w:rFonts w:eastAsia="Times New Roman" w:cs="Times New Roman"/>
          <w:b/>
          <w:bCs/>
          <w:sz w:val="32"/>
          <w:szCs w:val="32"/>
          <w:lang w:val="en"/>
        </w:rPr>
      </w:pPr>
    </w:p>
    <w:p w14:paraId="02B93F0F" w14:textId="77777777" w:rsidR="00A91F52" w:rsidRDefault="00A91F52" w:rsidP="001B134C">
      <w:pPr>
        <w:spacing w:after="0" w:line="240" w:lineRule="auto"/>
        <w:jc w:val="both"/>
        <w:rPr>
          <w:rFonts w:eastAsia="Times New Roman" w:cs="Times New Roman"/>
          <w:b/>
          <w:bCs/>
          <w:sz w:val="32"/>
          <w:szCs w:val="32"/>
          <w:lang w:val="en"/>
        </w:rPr>
      </w:pPr>
    </w:p>
    <w:p w14:paraId="1217B8E7" w14:textId="77777777" w:rsidR="00A91F52" w:rsidRDefault="00A91F52" w:rsidP="001B134C">
      <w:pPr>
        <w:spacing w:after="0" w:line="240" w:lineRule="auto"/>
        <w:jc w:val="both"/>
        <w:rPr>
          <w:rFonts w:eastAsia="Times New Roman" w:cs="Times New Roman"/>
          <w:b/>
          <w:bCs/>
          <w:sz w:val="32"/>
          <w:szCs w:val="32"/>
          <w:lang w:val="en"/>
        </w:rPr>
      </w:pPr>
    </w:p>
    <w:p w14:paraId="7F7C685D" w14:textId="77777777" w:rsidR="00A91F52" w:rsidRDefault="00A91F52" w:rsidP="001B134C">
      <w:pPr>
        <w:spacing w:after="0" w:line="240" w:lineRule="auto"/>
        <w:jc w:val="both"/>
        <w:rPr>
          <w:rFonts w:eastAsia="Times New Roman" w:cs="Times New Roman"/>
          <w:b/>
          <w:bCs/>
          <w:sz w:val="32"/>
          <w:szCs w:val="32"/>
          <w:lang w:val="en"/>
        </w:rPr>
      </w:pPr>
    </w:p>
    <w:p w14:paraId="79C09B20" w14:textId="77777777" w:rsidR="00A91F52" w:rsidRDefault="00A91F52" w:rsidP="001B134C">
      <w:pPr>
        <w:spacing w:after="0" w:line="240" w:lineRule="auto"/>
        <w:jc w:val="both"/>
        <w:rPr>
          <w:rFonts w:eastAsia="Times New Roman" w:cs="Times New Roman"/>
          <w:b/>
          <w:bCs/>
          <w:sz w:val="32"/>
          <w:szCs w:val="32"/>
          <w:lang w:val="en"/>
        </w:rPr>
      </w:pPr>
    </w:p>
    <w:p w14:paraId="01578C42" w14:textId="77777777" w:rsidR="00A91F52" w:rsidRDefault="00A91F52" w:rsidP="001B134C">
      <w:pPr>
        <w:spacing w:after="0" w:line="240" w:lineRule="auto"/>
        <w:jc w:val="both"/>
        <w:rPr>
          <w:rFonts w:eastAsia="Times New Roman" w:cs="Times New Roman"/>
          <w:b/>
          <w:bCs/>
          <w:sz w:val="32"/>
          <w:szCs w:val="32"/>
          <w:lang w:val="en"/>
        </w:rPr>
      </w:pPr>
    </w:p>
    <w:p w14:paraId="6E2419D9" w14:textId="4F2D1F67" w:rsidR="00A91F52" w:rsidRDefault="00A91F52" w:rsidP="001B134C">
      <w:pPr>
        <w:spacing w:after="0" w:line="240" w:lineRule="auto"/>
        <w:jc w:val="both"/>
        <w:rPr>
          <w:rFonts w:eastAsia="Times New Roman" w:cs="Times New Roman"/>
          <w:b/>
          <w:bCs/>
          <w:sz w:val="32"/>
          <w:szCs w:val="32"/>
          <w:lang w:val="en"/>
        </w:rPr>
      </w:pPr>
    </w:p>
    <w:p w14:paraId="4A7E5CFE" w14:textId="38BFE6C8" w:rsidR="00FC15C2" w:rsidRDefault="4406A9EF" w:rsidP="009509C7">
      <w:pPr>
        <w:pStyle w:val="Heading1"/>
        <w:spacing w:before="0" w:line="240" w:lineRule="auto"/>
        <w:rPr>
          <w:b w:val="0"/>
          <w:color w:val="4472C4" w:themeColor="accent1"/>
          <w:sz w:val="18"/>
          <w:szCs w:val="24"/>
          <w:lang w:val="en"/>
        </w:rPr>
      </w:pPr>
      <w:bookmarkStart w:id="1" w:name="_Toc36765863"/>
      <w:r w:rsidRPr="020182D4">
        <w:rPr>
          <w:lang w:val="en"/>
        </w:rPr>
        <w:t>Introduction</w:t>
      </w:r>
      <w:bookmarkEnd w:id="1"/>
      <w:r w:rsidR="00BA2FD1">
        <w:rPr>
          <w:lang w:val="en"/>
        </w:rPr>
        <w:t xml:space="preserve"> </w:t>
      </w:r>
    </w:p>
    <w:p w14:paraId="41E0ED2F" w14:textId="77777777" w:rsidR="0037500F" w:rsidRDefault="0037500F" w:rsidP="00E67CE5">
      <w:pPr>
        <w:rPr>
          <w:lang w:val="en"/>
        </w:rPr>
      </w:pPr>
    </w:p>
    <w:p w14:paraId="5DC152B3" w14:textId="0F2EBB01" w:rsidR="00E67CE5" w:rsidRDefault="00FA53E0" w:rsidP="00DE0699">
      <w:pPr>
        <w:jc w:val="both"/>
        <w:rPr>
          <w:lang w:val="en"/>
        </w:rPr>
      </w:pPr>
      <w:r>
        <w:rPr>
          <w:lang w:val="en"/>
        </w:rPr>
        <w:t xml:space="preserve">Many </w:t>
      </w:r>
      <w:r w:rsidR="004B38BC">
        <w:rPr>
          <w:lang w:val="en"/>
        </w:rPr>
        <w:t xml:space="preserve">businesses with a limited schedule </w:t>
      </w:r>
      <w:r w:rsidR="00A44431">
        <w:rPr>
          <w:lang w:val="en"/>
        </w:rPr>
        <w:t xml:space="preserve">need to absorb the cost of customers not arriving to scheduled reservations. </w:t>
      </w:r>
      <w:r w:rsidR="00057432">
        <w:rPr>
          <w:lang w:val="en"/>
        </w:rPr>
        <w:t xml:space="preserve">Customers </w:t>
      </w:r>
      <w:r w:rsidR="003C1C23">
        <w:rPr>
          <w:lang w:val="en"/>
        </w:rPr>
        <w:t>purchasing</w:t>
      </w:r>
      <w:r w:rsidR="00057432">
        <w:rPr>
          <w:lang w:val="en"/>
        </w:rPr>
        <w:t xml:space="preserve"> these services</w:t>
      </w:r>
      <w:r w:rsidR="00286398">
        <w:rPr>
          <w:lang w:val="en"/>
        </w:rPr>
        <w:t xml:space="preserve"> tend to</w:t>
      </w:r>
      <w:r w:rsidR="00057432">
        <w:rPr>
          <w:lang w:val="en"/>
        </w:rPr>
        <w:t xml:space="preserve"> have a non-zero probability of canceling in advanced or missing the reservation.</w:t>
      </w:r>
      <w:r w:rsidR="004E5FA4">
        <w:rPr>
          <w:lang w:val="en"/>
        </w:rPr>
        <w:t xml:space="preserve"> </w:t>
      </w:r>
      <w:r w:rsidR="003C1C23">
        <w:rPr>
          <w:lang w:val="en"/>
        </w:rPr>
        <w:t xml:space="preserve">Regardless of </w:t>
      </w:r>
      <w:r w:rsidR="00036EC3">
        <w:rPr>
          <w:lang w:val="en"/>
        </w:rPr>
        <w:t>whether</w:t>
      </w:r>
      <w:r w:rsidR="003C1C23">
        <w:rPr>
          <w:lang w:val="en"/>
        </w:rPr>
        <w:t xml:space="preserve"> a business t</w:t>
      </w:r>
      <w:r w:rsidR="00A1501E">
        <w:rPr>
          <w:lang w:val="en"/>
        </w:rPr>
        <w:t>akes</w:t>
      </w:r>
      <w:r w:rsidR="003C1C23">
        <w:rPr>
          <w:lang w:val="en"/>
        </w:rPr>
        <w:t xml:space="preserve"> payment in advanced, collect</w:t>
      </w:r>
      <w:r w:rsidR="0063176D">
        <w:rPr>
          <w:lang w:val="en"/>
        </w:rPr>
        <w:t>s</w:t>
      </w:r>
      <w:r w:rsidR="003C1C23">
        <w:rPr>
          <w:lang w:val="en"/>
        </w:rPr>
        <w:t xml:space="preserve"> a deposit, or </w:t>
      </w:r>
      <w:r w:rsidR="00036EC3">
        <w:rPr>
          <w:lang w:val="en"/>
        </w:rPr>
        <w:t>schedule</w:t>
      </w:r>
      <w:r w:rsidR="00A1501E">
        <w:rPr>
          <w:lang w:val="en"/>
        </w:rPr>
        <w:t>s</w:t>
      </w:r>
      <w:r w:rsidR="00036EC3">
        <w:rPr>
          <w:lang w:val="en"/>
        </w:rPr>
        <w:t xml:space="preserve"> without </w:t>
      </w:r>
      <w:r w:rsidR="00A1501E">
        <w:rPr>
          <w:lang w:val="en"/>
        </w:rPr>
        <w:t>a no-show penalty</w:t>
      </w:r>
      <w:r w:rsidR="00036EC3">
        <w:rPr>
          <w:lang w:val="en"/>
        </w:rPr>
        <w:t xml:space="preserve">, </w:t>
      </w:r>
      <w:r w:rsidR="00A1501E">
        <w:rPr>
          <w:lang w:val="en"/>
        </w:rPr>
        <w:t>overbooking is worthy of consideration.</w:t>
      </w:r>
      <w:r w:rsidR="00F93E90">
        <w:rPr>
          <w:lang w:val="en"/>
        </w:rPr>
        <w:t xml:space="preserve"> However, there are high costs associated with selling </w:t>
      </w:r>
      <w:r w:rsidR="0063176D">
        <w:rPr>
          <w:lang w:val="en"/>
        </w:rPr>
        <w:t xml:space="preserve">more than can be provided </w:t>
      </w:r>
      <w:r w:rsidR="00F93E90">
        <w:rPr>
          <w:lang w:val="en"/>
        </w:rPr>
        <w:t>such as</w:t>
      </w:r>
      <w:r w:rsidR="00E24412">
        <w:rPr>
          <w:lang w:val="en"/>
        </w:rPr>
        <w:t xml:space="preserve"> alternative accommodations, reputational damage, irate customers, and so on. Therefore, overbooking must be done with care and strong mathematical justification.</w:t>
      </w:r>
      <w:r w:rsidR="007B7665">
        <w:rPr>
          <w:lang w:val="en"/>
        </w:rPr>
        <w:t xml:space="preserve"> Probability models give us the proper tools to </w:t>
      </w:r>
      <w:r w:rsidR="0099532B">
        <w:rPr>
          <w:lang w:val="en"/>
        </w:rPr>
        <w:t xml:space="preserve">design </w:t>
      </w:r>
      <w:r w:rsidR="007B7665">
        <w:rPr>
          <w:lang w:val="en"/>
        </w:rPr>
        <w:t>a</w:t>
      </w:r>
      <w:r w:rsidR="00802AD8">
        <w:rPr>
          <w:lang w:val="en"/>
        </w:rPr>
        <w:t xml:space="preserve"> profitable</w:t>
      </w:r>
      <w:r w:rsidR="007B7665">
        <w:rPr>
          <w:lang w:val="en"/>
        </w:rPr>
        <w:t xml:space="preserve"> overbooking strategy</w:t>
      </w:r>
      <w:r w:rsidR="00802AD8">
        <w:rPr>
          <w:lang w:val="en"/>
        </w:rPr>
        <w:t>.</w:t>
      </w:r>
    </w:p>
    <w:p w14:paraId="51D62CC4" w14:textId="2FD879D2" w:rsidR="00773C33" w:rsidRPr="00B83945" w:rsidRDefault="00802AD8" w:rsidP="00DE0699">
      <w:pPr>
        <w:jc w:val="both"/>
        <w:rPr>
          <w:rFonts w:eastAsia="Times New Roman" w:cs="Times New Roman"/>
          <w:szCs w:val="24"/>
          <w:lang w:val="en"/>
        </w:rPr>
      </w:pPr>
      <w:r>
        <w:rPr>
          <w:lang w:val="en"/>
        </w:rPr>
        <w:tab/>
      </w:r>
      <w:r w:rsidR="00DA3928">
        <w:rPr>
          <w:lang w:val="en"/>
        </w:rPr>
        <w:t xml:space="preserve">The optimal overbooking strategy </w:t>
      </w:r>
      <w:r w:rsidR="00305607">
        <w:rPr>
          <w:lang w:val="en"/>
        </w:rPr>
        <w:t xml:space="preserve">schedules enough </w:t>
      </w:r>
      <w:r w:rsidR="00FD159C">
        <w:rPr>
          <w:lang w:val="en"/>
        </w:rPr>
        <w:t xml:space="preserve">reservations </w:t>
      </w:r>
      <w:r w:rsidR="00305607">
        <w:rPr>
          <w:lang w:val="en"/>
        </w:rPr>
        <w:t xml:space="preserve">so that the business is </w:t>
      </w:r>
      <w:r w:rsidR="00FD159C">
        <w:rPr>
          <w:lang w:val="en"/>
        </w:rPr>
        <w:t xml:space="preserve">near or at </w:t>
      </w:r>
      <w:r w:rsidR="00305607">
        <w:rPr>
          <w:lang w:val="en"/>
        </w:rPr>
        <w:t>capacity</w:t>
      </w:r>
      <w:r w:rsidR="00F32A29">
        <w:rPr>
          <w:lang w:val="en"/>
        </w:rPr>
        <w:t>,</w:t>
      </w:r>
      <w:r w:rsidR="00305607">
        <w:rPr>
          <w:lang w:val="en"/>
        </w:rPr>
        <w:t xml:space="preserve"> </w:t>
      </w:r>
      <w:r w:rsidR="00A21F8C">
        <w:rPr>
          <w:lang w:val="en"/>
        </w:rPr>
        <w:t xml:space="preserve">and </w:t>
      </w:r>
      <w:r w:rsidR="00FD159C">
        <w:rPr>
          <w:lang w:val="en"/>
        </w:rPr>
        <w:t xml:space="preserve">rarely </w:t>
      </w:r>
      <w:r w:rsidR="005974D0">
        <w:rPr>
          <w:lang w:val="en"/>
        </w:rPr>
        <w:t>incurs the</w:t>
      </w:r>
      <w:r w:rsidR="00FD159C">
        <w:rPr>
          <w:lang w:val="en"/>
        </w:rPr>
        <w:t xml:space="preserve"> costs of overscheduling. </w:t>
      </w:r>
      <w:r w:rsidR="009D4513">
        <w:rPr>
          <w:lang w:val="en"/>
        </w:rPr>
        <w:t xml:space="preserve">The optimum number of people is based on the probability of them arriving and the costs </w:t>
      </w:r>
      <w:r w:rsidR="00F32A29">
        <w:rPr>
          <w:lang w:val="en"/>
        </w:rPr>
        <w:t xml:space="preserve">associated </w:t>
      </w:r>
      <w:r w:rsidR="008C4D3C">
        <w:rPr>
          <w:lang w:val="en"/>
        </w:rPr>
        <w:t xml:space="preserve">scheduling more than can be </w:t>
      </w:r>
      <w:r w:rsidR="008B7EC6">
        <w:rPr>
          <w:lang w:val="en"/>
        </w:rPr>
        <w:t>fulfilled</w:t>
      </w:r>
      <w:r w:rsidR="008C4D3C">
        <w:rPr>
          <w:lang w:val="en"/>
        </w:rPr>
        <w:t xml:space="preserve">. </w:t>
      </w:r>
      <w:r w:rsidR="000725FA">
        <w:rPr>
          <w:lang w:val="en"/>
        </w:rPr>
        <w:t>N</w:t>
      </w:r>
      <w:r w:rsidR="00212231">
        <w:rPr>
          <w:lang w:val="en"/>
        </w:rPr>
        <w:t>on</w:t>
      </w:r>
      <w:r w:rsidR="009D4513">
        <w:rPr>
          <w:lang w:val="en"/>
        </w:rPr>
        <w:t>-monetary considerations</w:t>
      </w:r>
      <w:r w:rsidR="00212231">
        <w:rPr>
          <w:lang w:val="en"/>
        </w:rPr>
        <w:t xml:space="preserve"> like reputati</w:t>
      </w:r>
      <w:r w:rsidR="00A41D5C">
        <w:rPr>
          <w:lang w:val="en"/>
        </w:rPr>
        <w:t xml:space="preserve">on </w:t>
      </w:r>
      <w:r w:rsidR="008C4D3C">
        <w:rPr>
          <w:lang w:val="en"/>
        </w:rPr>
        <w:t>or regulations are</w:t>
      </w:r>
      <w:r w:rsidR="00A41D5C">
        <w:rPr>
          <w:lang w:val="en"/>
        </w:rPr>
        <w:t xml:space="preserve"> important however,</w:t>
      </w:r>
      <w:r w:rsidR="009D4513">
        <w:rPr>
          <w:lang w:val="en"/>
        </w:rPr>
        <w:t xml:space="preserve"> this </w:t>
      </w:r>
      <w:r w:rsidR="00A41D5C">
        <w:rPr>
          <w:lang w:val="en"/>
        </w:rPr>
        <w:t xml:space="preserve">strategy </w:t>
      </w:r>
      <w:r w:rsidR="009D4513">
        <w:rPr>
          <w:lang w:val="en"/>
        </w:rPr>
        <w:t xml:space="preserve">will only consider </w:t>
      </w:r>
      <w:r w:rsidR="00A21F8C">
        <w:rPr>
          <w:lang w:val="en"/>
        </w:rPr>
        <w:t xml:space="preserve">monetary </w:t>
      </w:r>
      <w:r w:rsidR="009D4513">
        <w:rPr>
          <w:lang w:val="en"/>
        </w:rPr>
        <w:t>cost.</w:t>
      </w:r>
      <w:r w:rsidR="00773C33">
        <w:rPr>
          <w:lang w:val="en"/>
        </w:rPr>
        <w:t xml:space="preserve"> </w:t>
      </w:r>
      <w:r w:rsidR="00FE37F0">
        <w:rPr>
          <w:lang w:val="en"/>
        </w:rPr>
        <w:t>This</w:t>
      </w:r>
      <w:r w:rsidR="00096DC3">
        <w:rPr>
          <w:lang w:val="en"/>
        </w:rPr>
        <w:t xml:space="preserve"> model</w:t>
      </w:r>
      <w:r w:rsidR="009D4513">
        <w:rPr>
          <w:lang w:val="en"/>
        </w:rPr>
        <w:t xml:space="preserve"> </w:t>
      </w:r>
      <w:r w:rsidR="005F56A9">
        <w:rPr>
          <w:lang w:val="en"/>
        </w:rPr>
        <w:t>is</w:t>
      </w:r>
      <w:r w:rsidR="00EE0748">
        <w:rPr>
          <w:lang w:val="en"/>
        </w:rPr>
        <w:t xml:space="preserve"> </w:t>
      </w:r>
      <w:r w:rsidR="008B7EC6">
        <w:rPr>
          <w:lang w:val="en"/>
        </w:rPr>
        <w:t>based on</w:t>
      </w:r>
      <w:r w:rsidR="00A21F8C">
        <w:rPr>
          <w:lang w:val="en"/>
        </w:rPr>
        <w:t xml:space="preserve"> a</w:t>
      </w:r>
      <w:r w:rsidR="008B7EC6">
        <w:rPr>
          <w:lang w:val="en"/>
        </w:rPr>
        <w:t xml:space="preserve"> real</w:t>
      </w:r>
      <w:r w:rsidR="00EE0748">
        <w:rPr>
          <w:lang w:val="en"/>
        </w:rPr>
        <w:t xml:space="preserve"> </w:t>
      </w:r>
      <w:r w:rsidR="009D4513">
        <w:rPr>
          <w:lang w:val="en"/>
        </w:rPr>
        <w:t>hotel booking data</w:t>
      </w:r>
      <w:r w:rsidR="00FE37F0">
        <w:rPr>
          <w:lang w:val="en"/>
        </w:rPr>
        <w:t>set</w:t>
      </w:r>
      <w:r w:rsidR="00773C33">
        <w:rPr>
          <w:lang w:val="en"/>
        </w:rPr>
        <w:t xml:space="preserve"> </w:t>
      </w:r>
      <w:r w:rsidR="00A21F8C">
        <w:rPr>
          <w:lang w:val="en"/>
        </w:rPr>
        <w:t>(</w:t>
      </w:r>
      <w:r w:rsidR="00A21F8C" w:rsidRPr="006A1730">
        <w:rPr>
          <w:rFonts w:eastAsia="Times New Roman" w:cs="Times New Roman"/>
          <w:szCs w:val="24"/>
          <w:lang w:val="en"/>
        </w:rPr>
        <w:t>Antonio</w:t>
      </w:r>
      <w:r w:rsidR="00A21F8C">
        <w:rPr>
          <w:rFonts w:eastAsia="Times New Roman" w:cs="Times New Roman"/>
          <w:szCs w:val="24"/>
          <w:lang w:val="en"/>
        </w:rPr>
        <w:t xml:space="preserve"> </w:t>
      </w:r>
      <w:r w:rsidR="00B83945">
        <w:rPr>
          <w:rFonts w:eastAsia="Times New Roman" w:cs="Times New Roman"/>
          <w:szCs w:val="24"/>
          <w:lang w:val="en"/>
        </w:rPr>
        <w:t>1</w:t>
      </w:r>
      <w:r w:rsidR="00A21F8C">
        <w:rPr>
          <w:rFonts w:eastAsia="Times New Roman" w:cs="Times New Roman"/>
          <w:szCs w:val="24"/>
          <w:lang w:val="en"/>
        </w:rPr>
        <w:t>)</w:t>
      </w:r>
      <w:r w:rsidR="00A21F8C">
        <w:rPr>
          <w:rFonts w:eastAsia="Times New Roman" w:cs="Times New Roman"/>
          <w:szCs w:val="24"/>
          <w:lang w:val="en"/>
        </w:rPr>
        <w:t xml:space="preserve"> </w:t>
      </w:r>
      <w:r w:rsidR="00773C33">
        <w:rPr>
          <w:lang w:val="en"/>
        </w:rPr>
        <w:t>which</w:t>
      </w:r>
      <w:r w:rsidR="00DC301F">
        <w:rPr>
          <w:lang w:val="en"/>
        </w:rPr>
        <w:t xml:space="preserve"> can </w:t>
      </w:r>
      <w:r w:rsidR="00773C33">
        <w:rPr>
          <w:lang w:val="en"/>
        </w:rPr>
        <w:t xml:space="preserve">later </w:t>
      </w:r>
      <w:r w:rsidR="00DC301F">
        <w:rPr>
          <w:lang w:val="en"/>
        </w:rPr>
        <w:t xml:space="preserve">be generalized </w:t>
      </w:r>
      <w:r w:rsidR="008B7EC6">
        <w:rPr>
          <w:lang w:val="en"/>
        </w:rPr>
        <w:t xml:space="preserve">and adjusted to </w:t>
      </w:r>
      <w:r w:rsidR="00773C33">
        <w:rPr>
          <w:lang w:val="en"/>
        </w:rPr>
        <w:t>another business’s</w:t>
      </w:r>
      <w:r w:rsidR="008B7EC6">
        <w:rPr>
          <w:lang w:val="en"/>
        </w:rPr>
        <w:t xml:space="preserve"> requirements</w:t>
      </w:r>
      <w:r w:rsidR="00DC301F">
        <w:rPr>
          <w:lang w:val="en"/>
        </w:rPr>
        <w:t>.</w:t>
      </w:r>
      <w:r w:rsidR="002975F5">
        <w:rPr>
          <w:lang w:val="en"/>
        </w:rPr>
        <w:t xml:space="preserve"> </w:t>
      </w:r>
    </w:p>
    <w:p w14:paraId="15258240" w14:textId="2A9A28A5" w:rsidR="003A6200" w:rsidRDefault="000028E5" w:rsidP="00DE0699">
      <w:pPr>
        <w:jc w:val="both"/>
        <w:rPr>
          <w:lang w:val="en"/>
        </w:rPr>
      </w:pPr>
      <w:r>
        <w:rPr>
          <w:lang w:val="en"/>
        </w:rPr>
        <w:tab/>
        <w:t xml:space="preserve">This project </w:t>
      </w:r>
      <w:r w:rsidR="00FA4D1C">
        <w:rPr>
          <w:lang w:val="en"/>
        </w:rPr>
        <w:t>be</w:t>
      </w:r>
      <w:r w:rsidR="00415BE0">
        <w:rPr>
          <w:lang w:val="en"/>
        </w:rPr>
        <w:t>gins</w:t>
      </w:r>
      <w:r w:rsidR="00FA4D1C">
        <w:rPr>
          <w:lang w:val="en"/>
        </w:rPr>
        <w:t xml:space="preserve"> with a discussion of the data sources </w:t>
      </w:r>
      <w:r w:rsidR="004A3BFE">
        <w:rPr>
          <w:lang w:val="en"/>
        </w:rPr>
        <w:t xml:space="preserve">used </w:t>
      </w:r>
      <w:r w:rsidR="00FA4D1C">
        <w:rPr>
          <w:lang w:val="en"/>
        </w:rPr>
        <w:t>to build th</w:t>
      </w:r>
      <w:r w:rsidR="00A21F8C">
        <w:rPr>
          <w:lang w:val="en"/>
        </w:rPr>
        <w:t xml:space="preserve">e </w:t>
      </w:r>
      <w:r w:rsidR="00FA4D1C">
        <w:rPr>
          <w:lang w:val="en"/>
        </w:rPr>
        <w:t xml:space="preserve">model. Then in the Analysis section we justify the use of a binomial model. </w:t>
      </w:r>
      <w:r w:rsidR="002C0BAC">
        <w:rPr>
          <w:lang w:val="en"/>
        </w:rPr>
        <w:t>The methods section contains an introduction of the functions that combine these models</w:t>
      </w:r>
      <w:r w:rsidR="00AF0848">
        <w:rPr>
          <w:lang w:val="en"/>
        </w:rPr>
        <w:t xml:space="preserve"> on one data source and includes a simulation of random overbooking to benchmark our overbooking strategy against doing no overbooking or taking every booking. After</w:t>
      </w:r>
      <w:r w:rsidR="00F73493">
        <w:rPr>
          <w:lang w:val="en"/>
        </w:rPr>
        <w:t xml:space="preserve"> that a discussion of the results, implications and how this process can be generalized to any business taking sufficiently large reservations</w:t>
      </w:r>
      <w:r w:rsidR="006258B6">
        <w:rPr>
          <w:lang w:val="en"/>
        </w:rPr>
        <w:t xml:space="preserve"> and how many reservations must be taken to justify an overbooking strategy</w:t>
      </w:r>
      <w:r w:rsidR="00F73493">
        <w:rPr>
          <w:lang w:val="en"/>
        </w:rPr>
        <w:t xml:space="preserve">. </w:t>
      </w:r>
      <w:r w:rsidR="00D945A7">
        <w:rPr>
          <w:lang w:val="en"/>
        </w:rPr>
        <w:t xml:space="preserve">This project concludes with a summary of the results, </w:t>
      </w:r>
      <w:r w:rsidR="002975F5">
        <w:rPr>
          <w:lang w:val="en"/>
        </w:rPr>
        <w:t>limitations</w:t>
      </w:r>
      <w:r w:rsidR="003A6200">
        <w:rPr>
          <w:lang w:val="en"/>
        </w:rPr>
        <w:t>, and other considerations.</w:t>
      </w:r>
    </w:p>
    <w:p w14:paraId="79EA4B07" w14:textId="77777777" w:rsidR="00DE0699" w:rsidRDefault="00EB55BA" w:rsidP="00DE0699">
      <w:pPr>
        <w:rPr>
          <w:sz w:val="32"/>
          <w:szCs w:val="32"/>
          <w:lang w:val="en"/>
        </w:rPr>
      </w:pPr>
      <w:bookmarkStart w:id="2" w:name="_Toc36765864"/>
      <w:r w:rsidRPr="00DE0699">
        <w:rPr>
          <w:sz w:val="32"/>
          <w:szCs w:val="32"/>
          <w:lang w:val="en"/>
        </w:rPr>
        <w:t>Data</w:t>
      </w:r>
      <w:bookmarkEnd w:id="2"/>
      <w:r w:rsidR="00432045" w:rsidRPr="00DE0699">
        <w:rPr>
          <w:sz w:val="32"/>
          <w:szCs w:val="32"/>
          <w:lang w:val="en"/>
        </w:rPr>
        <w:t xml:space="preserve"> </w:t>
      </w:r>
      <w:r w:rsidR="00797F76" w:rsidRPr="00DE0699">
        <w:rPr>
          <w:sz w:val="32"/>
          <w:szCs w:val="32"/>
          <w:lang w:val="en"/>
        </w:rPr>
        <w:tab/>
      </w:r>
      <w:r w:rsidR="00797F76" w:rsidRPr="00DE0699">
        <w:rPr>
          <w:sz w:val="32"/>
          <w:szCs w:val="32"/>
          <w:lang w:val="en"/>
        </w:rPr>
        <w:tab/>
      </w:r>
      <w:r w:rsidR="00797F76" w:rsidRPr="00DE0699">
        <w:rPr>
          <w:sz w:val="32"/>
          <w:szCs w:val="32"/>
          <w:lang w:val="en"/>
        </w:rPr>
        <w:tab/>
      </w:r>
      <w:r w:rsidR="00797F76" w:rsidRPr="00DE0699">
        <w:rPr>
          <w:sz w:val="32"/>
          <w:szCs w:val="32"/>
          <w:lang w:val="en"/>
        </w:rPr>
        <w:tab/>
      </w:r>
      <w:r w:rsidR="00797F76" w:rsidRPr="00DE0699">
        <w:rPr>
          <w:sz w:val="32"/>
          <w:szCs w:val="32"/>
          <w:lang w:val="en"/>
        </w:rPr>
        <w:tab/>
      </w:r>
      <w:r w:rsidR="00797F76" w:rsidRPr="00DE0699">
        <w:rPr>
          <w:sz w:val="32"/>
          <w:szCs w:val="32"/>
          <w:lang w:val="en"/>
        </w:rPr>
        <w:tab/>
      </w:r>
      <w:r w:rsidR="00FB4B84" w:rsidRPr="00DE0699">
        <w:rPr>
          <w:sz w:val="32"/>
          <w:szCs w:val="32"/>
          <w:lang w:val="en"/>
        </w:rPr>
        <w:t xml:space="preserve">    </w:t>
      </w:r>
      <w:bookmarkStart w:id="3" w:name="_Toc36765865"/>
    </w:p>
    <w:p w14:paraId="7E4AF1B6" w14:textId="193644AA" w:rsidR="008F4233" w:rsidRPr="00DE0699" w:rsidRDefault="008C3EB5" w:rsidP="00DE0699">
      <w:pPr>
        <w:rPr>
          <w:sz w:val="32"/>
          <w:szCs w:val="32"/>
          <w:lang w:val="en"/>
        </w:rPr>
      </w:pPr>
      <w:r>
        <w:rPr>
          <w:bCs/>
          <w:szCs w:val="24"/>
          <w:lang w:val="en"/>
        </w:rPr>
        <w:t xml:space="preserve">The data used in this project </w:t>
      </w:r>
      <w:r w:rsidR="001A42CD">
        <w:rPr>
          <w:bCs/>
          <w:szCs w:val="24"/>
          <w:lang w:val="en"/>
        </w:rPr>
        <w:t xml:space="preserve">is provided directly from two </w:t>
      </w:r>
      <w:r w:rsidR="001A42CD" w:rsidRPr="001A42CD">
        <w:rPr>
          <w:bCs/>
          <w:szCs w:val="24"/>
          <w:lang w:val="en"/>
        </w:rPr>
        <w:t>anonymous</w:t>
      </w:r>
      <w:r w:rsidR="001A42CD">
        <w:rPr>
          <w:bCs/>
          <w:szCs w:val="24"/>
          <w:lang w:val="en"/>
        </w:rPr>
        <w:t xml:space="preserve"> hotels in Portugal</w:t>
      </w:r>
      <w:r w:rsidR="00B83945">
        <w:rPr>
          <w:bCs/>
          <w:szCs w:val="24"/>
          <w:lang w:val="en"/>
        </w:rPr>
        <w:t xml:space="preserve"> </w:t>
      </w:r>
      <w:r w:rsidR="00B83945">
        <w:rPr>
          <w:lang w:val="en"/>
        </w:rPr>
        <w:t>(</w:t>
      </w:r>
      <w:r w:rsidR="00B83945" w:rsidRPr="006A1730">
        <w:rPr>
          <w:rFonts w:eastAsia="Times New Roman" w:cs="Times New Roman"/>
          <w:szCs w:val="24"/>
          <w:lang w:val="en"/>
        </w:rPr>
        <w:t>Antonio</w:t>
      </w:r>
      <w:r w:rsidR="00B83945">
        <w:rPr>
          <w:rFonts w:eastAsia="Times New Roman" w:cs="Times New Roman"/>
          <w:szCs w:val="24"/>
          <w:lang w:val="en"/>
        </w:rPr>
        <w:t xml:space="preserve"> </w:t>
      </w:r>
      <w:r w:rsidR="00B83945">
        <w:rPr>
          <w:rFonts w:eastAsia="Times New Roman" w:cs="Times New Roman"/>
          <w:szCs w:val="24"/>
          <w:lang w:val="en"/>
        </w:rPr>
        <w:t>1</w:t>
      </w:r>
      <w:r w:rsidR="00B83945">
        <w:rPr>
          <w:rFonts w:eastAsia="Times New Roman" w:cs="Times New Roman"/>
          <w:szCs w:val="24"/>
          <w:lang w:val="en"/>
        </w:rPr>
        <w:t>)</w:t>
      </w:r>
      <w:r w:rsidR="001A42CD">
        <w:rPr>
          <w:bCs/>
          <w:szCs w:val="24"/>
          <w:lang w:val="en"/>
        </w:rPr>
        <w:t>.</w:t>
      </w:r>
      <w:r w:rsidR="0011089C">
        <w:rPr>
          <w:bCs/>
          <w:szCs w:val="24"/>
          <w:lang w:val="en"/>
        </w:rPr>
        <w:t xml:space="preserve"> </w:t>
      </w:r>
      <w:r w:rsidR="00125973">
        <w:rPr>
          <w:bCs/>
          <w:szCs w:val="24"/>
          <w:lang w:val="en"/>
        </w:rPr>
        <w:t>As c</w:t>
      </w:r>
      <w:r w:rsidR="0011089C">
        <w:rPr>
          <w:bCs/>
          <w:szCs w:val="24"/>
          <w:lang w:val="en"/>
        </w:rPr>
        <w:t>ommercial data is often difficult to obtain</w:t>
      </w:r>
      <w:r w:rsidR="00125973">
        <w:rPr>
          <w:bCs/>
          <w:szCs w:val="24"/>
          <w:lang w:val="en"/>
        </w:rPr>
        <w:t xml:space="preserve">, </w:t>
      </w:r>
      <w:r w:rsidR="0011089C">
        <w:rPr>
          <w:bCs/>
          <w:szCs w:val="24"/>
          <w:lang w:val="en"/>
        </w:rPr>
        <w:t>this dataset was specifically released to assist in the development of models that can more accurately predict cancellations.</w:t>
      </w:r>
      <w:r w:rsidR="001A42CD">
        <w:rPr>
          <w:bCs/>
          <w:szCs w:val="24"/>
          <w:lang w:val="en"/>
        </w:rPr>
        <w:t xml:space="preserve"> </w:t>
      </w:r>
      <w:r w:rsidR="00A17188">
        <w:rPr>
          <w:bCs/>
          <w:szCs w:val="24"/>
          <w:lang w:val="en"/>
        </w:rPr>
        <w:t xml:space="preserve">Real data gives us the ability to estimate probabilities and test the performance. </w:t>
      </w:r>
      <w:r w:rsidR="005D2B47">
        <w:rPr>
          <w:bCs/>
          <w:szCs w:val="24"/>
          <w:lang w:val="en"/>
        </w:rPr>
        <w:t>Th</w:t>
      </w:r>
      <w:r w:rsidR="0018737C">
        <w:rPr>
          <w:bCs/>
          <w:szCs w:val="24"/>
          <w:lang w:val="en"/>
        </w:rPr>
        <w:t>ese data are</w:t>
      </w:r>
      <w:r w:rsidR="005D2B47">
        <w:rPr>
          <w:bCs/>
          <w:szCs w:val="24"/>
          <w:lang w:val="en"/>
        </w:rPr>
        <w:t xml:space="preserve"> a combination of two datasets one from a resort hotel and another from a city hotel. Combined they contain roughly 120,000 observations. Each observation </w:t>
      </w:r>
      <w:r w:rsidR="007D2ABC">
        <w:rPr>
          <w:bCs/>
          <w:szCs w:val="24"/>
          <w:lang w:val="en"/>
        </w:rPr>
        <w:t>represents a hotel booking</w:t>
      </w:r>
      <w:r w:rsidR="0018737C">
        <w:rPr>
          <w:bCs/>
          <w:szCs w:val="24"/>
          <w:lang w:val="en"/>
        </w:rPr>
        <w:t xml:space="preserve"> and most importantly informs us if the reservation </w:t>
      </w:r>
      <w:r w:rsidR="00125973">
        <w:rPr>
          <w:bCs/>
          <w:szCs w:val="24"/>
          <w:lang w:val="en"/>
        </w:rPr>
        <w:t xml:space="preserve">was </w:t>
      </w:r>
      <w:r w:rsidR="0018737C">
        <w:rPr>
          <w:bCs/>
          <w:szCs w:val="24"/>
          <w:lang w:val="en"/>
        </w:rPr>
        <w:t>canceled</w:t>
      </w:r>
      <w:r w:rsidR="007D2ABC">
        <w:rPr>
          <w:bCs/>
          <w:szCs w:val="24"/>
          <w:lang w:val="en"/>
        </w:rPr>
        <w:t xml:space="preserve">. </w:t>
      </w:r>
      <w:r w:rsidR="00370F34">
        <w:rPr>
          <w:bCs/>
          <w:szCs w:val="24"/>
          <w:lang w:val="en"/>
        </w:rPr>
        <w:t xml:space="preserve">Although there are 32 variables in the dataset published, the model selection process only uses </w:t>
      </w:r>
      <w:r w:rsidR="00125973">
        <w:rPr>
          <w:bCs/>
          <w:szCs w:val="24"/>
          <w:lang w:val="en"/>
        </w:rPr>
        <w:t>eight</w:t>
      </w:r>
      <w:r w:rsidR="008E084F">
        <w:rPr>
          <w:bCs/>
          <w:szCs w:val="24"/>
          <w:lang w:val="en"/>
        </w:rPr>
        <w:t xml:space="preserve"> of them</w:t>
      </w:r>
      <w:r w:rsidR="00125973">
        <w:rPr>
          <w:bCs/>
          <w:szCs w:val="24"/>
          <w:lang w:val="en"/>
        </w:rPr>
        <w:t>, w</w:t>
      </w:r>
      <w:r w:rsidR="008E084F">
        <w:rPr>
          <w:bCs/>
          <w:szCs w:val="24"/>
          <w:lang w:val="en"/>
        </w:rPr>
        <w:t xml:space="preserve">hich are explained in Table </w:t>
      </w:r>
      <w:r>
        <w:rPr>
          <w:bCs/>
          <w:szCs w:val="24"/>
          <w:lang w:val="en"/>
        </w:rPr>
        <w:t>1.</w:t>
      </w:r>
    </w:p>
    <w:p w14:paraId="6EEDB366" w14:textId="6357881F" w:rsidR="007B549B" w:rsidRPr="002321AF" w:rsidRDefault="006266EC" w:rsidP="002321AF">
      <w:pPr>
        <w:rPr>
          <w:rFonts w:ascii="Arial" w:hAnsi="Arial" w:cs="Arial"/>
          <w:sz w:val="18"/>
          <w:szCs w:val="18"/>
          <w:lang w:val="en"/>
        </w:rPr>
      </w:pPr>
      <w:r w:rsidRPr="002321AF">
        <w:rPr>
          <w:rFonts w:ascii="Arial" w:hAnsi="Arial" w:cs="Arial"/>
          <w:b/>
          <w:bCs/>
          <w:sz w:val="18"/>
          <w:szCs w:val="18"/>
          <w:lang w:val="en"/>
        </w:rPr>
        <w:t>Table 1</w:t>
      </w:r>
      <w:r w:rsidR="002321AF">
        <w:rPr>
          <w:rFonts w:ascii="Arial" w:hAnsi="Arial" w:cs="Arial"/>
          <w:sz w:val="18"/>
          <w:szCs w:val="18"/>
          <w:lang w:val="en"/>
        </w:rPr>
        <w:t xml:space="preserve"> Hotel booking data description</w:t>
      </w:r>
    </w:p>
    <w:tbl>
      <w:tblPr>
        <w:tblStyle w:val="TableGrid"/>
        <w:tblW w:w="0" w:type="auto"/>
        <w:tblLook w:val="04A0" w:firstRow="1" w:lastRow="0" w:firstColumn="1" w:lastColumn="0" w:noHBand="0" w:noVBand="1"/>
      </w:tblPr>
      <w:tblGrid>
        <w:gridCol w:w="2416"/>
        <w:gridCol w:w="1359"/>
        <w:gridCol w:w="5575"/>
      </w:tblGrid>
      <w:tr w:rsidR="0086685F" w14:paraId="14A65FF3" w14:textId="77777777" w:rsidTr="00AB0D4D">
        <w:tc>
          <w:tcPr>
            <w:tcW w:w="2416" w:type="dxa"/>
          </w:tcPr>
          <w:p w14:paraId="1B359AA3" w14:textId="2FEF024B" w:rsidR="0086685F" w:rsidRDefault="0086685F" w:rsidP="009B56F5">
            <w:pPr>
              <w:shd w:val="clear" w:color="auto" w:fill="FFFFFF" w:themeFill="background1"/>
              <w:rPr>
                <w:lang w:val="en"/>
              </w:rPr>
            </w:pPr>
            <w:r>
              <w:rPr>
                <w:lang w:val="en"/>
              </w:rPr>
              <w:t>Variable</w:t>
            </w:r>
          </w:p>
        </w:tc>
        <w:tc>
          <w:tcPr>
            <w:tcW w:w="1359" w:type="dxa"/>
          </w:tcPr>
          <w:p w14:paraId="727A27F8" w14:textId="1B4E9548" w:rsidR="0086685F" w:rsidRDefault="0086685F" w:rsidP="009B56F5">
            <w:pPr>
              <w:shd w:val="clear" w:color="auto" w:fill="FFFFFF" w:themeFill="background1"/>
              <w:rPr>
                <w:lang w:val="en"/>
              </w:rPr>
            </w:pPr>
            <w:r>
              <w:rPr>
                <w:lang w:val="en"/>
              </w:rPr>
              <w:t>Type</w:t>
            </w:r>
          </w:p>
        </w:tc>
        <w:tc>
          <w:tcPr>
            <w:tcW w:w="5575" w:type="dxa"/>
          </w:tcPr>
          <w:p w14:paraId="535C3D3E" w14:textId="4F2705DC" w:rsidR="0086685F" w:rsidRDefault="0086685F" w:rsidP="009B56F5">
            <w:pPr>
              <w:shd w:val="clear" w:color="auto" w:fill="FFFFFF" w:themeFill="background1"/>
              <w:rPr>
                <w:lang w:val="en"/>
              </w:rPr>
            </w:pPr>
            <w:r>
              <w:rPr>
                <w:lang w:val="en"/>
              </w:rPr>
              <w:t>Description</w:t>
            </w:r>
          </w:p>
        </w:tc>
      </w:tr>
      <w:tr w:rsidR="0086685F" w14:paraId="632A8622" w14:textId="77777777" w:rsidTr="00AB0D4D">
        <w:tc>
          <w:tcPr>
            <w:tcW w:w="2416" w:type="dxa"/>
          </w:tcPr>
          <w:p w14:paraId="4DBB9A62" w14:textId="1621FFCF" w:rsidR="0086685F" w:rsidRPr="00BD77B0" w:rsidRDefault="008F3F92" w:rsidP="009B56F5">
            <w:pPr>
              <w:shd w:val="clear" w:color="auto" w:fill="FFFFFF" w:themeFill="background1"/>
              <w:rPr>
                <w:lang w:val="en"/>
              </w:rPr>
            </w:pPr>
            <w:proofErr w:type="spellStart"/>
            <w:r w:rsidRPr="00BD77B0">
              <w:rPr>
                <w:lang w:val="en"/>
              </w:rPr>
              <w:t>is_canceled</w:t>
            </w:r>
            <w:proofErr w:type="spellEnd"/>
          </w:p>
        </w:tc>
        <w:tc>
          <w:tcPr>
            <w:tcW w:w="1359" w:type="dxa"/>
          </w:tcPr>
          <w:p w14:paraId="311E88C7" w14:textId="227ADB08" w:rsidR="0086685F" w:rsidRDefault="008F3F92" w:rsidP="009B56F5">
            <w:pPr>
              <w:shd w:val="clear" w:color="auto" w:fill="FFFFFF" w:themeFill="background1"/>
              <w:rPr>
                <w:lang w:val="en"/>
              </w:rPr>
            </w:pPr>
            <w:r>
              <w:rPr>
                <w:lang w:val="en"/>
              </w:rPr>
              <w:t>Categorical</w:t>
            </w:r>
          </w:p>
        </w:tc>
        <w:tc>
          <w:tcPr>
            <w:tcW w:w="5575" w:type="dxa"/>
          </w:tcPr>
          <w:p w14:paraId="7B7218B3" w14:textId="63F37BC4" w:rsidR="0086685F" w:rsidRDefault="008F3F92" w:rsidP="009B56F5">
            <w:pPr>
              <w:shd w:val="clear" w:color="auto" w:fill="FFFFFF" w:themeFill="background1"/>
              <w:rPr>
                <w:lang w:val="en"/>
              </w:rPr>
            </w:pPr>
            <w:r>
              <w:rPr>
                <w:lang w:val="en"/>
              </w:rPr>
              <w:t>Indicates if the reservation cancels their booking.</w:t>
            </w:r>
          </w:p>
        </w:tc>
      </w:tr>
      <w:tr w:rsidR="0086685F" w14:paraId="018D91B9" w14:textId="77777777" w:rsidTr="00AB0D4D">
        <w:tc>
          <w:tcPr>
            <w:tcW w:w="2416" w:type="dxa"/>
          </w:tcPr>
          <w:p w14:paraId="7168B0F9" w14:textId="49007E75" w:rsidR="0086685F" w:rsidRPr="00BD77B0" w:rsidRDefault="008A1647" w:rsidP="009B56F5">
            <w:pPr>
              <w:shd w:val="clear" w:color="auto" w:fill="FFFFFF" w:themeFill="background1"/>
              <w:rPr>
                <w:lang w:val="en"/>
              </w:rPr>
            </w:pPr>
            <w:proofErr w:type="spellStart"/>
            <w:r>
              <w:rPr>
                <w:lang w:val="en"/>
              </w:rPr>
              <w:lastRenderedPageBreak/>
              <w:t>lead_time</w:t>
            </w:r>
            <w:proofErr w:type="spellEnd"/>
          </w:p>
        </w:tc>
        <w:tc>
          <w:tcPr>
            <w:tcW w:w="1359" w:type="dxa"/>
          </w:tcPr>
          <w:p w14:paraId="585A2C81" w14:textId="3E740CAA" w:rsidR="0086685F" w:rsidRDefault="008A1647" w:rsidP="009B56F5">
            <w:pPr>
              <w:shd w:val="clear" w:color="auto" w:fill="FFFFFF" w:themeFill="background1"/>
              <w:rPr>
                <w:lang w:val="en"/>
              </w:rPr>
            </w:pPr>
            <w:r>
              <w:rPr>
                <w:lang w:val="en"/>
              </w:rPr>
              <w:t>Numeric</w:t>
            </w:r>
          </w:p>
        </w:tc>
        <w:tc>
          <w:tcPr>
            <w:tcW w:w="5575" w:type="dxa"/>
          </w:tcPr>
          <w:p w14:paraId="166A2802" w14:textId="406DAB70" w:rsidR="0086685F" w:rsidRDefault="00F05B83" w:rsidP="009B56F5">
            <w:pPr>
              <w:shd w:val="clear" w:color="auto" w:fill="FFFFFF" w:themeFill="background1"/>
              <w:rPr>
                <w:lang w:val="en"/>
              </w:rPr>
            </w:pPr>
            <w:r>
              <w:rPr>
                <w:lang w:val="en"/>
              </w:rPr>
              <w:t>The number of days until the reservation.</w:t>
            </w:r>
          </w:p>
        </w:tc>
      </w:tr>
      <w:tr w:rsidR="0086685F" w14:paraId="22B18134" w14:textId="77777777" w:rsidTr="00AB0D4D">
        <w:tc>
          <w:tcPr>
            <w:tcW w:w="2416" w:type="dxa"/>
          </w:tcPr>
          <w:p w14:paraId="2F1C1424" w14:textId="1C463CFC" w:rsidR="0086685F" w:rsidRPr="00BD77B0" w:rsidRDefault="008A1647" w:rsidP="009B56F5">
            <w:pPr>
              <w:shd w:val="clear" w:color="auto" w:fill="FFFFFF" w:themeFill="background1"/>
              <w:rPr>
                <w:lang w:val="en"/>
              </w:rPr>
            </w:pPr>
            <w:proofErr w:type="spellStart"/>
            <w:r>
              <w:rPr>
                <w:lang w:val="en"/>
              </w:rPr>
              <w:t>arrival_month</w:t>
            </w:r>
            <w:proofErr w:type="spellEnd"/>
          </w:p>
        </w:tc>
        <w:tc>
          <w:tcPr>
            <w:tcW w:w="1359" w:type="dxa"/>
          </w:tcPr>
          <w:p w14:paraId="633D69D1" w14:textId="30E45369" w:rsidR="0086685F" w:rsidRDefault="008A1647" w:rsidP="009B56F5">
            <w:pPr>
              <w:shd w:val="clear" w:color="auto" w:fill="FFFFFF" w:themeFill="background1"/>
              <w:rPr>
                <w:lang w:val="en"/>
              </w:rPr>
            </w:pPr>
            <w:r>
              <w:rPr>
                <w:lang w:val="en"/>
              </w:rPr>
              <w:t>Categorial</w:t>
            </w:r>
          </w:p>
        </w:tc>
        <w:tc>
          <w:tcPr>
            <w:tcW w:w="5575" w:type="dxa"/>
          </w:tcPr>
          <w:p w14:paraId="461159DE" w14:textId="3E848351" w:rsidR="0086685F" w:rsidRDefault="00F05B83" w:rsidP="009B56F5">
            <w:pPr>
              <w:shd w:val="clear" w:color="auto" w:fill="FFFFFF" w:themeFill="background1"/>
              <w:rPr>
                <w:lang w:val="en"/>
              </w:rPr>
            </w:pPr>
            <w:r>
              <w:rPr>
                <w:lang w:val="en"/>
              </w:rPr>
              <w:t>The month of the booking.</w:t>
            </w:r>
          </w:p>
        </w:tc>
      </w:tr>
      <w:tr w:rsidR="008A1647" w14:paraId="7EAFC004" w14:textId="77777777" w:rsidTr="00AB0D4D">
        <w:tc>
          <w:tcPr>
            <w:tcW w:w="2416" w:type="dxa"/>
          </w:tcPr>
          <w:p w14:paraId="6293DBDF" w14:textId="49240CEE" w:rsidR="008A1647" w:rsidRDefault="00742F53" w:rsidP="009B56F5">
            <w:pPr>
              <w:shd w:val="clear" w:color="auto" w:fill="FFFFFF" w:themeFill="background1"/>
              <w:rPr>
                <w:lang w:val="en"/>
              </w:rPr>
            </w:pPr>
            <w:proofErr w:type="spellStart"/>
            <w:r>
              <w:rPr>
                <w:lang w:val="en"/>
              </w:rPr>
              <w:t>s</w:t>
            </w:r>
            <w:r w:rsidR="007D140E">
              <w:rPr>
                <w:lang w:val="en"/>
              </w:rPr>
              <w:t>tay_length</w:t>
            </w:r>
            <w:proofErr w:type="spellEnd"/>
          </w:p>
        </w:tc>
        <w:tc>
          <w:tcPr>
            <w:tcW w:w="1359" w:type="dxa"/>
          </w:tcPr>
          <w:p w14:paraId="5D66EA7A" w14:textId="28FA9B78" w:rsidR="008A1647" w:rsidRDefault="007D140E" w:rsidP="009B56F5">
            <w:pPr>
              <w:shd w:val="clear" w:color="auto" w:fill="FFFFFF" w:themeFill="background1"/>
              <w:rPr>
                <w:lang w:val="en"/>
              </w:rPr>
            </w:pPr>
            <w:r>
              <w:rPr>
                <w:lang w:val="en"/>
              </w:rPr>
              <w:t>Numeric</w:t>
            </w:r>
          </w:p>
        </w:tc>
        <w:tc>
          <w:tcPr>
            <w:tcW w:w="5575" w:type="dxa"/>
          </w:tcPr>
          <w:p w14:paraId="503E3CCF" w14:textId="4DEC8399" w:rsidR="008A1647" w:rsidRDefault="00F05B83" w:rsidP="009B56F5">
            <w:pPr>
              <w:shd w:val="clear" w:color="auto" w:fill="FFFFFF" w:themeFill="background1"/>
              <w:rPr>
                <w:lang w:val="en"/>
              </w:rPr>
            </w:pPr>
            <w:r>
              <w:rPr>
                <w:lang w:val="en"/>
              </w:rPr>
              <w:t>Length of stay the guest schedules.</w:t>
            </w:r>
          </w:p>
        </w:tc>
      </w:tr>
      <w:tr w:rsidR="008A1647" w14:paraId="2E485AF7" w14:textId="77777777" w:rsidTr="00AB0D4D">
        <w:tc>
          <w:tcPr>
            <w:tcW w:w="2416" w:type="dxa"/>
          </w:tcPr>
          <w:p w14:paraId="37664C18" w14:textId="24C2D4CC" w:rsidR="008A1647" w:rsidRDefault="000A6CD7" w:rsidP="009B56F5">
            <w:pPr>
              <w:shd w:val="clear" w:color="auto" w:fill="FFFFFF" w:themeFill="background1"/>
              <w:rPr>
                <w:lang w:val="en"/>
              </w:rPr>
            </w:pPr>
            <w:proofErr w:type="spellStart"/>
            <w:r>
              <w:rPr>
                <w:lang w:val="en"/>
              </w:rPr>
              <w:t>i</w:t>
            </w:r>
            <w:r w:rsidR="007D140E">
              <w:rPr>
                <w:lang w:val="en"/>
              </w:rPr>
              <w:t>s_repeated_guest</w:t>
            </w:r>
            <w:proofErr w:type="spellEnd"/>
          </w:p>
        </w:tc>
        <w:tc>
          <w:tcPr>
            <w:tcW w:w="1359" w:type="dxa"/>
          </w:tcPr>
          <w:p w14:paraId="6A820B42" w14:textId="1D7322C2" w:rsidR="008A1647" w:rsidRDefault="007D140E" w:rsidP="009B56F5">
            <w:pPr>
              <w:shd w:val="clear" w:color="auto" w:fill="FFFFFF" w:themeFill="background1"/>
              <w:rPr>
                <w:lang w:val="en"/>
              </w:rPr>
            </w:pPr>
            <w:r>
              <w:rPr>
                <w:lang w:val="en"/>
              </w:rPr>
              <w:t>Categorical</w:t>
            </w:r>
          </w:p>
        </w:tc>
        <w:tc>
          <w:tcPr>
            <w:tcW w:w="5575" w:type="dxa"/>
          </w:tcPr>
          <w:p w14:paraId="19F6DB50" w14:textId="48959399" w:rsidR="008A1647" w:rsidRDefault="00742F53" w:rsidP="009B56F5">
            <w:pPr>
              <w:shd w:val="clear" w:color="auto" w:fill="FFFFFF" w:themeFill="background1"/>
              <w:rPr>
                <w:lang w:val="en"/>
              </w:rPr>
            </w:pPr>
            <w:r>
              <w:rPr>
                <w:lang w:val="en"/>
              </w:rPr>
              <w:t>Informs</w:t>
            </w:r>
            <w:r w:rsidR="00F05B83">
              <w:rPr>
                <w:lang w:val="en"/>
              </w:rPr>
              <w:t xml:space="preserve"> if the guest has stayed at the hotel in the past.</w:t>
            </w:r>
          </w:p>
        </w:tc>
      </w:tr>
      <w:tr w:rsidR="00742F53" w14:paraId="7ED22F1E" w14:textId="77777777" w:rsidTr="00AB0D4D">
        <w:tc>
          <w:tcPr>
            <w:tcW w:w="2416" w:type="dxa"/>
          </w:tcPr>
          <w:p w14:paraId="10E60556" w14:textId="254296FC" w:rsidR="00742F53" w:rsidRDefault="00742F53" w:rsidP="009B56F5">
            <w:pPr>
              <w:shd w:val="clear" w:color="auto" w:fill="FFFFFF" w:themeFill="background1"/>
              <w:rPr>
                <w:lang w:val="en"/>
              </w:rPr>
            </w:pPr>
            <w:proofErr w:type="spellStart"/>
            <w:r w:rsidRPr="00742F53">
              <w:rPr>
                <w:lang w:val="en"/>
              </w:rPr>
              <w:t>previous_cancellations</w:t>
            </w:r>
            <w:proofErr w:type="spellEnd"/>
          </w:p>
        </w:tc>
        <w:tc>
          <w:tcPr>
            <w:tcW w:w="1359" w:type="dxa"/>
          </w:tcPr>
          <w:p w14:paraId="63676312" w14:textId="3F296C62" w:rsidR="00742F53" w:rsidRDefault="00742F53" w:rsidP="009B56F5">
            <w:pPr>
              <w:shd w:val="clear" w:color="auto" w:fill="FFFFFF" w:themeFill="background1"/>
              <w:rPr>
                <w:lang w:val="en"/>
              </w:rPr>
            </w:pPr>
            <w:r>
              <w:rPr>
                <w:lang w:val="en"/>
              </w:rPr>
              <w:t>Numeric</w:t>
            </w:r>
          </w:p>
        </w:tc>
        <w:tc>
          <w:tcPr>
            <w:tcW w:w="5575" w:type="dxa"/>
          </w:tcPr>
          <w:p w14:paraId="10509789" w14:textId="7DFA7E2A" w:rsidR="00742F53" w:rsidRDefault="00742F53" w:rsidP="009B56F5">
            <w:pPr>
              <w:shd w:val="clear" w:color="auto" w:fill="FFFFFF" w:themeFill="background1"/>
              <w:rPr>
                <w:lang w:val="en"/>
              </w:rPr>
            </w:pPr>
            <w:r>
              <w:rPr>
                <w:lang w:val="en"/>
              </w:rPr>
              <w:t xml:space="preserve">Number of times guest has </w:t>
            </w:r>
            <w:r w:rsidR="00AB0D4D">
              <w:rPr>
                <w:lang w:val="en"/>
              </w:rPr>
              <w:t>cancelled</w:t>
            </w:r>
            <w:r>
              <w:rPr>
                <w:lang w:val="en"/>
              </w:rPr>
              <w:t xml:space="preserve"> reservations.</w:t>
            </w:r>
          </w:p>
        </w:tc>
      </w:tr>
      <w:tr w:rsidR="008A1647" w14:paraId="1B149D6B" w14:textId="77777777" w:rsidTr="00AB0D4D">
        <w:tc>
          <w:tcPr>
            <w:tcW w:w="2416" w:type="dxa"/>
          </w:tcPr>
          <w:p w14:paraId="28D67379" w14:textId="7CCC3B55" w:rsidR="008A1647" w:rsidRDefault="00742F53" w:rsidP="009B56F5">
            <w:pPr>
              <w:shd w:val="clear" w:color="auto" w:fill="FFFFFF" w:themeFill="background1"/>
              <w:rPr>
                <w:lang w:val="en"/>
              </w:rPr>
            </w:pPr>
            <w:proofErr w:type="spellStart"/>
            <w:r>
              <w:rPr>
                <w:lang w:val="en"/>
              </w:rPr>
              <w:t>d</w:t>
            </w:r>
            <w:r w:rsidR="007D140E">
              <w:rPr>
                <w:lang w:val="en"/>
              </w:rPr>
              <w:t>eposit_type</w:t>
            </w:r>
            <w:proofErr w:type="spellEnd"/>
          </w:p>
        </w:tc>
        <w:tc>
          <w:tcPr>
            <w:tcW w:w="1359" w:type="dxa"/>
          </w:tcPr>
          <w:p w14:paraId="4618B635" w14:textId="1D8CE7DD" w:rsidR="008A1647" w:rsidRDefault="007D140E" w:rsidP="009B56F5">
            <w:pPr>
              <w:shd w:val="clear" w:color="auto" w:fill="FFFFFF" w:themeFill="background1"/>
              <w:rPr>
                <w:lang w:val="en"/>
              </w:rPr>
            </w:pPr>
            <w:r>
              <w:rPr>
                <w:lang w:val="en"/>
              </w:rPr>
              <w:t>Categorical</w:t>
            </w:r>
          </w:p>
        </w:tc>
        <w:tc>
          <w:tcPr>
            <w:tcW w:w="5575" w:type="dxa"/>
          </w:tcPr>
          <w:p w14:paraId="3D12F382" w14:textId="5606E29D" w:rsidR="008A1647" w:rsidRDefault="00F05B83" w:rsidP="009B56F5">
            <w:pPr>
              <w:shd w:val="clear" w:color="auto" w:fill="FFFFFF" w:themeFill="background1"/>
              <w:rPr>
                <w:lang w:val="en"/>
              </w:rPr>
            </w:pPr>
            <w:r>
              <w:rPr>
                <w:lang w:val="en"/>
              </w:rPr>
              <w:t>Indicates if a customer made a deposit</w:t>
            </w:r>
            <w:r w:rsidR="00AB0D4D">
              <w:rPr>
                <w:lang w:val="en"/>
              </w:rPr>
              <w:t>.</w:t>
            </w:r>
          </w:p>
        </w:tc>
      </w:tr>
      <w:tr w:rsidR="008A1647" w14:paraId="20E1BFAF" w14:textId="77777777" w:rsidTr="00AB0D4D">
        <w:tc>
          <w:tcPr>
            <w:tcW w:w="2416" w:type="dxa"/>
          </w:tcPr>
          <w:p w14:paraId="00E7C786" w14:textId="2B29964A" w:rsidR="008A1647" w:rsidRDefault="00742F53" w:rsidP="009B56F5">
            <w:pPr>
              <w:shd w:val="clear" w:color="auto" w:fill="FFFFFF" w:themeFill="background1"/>
              <w:rPr>
                <w:lang w:val="en"/>
              </w:rPr>
            </w:pPr>
            <w:r>
              <w:rPr>
                <w:lang w:val="en"/>
              </w:rPr>
              <w:t>adults</w:t>
            </w:r>
          </w:p>
        </w:tc>
        <w:tc>
          <w:tcPr>
            <w:tcW w:w="1359" w:type="dxa"/>
          </w:tcPr>
          <w:p w14:paraId="56DE1541" w14:textId="6E74365C" w:rsidR="008A1647" w:rsidRDefault="00742F53" w:rsidP="009B56F5">
            <w:pPr>
              <w:shd w:val="clear" w:color="auto" w:fill="FFFFFF" w:themeFill="background1"/>
              <w:rPr>
                <w:lang w:val="en"/>
              </w:rPr>
            </w:pPr>
            <w:r>
              <w:rPr>
                <w:lang w:val="en"/>
              </w:rPr>
              <w:t>Numeric</w:t>
            </w:r>
          </w:p>
        </w:tc>
        <w:tc>
          <w:tcPr>
            <w:tcW w:w="5575" w:type="dxa"/>
          </w:tcPr>
          <w:p w14:paraId="20E23396" w14:textId="3301D3C8" w:rsidR="008A1647" w:rsidRDefault="00742F53" w:rsidP="009B56F5">
            <w:pPr>
              <w:shd w:val="clear" w:color="auto" w:fill="FFFFFF" w:themeFill="background1"/>
              <w:rPr>
                <w:lang w:val="en"/>
              </w:rPr>
            </w:pPr>
            <w:r>
              <w:rPr>
                <w:lang w:val="en"/>
              </w:rPr>
              <w:t xml:space="preserve">Number of </w:t>
            </w:r>
            <w:r w:rsidR="00FB019C">
              <w:rPr>
                <w:lang w:val="en"/>
              </w:rPr>
              <w:t>a</w:t>
            </w:r>
            <w:r>
              <w:rPr>
                <w:lang w:val="en"/>
              </w:rPr>
              <w:t>dults on the reservation.</w:t>
            </w:r>
          </w:p>
        </w:tc>
      </w:tr>
    </w:tbl>
    <w:p w14:paraId="0ECD121E" w14:textId="77777777" w:rsidR="00AB5FBF" w:rsidRDefault="00AB5FBF" w:rsidP="00B73D2A">
      <w:pPr>
        <w:rPr>
          <w:b/>
          <w:bCs/>
          <w:szCs w:val="32"/>
          <w:lang w:val="en"/>
        </w:rPr>
      </w:pPr>
    </w:p>
    <w:p w14:paraId="5CBF7D95" w14:textId="688D4641" w:rsidR="008F4233" w:rsidRDefault="00EB55BA" w:rsidP="00DE0699">
      <w:pPr>
        <w:jc w:val="both"/>
        <w:rPr>
          <w:b/>
          <w:bCs/>
          <w:sz w:val="32"/>
          <w:szCs w:val="32"/>
          <w:lang w:val="en"/>
        </w:rPr>
      </w:pPr>
      <w:r w:rsidRPr="008F4233">
        <w:rPr>
          <w:b/>
          <w:bCs/>
          <w:sz w:val="32"/>
          <w:szCs w:val="32"/>
          <w:lang w:val="en"/>
        </w:rPr>
        <w:t>Analysis</w:t>
      </w:r>
      <w:bookmarkEnd w:id="3"/>
      <w:r w:rsidR="1028D61E" w:rsidRPr="008F4233">
        <w:rPr>
          <w:b/>
          <w:bCs/>
          <w:sz w:val="32"/>
          <w:szCs w:val="32"/>
          <w:lang w:val="en"/>
        </w:rPr>
        <w:t xml:space="preserve"> </w:t>
      </w:r>
      <w:r w:rsidR="003A4B1D" w:rsidRPr="008F4233">
        <w:rPr>
          <w:b/>
          <w:bCs/>
          <w:sz w:val="32"/>
          <w:szCs w:val="32"/>
          <w:lang w:val="en"/>
        </w:rPr>
        <w:t xml:space="preserve">            </w:t>
      </w:r>
    </w:p>
    <w:p w14:paraId="6686275B" w14:textId="14CD1E0D" w:rsidR="00B95261" w:rsidRDefault="00B95261" w:rsidP="00B95261">
      <w:pPr>
        <w:jc w:val="both"/>
        <w:rPr>
          <w:lang w:val="en"/>
        </w:rPr>
      </w:pPr>
      <w:r>
        <w:rPr>
          <w:lang w:val="en"/>
        </w:rPr>
        <w:t>The starting point is to train a classification model that predicts the probability of an individual guest arriving because each guest has a unique probability of arrival. This will use relevant factors such time until booking, number of guests in the reservation, agency, and month of booking to estimate the probability of arrival. Once the individual probability is estimated it is inputted into a binomial model that estimates the number of bookings considering the increase in profit from an additional booking is no longer justified given the additional risk.</w:t>
      </w:r>
      <w:r w:rsidR="004B38BC">
        <w:rPr>
          <w:lang w:val="en"/>
        </w:rPr>
        <w:t xml:space="preserve"> Figure 1 outlines the procedure.</w:t>
      </w:r>
    </w:p>
    <w:p w14:paraId="749E4D58" w14:textId="33CD0B43" w:rsidR="00466278" w:rsidRDefault="002A065E" w:rsidP="002A065E">
      <w:pPr>
        <w:jc w:val="center"/>
        <w:rPr>
          <w:lang w:val="en"/>
        </w:rPr>
      </w:pPr>
      <w:r w:rsidRPr="002A065E">
        <w:rPr>
          <w:lang w:val="en"/>
        </w:rPr>
        <w:drawing>
          <wp:inline distT="0" distB="0" distL="0" distR="0" wp14:anchorId="61BD1BF8" wp14:editId="4C7BADB3">
            <wp:extent cx="5600700" cy="38989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5600700" cy="3898900"/>
                    </a:xfrm>
                    <a:prstGeom prst="rect">
                      <a:avLst/>
                    </a:prstGeom>
                  </pic:spPr>
                </pic:pic>
              </a:graphicData>
            </a:graphic>
          </wp:inline>
        </w:drawing>
      </w:r>
    </w:p>
    <w:p w14:paraId="5C35D9BD" w14:textId="190E01E5" w:rsidR="004B38BC" w:rsidRPr="004B38BC" w:rsidRDefault="004B38BC" w:rsidP="004B38BC">
      <w:pPr>
        <w:rPr>
          <w:rFonts w:ascii="Arial" w:hAnsi="Arial" w:cs="Arial"/>
          <w:sz w:val="18"/>
          <w:szCs w:val="18"/>
          <w:lang w:val="en"/>
        </w:rPr>
      </w:pPr>
      <w:r w:rsidRPr="004B38BC">
        <w:rPr>
          <w:rFonts w:ascii="Arial" w:hAnsi="Arial" w:cs="Arial"/>
          <w:sz w:val="18"/>
          <w:szCs w:val="18"/>
          <w:lang w:val="en"/>
        </w:rPr>
        <w:t>Figure 1. Flow Chart</w:t>
      </w:r>
    </w:p>
    <w:p w14:paraId="0C271779" w14:textId="77777777" w:rsidR="00B95261" w:rsidRDefault="00AA410E" w:rsidP="00B95261">
      <w:pPr>
        <w:ind w:firstLine="720"/>
        <w:jc w:val="both"/>
        <w:rPr>
          <w:szCs w:val="24"/>
          <w:lang w:val="en"/>
        </w:rPr>
      </w:pPr>
      <w:r>
        <w:rPr>
          <w:szCs w:val="24"/>
          <w:lang w:val="en"/>
        </w:rPr>
        <w:t xml:space="preserve">There are many good options for classifying binary outcomes given a dataset. The advantage of </w:t>
      </w:r>
      <w:r w:rsidR="0035459A">
        <w:rPr>
          <w:szCs w:val="24"/>
          <w:lang w:val="en"/>
        </w:rPr>
        <w:t>l</w:t>
      </w:r>
      <w:r w:rsidR="00D619CB">
        <w:rPr>
          <w:szCs w:val="24"/>
          <w:lang w:val="en"/>
        </w:rPr>
        <w:t>ogistic regression is</w:t>
      </w:r>
      <w:r w:rsidR="0035459A">
        <w:rPr>
          <w:szCs w:val="24"/>
          <w:lang w:val="en"/>
        </w:rPr>
        <w:t xml:space="preserve"> interpretability and strong theoretical justifications.</w:t>
      </w:r>
      <w:r w:rsidR="006C79D6">
        <w:rPr>
          <w:szCs w:val="24"/>
          <w:lang w:val="en"/>
        </w:rPr>
        <w:t xml:space="preserve"> </w:t>
      </w:r>
      <w:r w:rsidR="00813FB7">
        <w:rPr>
          <w:szCs w:val="24"/>
          <w:lang w:val="en"/>
        </w:rPr>
        <w:t xml:space="preserve">This is an adaptation </w:t>
      </w:r>
      <w:r w:rsidR="00D36C40">
        <w:rPr>
          <w:szCs w:val="24"/>
          <w:lang w:val="en"/>
        </w:rPr>
        <w:t xml:space="preserve">of </w:t>
      </w:r>
      <w:r w:rsidR="001172E6">
        <w:rPr>
          <w:szCs w:val="24"/>
          <w:lang w:val="en"/>
        </w:rPr>
        <w:t>ordinary least square (OLS)</w:t>
      </w:r>
      <w:r w:rsidR="00813FB7">
        <w:rPr>
          <w:szCs w:val="24"/>
          <w:lang w:val="en"/>
        </w:rPr>
        <w:t>.</w:t>
      </w:r>
      <w:r w:rsidR="002E6B7E">
        <w:rPr>
          <w:szCs w:val="24"/>
          <w:lang w:val="en"/>
        </w:rPr>
        <w:t xml:space="preserve"> Under </w:t>
      </w:r>
      <w:r w:rsidR="003F177E">
        <w:rPr>
          <w:szCs w:val="24"/>
          <w:lang w:val="en"/>
        </w:rPr>
        <w:t>a few assumptions</w:t>
      </w:r>
      <w:r w:rsidR="002E6B7E">
        <w:rPr>
          <w:szCs w:val="24"/>
          <w:lang w:val="en"/>
        </w:rPr>
        <w:t>, it can be shown that OLS estimators are the best linear unbiased estimators.</w:t>
      </w:r>
      <w:r w:rsidR="001172E6">
        <w:rPr>
          <w:szCs w:val="24"/>
          <w:lang w:val="en"/>
        </w:rPr>
        <w:t xml:space="preserve"> OLS estimators </w:t>
      </w:r>
      <w:r w:rsidR="002E6B7E">
        <w:rPr>
          <w:szCs w:val="24"/>
          <w:lang w:val="en"/>
        </w:rPr>
        <w:t xml:space="preserve">obtain </w:t>
      </w:r>
      <w:r w:rsidR="001172E6">
        <w:rPr>
          <w:szCs w:val="24"/>
          <w:lang w:val="en"/>
        </w:rPr>
        <w:t>a</w:t>
      </w:r>
      <w:r w:rsidR="003F1398">
        <w:rPr>
          <w:szCs w:val="24"/>
          <w:lang w:val="en"/>
        </w:rPr>
        <w:t xml:space="preserve"> slope that minimize</w:t>
      </w:r>
      <w:r w:rsidR="00917AB1">
        <w:rPr>
          <w:szCs w:val="24"/>
          <w:lang w:val="en"/>
        </w:rPr>
        <w:t>s</w:t>
      </w:r>
      <w:r w:rsidR="003F1398">
        <w:rPr>
          <w:szCs w:val="24"/>
          <w:lang w:val="en"/>
        </w:rPr>
        <w:t xml:space="preserve"> </w:t>
      </w:r>
      <w:r w:rsidR="003F1398">
        <w:rPr>
          <w:szCs w:val="24"/>
          <w:lang w:val="en"/>
        </w:rPr>
        <w:lastRenderedPageBreak/>
        <w:t>the</w:t>
      </w:r>
      <w:r w:rsidR="00236566">
        <w:rPr>
          <w:szCs w:val="24"/>
          <w:lang w:val="en"/>
        </w:rPr>
        <w:t xml:space="preserve"> sum of the</w:t>
      </w:r>
      <w:r w:rsidR="003F1398">
        <w:rPr>
          <w:szCs w:val="24"/>
          <w:lang w:val="en"/>
        </w:rPr>
        <w:t xml:space="preserve"> squared distance between </w:t>
      </w:r>
      <w:r w:rsidR="00236566">
        <w:rPr>
          <w:szCs w:val="24"/>
          <w:lang w:val="en"/>
        </w:rPr>
        <w:t>each</w:t>
      </w:r>
      <w:r w:rsidR="003F1398">
        <w:rPr>
          <w:szCs w:val="24"/>
          <w:lang w:val="en"/>
        </w:rPr>
        <w:t xml:space="preserve"> point and </w:t>
      </w:r>
      <w:r w:rsidR="00236566">
        <w:rPr>
          <w:szCs w:val="24"/>
          <w:lang w:val="en"/>
        </w:rPr>
        <w:t>its</w:t>
      </w:r>
      <w:r w:rsidR="003F1398">
        <w:rPr>
          <w:szCs w:val="24"/>
          <w:lang w:val="en"/>
        </w:rPr>
        <w:t xml:space="preserve"> </w:t>
      </w:r>
      <w:r w:rsidR="00917AB1">
        <w:rPr>
          <w:szCs w:val="24"/>
          <w:lang w:val="en"/>
        </w:rPr>
        <w:t>predic</w:t>
      </w:r>
      <w:r w:rsidR="003F177E">
        <w:rPr>
          <w:szCs w:val="24"/>
          <w:lang w:val="en"/>
        </w:rPr>
        <w:t>ted</w:t>
      </w:r>
      <w:r w:rsidR="00917AB1">
        <w:rPr>
          <w:szCs w:val="24"/>
          <w:lang w:val="en"/>
        </w:rPr>
        <w:t xml:space="preserve"> value. </w:t>
      </w:r>
      <w:r w:rsidR="00C6072E">
        <w:rPr>
          <w:szCs w:val="24"/>
          <w:lang w:val="en"/>
        </w:rPr>
        <w:t xml:space="preserve">However, OLS </w:t>
      </w:r>
      <w:r w:rsidR="00692AB6">
        <w:rPr>
          <w:szCs w:val="24"/>
          <w:lang w:val="en"/>
        </w:rPr>
        <w:t xml:space="preserve">has a </w:t>
      </w:r>
      <w:r w:rsidR="00236566">
        <w:rPr>
          <w:szCs w:val="24"/>
          <w:lang w:val="en"/>
        </w:rPr>
        <w:t xml:space="preserve">prediction </w:t>
      </w:r>
      <w:r w:rsidR="00C6072E">
        <w:rPr>
          <w:szCs w:val="24"/>
          <w:lang w:val="en"/>
        </w:rPr>
        <w:t>range of</w:t>
      </w:r>
      <w:r w:rsidR="003F1398">
        <w:rPr>
          <w:szCs w:val="24"/>
          <w:lang w:val="en"/>
        </w:rPr>
        <w:t xml:space="preserve"> </w:t>
      </w:r>
      <w:r w:rsidR="007A4AEE">
        <w:rPr>
          <w:szCs w:val="24"/>
          <w:lang w:val="en"/>
        </w:rPr>
        <w:t>(</w:t>
      </w:r>
      <m:oMath>
        <m:r>
          <w:rPr>
            <w:rFonts w:ascii="Cambria Math" w:hAnsi="Cambria Math"/>
            <w:szCs w:val="24"/>
            <w:lang w:val="en"/>
          </w:rPr>
          <m:t>-∞, ∞</m:t>
        </m:r>
      </m:oMath>
      <w:r w:rsidR="007A4AEE">
        <w:rPr>
          <w:szCs w:val="24"/>
          <w:lang w:val="en"/>
        </w:rPr>
        <w:t>)</w:t>
      </w:r>
      <w:r w:rsidR="00236566">
        <w:rPr>
          <w:szCs w:val="24"/>
          <w:lang w:val="en"/>
        </w:rPr>
        <w:t xml:space="preserve"> and</w:t>
      </w:r>
      <w:r w:rsidR="00C6072E">
        <w:rPr>
          <w:szCs w:val="24"/>
          <w:lang w:val="en"/>
        </w:rPr>
        <w:t xml:space="preserve"> </w:t>
      </w:r>
      <w:r w:rsidR="003F177E">
        <w:rPr>
          <w:szCs w:val="24"/>
          <w:lang w:val="en"/>
        </w:rPr>
        <w:t xml:space="preserve">since </w:t>
      </w:r>
      <w:r w:rsidR="00692AB6">
        <w:rPr>
          <w:szCs w:val="24"/>
          <w:lang w:val="en"/>
        </w:rPr>
        <w:t>probability is strictly defined on [0, 1], this must be adapted</w:t>
      </w:r>
      <w:r w:rsidR="00F07F68">
        <w:rPr>
          <w:szCs w:val="24"/>
          <w:lang w:val="en"/>
        </w:rPr>
        <w:t>.</w:t>
      </w:r>
      <w:r w:rsidR="00C6072E">
        <w:rPr>
          <w:szCs w:val="24"/>
          <w:lang w:val="en"/>
        </w:rPr>
        <w:t xml:space="preserve"> </w:t>
      </w:r>
      <w:r w:rsidR="00F07F68">
        <w:rPr>
          <w:szCs w:val="24"/>
          <w:lang w:val="en"/>
        </w:rPr>
        <w:t xml:space="preserve">To avoid a function </w:t>
      </w:r>
      <w:r w:rsidR="00DB0FD4">
        <w:rPr>
          <w:szCs w:val="24"/>
          <w:lang w:val="en"/>
        </w:rPr>
        <w:t>outputting an</w:t>
      </w:r>
      <w:r w:rsidR="00F07F68">
        <w:rPr>
          <w:szCs w:val="24"/>
          <w:lang w:val="en"/>
        </w:rPr>
        <w:t xml:space="preserve"> undefined </w:t>
      </w:r>
      <w:r w:rsidR="00A94CF8">
        <w:rPr>
          <w:szCs w:val="24"/>
          <w:lang w:val="en"/>
        </w:rPr>
        <w:t>probability</w:t>
      </w:r>
      <w:r w:rsidR="00DB0FD4">
        <w:rPr>
          <w:szCs w:val="24"/>
          <w:lang w:val="en"/>
        </w:rPr>
        <w:t xml:space="preserve"> estimate, </w:t>
      </w:r>
      <w:r w:rsidR="00A94CF8">
        <w:rPr>
          <w:szCs w:val="24"/>
          <w:lang w:val="en"/>
        </w:rPr>
        <w:t xml:space="preserve">convert </w:t>
      </w:r>
      <w:r w:rsidR="00DB0FD4">
        <w:rPr>
          <w:szCs w:val="24"/>
          <w:lang w:val="en"/>
        </w:rPr>
        <w:t xml:space="preserve">probability </w:t>
      </w:r>
      <w:r w:rsidR="00A94CF8">
        <w:rPr>
          <w:szCs w:val="24"/>
          <w:lang w:val="en"/>
        </w:rPr>
        <w:t>to odds</w:t>
      </w:r>
      <w:r w:rsidR="00692AB6">
        <w:rPr>
          <w:szCs w:val="24"/>
          <w:lang w:val="en"/>
        </w:rPr>
        <w:t xml:space="preserve"> and </w:t>
      </w:r>
      <w:r w:rsidR="00236566">
        <w:rPr>
          <w:szCs w:val="24"/>
          <w:lang w:val="en"/>
        </w:rPr>
        <w:t xml:space="preserve">take the </w:t>
      </w:r>
      <w:r w:rsidR="002B4FE4">
        <w:rPr>
          <w:szCs w:val="24"/>
          <w:lang w:val="en"/>
        </w:rPr>
        <w:t>logarithm</w:t>
      </w:r>
      <w:r w:rsidR="00A94CF8">
        <w:rPr>
          <w:szCs w:val="24"/>
          <w:lang w:val="en"/>
        </w:rPr>
        <w:t xml:space="preserve">. Odds </w:t>
      </w:r>
      <w:r w:rsidR="00D231C8">
        <w:rPr>
          <w:szCs w:val="24"/>
          <w:lang w:val="en"/>
        </w:rPr>
        <w:t xml:space="preserve">is defined as </w:t>
      </w:r>
      <m:oMath>
        <m:f>
          <m:fPr>
            <m:ctrlPr>
              <w:rPr>
                <w:rFonts w:ascii="Cambria Math" w:hAnsi="Cambria Math"/>
                <w:szCs w:val="24"/>
                <w:lang w:val="en"/>
              </w:rPr>
            </m:ctrlPr>
          </m:fPr>
          <m:num>
            <m:r>
              <w:rPr>
                <w:rFonts w:ascii="Cambria Math" w:hAnsi="Cambria Math"/>
                <w:szCs w:val="24"/>
                <w:lang w:val="en"/>
              </w:rPr>
              <m:t>p</m:t>
            </m:r>
            <m:ctrlPr>
              <w:rPr>
                <w:rFonts w:ascii="Cambria Math" w:hAnsi="Cambria Math"/>
                <w:i/>
                <w:szCs w:val="24"/>
                <w:lang w:val="en"/>
              </w:rPr>
            </m:ctrlPr>
          </m:num>
          <m:den>
            <m:r>
              <w:rPr>
                <w:rFonts w:ascii="Cambria Math" w:hAnsi="Cambria Math"/>
                <w:szCs w:val="24"/>
                <w:lang w:val="en"/>
              </w:rPr>
              <m:t>1-p</m:t>
            </m:r>
            <m:ctrlPr>
              <w:rPr>
                <w:rFonts w:ascii="Cambria Math" w:hAnsi="Cambria Math"/>
                <w:i/>
                <w:szCs w:val="24"/>
                <w:lang w:val="en"/>
              </w:rPr>
            </m:ctrlPr>
          </m:den>
        </m:f>
      </m:oMath>
      <w:r w:rsidR="00D231C8">
        <w:rPr>
          <w:szCs w:val="24"/>
          <w:lang w:val="en"/>
        </w:rPr>
        <w:t>,</w:t>
      </w:r>
      <w:r w:rsidR="009A470B">
        <w:rPr>
          <w:szCs w:val="24"/>
          <w:lang w:val="en"/>
        </w:rPr>
        <w:t xml:space="preserve"> with </w:t>
      </w:r>
      <w:r w:rsidR="004A62B9">
        <w:rPr>
          <w:szCs w:val="24"/>
          <w:lang w:val="en"/>
        </w:rPr>
        <w:t xml:space="preserve">a domain of </w:t>
      </w:r>
      <w:r w:rsidR="00D231C8">
        <w:rPr>
          <w:szCs w:val="24"/>
          <w:lang w:val="en"/>
        </w:rPr>
        <w:t xml:space="preserve">[0, </w:t>
      </w:r>
      <m:oMath>
        <m:r>
          <w:rPr>
            <w:rFonts w:ascii="Cambria Math" w:hAnsi="Cambria Math"/>
            <w:szCs w:val="24"/>
            <w:lang w:val="en"/>
          </w:rPr>
          <m:t>∞)</m:t>
        </m:r>
      </m:oMath>
      <w:r w:rsidR="00236566">
        <w:rPr>
          <w:szCs w:val="24"/>
          <w:lang w:val="en"/>
        </w:rPr>
        <w:t xml:space="preserve"> the logarithm of this</w:t>
      </w:r>
      <w:r w:rsidR="002B4FE4">
        <w:rPr>
          <w:szCs w:val="24"/>
          <w:lang w:val="en"/>
        </w:rPr>
        <w:t xml:space="preserve"> </w:t>
      </w:r>
      <w:r w:rsidR="00DB0FD4">
        <w:rPr>
          <w:szCs w:val="24"/>
          <w:lang w:val="en"/>
        </w:rPr>
        <w:t xml:space="preserve">ratio </w:t>
      </w:r>
      <w:r w:rsidR="002B4FE4">
        <w:rPr>
          <w:szCs w:val="24"/>
          <w:lang w:val="en"/>
        </w:rPr>
        <w:t>has a range on the real line.</w:t>
      </w:r>
      <w:r w:rsidR="004F5165">
        <w:rPr>
          <w:szCs w:val="24"/>
          <w:lang w:val="en"/>
        </w:rPr>
        <w:t xml:space="preserve"> Use OLS on the odds ratio to estimate the probability of being in each category.</w:t>
      </w:r>
    </w:p>
    <w:p w14:paraId="78069277" w14:textId="12D18D51" w:rsidR="00B95261" w:rsidRPr="00B95261" w:rsidRDefault="00B95261" w:rsidP="00B95261">
      <w:pPr>
        <w:ind w:firstLine="720"/>
        <w:jc w:val="both"/>
        <w:rPr>
          <w:szCs w:val="24"/>
          <w:lang w:val="en"/>
        </w:rPr>
      </w:pPr>
      <m:oMathPara>
        <m:oMath>
          <m:func>
            <m:funcPr>
              <m:ctrlPr>
                <w:rPr>
                  <w:rFonts w:ascii="XITS Math" w:hAnsi="XITS Math" w:cs="Cambria Math"/>
                  <w:i/>
                  <w:iCs/>
                  <w:lang w:val="en"/>
                </w:rPr>
              </m:ctrlPr>
            </m:funcPr>
            <m:fName>
              <m:r>
                <w:rPr>
                  <w:rFonts w:ascii="XITS Math" w:hAnsi="XITS Math" w:cs="XITS Math"/>
                  <w:lang w:val="en"/>
                </w:rPr>
                <m:t>log</m:t>
              </m:r>
              <m:ctrlPr>
                <w:rPr>
                  <w:rFonts w:ascii="XITS Math" w:hAnsi="XITS Math" w:cs="XITS Math"/>
                  <w:i/>
                  <w:iCs/>
                  <w:lang w:val="en"/>
                </w:rPr>
              </m:ctrlPr>
            </m:fName>
            <m:e>
              <m:d>
                <m:dPr>
                  <m:begChr m:val="["/>
                  <m:endChr m:val="]"/>
                  <m:ctrlPr>
                    <w:rPr>
                      <w:rFonts w:ascii="XITS Math" w:hAnsi="XITS Math" w:cs="XITS Math"/>
                      <w:i/>
                      <w:iCs/>
                      <w:lang w:val="en"/>
                    </w:rPr>
                  </m:ctrlPr>
                </m:dPr>
                <m:e>
                  <m:f>
                    <m:fPr>
                      <m:ctrlPr>
                        <w:rPr>
                          <w:rFonts w:ascii="XITS Math" w:hAnsi="XITS Math" w:cs="Cambria Math"/>
                          <w:i/>
                          <w:iCs/>
                          <w:lang w:val="en"/>
                        </w:rPr>
                      </m:ctrlPr>
                    </m:fPr>
                    <m:num>
                      <m:acc>
                        <m:accPr>
                          <m:ctrlPr>
                            <w:rPr>
                              <w:rFonts w:ascii="XITS Math" w:hAnsi="XITS Math" w:cs="XITS Math"/>
                              <w:i/>
                              <w:iCs/>
                              <w:lang w:val="en"/>
                            </w:rPr>
                          </m:ctrlPr>
                        </m:accPr>
                        <m:e>
                          <m:r>
                            <w:rPr>
                              <w:rFonts w:ascii="XITS Math" w:hAnsi="XITS Math" w:cs="XITS Math"/>
                              <w:lang w:val="en"/>
                            </w:rPr>
                            <m:t>P</m:t>
                          </m:r>
                        </m:e>
                      </m:acc>
                      <m:ctrlPr>
                        <w:rPr>
                          <w:rFonts w:ascii="XITS Math" w:hAnsi="XITS Math" w:cs="XITS Math"/>
                          <w:i/>
                          <w:iCs/>
                          <w:lang w:val="en"/>
                        </w:rPr>
                      </m:ctrlPr>
                    </m:num>
                    <m:den>
                      <m:r>
                        <w:rPr>
                          <w:rFonts w:ascii="XITS Math" w:hAnsi="XITS Math" w:cs="XITS Math"/>
                          <w:lang w:val="en"/>
                        </w:rPr>
                        <m:t>1-</m:t>
                      </m:r>
                      <m:acc>
                        <m:accPr>
                          <m:ctrlPr>
                            <w:rPr>
                              <w:rFonts w:ascii="XITS Math" w:hAnsi="XITS Math" w:cs="XITS Math"/>
                              <w:i/>
                              <w:iCs/>
                              <w:lang w:val="en"/>
                            </w:rPr>
                          </m:ctrlPr>
                        </m:accPr>
                        <m:e>
                          <m:r>
                            <w:rPr>
                              <w:rFonts w:ascii="XITS Math" w:hAnsi="XITS Math" w:cs="XITS Math"/>
                              <w:lang w:val="en"/>
                            </w:rPr>
                            <m:t>P</m:t>
                          </m:r>
                        </m:e>
                      </m:acc>
                      <m:ctrlPr>
                        <w:rPr>
                          <w:rFonts w:ascii="XITS Math" w:hAnsi="XITS Math" w:cs="XITS Math"/>
                          <w:i/>
                          <w:iCs/>
                          <w:lang w:val="en"/>
                        </w:rPr>
                      </m:ctrlPr>
                    </m:den>
                  </m:f>
                </m:e>
              </m:d>
            </m:e>
          </m:func>
          <m:r>
            <w:rPr>
              <w:rFonts w:ascii="XITS Math" w:hAnsi="XITS Math" w:cs="XITS Math"/>
              <w:lang w:val="en"/>
            </w:rPr>
            <m:t>=</m:t>
          </m:r>
          <m:sSub>
            <m:sSubPr>
              <m:ctrlPr>
                <w:rPr>
                  <w:rFonts w:ascii="XITS Math" w:hAnsi="XITS Math" w:cs="XITS Math"/>
                  <w:i/>
                  <w:iCs/>
                  <w:lang w:val="en"/>
                </w:rPr>
              </m:ctrlPr>
            </m:sSubPr>
            <m:e>
              <m:r>
                <w:rPr>
                  <w:rFonts w:ascii="XITS Math" w:hAnsi="XITS Math" w:cs="XITS Math"/>
                  <w:lang w:val="en"/>
                </w:rPr>
                <m:t>b</m:t>
              </m:r>
            </m:e>
            <m:sub>
              <m:r>
                <w:rPr>
                  <w:rFonts w:ascii="XITS Math" w:hAnsi="XITS Math" w:cs="XITS Math"/>
                  <w:lang w:val="en"/>
                </w:rPr>
                <m:t>0</m:t>
              </m:r>
            </m:sub>
          </m:sSub>
          <m:r>
            <w:rPr>
              <w:rFonts w:ascii="XITS Math" w:hAnsi="XITS Math" w:cs="XITS Math"/>
              <w:lang w:val="en"/>
            </w:rPr>
            <m:t>+</m:t>
          </m:r>
          <m:sSub>
            <m:sSubPr>
              <m:ctrlPr>
                <w:rPr>
                  <w:rFonts w:ascii="XITS Math" w:hAnsi="XITS Math" w:cs="XITS Math"/>
                  <w:i/>
                  <w:iCs/>
                  <w:lang w:val="en"/>
                </w:rPr>
              </m:ctrlPr>
            </m:sSubPr>
            <m:e>
              <m:r>
                <w:rPr>
                  <w:rFonts w:ascii="XITS Math" w:hAnsi="XITS Math" w:cs="XITS Math"/>
                  <w:lang w:val="en"/>
                </w:rPr>
                <m:t>b</m:t>
              </m:r>
            </m:e>
            <m:sub>
              <m:r>
                <w:rPr>
                  <w:rFonts w:ascii="XITS Math" w:hAnsi="XITS Math" w:cs="XITS Math"/>
                  <w:lang w:val="en"/>
                </w:rPr>
                <m:t>1</m:t>
              </m:r>
            </m:sub>
          </m:sSub>
          <m:sSub>
            <m:sSubPr>
              <m:ctrlPr>
                <w:rPr>
                  <w:rFonts w:ascii="XITS Math" w:hAnsi="XITS Math" w:cs="XITS Math"/>
                  <w:i/>
                  <w:iCs/>
                  <w:lang w:val="en"/>
                </w:rPr>
              </m:ctrlPr>
            </m:sSubPr>
            <m:e>
              <m:r>
                <w:rPr>
                  <w:rFonts w:ascii="XITS Math" w:hAnsi="XITS Math" w:cs="XITS Math"/>
                  <w:lang w:val="en"/>
                </w:rPr>
                <m:t>x</m:t>
              </m:r>
            </m:e>
            <m:sub>
              <m:r>
                <w:rPr>
                  <w:rFonts w:ascii="XITS Math" w:hAnsi="XITS Math" w:cs="XITS Math"/>
                  <w:lang w:val="en"/>
                </w:rPr>
                <m:t>1</m:t>
              </m:r>
            </m:sub>
          </m:sSub>
          <m:r>
            <w:rPr>
              <w:rFonts w:ascii="XITS Math" w:hAnsi="XITS Math" w:cs="XITS Math"/>
              <w:lang w:val="en"/>
            </w:rPr>
            <m:t>+</m:t>
          </m:r>
          <m:sSub>
            <m:sSubPr>
              <m:ctrlPr>
                <w:rPr>
                  <w:rFonts w:ascii="XITS Math" w:hAnsi="XITS Math" w:cs="XITS Math"/>
                  <w:i/>
                  <w:iCs/>
                  <w:lang w:val="en"/>
                </w:rPr>
              </m:ctrlPr>
            </m:sSubPr>
            <m:e>
              <m:r>
                <w:rPr>
                  <w:rFonts w:ascii="XITS Math" w:hAnsi="XITS Math" w:cs="XITS Math"/>
                  <w:lang w:val="en"/>
                </w:rPr>
                <m:t>b</m:t>
              </m:r>
            </m:e>
            <m:sub>
              <m:r>
                <w:rPr>
                  <w:rFonts w:ascii="XITS Math" w:hAnsi="XITS Math" w:cs="XITS Math"/>
                  <w:lang w:val="en"/>
                </w:rPr>
                <m:t>2</m:t>
              </m:r>
            </m:sub>
          </m:sSub>
          <m:sSub>
            <m:sSubPr>
              <m:ctrlPr>
                <w:rPr>
                  <w:rFonts w:ascii="XITS Math" w:hAnsi="XITS Math" w:cs="XITS Math"/>
                  <w:i/>
                  <w:iCs/>
                  <w:lang w:val="en"/>
                </w:rPr>
              </m:ctrlPr>
            </m:sSubPr>
            <m:e>
              <m:r>
                <w:rPr>
                  <w:rFonts w:ascii="XITS Math" w:hAnsi="XITS Math" w:cs="XITS Math"/>
                  <w:lang w:val="en"/>
                </w:rPr>
                <m:t>x</m:t>
              </m:r>
            </m:e>
            <m:sub>
              <m:r>
                <w:rPr>
                  <w:rFonts w:ascii="XITS Math" w:hAnsi="XITS Math" w:cs="XITS Math"/>
                  <w:lang w:val="en"/>
                </w:rPr>
                <m:t>2</m:t>
              </m:r>
            </m:sub>
          </m:sSub>
          <m:r>
            <w:rPr>
              <w:rFonts w:ascii="XITS Math" w:hAnsi="XITS Math" w:cs="XITS Math"/>
              <w:lang w:val="en"/>
            </w:rPr>
            <m:t>+ … +</m:t>
          </m:r>
          <m:sSub>
            <m:sSubPr>
              <m:ctrlPr>
                <w:rPr>
                  <w:rFonts w:ascii="XITS Math" w:hAnsi="XITS Math" w:cs="XITS Math"/>
                  <w:i/>
                  <w:iCs/>
                  <w:lang w:val="en"/>
                </w:rPr>
              </m:ctrlPr>
            </m:sSubPr>
            <m:e>
              <m:r>
                <w:rPr>
                  <w:rFonts w:ascii="XITS Math" w:hAnsi="XITS Math" w:cs="XITS Math"/>
                  <w:lang w:val="en"/>
                </w:rPr>
                <m:t>b</m:t>
              </m:r>
            </m:e>
            <m:sub>
              <m:r>
                <w:rPr>
                  <w:rFonts w:ascii="XITS Math" w:hAnsi="XITS Math" w:cs="XITS Math"/>
                  <w:lang w:val="en"/>
                </w:rPr>
                <m:t>n</m:t>
              </m:r>
            </m:sub>
          </m:sSub>
          <m:sSub>
            <m:sSubPr>
              <m:ctrlPr>
                <w:rPr>
                  <w:rFonts w:ascii="XITS Math" w:hAnsi="XITS Math" w:cs="XITS Math"/>
                  <w:i/>
                  <w:iCs/>
                  <w:lang w:val="en"/>
                </w:rPr>
              </m:ctrlPr>
            </m:sSubPr>
            <m:e>
              <m:r>
                <w:rPr>
                  <w:rFonts w:ascii="XITS Math" w:hAnsi="XITS Math" w:cs="XITS Math"/>
                  <w:lang w:val="en"/>
                </w:rPr>
                <m:t>x</m:t>
              </m:r>
            </m:e>
            <m:sub>
              <m:r>
                <w:rPr>
                  <w:rFonts w:ascii="XITS Math" w:hAnsi="XITS Math" w:cs="XITS Math"/>
                  <w:lang w:val="en"/>
                </w:rPr>
                <m:t>n</m:t>
              </m:r>
            </m:sub>
          </m:sSub>
        </m:oMath>
      </m:oMathPara>
    </w:p>
    <w:p w14:paraId="0B44116D" w14:textId="7C0550DE" w:rsidR="004F5165" w:rsidRDefault="00530E5D" w:rsidP="00DE0699">
      <w:pPr>
        <w:jc w:val="both"/>
        <w:rPr>
          <w:szCs w:val="24"/>
          <w:lang w:val="en"/>
        </w:rPr>
      </w:pPr>
      <w:r>
        <w:rPr>
          <w:szCs w:val="24"/>
          <w:lang w:val="en"/>
        </w:rPr>
        <w:tab/>
        <w:t>This method is widely used in classification problems. Although machine learning methods have proven more accurate</w:t>
      </w:r>
      <w:r w:rsidR="00A00EC1">
        <w:rPr>
          <w:szCs w:val="24"/>
          <w:lang w:val="en"/>
        </w:rPr>
        <w:t>, logistic regression has a stronger theoretical justification for the probabili</w:t>
      </w:r>
      <w:r w:rsidR="008555A0">
        <w:rPr>
          <w:szCs w:val="24"/>
          <w:lang w:val="en"/>
        </w:rPr>
        <w:t xml:space="preserve">ty estimates, uncertainty quantification </w:t>
      </w:r>
      <w:r w:rsidR="00A00EC1">
        <w:rPr>
          <w:szCs w:val="24"/>
          <w:lang w:val="en"/>
        </w:rPr>
        <w:t xml:space="preserve">and </w:t>
      </w:r>
      <w:r w:rsidR="008555A0">
        <w:rPr>
          <w:szCs w:val="24"/>
          <w:lang w:val="en"/>
        </w:rPr>
        <w:t xml:space="preserve">estimated </w:t>
      </w:r>
      <w:r w:rsidR="00A00EC1">
        <w:rPr>
          <w:szCs w:val="24"/>
          <w:lang w:val="en"/>
        </w:rPr>
        <w:t>prediction intervals</w:t>
      </w:r>
      <w:r w:rsidR="008555A0">
        <w:rPr>
          <w:szCs w:val="24"/>
          <w:lang w:val="en"/>
        </w:rPr>
        <w:t>.</w:t>
      </w:r>
      <w:r w:rsidR="004A2BFC">
        <w:rPr>
          <w:szCs w:val="24"/>
          <w:lang w:val="en"/>
        </w:rPr>
        <w:t xml:space="preserve"> </w:t>
      </w:r>
      <w:r w:rsidR="00FB4700">
        <w:rPr>
          <w:szCs w:val="24"/>
          <w:lang w:val="en"/>
        </w:rPr>
        <w:t xml:space="preserve">Since this probability estimate is being used as an input into another function, </w:t>
      </w:r>
      <w:r w:rsidR="00565DC1">
        <w:rPr>
          <w:szCs w:val="24"/>
          <w:lang w:val="en"/>
        </w:rPr>
        <w:t>theoretical justification and interpretability is preferred over out of sample accuracy.</w:t>
      </w:r>
    </w:p>
    <w:p w14:paraId="06FFBF28" w14:textId="0DC99D99" w:rsidR="002E0D51" w:rsidRDefault="0061300A" w:rsidP="00DE0699">
      <w:pPr>
        <w:jc w:val="both"/>
        <w:rPr>
          <w:szCs w:val="24"/>
          <w:lang w:val="en"/>
        </w:rPr>
      </w:pPr>
      <w:r>
        <w:rPr>
          <w:szCs w:val="24"/>
          <w:lang w:val="en"/>
        </w:rPr>
        <w:tab/>
        <w:t>A hotel guest arriving to a reservation follows a binomial distribution.</w:t>
      </w:r>
      <w:r w:rsidR="005D7249">
        <w:rPr>
          <w:szCs w:val="24"/>
          <w:lang w:val="en"/>
        </w:rPr>
        <w:t xml:space="preserve"> </w:t>
      </w:r>
      <w:r w:rsidR="00B8454D">
        <w:rPr>
          <w:szCs w:val="24"/>
          <w:lang w:val="en"/>
        </w:rPr>
        <w:t>The profit from each booking is modeled by multiplying the number of bookings by profit and the CDF of the binomial distribution</w:t>
      </w:r>
      <w:r w:rsidR="00AA0641">
        <w:rPr>
          <w:szCs w:val="24"/>
          <w:lang w:val="en"/>
        </w:rPr>
        <w:t xml:space="preserve"> for the number of bookings, rooms, and probability. If the number of bookings does not exceed rooms the following loss function will be equal to zero. Take </w:t>
      </w:r>
      <w:r w:rsidR="001D5ACF">
        <w:rPr>
          <w:szCs w:val="24"/>
          <w:lang w:val="en"/>
        </w:rPr>
        <w:t xml:space="preserve">the compliment of the CDF to obtain the </w:t>
      </w:r>
      <w:r w:rsidR="00BD092A">
        <w:rPr>
          <w:szCs w:val="24"/>
          <w:lang w:val="en"/>
        </w:rPr>
        <w:t>probability</w:t>
      </w:r>
      <w:r w:rsidR="001D5ACF">
        <w:rPr>
          <w:szCs w:val="24"/>
          <w:lang w:val="en"/>
        </w:rPr>
        <w:t xml:space="preserve"> of overbooking, multiply that by the number of bookings minus rooms times the cost of additional </w:t>
      </w:r>
      <w:r w:rsidR="00BD092A">
        <w:rPr>
          <w:szCs w:val="24"/>
          <w:lang w:val="en"/>
        </w:rPr>
        <w:t>accommodations</w:t>
      </w:r>
      <w:r w:rsidR="001D5ACF">
        <w:rPr>
          <w:szCs w:val="24"/>
          <w:lang w:val="en"/>
        </w:rPr>
        <w:t xml:space="preserve">. </w:t>
      </w:r>
      <w:r w:rsidR="00105831">
        <w:rPr>
          <w:szCs w:val="24"/>
          <w:lang w:val="en"/>
        </w:rPr>
        <w:t>This is expressed as</w:t>
      </w:r>
    </w:p>
    <w:p w14:paraId="5DBB139E" w14:textId="2B81FF2D" w:rsidR="00EF1A05" w:rsidRPr="00EF1A05" w:rsidRDefault="00B91F43" w:rsidP="00EF1A05">
      <w:pPr>
        <w:jc w:val="center"/>
        <w:rPr>
          <w:sz w:val="20"/>
          <w:szCs w:val="20"/>
          <w:lang w:val="en"/>
        </w:rPr>
      </w:pPr>
      <m:oMathPara>
        <m:oMath>
          <m:sSub>
            <m:sSubPr>
              <m:ctrlPr>
                <w:rPr>
                  <w:rFonts w:ascii="XITS Math" w:hAnsi="XITS Math" w:cs="XITS Math"/>
                  <w:i/>
                  <w:sz w:val="20"/>
                  <w:szCs w:val="20"/>
                  <w:lang w:val="en"/>
                </w:rPr>
              </m:ctrlPr>
            </m:sSubPr>
            <m:e>
              <m:r>
                <w:rPr>
                  <w:rFonts w:ascii="XITS Math" w:hAnsi="XITS Math" w:cs="XITS Math"/>
                  <w:sz w:val="20"/>
                  <w:szCs w:val="20"/>
                  <w:lang w:val="en"/>
                </w:rPr>
                <m:t>E</m:t>
              </m:r>
            </m:e>
            <m:sub>
              <m:r>
                <m:rPr>
                  <m:sty m:val="p"/>
                </m:rPr>
                <w:rPr>
                  <w:rFonts w:ascii="XITS Math" w:hAnsi="XITS Math" w:cs="XITS Math"/>
                  <w:sz w:val="20"/>
                  <w:szCs w:val="20"/>
                  <w:lang w:val="en"/>
                </w:rPr>
                <m:t>β</m:t>
              </m:r>
            </m:sub>
          </m:sSub>
          <m:d>
            <m:dPr>
              <m:ctrlPr>
                <w:rPr>
                  <w:rFonts w:ascii="XITS Math" w:hAnsi="XITS Math" w:cs="XITS Math"/>
                  <w:i/>
                  <w:sz w:val="20"/>
                  <w:szCs w:val="20"/>
                  <w:lang w:val="en"/>
                </w:rPr>
              </m:ctrlPr>
            </m:dPr>
            <m:e>
              <m:r>
                <m:rPr>
                  <m:sty m:val="p"/>
                </m:rPr>
                <w:rPr>
                  <w:rFonts w:ascii="XITS Math" w:hAnsi="XITS Math" w:cs="XITS Math"/>
                  <w:sz w:val="20"/>
                  <w:szCs w:val="20"/>
                  <w:lang w:val="en"/>
                </w:rPr>
                <m:t>η</m:t>
              </m:r>
            </m:e>
          </m:d>
          <m:r>
            <w:rPr>
              <w:rFonts w:ascii="XITS Math" w:hAnsi="XITS Math" w:cs="XITS Math"/>
              <w:sz w:val="20"/>
              <w:szCs w:val="20"/>
              <w:lang w:val="en"/>
            </w:rPr>
            <m:t>=</m:t>
          </m:r>
          <m:r>
            <m:rPr>
              <m:sty m:val="p"/>
            </m:rPr>
            <w:rPr>
              <w:rFonts w:ascii="XITS Math" w:hAnsi="XITS Math" w:cs="XITS Math"/>
              <w:sz w:val="20"/>
              <w:szCs w:val="20"/>
              <w:lang w:val="en"/>
            </w:rPr>
            <m:t>βη</m:t>
          </m:r>
          <m:r>
            <w:rPr>
              <w:rFonts w:ascii="XITS Math" w:hAnsi="XITS Math" w:cs="XITS Math"/>
              <w:sz w:val="20"/>
              <w:szCs w:val="20"/>
              <w:lang w:val="en"/>
            </w:rPr>
            <m:t>F</m:t>
          </m:r>
          <m:d>
            <m:dPr>
              <m:ctrlPr>
                <w:rPr>
                  <w:rFonts w:ascii="XITS Math" w:hAnsi="XITS Math" w:cs="XITS Math"/>
                  <w:i/>
                  <w:sz w:val="20"/>
                  <w:szCs w:val="20"/>
                  <w:lang w:val="en"/>
                </w:rPr>
              </m:ctrlPr>
            </m:dPr>
            <m:e>
              <m:r>
                <m:rPr>
                  <m:sty m:val="p"/>
                </m:rPr>
                <w:rPr>
                  <w:rFonts w:ascii="XITS Math" w:hAnsi="XITS Math" w:cs="XITS Math"/>
                  <w:sz w:val="20"/>
                  <w:szCs w:val="20"/>
                  <w:lang w:val="en"/>
                </w:rPr>
                <m:t>β</m:t>
              </m:r>
            </m:e>
          </m:d>
          <m:r>
            <w:rPr>
              <w:rFonts w:ascii="XITS Math" w:hAnsi="XITS Math" w:cs="XITS Math"/>
              <w:sz w:val="20"/>
              <w:szCs w:val="20"/>
              <w:lang w:val="en"/>
            </w:rPr>
            <m:t>-</m:t>
          </m:r>
          <m:d>
            <m:dPr>
              <m:ctrlPr>
                <w:rPr>
                  <w:rFonts w:ascii="XITS Math" w:hAnsi="XITS Math" w:cs="XITS Math"/>
                  <w:i/>
                  <w:sz w:val="20"/>
                  <w:szCs w:val="20"/>
                  <w:lang w:val="en"/>
                </w:rPr>
              </m:ctrlPr>
            </m:dPr>
            <m:e>
              <m:d>
                <m:dPr>
                  <m:ctrlPr>
                    <w:rPr>
                      <w:rFonts w:ascii="XITS Math" w:hAnsi="XITS Math" w:cs="XITS Math"/>
                      <w:i/>
                      <w:sz w:val="20"/>
                      <w:szCs w:val="20"/>
                      <w:lang w:val="en"/>
                    </w:rPr>
                  </m:ctrlPr>
                </m:dPr>
                <m:e>
                  <m:r>
                    <m:rPr>
                      <m:sty m:val="p"/>
                    </m:rPr>
                    <w:rPr>
                      <w:rFonts w:ascii="XITS Math" w:hAnsi="XITS Math" w:cs="XITS Math"/>
                      <w:sz w:val="20"/>
                      <w:szCs w:val="20"/>
                      <w:lang w:val="en"/>
                    </w:rPr>
                    <m:t>β</m:t>
                  </m:r>
                  <m:r>
                    <w:rPr>
                      <w:rFonts w:ascii="XITS Math" w:hAnsi="XITS Math" w:cs="XITS Math"/>
                      <w:sz w:val="20"/>
                      <w:szCs w:val="20"/>
                      <w:lang w:val="en"/>
                    </w:rPr>
                    <m:t>-</m:t>
                  </m:r>
                  <m:r>
                    <m:rPr>
                      <m:sty m:val="p"/>
                    </m:rPr>
                    <w:rPr>
                      <w:rFonts w:ascii="XITS Math" w:hAnsi="XITS Math" w:cs="XITS Math"/>
                      <w:sz w:val="20"/>
                      <w:szCs w:val="20"/>
                      <w:lang w:val="en"/>
                    </w:rPr>
                    <m:t>δ</m:t>
                  </m:r>
                </m:e>
              </m:d>
              <m:r>
                <m:rPr>
                  <m:sty m:val="p"/>
                </m:rPr>
                <w:rPr>
                  <w:rFonts w:ascii="XITS Math" w:hAnsi="XITS Math" w:cs="XITS Math"/>
                  <w:sz w:val="20"/>
                  <w:szCs w:val="20"/>
                  <w:lang w:val="en"/>
                </w:rPr>
                <m:t>η</m:t>
              </m:r>
              <m:r>
                <w:rPr>
                  <w:rFonts w:ascii="XITS Math" w:hAnsi="XITS Math" w:cs="XITS Math"/>
                  <w:sz w:val="20"/>
                  <w:szCs w:val="20"/>
                  <w:lang w:val="en"/>
                </w:rPr>
                <m:t> </m:t>
              </m:r>
              <m:r>
                <m:rPr>
                  <m:sty m:val="p"/>
                </m:rPr>
                <w:rPr>
                  <w:rFonts w:ascii="XITS Math" w:hAnsi="XITS Math" w:cs="XITS Math"/>
                  <w:sz w:val="20"/>
                  <w:szCs w:val="20"/>
                  <w:lang w:val="en"/>
                </w:rPr>
                <m:t>l</m:t>
              </m:r>
              <m:d>
                <m:dPr>
                  <m:ctrlPr>
                    <w:rPr>
                      <w:rFonts w:ascii="XITS Math" w:hAnsi="XITS Math" w:cs="XITS Math"/>
                      <w:i/>
                      <w:sz w:val="20"/>
                      <w:szCs w:val="20"/>
                      <w:lang w:val="en"/>
                    </w:rPr>
                  </m:ctrlPr>
                </m:dPr>
                <m:e>
                  <m:r>
                    <w:rPr>
                      <w:rFonts w:ascii="XITS Math" w:hAnsi="XITS Math" w:cs="XITS Math"/>
                      <w:sz w:val="20"/>
                      <w:szCs w:val="20"/>
                      <w:lang w:val="en"/>
                    </w:rPr>
                    <m:t>1-F</m:t>
                  </m:r>
                  <m:d>
                    <m:dPr>
                      <m:ctrlPr>
                        <w:rPr>
                          <w:rFonts w:ascii="XITS Math" w:hAnsi="XITS Math" w:cs="XITS Math"/>
                          <w:i/>
                          <w:sz w:val="20"/>
                          <w:szCs w:val="20"/>
                          <w:lang w:val="en"/>
                        </w:rPr>
                      </m:ctrlPr>
                    </m:dPr>
                    <m:e>
                      <m:r>
                        <m:rPr>
                          <m:sty m:val="p"/>
                        </m:rPr>
                        <w:rPr>
                          <w:rFonts w:ascii="XITS Math" w:hAnsi="XITS Math" w:cs="XITS Math"/>
                          <w:sz w:val="20"/>
                          <w:szCs w:val="20"/>
                          <w:lang w:val="en"/>
                        </w:rPr>
                        <m:t>β</m:t>
                      </m:r>
                    </m:e>
                  </m:d>
                </m:e>
              </m:d>
            </m:e>
          </m:d>
          <m:r>
            <w:rPr>
              <w:rFonts w:ascii="XITS Math" w:hAnsi="XITS Math" w:cs="XITS Math"/>
              <w:sz w:val="20"/>
              <w:szCs w:val="20"/>
              <w:lang w:val="en"/>
            </w:rPr>
            <m:t>.</m:t>
          </m:r>
        </m:oMath>
      </m:oMathPara>
    </w:p>
    <w:p w14:paraId="2BD28ED0" w14:textId="44B79719" w:rsidR="002E0D51" w:rsidRDefault="002E0D51" w:rsidP="00DE0699">
      <w:pPr>
        <w:jc w:val="both"/>
        <w:rPr>
          <w:szCs w:val="24"/>
          <w:lang w:val="en"/>
        </w:rPr>
      </w:pPr>
      <w:r>
        <w:rPr>
          <w:szCs w:val="24"/>
          <w:lang w:val="en"/>
        </w:rPr>
        <w:tab/>
        <w:t xml:space="preserve">This </w:t>
      </w:r>
      <w:r w:rsidR="004F1EA4">
        <w:rPr>
          <w:szCs w:val="24"/>
          <w:lang w:val="en"/>
        </w:rPr>
        <w:t xml:space="preserve">is a function of profit per room, hotel capacity, probability of arrival, cost of overbooking and number of </w:t>
      </w:r>
      <w:r w:rsidR="0035626C">
        <w:rPr>
          <w:szCs w:val="24"/>
          <w:lang w:val="en"/>
        </w:rPr>
        <w:t>bookings made.</w:t>
      </w:r>
      <w:r w:rsidR="004B30D8">
        <w:rPr>
          <w:szCs w:val="24"/>
          <w:lang w:val="en"/>
        </w:rPr>
        <w:t xml:space="preserve"> Profit per room and cost of alternative accommodations are fixed constants.</w:t>
      </w:r>
      <w:r w:rsidR="0035626C">
        <w:rPr>
          <w:szCs w:val="24"/>
          <w:lang w:val="en"/>
        </w:rPr>
        <w:t xml:space="preserve"> </w:t>
      </w:r>
      <w:r w:rsidR="00050684">
        <w:rPr>
          <w:szCs w:val="24"/>
          <w:lang w:val="en"/>
        </w:rPr>
        <w:t>A strong case could be made that the cost of booking last minute alternative accommodations is not a linear function.</w:t>
      </w:r>
      <w:r w:rsidR="007A4AEE">
        <w:rPr>
          <w:szCs w:val="24"/>
          <w:lang w:val="en"/>
        </w:rPr>
        <w:t xml:space="preserve"> In </w:t>
      </w:r>
      <w:r w:rsidR="006A6424">
        <w:rPr>
          <w:szCs w:val="24"/>
          <w:lang w:val="en"/>
        </w:rPr>
        <w:t>general,</w:t>
      </w:r>
      <w:r w:rsidR="007A4AEE">
        <w:rPr>
          <w:szCs w:val="24"/>
          <w:lang w:val="en"/>
        </w:rPr>
        <w:t xml:space="preserve"> it seems that </w:t>
      </w:r>
      <w:r w:rsidR="004B2164">
        <w:rPr>
          <w:szCs w:val="24"/>
          <w:lang w:val="en"/>
        </w:rPr>
        <w:t xml:space="preserve">the cost of purchasing additional accommodation can be modeled as a positive multiple of the profit per room. </w:t>
      </w:r>
    </w:p>
    <w:p w14:paraId="57EEF9D8" w14:textId="0845E49B" w:rsidR="00FB76C5" w:rsidRDefault="00FB76C5" w:rsidP="00DE0699">
      <w:pPr>
        <w:jc w:val="both"/>
        <w:rPr>
          <w:szCs w:val="24"/>
          <w:lang w:val="en"/>
        </w:rPr>
      </w:pPr>
      <w:r>
        <w:rPr>
          <w:szCs w:val="24"/>
          <w:lang w:val="en"/>
        </w:rPr>
        <w:tab/>
        <w:t xml:space="preserve">After establishing the function, the aim is to find the </w:t>
      </w:r>
      <w:r w:rsidR="006C448B">
        <w:rPr>
          <w:szCs w:val="24"/>
          <w:lang w:val="en"/>
        </w:rPr>
        <w:t>number of bookings</w:t>
      </w:r>
      <w:r w:rsidRPr="006C448B">
        <w:rPr>
          <w:szCs w:val="24"/>
          <w:lang w:val="en"/>
        </w:rPr>
        <w:t xml:space="preserve"> w</w:t>
      </w:r>
      <w:r w:rsidR="0037425F">
        <w:rPr>
          <w:szCs w:val="24"/>
          <w:lang w:val="en"/>
        </w:rPr>
        <w:t xml:space="preserve">here </w:t>
      </w:r>
      <w:bookmarkStart w:id="4" w:name="OLE_LINK1"/>
      <w:bookmarkStart w:id="5" w:name="OLE_LINK2"/>
      <m:oMath>
        <m:sSub>
          <m:sSubPr>
            <m:ctrlPr>
              <w:rPr>
                <w:rFonts w:ascii="XITS Math" w:hAnsi="XITS Math" w:cs="Times New Roman"/>
                <w:szCs w:val="24"/>
                <w:lang w:val="en"/>
              </w:rPr>
            </m:ctrlPr>
          </m:sSubPr>
          <m:e>
            <m:r>
              <m:rPr>
                <m:sty m:val="p"/>
              </m:rPr>
              <w:rPr>
                <w:rFonts w:ascii="XITS Math" w:hAnsi="XITS Math" w:cs="Times New Roman"/>
                <w:szCs w:val="24"/>
                <w:lang w:val="en"/>
              </w:rPr>
              <m:t>E</m:t>
            </m:r>
          </m:e>
          <m:sub>
            <m:r>
              <m:rPr>
                <m:sty m:val="p"/>
              </m:rPr>
              <w:rPr>
                <w:rFonts w:ascii="XITS Math" w:hAnsi="XITS Math" w:cs="Times New Roman"/>
                <w:szCs w:val="24"/>
                <w:lang w:val="en"/>
              </w:rPr>
              <m:t>β+1</m:t>
            </m:r>
          </m:sub>
        </m:sSub>
        <m:d>
          <m:dPr>
            <m:ctrlPr>
              <w:rPr>
                <w:rFonts w:ascii="XITS Math" w:hAnsi="XITS Math" w:cs="Times New Roman"/>
                <w:szCs w:val="24"/>
                <w:lang w:val="en"/>
              </w:rPr>
            </m:ctrlPr>
          </m:dPr>
          <m:e>
            <m:r>
              <m:rPr>
                <m:sty m:val="p"/>
              </m:rPr>
              <w:rPr>
                <w:rFonts w:ascii="XITS Math" w:hAnsi="XITS Math" w:cs="Times New Roman"/>
                <w:szCs w:val="24"/>
                <w:lang w:val="en"/>
              </w:rPr>
              <m:t>η</m:t>
            </m:r>
          </m:e>
        </m:d>
        <m:r>
          <m:rPr>
            <m:sty m:val="p"/>
          </m:rPr>
          <w:rPr>
            <w:rFonts w:ascii="XITS Math" w:hAnsi="XITS Math"/>
            <w:szCs w:val="24"/>
            <w:lang w:val="en"/>
          </w:rPr>
          <m:t xml:space="preserve"> - </m:t>
        </m:r>
        <m:sSub>
          <m:sSubPr>
            <m:ctrlPr>
              <w:rPr>
                <w:rFonts w:ascii="XITS Math" w:hAnsi="XITS Math" w:cs="Times New Roman"/>
                <w:szCs w:val="24"/>
                <w:lang w:val="en"/>
              </w:rPr>
            </m:ctrlPr>
          </m:sSubPr>
          <m:e>
            <m:r>
              <m:rPr>
                <m:sty m:val="p"/>
              </m:rPr>
              <w:rPr>
                <w:rFonts w:ascii="XITS Math" w:hAnsi="XITS Math" w:cs="Times New Roman"/>
                <w:szCs w:val="24"/>
                <w:lang w:val="en"/>
              </w:rPr>
              <m:t>E</m:t>
            </m:r>
          </m:e>
          <m:sub>
            <m:r>
              <m:rPr>
                <m:sty m:val="p"/>
              </m:rPr>
              <w:rPr>
                <w:rFonts w:ascii="XITS Math" w:hAnsi="XITS Math" w:cs="Times New Roman"/>
                <w:szCs w:val="24"/>
                <w:lang w:val="en"/>
              </w:rPr>
              <m:t>β</m:t>
            </m:r>
          </m:sub>
        </m:sSub>
        <m:d>
          <m:dPr>
            <m:ctrlPr>
              <w:rPr>
                <w:rFonts w:ascii="XITS Math" w:hAnsi="XITS Math" w:cs="Times New Roman"/>
                <w:szCs w:val="24"/>
                <w:lang w:val="en"/>
              </w:rPr>
            </m:ctrlPr>
          </m:dPr>
          <m:e>
            <m:r>
              <m:rPr>
                <m:sty m:val="p"/>
              </m:rPr>
              <w:rPr>
                <w:rFonts w:ascii="XITS Math" w:hAnsi="XITS Math" w:cs="Times New Roman"/>
                <w:szCs w:val="24"/>
                <w:lang w:val="en"/>
              </w:rPr>
              <m:t>η</m:t>
            </m:r>
          </m:e>
        </m:d>
        <m:r>
          <m:rPr>
            <m:sty m:val="p"/>
          </m:rPr>
          <w:rPr>
            <w:rFonts w:ascii="XITS Math" w:hAnsi="XITS Math" w:cs="Times New Roman"/>
            <w:szCs w:val="24"/>
            <w:lang w:val="en"/>
          </w:rPr>
          <m:t xml:space="preserve"> = 0</m:t>
        </m:r>
      </m:oMath>
      <w:bookmarkEnd w:id="4"/>
      <w:bookmarkEnd w:id="5"/>
      <w:r w:rsidRPr="006C448B">
        <w:rPr>
          <w:szCs w:val="24"/>
          <w:lang w:val="en"/>
        </w:rPr>
        <w:t xml:space="preserve"> for a fixed profit, capacity, and cost of additional accommodations. </w:t>
      </w:r>
      <w:r w:rsidR="006C448B">
        <w:rPr>
          <w:szCs w:val="24"/>
          <w:lang w:val="en"/>
        </w:rPr>
        <w:t>This can be done using iterative methods. Start by initializing the constant values and</w:t>
      </w:r>
      <w:r w:rsidR="0037425F">
        <w:rPr>
          <w:szCs w:val="24"/>
          <w:lang w:val="en"/>
        </w:rPr>
        <w:t xml:space="preserve"> iterate until this equation</w:t>
      </w:r>
      <w:r w:rsidR="00F0088D">
        <w:rPr>
          <w:szCs w:val="24"/>
          <w:lang w:val="en"/>
        </w:rPr>
        <w:t xml:space="preserve"> </w:t>
      </w:r>
      <w:r w:rsidR="0037425F">
        <w:rPr>
          <w:szCs w:val="24"/>
          <w:lang w:val="en"/>
        </w:rPr>
        <w:t>equals zero. This</w:t>
      </w:r>
      <w:r w:rsidR="006C448B">
        <w:rPr>
          <w:szCs w:val="24"/>
          <w:lang w:val="en"/>
        </w:rPr>
        <w:t xml:space="preserve"> </w:t>
      </w:r>
      <w:r w:rsidR="003A047F">
        <w:rPr>
          <w:szCs w:val="24"/>
          <w:lang w:val="en"/>
        </w:rPr>
        <w:t>maximize</w:t>
      </w:r>
      <w:r w:rsidR="0037425F">
        <w:rPr>
          <w:szCs w:val="24"/>
          <w:lang w:val="en"/>
        </w:rPr>
        <w:t xml:space="preserve">s </w:t>
      </w:r>
      <w:r w:rsidR="003A047F">
        <w:rPr>
          <w:szCs w:val="24"/>
          <w:lang w:val="en"/>
        </w:rPr>
        <w:t xml:space="preserve">bookings </w:t>
      </w:r>
      <w:r w:rsidR="006C448B">
        <w:rPr>
          <w:szCs w:val="24"/>
          <w:lang w:val="en"/>
        </w:rPr>
        <w:t xml:space="preserve">given a probability </w:t>
      </w:r>
      <w:r w:rsidR="00856001">
        <w:rPr>
          <w:szCs w:val="24"/>
          <w:lang w:val="en"/>
        </w:rPr>
        <w:t>of arrival</w:t>
      </w:r>
      <w:r w:rsidR="003A047F">
        <w:rPr>
          <w:szCs w:val="24"/>
          <w:lang w:val="en"/>
        </w:rPr>
        <w:t>. This generates a vector of the</w:t>
      </w:r>
      <w:r w:rsidR="00D84F4C">
        <w:rPr>
          <w:szCs w:val="24"/>
          <w:lang w:val="en"/>
        </w:rPr>
        <w:t xml:space="preserve"> estimate</w:t>
      </w:r>
      <w:r w:rsidR="003A047F">
        <w:rPr>
          <w:szCs w:val="24"/>
          <w:lang w:val="en"/>
        </w:rPr>
        <w:t xml:space="preserve">d </w:t>
      </w:r>
      <w:r w:rsidR="00856001">
        <w:rPr>
          <w:szCs w:val="24"/>
          <w:lang w:val="en"/>
        </w:rPr>
        <w:t>maximum number of bookings</w:t>
      </w:r>
      <w:r w:rsidR="00D84F4C">
        <w:rPr>
          <w:szCs w:val="24"/>
          <w:lang w:val="en"/>
        </w:rPr>
        <w:t xml:space="preserve"> to take given th</w:t>
      </w:r>
      <w:r w:rsidR="00F0088D">
        <w:rPr>
          <w:szCs w:val="24"/>
          <w:lang w:val="en"/>
        </w:rPr>
        <w:t xml:space="preserve">e individual’s </w:t>
      </w:r>
      <w:r w:rsidR="00D84F4C">
        <w:rPr>
          <w:szCs w:val="24"/>
          <w:lang w:val="en"/>
        </w:rPr>
        <w:t>probability</w:t>
      </w:r>
      <w:r w:rsidR="003A047F">
        <w:rPr>
          <w:szCs w:val="24"/>
          <w:lang w:val="en"/>
        </w:rPr>
        <w:t xml:space="preserve"> of arrival</w:t>
      </w:r>
      <w:r w:rsidR="00856001">
        <w:rPr>
          <w:szCs w:val="24"/>
          <w:lang w:val="en"/>
        </w:rPr>
        <w:t xml:space="preserve">. </w:t>
      </w:r>
      <w:r w:rsidR="00D84F4C">
        <w:rPr>
          <w:szCs w:val="24"/>
          <w:lang w:val="en"/>
        </w:rPr>
        <w:t xml:space="preserve">Since each guest has a </w:t>
      </w:r>
      <w:r w:rsidR="00285AE6">
        <w:rPr>
          <w:szCs w:val="24"/>
          <w:lang w:val="en"/>
        </w:rPr>
        <w:t xml:space="preserve">different probability of arrival, the maximum number of bookings will be different in each case. This </w:t>
      </w:r>
      <w:r w:rsidR="0013597D">
        <w:rPr>
          <w:szCs w:val="24"/>
          <w:lang w:val="en"/>
        </w:rPr>
        <w:t xml:space="preserve">is a vector of which the inverse is the fraction of the hotel capacity </w:t>
      </w:r>
      <w:r w:rsidR="00D36C40">
        <w:rPr>
          <w:szCs w:val="24"/>
          <w:lang w:val="en"/>
        </w:rPr>
        <w:t xml:space="preserve">the guest is expected to take. </w:t>
      </w:r>
      <w:r w:rsidR="003A047F">
        <w:rPr>
          <w:szCs w:val="24"/>
          <w:lang w:val="en"/>
        </w:rPr>
        <w:t>Now, each booking has an estimated fraction of capacity. When</w:t>
      </w:r>
      <w:r w:rsidR="00D36C40">
        <w:rPr>
          <w:szCs w:val="24"/>
          <w:lang w:val="en"/>
        </w:rPr>
        <w:t xml:space="preserve"> a</w:t>
      </w:r>
      <w:r w:rsidR="003A047F">
        <w:rPr>
          <w:szCs w:val="24"/>
          <w:lang w:val="en"/>
        </w:rPr>
        <w:t xml:space="preserve"> booking</w:t>
      </w:r>
      <w:r w:rsidR="00D36C40">
        <w:rPr>
          <w:szCs w:val="24"/>
          <w:lang w:val="en"/>
        </w:rPr>
        <w:t xml:space="preserve"> is made </w:t>
      </w:r>
      <w:r w:rsidR="003A047F">
        <w:rPr>
          <w:szCs w:val="24"/>
          <w:lang w:val="en"/>
        </w:rPr>
        <w:t>add the fraction of capacity until the capacity is reached.</w:t>
      </w:r>
      <w:r w:rsidR="0013597D">
        <w:rPr>
          <w:szCs w:val="24"/>
          <w:lang w:val="en"/>
        </w:rPr>
        <w:t xml:space="preserve"> </w:t>
      </w:r>
      <w:r w:rsidR="00285AE6">
        <w:rPr>
          <w:szCs w:val="24"/>
          <w:lang w:val="en"/>
        </w:rPr>
        <w:t xml:space="preserve"> </w:t>
      </w:r>
    </w:p>
    <w:p w14:paraId="24A575A1" w14:textId="38FD15AA" w:rsidR="008F4233" w:rsidRDefault="001139DC" w:rsidP="00DE0699">
      <w:pPr>
        <w:jc w:val="both"/>
        <w:rPr>
          <w:lang w:val="en"/>
        </w:rPr>
      </w:pPr>
      <w:r>
        <w:rPr>
          <w:szCs w:val="24"/>
          <w:lang w:val="en"/>
        </w:rPr>
        <w:tab/>
      </w:r>
      <w:r w:rsidR="00060BC4">
        <w:rPr>
          <w:szCs w:val="24"/>
          <w:lang w:val="en"/>
        </w:rPr>
        <w:t xml:space="preserve">This </w:t>
      </w:r>
      <w:r>
        <w:rPr>
          <w:szCs w:val="24"/>
          <w:lang w:val="en"/>
        </w:rPr>
        <w:t xml:space="preserve">overbooking strategy </w:t>
      </w:r>
      <w:r w:rsidR="00060BC4">
        <w:rPr>
          <w:szCs w:val="24"/>
          <w:lang w:val="en"/>
        </w:rPr>
        <w:t>will</w:t>
      </w:r>
      <w:r>
        <w:rPr>
          <w:szCs w:val="24"/>
          <w:lang w:val="en"/>
        </w:rPr>
        <w:t xml:space="preserve"> be tested </w:t>
      </w:r>
      <w:r w:rsidR="00060BC4">
        <w:rPr>
          <w:szCs w:val="24"/>
          <w:lang w:val="en"/>
        </w:rPr>
        <w:t>on</w:t>
      </w:r>
      <w:r>
        <w:rPr>
          <w:szCs w:val="24"/>
          <w:lang w:val="en"/>
        </w:rPr>
        <w:t xml:space="preserve"> the hotel booking dataset. </w:t>
      </w:r>
      <w:r w:rsidR="0073041B">
        <w:rPr>
          <w:szCs w:val="24"/>
          <w:lang w:val="en"/>
        </w:rPr>
        <w:t xml:space="preserve">A simulation of this method is performed on a testing </w:t>
      </w:r>
      <w:r w:rsidR="00060BC4">
        <w:rPr>
          <w:szCs w:val="24"/>
          <w:lang w:val="en"/>
        </w:rPr>
        <w:t>partition</w:t>
      </w:r>
      <w:r w:rsidR="0073041B">
        <w:rPr>
          <w:szCs w:val="24"/>
          <w:lang w:val="en"/>
        </w:rPr>
        <w:t>. Since marketing i</w:t>
      </w:r>
      <w:r w:rsidR="00ED2CF6">
        <w:rPr>
          <w:szCs w:val="24"/>
          <w:lang w:val="en"/>
        </w:rPr>
        <w:t>s outside the scope of this project, we</w:t>
      </w:r>
      <w:r w:rsidR="00633E6F">
        <w:rPr>
          <w:szCs w:val="24"/>
          <w:lang w:val="en"/>
        </w:rPr>
        <w:t xml:space="preserve"> simulate the scenario </w:t>
      </w:r>
      <w:r w:rsidR="00060BC4">
        <w:rPr>
          <w:szCs w:val="24"/>
          <w:lang w:val="en"/>
        </w:rPr>
        <w:t>where</w:t>
      </w:r>
      <w:r w:rsidR="00633E6F">
        <w:rPr>
          <w:szCs w:val="24"/>
          <w:lang w:val="en"/>
        </w:rPr>
        <w:t xml:space="preserve"> guests continuously requesting reservations. If the testing set does not contain enough bookings </w:t>
      </w:r>
      <w:r w:rsidR="00ED2CF6">
        <w:rPr>
          <w:szCs w:val="24"/>
          <w:lang w:val="en"/>
        </w:rPr>
        <w:t>bootstrap resampling method</w:t>
      </w:r>
      <w:r w:rsidR="00633E6F">
        <w:rPr>
          <w:szCs w:val="24"/>
          <w:lang w:val="en"/>
        </w:rPr>
        <w:t xml:space="preserve"> will</w:t>
      </w:r>
      <w:r w:rsidR="00ED2CF6">
        <w:rPr>
          <w:szCs w:val="24"/>
          <w:lang w:val="en"/>
        </w:rPr>
        <w:t xml:space="preserve"> generate additional guests</w:t>
      </w:r>
      <w:r w:rsidR="00633E6F">
        <w:rPr>
          <w:szCs w:val="24"/>
          <w:lang w:val="en"/>
        </w:rPr>
        <w:t xml:space="preserve">. </w:t>
      </w:r>
      <w:r w:rsidR="00676402">
        <w:rPr>
          <w:szCs w:val="24"/>
          <w:lang w:val="en"/>
        </w:rPr>
        <w:t xml:space="preserve">This will </w:t>
      </w:r>
      <w:r w:rsidR="00676402">
        <w:rPr>
          <w:szCs w:val="24"/>
          <w:lang w:val="en"/>
        </w:rPr>
        <w:lastRenderedPageBreak/>
        <w:t>give an idea of the type of performance to expect, how much more profit an overbooking strategy can yield and the minimum capacity threshold where an overbooking strategy is useful.</w:t>
      </w:r>
      <w:r w:rsidR="005B1544" w:rsidRPr="005B1544">
        <w:rPr>
          <w:rFonts w:eastAsia="Times New Roman" w:cs="Times New Roman"/>
          <w:szCs w:val="24"/>
          <w:lang w:val="en"/>
        </w:rPr>
        <w:t xml:space="preserve"> </w:t>
      </w:r>
    </w:p>
    <w:p w14:paraId="51F8713E" w14:textId="010BB3CB" w:rsidR="00EE48B2" w:rsidRPr="00AB5FBF" w:rsidRDefault="00EB55BA" w:rsidP="00DE0699">
      <w:pPr>
        <w:pStyle w:val="Heading1"/>
        <w:jc w:val="both"/>
      </w:pPr>
      <w:bookmarkStart w:id="6" w:name="_Toc36765866"/>
      <w:r w:rsidRPr="68601252">
        <w:rPr>
          <w:lang w:val="en"/>
        </w:rPr>
        <w:t>Method</w:t>
      </w:r>
      <w:bookmarkEnd w:id="6"/>
      <w:r w:rsidR="005A21E0" w:rsidRPr="68601252">
        <w:rPr>
          <w:lang w:val="en"/>
        </w:rPr>
        <w:t xml:space="preserve"> </w:t>
      </w:r>
    </w:p>
    <w:p w14:paraId="2A604A08" w14:textId="77777777" w:rsidR="00FA3FEB" w:rsidRDefault="00FA3FEB" w:rsidP="00DE0699">
      <w:pPr>
        <w:jc w:val="both"/>
        <w:rPr>
          <w:lang w:val="en"/>
        </w:rPr>
      </w:pPr>
    </w:p>
    <w:p w14:paraId="7EBA8560" w14:textId="60CAD871" w:rsidR="001B598D" w:rsidRDefault="00FA3FEB" w:rsidP="00DE0699">
      <w:pPr>
        <w:jc w:val="both"/>
        <w:rPr>
          <w:lang w:val="en"/>
        </w:rPr>
      </w:pPr>
      <w:r>
        <w:rPr>
          <w:lang w:val="en"/>
        </w:rPr>
        <w:t xml:space="preserve">Begin by obtaining </w:t>
      </w:r>
      <w:r w:rsidR="00020414">
        <w:rPr>
          <w:lang w:val="en"/>
        </w:rPr>
        <w:t>the necessary data provided by</w:t>
      </w:r>
      <w:r w:rsidR="00607706">
        <w:rPr>
          <w:lang w:val="en"/>
        </w:rPr>
        <w:t xml:space="preserve"> </w:t>
      </w:r>
      <w:r w:rsidR="00095EBD">
        <w:rPr>
          <w:lang w:val="en"/>
        </w:rPr>
        <w:t>(</w:t>
      </w:r>
      <w:r w:rsidR="00095EBD" w:rsidRPr="006A1730">
        <w:rPr>
          <w:rFonts w:eastAsia="Times New Roman" w:cs="Times New Roman"/>
          <w:szCs w:val="24"/>
          <w:lang w:val="en"/>
        </w:rPr>
        <w:t>Antonio</w:t>
      </w:r>
      <w:r w:rsidR="00D87538">
        <w:rPr>
          <w:rFonts w:eastAsia="Times New Roman" w:cs="Times New Roman"/>
          <w:szCs w:val="24"/>
          <w:lang w:val="en"/>
        </w:rPr>
        <w:t xml:space="preserve"> </w:t>
      </w:r>
      <w:r w:rsidR="00077E20">
        <w:rPr>
          <w:rFonts w:eastAsia="Times New Roman" w:cs="Times New Roman"/>
          <w:szCs w:val="24"/>
          <w:lang w:val="en"/>
        </w:rPr>
        <w:t>1</w:t>
      </w:r>
      <w:r w:rsidR="00095EBD">
        <w:rPr>
          <w:rFonts w:eastAsia="Times New Roman" w:cs="Times New Roman"/>
          <w:szCs w:val="24"/>
          <w:lang w:val="en"/>
        </w:rPr>
        <w:t>)</w:t>
      </w:r>
      <w:r w:rsidR="00607706">
        <w:rPr>
          <w:lang w:val="en"/>
        </w:rPr>
        <w:t>.</w:t>
      </w:r>
      <w:r w:rsidR="00397551">
        <w:rPr>
          <w:lang w:val="en"/>
        </w:rPr>
        <w:t xml:space="preserve"> Using R, preprocess and format the data</w:t>
      </w:r>
      <w:r w:rsidR="004C0CBA">
        <w:rPr>
          <w:lang w:val="en"/>
        </w:rPr>
        <w:t>.</w:t>
      </w:r>
      <w:r w:rsidR="0056191C">
        <w:rPr>
          <w:lang w:val="en"/>
        </w:rPr>
        <w:t xml:space="preserve"> </w:t>
      </w:r>
      <w:r w:rsidR="00607706">
        <w:rPr>
          <w:lang w:val="en"/>
        </w:rPr>
        <w:t>T</w:t>
      </w:r>
      <w:r w:rsidR="00D74412">
        <w:rPr>
          <w:lang w:val="en"/>
        </w:rPr>
        <w:t>his overbooking strategy is derived based on</w:t>
      </w:r>
      <w:r w:rsidR="004C0CBA">
        <w:rPr>
          <w:lang w:val="en"/>
        </w:rPr>
        <w:t xml:space="preserve"> the estimated</w:t>
      </w:r>
      <w:r w:rsidR="00607706">
        <w:rPr>
          <w:lang w:val="en"/>
        </w:rPr>
        <w:t xml:space="preserve"> individual</w:t>
      </w:r>
      <w:r w:rsidR="004C0CBA">
        <w:rPr>
          <w:lang w:val="en"/>
        </w:rPr>
        <w:t>’s</w:t>
      </w:r>
      <w:r w:rsidR="00D74412">
        <w:rPr>
          <w:lang w:val="en"/>
        </w:rPr>
        <w:t xml:space="preserve"> probability of </w:t>
      </w:r>
      <w:r w:rsidR="00E16B97">
        <w:rPr>
          <w:lang w:val="en"/>
        </w:rPr>
        <w:t>arrival</w:t>
      </w:r>
      <w:r w:rsidR="00607706">
        <w:rPr>
          <w:lang w:val="en"/>
        </w:rPr>
        <w:t>.</w:t>
      </w:r>
      <w:r w:rsidR="001B598D">
        <w:rPr>
          <w:lang w:val="en"/>
        </w:rPr>
        <w:t xml:space="preserve"> </w:t>
      </w:r>
      <w:r w:rsidR="002A685F">
        <w:rPr>
          <w:lang w:val="en"/>
        </w:rPr>
        <w:t>Estimate these probabilities,</w:t>
      </w:r>
      <w:r w:rsidR="00C0017D">
        <w:rPr>
          <w:lang w:val="en"/>
        </w:rPr>
        <w:t xml:space="preserve"> </w:t>
      </w:r>
      <w:r w:rsidR="002A685F">
        <w:rPr>
          <w:lang w:val="en"/>
        </w:rPr>
        <w:t>th</w:t>
      </w:r>
      <w:r w:rsidR="00C0017D">
        <w:rPr>
          <w:lang w:val="en"/>
        </w:rPr>
        <w:t xml:space="preserve">en </w:t>
      </w:r>
      <w:r w:rsidR="00D87538">
        <w:rPr>
          <w:lang w:val="en"/>
        </w:rPr>
        <w:t>input</w:t>
      </w:r>
      <w:r w:rsidR="00C0017D">
        <w:rPr>
          <w:lang w:val="en"/>
        </w:rPr>
        <w:t xml:space="preserve"> the</w:t>
      </w:r>
      <w:r w:rsidR="002A685F">
        <w:rPr>
          <w:lang w:val="en"/>
        </w:rPr>
        <w:t xml:space="preserve"> </w:t>
      </w:r>
      <w:r w:rsidR="00D87538">
        <w:rPr>
          <w:lang w:val="en"/>
        </w:rPr>
        <w:t xml:space="preserve">estimates </w:t>
      </w:r>
      <w:r w:rsidR="002A685F">
        <w:rPr>
          <w:lang w:val="en"/>
        </w:rPr>
        <w:t>into a binomial model</w:t>
      </w:r>
      <w:r w:rsidR="00A164C4">
        <w:rPr>
          <w:lang w:val="en"/>
        </w:rPr>
        <w:t>.</w:t>
      </w:r>
      <w:r w:rsidR="00A54731">
        <w:rPr>
          <w:lang w:val="en"/>
        </w:rPr>
        <w:t xml:space="preserve"> </w:t>
      </w:r>
      <w:r w:rsidR="00A47E57">
        <w:rPr>
          <w:lang w:val="en"/>
        </w:rPr>
        <w:t xml:space="preserve">Use a </w:t>
      </w:r>
      <w:r w:rsidR="00A54731">
        <w:rPr>
          <w:lang w:val="en"/>
        </w:rPr>
        <w:t xml:space="preserve">binomial model </w:t>
      </w:r>
      <w:r w:rsidR="00A47E57">
        <w:rPr>
          <w:lang w:val="en"/>
        </w:rPr>
        <w:t>to</w:t>
      </w:r>
      <w:r w:rsidR="00A54731">
        <w:rPr>
          <w:lang w:val="en"/>
        </w:rPr>
        <w:t xml:space="preserve"> maximize bookings given the </w:t>
      </w:r>
      <w:r w:rsidR="00A47E57">
        <w:rPr>
          <w:lang w:val="en"/>
        </w:rPr>
        <w:t xml:space="preserve">hotel capacity and the cost of overbooking. The binomial model will output the maximum capacity to schedule given the probability </w:t>
      </w:r>
      <w:r w:rsidR="00637AE3">
        <w:rPr>
          <w:lang w:val="en"/>
        </w:rPr>
        <w:t>of arrival for the individual.</w:t>
      </w:r>
      <w:r w:rsidR="008A6D27">
        <w:rPr>
          <w:lang w:val="en"/>
        </w:rPr>
        <w:t xml:space="preserve"> Taking the inverse of this output gives the fraction of capacity this guest is expected to consume.</w:t>
      </w:r>
      <w:r w:rsidR="001B2ECE">
        <w:rPr>
          <w:lang w:val="en"/>
        </w:rPr>
        <w:t xml:space="preserve"> </w:t>
      </w:r>
      <w:r w:rsidR="004F4083">
        <w:rPr>
          <w:lang w:val="en"/>
        </w:rPr>
        <w:t>Then use this fraction to book guests until the capacity is reached.</w:t>
      </w:r>
    </w:p>
    <w:p w14:paraId="14D5AF49" w14:textId="77777777" w:rsidR="006A3713" w:rsidRDefault="004F4083" w:rsidP="00DE0699">
      <w:pPr>
        <w:jc w:val="both"/>
        <w:rPr>
          <w:lang w:val="en"/>
        </w:rPr>
      </w:pPr>
      <w:r>
        <w:rPr>
          <w:lang w:val="en"/>
        </w:rPr>
        <w:tab/>
        <w:t>The outcome of concern</w:t>
      </w:r>
      <w:r w:rsidR="008F7014">
        <w:rPr>
          <w:lang w:val="en"/>
        </w:rPr>
        <w:t xml:space="preserve"> is </w:t>
      </w:r>
      <w:r w:rsidR="00350507">
        <w:rPr>
          <w:lang w:val="en"/>
        </w:rPr>
        <w:t>whether</w:t>
      </w:r>
      <w:r w:rsidR="008F7014">
        <w:rPr>
          <w:lang w:val="en"/>
        </w:rPr>
        <w:t xml:space="preserve"> the guest</w:t>
      </w:r>
      <w:r w:rsidR="00E16B97">
        <w:rPr>
          <w:lang w:val="en"/>
        </w:rPr>
        <w:t xml:space="preserve"> will</w:t>
      </w:r>
      <w:r w:rsidR="008F7014">
        <w:rPr>
          <w:lang w:val="en"/>
        </w:rPr>
        <w:t xml:space="preserve"> cancel</w:t>
      </w:r>
      <w:r w:rsidR="00E16B97">
        <w:rPr>
          <w:lang w:val="en"/>
        </w:rPr>
        <w:t xml:space="preserve"> a reservation</w:t>
      </w:r>
      <w:r w:rsidR="008F7014">
        <w:rPr>
          <w:lang w:val="en"/>
        </w:rPr>
        <w:t xml:space="preserve">. This is </w:t>
      </w:r>
      <w:r w:rsidR="00F80B9F">
        <w:rPr>
          <w:lang w:val="en"/>
        </w:rPr>
        <w:t>encoded</w:t>
      </w:r>
      <w:r w:rsidR="008F7014">
        <w:rPr>
          <w:lang w:val="en"/>
        </w:rPr>
        <w:t xml:space="preserve"> as 1 if the guest canceled</w:t>
      </w:r>
      <w:r w:rsidR="00BE0E96">
        <w:rPr>
          <w:lang w:val="en"/>
        </w:rPr>
        <w:t>,</w:t>
      </w:r>
      <w:r w:rsidR="008F7014">
        <w:rPr>
          <w:lang w:val="en"/>
        </w:rPr>
        <w:t xml:space="preserve"> and 0 if guest arrived, </w:t>
      </w:r>
      <w:r w:rsidR="00F80B9F">
        <w:rPr>
          <w:lang w:val="en"/>
        </w:rPr>
        <w:t xml:space="preserve">reverse the encoding so a 1 represents an arrival and 0 represents a cancellation. </w:t>
      </w:r>
      <w:r w:rsidR="00667154">
        <w:rPr>
          <w:lang w:val="en"/>
        </w:rPr>
        <w:t xml:space="preserve">Then subtract booking date with reservation date to obtain the days until the reservation. Then split the data into an 80% training and testing set for a validation simulation. </w:t>
      </w:r>
      <w:r w:rsidR="002F605F">
        <w:rPr>
          <w:lang w:val="en"/>
        </w:rPr>
        <w:t>Take the 80% training set and fit a logistic regression model</w:t>
      </w:r>
    </w:p>
    <w:p w14:paraId="39E3D454" w14:textId="419D45C0" w:rsidR="00A74F42" w:rsidRPr="00A74F42" w:rsidRDefault="00EF1621">
      <w:pPr>
        <w:rPr>
          <w:lang w:val="en"/>
        </w:rPr>
      </w:pPr>
      <w:r>
        <w:rPr>
          <w:lang w:val="en"/>
        </w:rPr>
        <w:t xml:space="preserve">With the model </w:t>
      </w:r>
      <w:r w:rsidR="00AA0147">
        <w:rPr>
          <w:lang w:val="en"/>
        </w:rPr>
        <w:t>coefficients</w:t>
      </w:r>
      <w:r w:rsidR="0053389B">
        <w:rPr>
          <w:lang w:val="en"/>
        </w:rPr>
        <w:t>,</w:t>
      </w:r>
      <w:r>
        <w:rPr>
          <w:lang w:val="en"/>
        </w:rPr>
        <w:t xml:space="preserve"> make an out of sample prediction</w:t>
      </w:r>
      <w:r w:rsidR="000A0CE9">
        <w:rPr>
          <w:lang w:val="en"/>
        </w:rPr>
        <w:t xml:space="preserve"> </w:t>
      </w:r>
      <w:r w:rsidR="000A0CE9">
        <w:rPr>
          <w:lang w:val="en"/>
        </w:rPr>
        <w:t>for the remaining test</w:t>
      </w:r>
      <w:r w:rsidR="000A0CE9">
        <w:rPr>
          <w:lang w:val="en"/>
        </w:rPr>
        <w:t>ing</w:t>
      </w:r>
      <w:r w:rsidR="000A0CE9">
        <w:rPr>
          <w:lang w:val="en"/>
        </w:rPr>
        <w:t xml:space="preserve"> data</w:t>
      </w:r>
      <w:r>
        <w:rPr>
          <w:lang w:val="en"/>
        </w:rPr>
        <w:t xml:space="preserve"> </w:t>
      </w:r>
      <m:oMath>
        <m:acc>
          <m:accPr>
            <m:ctrlPr>
              <w:rPr>
                <w:rFonts w:ascii="XITS Math" w:hAnsi="XITS Math" w:cs="XITS Math"/>
                <w:lang w:val="en"/>
              </w:rPr>
            </m:ctrlPr>
          </m:accPr>
          <m:e>
            <m:r>
              <w:rPr>
                <w:rFonts w:ascii="XITS Math" w:hAnsi="XITS Math" w:cs="XITS Math"/>
                <w:lang w:val="en"/>
              </w:rPr>
              <m:t>p</m:t>
            </m:r>
          </m:e>
        </m:acc>
      </m:oMath>
      <w:r>
        <w:rPr>
          <w:lang w:val="en"/>
        </w:rPr>
        <w:t>.</w:t>
      </w:r>
      <w:r w:rsidR="000A0CE9">
        <w:rPr>
          <w:lang w:val="en"/>
        </w:rPr>
        <w:t xml:space="preserve"> </w:t>
      </w:r>
      <w:r w:rsidR="00A74F42">
        <w:rPr>
          <w:lang w:val="en"/>
        </w:rPr>
        <w:t>Using the probability model</w:t>
      </w:r>
    </w:p>
    <w:p w14:paraId="2AAB097E" w14:textId="7455636B" w:rsidR="00667154" w:rsidRPr="00A74F42" w:rsidRDefault="00A74F42">
      <w:pPr>
        <w:rPr>
          <w:lang w:val="en"/>
        </w:rPr>
      </w:pPr>
      <m:oMathPara>
        <m:oMath>
          <m:sSub>
            <m:sSubPr>
              <m:ctrlPr>
                <w:rPr>
                  <w:rFonts w:ascii="XITS Math" w:hAnsi="XITS Math" w:cs="XITS Math"/>
                  <w:i/>
                  <w:lang w:val="en"/>
                </w:rPr>
              </m:ctrlPr>
            </m:sSubPr>
            <m:e>
              <m:r>
                <w:rPr>
                  <w:rFonts w:ascii="XITS Math" w:hAnsi="XITS Math" w:cs="XITS Math"/>
                  <w:lang w:val="en"/>
                </w:rPr>
                <m:t>E</m:t>
              </m:r>
            </m:e>
            <m:sub>
              <m:r>
                <m:rPr>
                  <m:sty m:val="p"/>
                </m:rPr>
                <w:rPr>
                  <w:rFonts w:ascii="XITS Math" w:hAnsi="XITS Math" w:cs="XITS Math"/>
                  <w:lang w:val="en"/>
                </w:rPr>
                <m:t>β</m:t>
              </m:r>
            </m:sub>
          </m:sSub>
          <m:d>
            <m:dPr>
              <m:ctrlPr>
                <w:rPr>
                  <w:rFonts w:ascii="XITS Math" w:hAnsi="XITS Math" w:cs="XITS Math"/>
                  <w:i/>
                  <w:lang w:val="en"/>
                </w:rPr>
              </m:ctrlPr>
            </m:dPr>
            <m:e>
              <m:r>
                <m:rPr>
                  <m:sty m:val="p"/>
                </m:rPr>
                <w:rPr>
                  <w:rFonts w:ascii="XITS Math" w:hAnsi="XITS Math" w:cs="XITS Math"/>
                  <w:lang w:val="en"/>
                </w:rPr>
                <m:t>η</m:t>
              </m:r>
            </m:e>
          </m:d>
          <m:r>
            <w:rPr>
              <w:rFonts w:ascii="XITS Math" w:hAnsi="XITS Math" w:cs="XITS Math"/>
              <w:lang w:val="en"/>
            </w:rPr>
            <m:t>=</m:t>
          </m:r>
          <m:r>
            <m:rPr>
              <m:sty m:val="p"/>
            </m:rPr>
            <w:rPr>
              <w:rFonts w:ascii="XITS Math" w:hAnsi="XITS Math" w:cs="XITS Math"/>
              <w:lang w:val="en"/>
            </w:rPr>
            <m:t>βη</m:t>
          </m:r>
          <m:r>
            <w:rPr>
              <w:rFonts w:ascii="XITS Math" w:hAnsi="XITS Math" w:cs="XITS Math"/>
              <w:lang w:val="en"/>
            </w:rPr>
            <m:t>F</m:t>
          </m:r>
          <m:d>
            <m:dPr>
              <m:ctrlPr>
                <w:rPr>
                  <w:rFonts w:ascii="XITS Math" w:hAnsi="XITS Math" w:cs="XITS Math"/>
                  <w:i/>
                  <w:lang w:val="en"/>
                </w:rPr>
              </m:ctrlPr>
            </m:dPr>
            <m:e>
              <m:r>
                <m:rPr>
                  <m:sty m:val="p"/>
                </m:rPr>
                <w:rPr>
                  <w:rFonts w:ascii="XITS Math" w:hAnsi="XITS Math" w:cs="XITS Math"/>
                  <w:lang w:val="en"/>
                </w:rPr>
                <m:t>β</m:t>
              </m:r>
            </m:e>
          </m:d>
          <m:r>
            <w:rPr>
              <w:rFonts w:ascii="XITS Math" w:hAnsi="XITS Math" w:cs="XITS Math"/>
              <w:lang w:val="en"/>
            </w:rPr>
            <m:t>-</m:t>
          </m:r>
          <m:d>
            <m:dPr>
              <m:ctrlPr>
                <w:rPr>
                  <w:rFonts w:ascii="XITS Math" w:hAnsi="XITS Math" w:cs="XITS Math"/>
                  <w:i/>
                  <w:lang w:val="en"/>
                </w:rPr>
              </m:ctrlPr>
            </m:dPr>
            <m:e>
              <m:d>
                <m:dPr>
                  <m:ctrlPr>
                    <w:rPr>
                      <w:rFonts w:ascii="XITS Math" w:hAnsi="XITS Math" w:cs="XITS Math"/>
                      <w:i/>
                      <w:lang w:val="en"/>
                    </w:rPr>
                  </m:ctrlPr>
                </m:dPr>
                <m:e>
                  <m:r>
                    <m:rPr>
                      <m:sty m:val="p"/>
                    </m:rPr>
                    <w:rPr>
                      <w:rFonts w:ascii="XITS Math" w:hAnsi="XITS Math" w:cs="XITS Math"/>
                      <w:lang w:val="en"/>
                    </w:rPr>
                    <m:t>β</m:t>
                  </m:r>
                  <m:r>
                    <w:rPr>
                      <w:rFonts w:ascii="XITS Math" w:hAnsi="XITS Math" w:cs="XITS Math"/>
                      <w:lang w:val="en"/>
                    </w:rPr>
                    <m:t>-</m:t>
                  </m:r>
                  <m:r>
                    <m:rPr>
                      <m:sty m:val="p"/>
                    </m:rPr>
                    <w:rPr>
                      <w:rFonts w:ascii="XITS Math" w:hAnsi="XITS Math" w:cs="XITS Math"/>
                      <w:lang w:val="en"/>
                    </w:rPr>
                    <m:t>δ</m:t>
                  </m:r>
                </m:e>
              </m:d>
              <m:r>
                <m:rPr>
                  <m:sty m:val="p"/>
                </m:rPr>
                <w:rPr>
                  <w:rFonts w:ascii="XITS Math" w:hAnsi="XITS Math" w:cs="XITS Math"/>
                  <w:lang w:val="en"/>
                </w:rPr>
                <m:t>η</m:t>
              </m:r>
              <m:r>
                <w:rPr>
                  <w:rFonts w:ascii="XITS Math" w:hAnsi="XITS Math" w:cs="XITS Math"/>
                  <w:lang w:val="en"/>
                </w:rPr>
                <m:t> </m:t>
              </m:r>
              <m:r>
                <m:rPr>
                  <m:sty m:val="p"/>
                </m:rPr>
                <w:rPr>
                  <w:rFonts w:ascii="XITS Math" w:hAnsi="XITS Math" w:cs="XITS Math"/>
                  <w:lang w:val="en"/>
                </w:rPr>
                <m:t>l</m:t>
              </m:r>
              <m:d>
                <m:dPr>
                  <m:ctrlPr>
                    <w:rPr>
                      <w:rFonts w:ascii="XITS Math" w:hAnsi="XITS Math" w:cs="XITS Math"/>
                      <w:i/>
                      <w:lang w:val="en"/>
                    </w:rPr>
                  </m:ctrlPr>
                </m:dPr>
                <m:e>
                  <m:r>
                    <w:rPr>
                      <w:rFonts w:ascii="XITS Math" w:hAnsi="XITS Math" w:cs="XITS Math"/>
                      <w:lang w:val="en"/>
                    </w:rPr>
                    <m:t>1-F</m:t>
                  </m:r>
                  <m:d>
                    <m:dPr>
                      <m:ctrlPr>
                        <w:rPr>
                          <w:rFonts w:ascii="XITS Math" w:hAnsi="XITS Math" w:cs="XITS Math"/>
                          <w:i/>
                          <w:lang w:val="en"/>
                        </w:rPr>
                      </m:ctrlPr>
                    </m:dPr>
                    <m:e>
                      <m:r>
                        <m:rPr>
                          <m:sty m:val="p"/>
                        </m:rPr>
                        <w:rPr>
                          <w:rFonts w:ascii="XITS Math" w:hAnsi="XITS Math" w:cs="XITS Math"/>
                          <w:lang w:val="en"/>
                        </w:rPr>
                        <m:t>β</m:t>
                      </m:r>
                    </m:e>
                  </m:d>
                </m:e>
              </m:d>
            </m:e>
          </m:d>
          <m:r>
            <w:rPr>
              <w:rFonts w:ascii="XITS Math" w:hAnsi="XITS Math" w:cs="XITS Math"/>
              <w:lang w:val="en"/>
            </w:rPr>
            <m:t>.</m:t>
          </m:r>
        </m:oMath>
      </m:oMathPara>
    </w:p>
    <w:p w14:paraId="17933861" w14:textId="40832C96" w:rsidR="001F1608" w:rsidRDefault="00BE0E96" w:rsidP="00DE0699">
      <w:pPr>
        <w:jc w:val="both"/>
        <w:rPr>
          <w:szCs w:val="24"/>
          <w:lang w:val="en"/>
        </w:rPr>
      </w:pPr>
      <w:r>
        <w:rPr>
          <w:lang w:val="en"/>
        </w:rPr>
        <w:t xml:space="preserve">Maximize the number of bookings where the profitability of overbooking </w:t>
      </w:r>
      <w:r w:rsidR="00F5491B">
        <w:rPr>
          <w:lang w:val="en"/>
        </w:rPr>
        <w:t>is no longer increasing. W</w:t>
      </w:r>
      <w:r w:rsidR="00BF6FEC">
        <w:rPr>
          <w:lang w:val="en"/>
        </w:rPr>
        <w:t xml:space="preserve">here </w:t>
      </w:r>
      <m:oMath>
        <m:sSub>
          <m:sSubPr>
            <m:ctrlPr>
              <w:rPr>
                <w:rFonts w:ascii="XITS Math" w:hAnsi="XITS Math" w:cs="Times New Roman"/>
                <w:szCs w:val="24"/>
                <w:lang w:val="en"/>
              </w:rPr>
            </m:ctrlPr>
          </m:sSubPr>
          <m:e>
            <m:r>
              <m:rPr>
                <m:sty m:val="p"/>
              </m:rPr>
              <w:rPr>
                <w:rFonts w:ascii="XITS Math" w:hAnsi="XITS Math" w:cs="Times New Roman"/>
                <w:szCs w:val="24"/>
                <w:lang w:val="en"/>
              </w:rPr>
              <m:t>E</m:t>
            </m:r>
          </m:e>
          <m:sub>
            <m:r>
              <m:rPr>
                <m:sty m:val="p"/>
              </m:rPr>
              <w:rPr>
                <w:rFonts w:ascii="XITS Math" w:hAnsi="XITS Math" w:cs="Times New Roman"/>
                <w:szCs w:val="24"/>
                <w:lang w:val="en"/>
              </w:rPr>
              <m:t>β+1</m:t>
            </m:r>
          </m:sub>
        </m:sSub>
        <m:d>
          <m:dPr>
            <m:ctrlPr>
              <w:rPr>
                <w:rFonts w:ascii="XITS Math" w:hAnsi="XITS Math" w:cs="Times New Roman"/>
                <w:szCs w:val="24"/>
                <w:lang w:val="en"/>
              </w:rPr>
            </m:ctrlPr>
          </m:dPr>
          <m:e>
            <m:r>
              <m:rPr>
                <m:sty m:val="p"/>
              </m:rPr>
              <w:rPr>
                <w:rFonts w:ascii="XITS Math" w:hAnsi="XITS Math" w:cs="Times New Roman"/>
                <w:szCs w:val="24"/>
                <w:lang w:val="en"/>
              </w:rPr>
              <m:t>η</m:t>
            </m:r>
          </m:e>
        </m:d>
        <m:r>
          <m:rPr>
            <m:sty m:val="p"/>
          </m:rPr>
          <w:rPr>
            <w:rFonts w:ascii="XITS Math" w:hAnsi="XITS Math"/>
            <w:szCs w:val="24"/>
            <w:lang w:val="en"/>
          </w:rPr>
          <m:t xml:space="preserve"> - </m:t>
        </m:r>
        <m:sSub>
          <m:sSubPr>
            <m:ctrlPr>
              <w:rPr>
                <w:rFonts w:ascii="XITS Math" w:hAnsi="XITS Math" w:cs="Times New Roman"/>
                <w:szCs w:val="24"/>
                <w:lang w:val="en"/>
              </w:rPr>
            </m:ctrlPr>
          </m:sSubPr>
          <m:e>
            <m:r>
              <m:rPr>
                <m:sty m:val="p"/>
              </m:rPr>
              <w:rPr>
                <w:rFonts w:ascii="XITS Math" w:hAnsi="XITS Math" w:cs="Times New Roman"/>
                <w:szCs w:val="24"/>
                <w:lang w:val="en"/>
              </w:rPr>
              <m:t>E</m:t>
            </m:r>
          </m:e>
          <m:sub>
            <m:r>
              <m:rPr>
                <m:sty m:val="p"/>
              </m:rPr>
              <w:rPr>
                <w:rFonts w:ascii="XITS Math" w:hAnsi="XITS Math" w:cs="Times New Roman"/>
                <w:szCs w:val="24"/>
                <w:lang w:val="en"/>
              </w:rPr>
              <m:t>β</m:t>
            </m:r>
          </m:sub>
        </m:sSub>
        <m:d>
          <m:dPr>
            <m:ctrlPr>
              <w:rPr>
                <w:rFonts w:ascii="XITS Math" w:hAnsi="XITS Math" w:cs="Times New Roman"/>
                <w:szCs w:val="24"/>
                <w:lang w:val="en"/>
              </w:rPr>
            </m:ctrlPr>
          </m:dPr>
          <m:e>
            <m:r>
              <m:rPr>
                <m:sty m:val="p"/>
              </m:rPr>
              <w:rPr>
                <w:rFonts w:ascii="XITS Math" w:hAnsi="XITS Math" w:cs="Times New Roman"/>
                <w:szCs w:val="24"/>
                <w:lang w:val="en"/>
              </w:rPr>
              <m:t>η</m:t>
            </m:r>
          </m:e>
        </m:d>
        <m:r>
          <m:rPr>
            <m:sty m:val="p"/>
          </m:rPr>
          <w:rPr>
            <w:rFonts w:ascii="XITS Math" w:hAnsi="XITS Math" w:cs="Times New Roman"/>
            <w:szCs w:val="24"/>
            <w:lang w:val="en"/>
          </w:rPr>
          <m:t xml:space="preserve"> = 0</m:t>
        </m:r>
        <m:r>
          <m:rPr>
            <m:sty m:val="p"/>
          </m:rPr>
          <w:rPr>
            <w:rFonts w:ascii="XITS Math" w:hAnsi="XITS Math" w:cs="Times New Roman"/>
            <w:szCs w:val="24"/>
            <w:lang w:val="en"/>
          </w:rPr>
          <m:t>.</m:t>
        </m:r>
      </m:oMath>
      <w:r w:rsidR="00BF6FEC">
        <w:rPr>
          <w:szCs w:val="24"/>
          <w:lang w:val="en"/>
        </w:rPr>
        <w:t xml:space="preserve"> </w:t>
      </w:r>
      <w:r w:rsidR="001F1608">
        <w:rPr>
          <w:szCs w:val="24"/>
          <w:lang w:val="en"/>
        </w:rPr>
        <w:t xml:space="preserve">Figure </w:t>
      </w:r>
      <w:r w:rsidR="004B38BC">
        <w:rPr>
          <w:szCs w:val="24"/>
          <w:lang w:val="en"/>
        </w:rPr>
        <w:t>2</w:t>
      </w:r>
      <w:r w:rsidR="001F1608">
        <w:rPr>
          <w:szCs w:val="24"/>
          <w:lang w:val="en"/>
        </w:rPr>
        <w:t xml:space="preserve"> shows the predicted number of guests to book given the probability of arrival.</w:t>
      </w:r>
      <w:r w:rsidR="008C5ACE">
        <w:rPr>
          <w:szCs w:val="24"/>
          <w:lang w:val="en"/>
        </w:rPr>
        <w:t xml:space="preserve"> Since the number of guests to book goes to infinity as the probability of a guest arriving approaches 0, the number of guests to overbook is restricted to </w:t>
      </w:r>
      <w:r w:rsidR="00F36F55">
        <w:rPr>
          <w:szCs w:val="24"/>
          <w:lang w:val="en"/>
        </w:rPr>
        <w:t>2.4 times capacity.</w:t>
      </w:r>
      <w:r w:rsidR="006D7851">
        <w:rPr>
          <w:szCs w:val="24"/>
          <w:lang w:val="en"/>
        </w:rPr>
        <w:t xml:space="preserve"> This eliminates the chances of catastrophic losses </w:t>
      </w:r>
      <w:r w:rsidR="00024519">
        <w:rPr>
          <w:szCs w:val="24"/>
          <w:lang w:val="en"/>
        </w:rPr>
        <w:t>due to heavy overbooking.</w:t>
      </w:r>
    </w:p>
    <w:p w14:paraId="633C6FB2" w14:textId="0E03D7A0" w:rsidR="00F36F55" w:rsidRDefault="001F1608" w:rsidP="00F5491B">
      <w:pPr>
        <w:rPr>
          <w:szCs w:val="24"/>
          <w:lang w:val="en"/>
        </w:rPr>
      </w:pPr>
      <w:r>
        <w:rPr>
          <w:noProof/>
          <w:lang w:val="en"/>
        </w:rPr>
        <w:drawing>
          <wp:inline distT="0" distB="0" distL="0" distR="0" wp14:anchorId="07B5FEE2" wp14:editId="5F5B9789">
            <wp:extent cx="5943600" cy="2564130"/>
            <wp:effectExtent l="0" t="0" r="0" b="127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4473CBDC" w14:textId="395D79F9" w:rsidR="00AB5FBF" w:rsidRPr="00AB5FBF" w:rsidRDefault="00AB5FBF" w:rsidP="00F5491B">
      <w:pPr>
        <w:rPr>
          <w:rFonts w:ascii="Arial" w:hAnsi="Arial" w:cs="Arial"/>
          <w:sz w:val="18"/>
          <w:szCs w:val="18"/>
          <w:lang w:val="en"/>
        </w:rPr>
      </w:pPr>
      <w:r w:rsidRPr="00AB5FBF">
        <w:rPr>
          <w:rFonts w:ascii="Arial" w:hAnsi="Arial" w:cs="Arial"/>
          <w:sz w:val="18"/>
          <w:szCs w:val="18"/>
          <w:lang w:val="en"/>
        </w:rPr>
        <w:lastRenderedPageBreak/>
        <w:t xml:space="preserve">Figure </w:t>
      </w:r>
      <w:r w:rsidR="004B38BC">
        <w:rPr>
          <w:rFonts w:ascii="Arial" w:hAnsi="Arial" w:cs="Arial"/>
          <w:sz w:val="18"/>
          <w:szCs w:val="18"/>
          <w:lang w:val="en"/>
        </w:rPr>
        <w:t>2</w:t>
      </w:r>
    </w:p>
    <w:p w14:paraId="43E64FE8" w14:textId="656EFE24" w:rsidR="0053389B" w:rsidRPr="00AB5FBF" w:rsidRDefault="00BF6FEC" w:rsidP="00DE0699">
      <w:pPr>
        <w:ind w:firstLine="720"/>
        <w:jc w:val="both"/>
        <w:rPr>
          <w:szCs w:val="24"/>
          <w:lang w:val="en"/>
        </w:rPr>
      </w:pPr>
      <w:r>
        <w:rPr>
          <w:szCs w:val="24"/>
          <w:lang w:val="en"/>
        </w:rPr>
        <w:t>Since this is not a marketing</w:t>
      </w:r>
      <w:r w:rsidR="005945FA">
        <w:rPr>
          <w:szCs w:val="24"/>
          <w:lang w:val="en"/>
        </w:rPr>
        <w:t xml:space="preserve"> question</w:t>
      </w:r>
      <w:r w:rsidR="002D582B">
        <w:rPr>
          <w:szCs w:val="24"/>
          <w:lang w:val="en"/>
        </w:rPr>
        <w:t>, assume the ability to schedule as many guests as possible.</w:t>
      </w:r>
      <w:r>
        <w:rPr>
          <w:szCs w:val="24"/>
          <w:lang w:val="en"/>
        </w:rPr>
        <w:t xml:space="preserve"> </w:t>
      </w:r>
      <w:r w:rsidR="002D582B">
        <w:rPr>
          <w:szCs w:val="24"/>
          <w:lang w:val="en"/>
        </w:rPr>
        <w:t>S</w:t>
      </w:r>
      <w:r>
        <w:rPr>
          <w:szCs w:val="24"/>
          <w:lang w:val="en"/>
        </w:rPr>
        <w:t>imulate bookings by resampling the bookings made</w:t>
      </w:r>
      <w:r w:rsidR="005945FA">
        <w:rPr>
          <w:szCs w:val="24"/>
          <w:lang w:val="en"/>
        </w:rPr>
        <w:t xml:space="preserve"> on a given day</w:t>
      </w:r>
      <w:r>
        <w:rPr>
          <w:szCs w:val="24"/>
          <w:lang w:val="en"/>
        </w:rPr>
        <w:t xml:space="preserve"> until the </w:t>
      </w:r>
      <w:r w:rsidR="00F5491B">
        <w:rPr>
          <w:szCs w:val="24"/>
          <w:lang w:val="en"/>
        </w:rPr>
        <w:t>estimated</w:t>
      </w:r>
      <w:r w:rsidR="002D582B">
        <w:rPr>
          <w:szCs w:val="24"/>
          <w:lang w:val="en"/>
        </w:rPr>
        <w:t xml:space="preserve"> fraction of capacity </w:t>
      </w:r>
      <w:r w:rsidR="005945FA">
        <w:rPr>
          <w:szCs w:val="24"/>
          <w:lang w:val="en"/>
        </w:rPr>
        <w:t>exceeds</w:t>
      </w:r>
      <w:r w:rsidR="002D582B">
        <w:rPr>
          <w:szCs w:val="24"/>
          <w:lang w:val="en"/>
        </w:rPr>
        <w:t xml:space="preserve"> </w:t>
      </w:r>
      <w:r w:rsidR="005945FA">
        <w:rPr>
          <w:szCs w:val="24"/>
          <w:lang w:val="en"/>
        </w:rPr>
        <w:t>0.99</w:t>
      </w:r>
      <w:r w:rsidR="002D582B">
        <w:rPr>
          <w:szCs w:val="24"/>
          <w:lang w:val="en"/>
        </w:rPr>
        <w:t xml:space="preserve">. </w:t>
      </w:r>
      <w:r w:rsidR="005945FA">
        <w:rPr>
          <w:szCs w:val="24"/>
          <w:lang w:val="en"/>
        </w:rPr>
        <w:t xml:space="preserve">Then count the cancellations and the number of guests </w:t>
      </w:r>
      <w:r w:rsidR="00D5380D">
        <w:rPr>
          <w:szCs w:val="24"/>
          <w:lang w:val="en"/>
        </w:rPr>
        <w:t>arriving</w:t>
      </w:r>
      <w:r w:rsidR="005945FA">
        <w:rPr>
          <w:szCs w:val="24"/>
          <w:lang w:val="en"/>
        </w:rPr>
        <w:t xml:space="preserve">. </w:t>
      </w:r>
      <w:r w:rsidR="00D5380D">
        <w:rPr>
          <w:szCs w:val="24"/>
          <w:lang w:val="en"/>
        </w:rPr>
        <w:t>Then construct a simulation in which the hotel accepts only the number of bookings equal to capacity.</w:t>
      </w:r>
    </w:p>
    <w:p w14:paraId="42DD844E" w14:textId="505B2B05" w:rsidR="008615D7" w:rsidRDefault="00096F30" w:rsidP="00BA2FD1">
      <w:pPr>
        <w:pStyle w:val="Heading1"/>
      </w:pPr>
      <w:r>
        <w:rPr>
          <w:lang w:val="en"/>
        </w:rPr>
        <w:t xml:space="preserve">                                                </w:t>
      </w:r>
      <w:r w:rsidR="00FB4B84">
        <w:rPr>
          <w:lang w:val="en"/>
        </w:rPr>
        <w:t xml:space="preserve">   </w:t>
      </w:r>
    </w:p>
    <w:p w14:paraId="52D13FF5" w14:textId="77777777" w:rsidR="00AF00A5" w:rsidRPr="00B2098B" w:rsidRDefault="00AF00A5" w:rsidP="00AF00A5">
      <w:pPr>
        <w:spacing w:after="0" w:line="240" w:lineRule="auto"/>
        <w:jc w:val="both"/>
        <w:rPr>
          <w:rFonts w:cs="Times New Roman"/>
          <w:bCs/>
          <w:szCs w:val="24"/>
          <w:lang w:val="en"/>
        </w:rPr>
      </w:pPr>
    </w:p>
    <w:p w14:paraId="1B8D9251" w14:textId="7B504C34" w:rsidR="00A92AB9" w:rsidRPr="007F7654" w:rsidRDefault="00EB55BA" w:rsidP="009509C7">
      <w:pPr>
        <w:pStyle w:val="Heading1"/>
        <w:spacing w:before="0" w:line="240" w:lineRule="auto"/>
        <w:rPr>
          <w:b w:val="0"/>
          <w:bCs/>
        </w:rPr>
      </w:pPr>
      <w:bookmarkStart w:id="7" w:name="_Toc36765867"/>
      <w:r w:rsidRPr="020182D4">
        <w:rPr>
          <w:lang w:val="en"/>
        </w:rPr>
        <w:t>Results and Discussion</w:t>
      </w:r>
      <w:bookmarkEnd w:id="7"/>
      <w:r w:rsidR="00FB4B84">
        <w:rPr>
          <w:lang w:val="en"/>
        </w:rPr>
        <w:t xml:space="preserve">                           </w:t>
      </w:r>
    </w:p>
    <w:p w14:paraId="361DFFE6" w14:textId="77777777" w:rsidR="00EB55BA" w:rsidRDefault="00EB55BA" w:rsidP="001B134C">
      <w:pPr>
        <w:spacing w:after="0" w:line="240" w:lineRule="auto"/>
        <w:jc w:val="both"/>
      </w:pPr>
    </w:p>
    <w:p w14:paraId="4E334822" w14:textId="6E1895B3" w:rsidR="00AB5FBF" w:rsidRDefault="00AB5FBF" w:rsidP="00AB5FBF">
      <w:pPr>
        <w:pStyle w:val="Heading1"/>
        <w:spacing w:before="0" w:line="240" w:lineRule="auto"/>
        <w:rPr>
          <w:lang w:val="en"/>
        </w:rPr>
      </w:pPr>
      <w:bookmarkStart w:id="8" w:name="_Toc36765868"/>
      <w:r>
        <w:rPr>
          <w:lang w:val="en"/>
        </w:rPr>
        <w:t>Simulation results</w:t>
      </w:r>
    </w:p>
    <w:p w14:paraId="4033E013" w14:textId="264F213F" w:rsidR="00AB5FBF" w:rsidRDefault="00AB5FBF" w:rsidP="00AB5FBF">
      <w:pPr>
        <w:rPr>
          <w:lang w:val="en"/>
        </w:rPr>
      </w:pPr>
    </w:p>
    <w:p w14:paraId="44BB3BF6" w14:textId="66D268BC" w:rsidR="00B3063B" w:rsidRPr="00466278" w:rsidRDefault="00B3063B" w:rsidP="00AB5FBF">
      <w:pPr>
        <w:rPr>
          <w:rFonts w:ascii="Arial" w:hAnsi="Arial" w:cs="Arial"/>
          <w:sz w:val="18"/>
          <w:szCs w:val="18"/>
          <w:lang w:val="en"/>
        </w:rPr>
      </w:pPr>
      <w:r w:rsidRPr="00466278">
        <w:rPr>
          <w:rFonts w:ascii="Arial" w:hAnsi="Arial" w:cs="Arial"/>
          <w:sz w:val="18"/>
          <w:szCs w:val="18"/>
          <w:lang w:val="en"/>
        </w:rPr>
        <w:t>Table 2</w:t>
      </w:r>
    </w:p>
    <w:tbl>
      <w:tblPr>
        <w:tblStyle w:val="TableGrid"/>
        <w:tblW w:w="0" w:type="auto"/>
        <w:tblLook w:val="04A0" w:firstRow="1" w:lastRow="0" w:firstColumn="1" w:lastColumn="0" w:noHBand="0" w:noVBand="1"/>
      </w:tblPr>
      <w:tblGrid>
        <w:gridCol w:w="3116"/>
        <w:gridCol w:w="3117"/>
        <w:gridCol w:w="3117"/>
      </w:tblGrid>
      <w:tr w:rsidR="00276B79" w14:paraId="43D768A8" w14:textId="77777777" w:rsidTr="00276B79">
        <w:tc>
          <w:tcPr>
            <w:tcW w:w="3116" w:type="dxa"/>
          </w:tcPr>
          <w:p w14:paraId="4ACEE401" w14:textId="43D6F9A1" w:rsidR="00276B79" w:rsidRDefault="00276B79" w:rsidP="00AB5FBF">
            <w:pPr>
              <w:rPr>
                <w:lang w:val="en"/>
              </w:rPr>
            </w:pPr>
          </w:p>
        </w:tc>
        <w:tc>
          <w:tcPr>
            <w:tcW w:w="3117" w:type="dxa"/>
          </w:tcPr>
          <w:p w14:paraId="7E0DC750" w14:textId="22F7E15F" w:rsidR="00276B79" w:rsidRDefault="00DE0345" w:rsidP="00AB5FBF">
            <w:pPr>
              <w:rPr>
                <w:lang w:val="en"/>
              </w:rPr>
            </w:pPr>
            <w:r>
              <w:rPr>
                <w:lang w:val="en"/>
              </w:rPr>
              <w:t>Overbooking</w:t>
            </w:r>
          </w:p>
        </w:tc>
        <w:tc>
          <w:tcPr>
            <w:tcW w:w="3117" w:type="dxa"/>
          </w:tcPr>
          <w:p w14:paraId="71A436CE" w14:textId="3D1E300F" w:rsidR="00276B79" w:rsidRDefault="00DE0345" w:rsidP="00AB5FBF">
            <w:pPr>
              <w:rPr>
                <w:lang w:val="en"/>
              </w:rPr>
            </w:pPr>
            <w:r>
              <w:rPr>
                <w:lang w:val="en"/>
              </w:rPr>
              <w:t>Booking at Capacity</w:t>
            </w:r>
          </w:p>
        </w:tc>
      </w:tr>
      <w:tr w:rsidR="00276B79" w14:paraId="4537E5B3" w14:textId="77777777" w:rsidTr="00276B79">
        <w:tc>
          <w:tcPr>
            <w:tcW w:w="3116" w:type="dxa"/>
          </w:tcPr>
          <w:p w14:paraId="39D6DD8F" w14:textId="72FA14B3" w:rsidR="00276B79" w:rsidRDefault="00DE0345" w:rsidP="00AB5FBF">
            <w:pPr>
              <w:rPr>
                <w:lang w:val="en"/>
              </w:rPr>
            </w:pPr>
            <w:r>
              <w:rPr>
                <w:lang w:val="en"/>
              </w:rPr>
              <w:t>Bookings Made</w:t>
            </w:r>
          </w:p>
        </w:tc>
        <w:tc>
          <w:tcPr>
            <w:tcW w:w="3117" w:type="dxa"/>
          </w:tcPr>
          <w:p w14:paraId="02FE7957" w14:textId="511B69F0" w:rsidR="00276B79" w:rsidRDefault="00036DFF" w:rsidP="00FC7752">
            <w:pPr>
              <w:jc w:val="right"/>
              <w:rPr>
                <w:lang w:val="en"/>
              </w:rPr>
            </w:pPr>
            <w:r>
              <w:rPr>
                <w:lang w:val="en"/>
              </w:rPr>
              <w:t>12,837</w:t>
            </w:r>
          </w:p>
        </w:tc>
        <w:tc>
          <w:tcPr>
            <w:tcW w:w="3117" w:type="dxa"/>
          </w:tcPr>
          <w:p w14:paraId="7781AF88" w14:textId="577854F8" w:rsidR="00276B79" w:rsidRDefault="00036DFF" w:rsidP="00FC7752">
            <w:pPr>
              <w:jc w:val="right"/>
              <w:rPr>
                <w:lang w:val="en"/>
              </w:rPr>
            </w:pPr>
            <w:r>
              <w:rPr>
                <w:lang w:val="en"/>
              </w:rPr>
              <w:t>9,482</w:t>
            </w:r>
          </w:p>
        </w:tc>
      </w:tr>
      <w:tr w:rsidR="00276B79" w14:paraId="78B6DA13" w14:textId="77777777" w:rsidTr="00276B79">
        <w:tc>
          <w:tcPr>
            <w:tcW w:w="3116" w:type="dxa"/>
          </w:tcPr>
          <w:p w14:paraId="0C73E729" w14:textId="7D60F602" w:rsidR="00276B79" w:rsidRDefault="00036DFF" w:rsidP="00AB5FBF">
            <w:pPr>
              <w:rPr>
                <w:lang w:val="en"/>
              </w:rPr>
            </w:pPr>
            <w:r>
              <w:rPr>
                <w:lang w:val="en"/>
              </w:rPr>
              <w:t>Overbooking Penalty</w:t>
            </w:r>
          </w:p>
        </w:tc>
        <w:tc>
          <w:tcPr>
            <w:tcW w:w="3117" w:type="dxa"/>
          </w:tcPr>
          <w:p w14:paraId="5577CF48" w14:textId="5053167B" w:rsidR="00276B79" w:rsidRDefault="00036DFF" w:rsidP="00FC7752">
            <w:pPr>
              <w:jc w:val="right"/>
              <w:rPr>
                <w:lang w:val="en"/>
              </w:rPr>
            </w:pPr>
            <w:r>
              <w:rPr>
                <w:lang w:val="en"/>
              </w:rPr>
              <w:t>460</w:t>
            </w:r>
          </w:p>
        </w:tc>
        <w:tc>
          <w:tcPr>
            <w:tcW w:w="3117" w:type="dxa"/>
          </w:tcPr>
          <w:p w14:paraId="7057F09E" w14:textId="5F1DE7DE" w:rsidR="00036DFF" w:rsidRDefault="00036DFF" w:rsidP="00FC7752">
            <w:pPr>
              <w:jc w:val="right"/>
              <w:rPr>
                <w:lang w:val="en"/>
              </w:rPr>
            </w:pPr>
            <w:r>
              <w:rPr>
                <w:lang w:val="en"/>
              </w:rPr>
              <w:t>0</w:t>
            </w:r>
          </w:p>
        </w:tc>
      </w:tr>
      <w:tr w:rsidR="00036DFF" w14:paraId="0E12FFF7" w14:textId="77777777" w:rsidTr="00276B79">
        <w:tc>
          <w:tcPr>
            <w:tcW w:w="3116" w:type="dxa"/>
          </w:tcPr>
          <w:p w14:paraId="1FA80576" w14:textId="4AC454D3" w:rsidR="00036DFF" w:rsidRDefault="00036DFF" w:rsidP="00AB5FBF">
            <w:pPr>
              <w:rPr>
                <w:lang w:val="en"/>
              </w:rPr>
            </w:pPr>
            <w:r>
              <w:rPr>
                <w:lang w:val="en"/>
              </w:rPr>
              <w:t>Empty Rooms</w:t>
            </w:r>
          </w:p>
        </w:tc>
        <w:tc>
          <w:tcPr>
            <w:tcW w:w="3117" w:type="dxa"/>
          </w:tcPr>
          <w:p w14:paraId="0BE645DB" w14:textId="13792410" w:rsidR="00036DFF" w:rsidRDefault="00036DFF" w:rsidP="00FC7752">
            <w:pPr>
              <w:jc w:val="right"/>
              <w:rPr>
                <w:lang w:val="en"/>
              </w:rPr>
            </w:pPr>
            <w:r>
              <w:rPr>
                <w:lang w:val="en"/>
              </w:rPr>
              <w:t>3,278</w:t>
            </w:r>
          </w:p>
        </w:tc>
        <w:tc>
          <w:tcPr>
            <w:tcW w:w="3117" w:type="dxa"/>
          </w:tcPr>
          <w:p w14:paraId="1C1288B3" w14:textId="2A56EBEF" w:rsidR="00036DFF" w:rsidRDefault="001C4281" w:rsidP="00FC7752">
            <w:pPr>
              <w:jc w:val="right"/>
              <w:rPr>
                <w:lang w:val="en"/>
              </w:rPr>
            </w:pPr>
            <w:r>
              <w:rPr>
                <w:lang w:val="en"/>
              </w:rPr>
              <w:t>6,518</w:t>
            </w:r>
          </w:p>
        </w:tc>
      </w:tr>
    </w:tbl>
    <w:p w14:paraId="18FC595B" w14:textId="77777777" w:rsidR="00AB5FBF" w:rsidRPr="00AB5FBF" w:rsidRDefault="00AB5FBF" w:rsidP="00AB5FBF">
      <w:pPr>
        <w:rPr>
          <w:lang w:val="en"/>
        </w:rPr>
      </w:pPr>
    </w:p>
    <w:p w14:paraId="16E7A4D8" w14:textId="51358DB2" w:rsidR="00AB5FBF" w:rsidRPr="00AB5FBF" w:rsidRDefault="00AB5FBF" w:rsidP="00AB5FBF">
      <w:pPr>
        <w:rPr>
          <w:lang w:val="en"/>
        </w:rPr>
      </w:pPr>
      <w:r>
        <w:rPr>
          <w:noProof/>
          <w:lang w:val="en"/>
        </w:rPr>
        <w:drawing>
          <wp:inline distT="0" distB="0" distL="0" distR="0" wp14:anchorId="0E89D8FB" wp14:editId="0114977A">
            <wp:extent cx="5943600" cy="2564130"/>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24B8B2BC" w14:textId="43230028" w:rsidR="00C35C72" w:rsidRDefault="00EB55BA" w:rsidP="00C35C72">
      <w:pPr>
        <w:pStyle w:val="Heading1"/>
        <w:spacing w:before="0" w:line="240" w:lineRule="auto"/>
        <w:rPr>
          <w:i/>
          <w:iCs/>
          <w:lang w:val="en"/>
        </w:rPr>
      </w:pPr>
      <w:r w:rsidRPr="020182D4">
        <w:rPr>
          <w:lang w:val="en"/>
        </w:rPr>
        <w:lastRenderedPageBreak/>
        <w:t>Conclusions</w:t>
      </w:r>
      <w:bookmarkEnd w:id="8"/>
      <w:r w:rsidR="00FB4B84">
        <w:rPr>
          <w:lang w:val="en"/>
        </w:rPr>
        <w:t xml:space="preserve"> </w:t>
      </w:r>
      <w:bookmarkStart w:id="9" w:name="_Toc36765871"/>
    </w:p>
    <w:p w14:paraId="235AD04F" w14:textId="5F92A48F" w:rsidR="00C35C72" w:rsidRPr="00C35C72" w:rsidRDefault="00AD11EF" w:rsidP="00C35C72">
      <w:pPr>
        <w:pStyle w:val="Heading1"/>
        <w:numPr>
          <w:ilvl w:val="0"/>
          <w:numId w:val="24"/>
        </w:numPr>
        <w:spacing w:before="0" w:line="240" w:lineRule="auto"/>
        <w:rPr>
          <w:i/>
          <w:iCs/>
          <w:lang w:val="en"/>
        </w:rPr>
      </w:pPr>
      <w:r>
        <w:rPr>
          <w:b w:val="0"/>
          <w:bCs/>
          <w:sz w:val="24"/>
          <w:szCs w:val="24"/>
          <w:lang w:val="en"/>
        </w:rPr>
        <w:t>Each guest has a unique</w:t>
      </w:r>
      <w:r w:rsidR="0052322D">
        <w:rPr>
          <w:b w:val="0"/>
          <w:bCs/>
          <w:sz w:val="24"/>
          <w:szCs w:val="24"/>
          <w:lang w:val="en"/>
        </w:rPr>
        <w:t xml:space="preserve">, but predictable </w:t>
      </w:r>
      <w:r>
        <w:rPr>
          <w:b w:val="0"/>
          <w:bCs/>
          <w:sz w:val="24"/>
          <w:szCs w:val="24"/>
          <w:lang w:val="en"/>
        </w:rPr>
        <w:t xml:space="preserve">probability of arrival, </w:t>
      </w:r>
      <w:r w:rsidR="0052322D">
        <w:rPr>
          <w:b w:val="0"/>
          <w:bCs/>
          <w:sz w:val="24"/>
          <w:szCs w:val="24"/>
          <w:lang w:val="en"/>
        </w:rPr>
        <w:t>therefore any overbooking strategy should account for that.</w:t>
      </w:r>
    </w:p>
    <w:p w14:paraId="6ED24E06" w14:textId="150962A6" w:rsidR="00C35C72" w:rsidRPr="00C35C72" w:rsidRDefault="00C35C72" w:rsidP="00C35C72">
      <w:pPr>
        <w:pStyle w:val="Heading1"/>
        <w:numPr>
          <w:ilvl w:val="0"/>
          <w:numId w:val="24"/>
        </w:numPr>
        <w:spacing w:before="0" w:line="240" w:lineRule="auto"/>
        <w:rPr>
          <w:i/>
          <w:iCs/>
          <w:lang w:val="en"/>
        </w:rPr>
      </w:pPr>
      <w:r>
        <w:rPr>
          <w:b w:val="0"/>
          <w:bCs/>
          <w:sz w:val="24"/>
          <w:szCs w:val="24"/>
          <w:lang w:val="en"/>
        </w:rPr>
        <w:t xml:space="preserve">Using a simulation, </w:t>
      </w:r>
      <w:r w:rsidR="0052322D">
        <w:rPr>
          <w:b w:val="0"/>
          <w:bCs/>
          <w:sz w:val="24"/>
          <w:szCs w:val="24"/>
          <w:lang w:val="en"/>
        </w:rPr>
        <w:t xml:space="preserve">employing </w:t>
      </w:r>
      <w:r w:rsidR="00AD11EF">
        <w:rPr>
          <w:b w:val="0"/>
          <w:bCs/>
          <w:sz w:val="24"/>
          <w:szCs w:val="24"/>
          <w:lang w:val="en"/>
        </w:rPr>
        <w:t xml:space="preserve">this </w:t>
      </w:r>
      <w:r>
        <w:rPr>
          <w:b w:val="0"/>
          <w:bCs/>
          <w:sz w:val="24"/>
          <w:szCs w:val="24"/>
          <w:lang w:val="en"/>
        </w:rPr>
        <w:t>hotel overbooking</w:t>
      </w:r>
      <w:r w:rsidR="00AD11EF">
        <w:rPr>
          <w:b w:val="0"/>
          <w:bCs/>
          <w:sz w:val="24"/>
          <w:szCs w:val="24"/>
          <w:lang w:val="en"/>
        </w:rPr>
        <w:t xml:space="preserve"> strategy</w:t>
      </w:r>
      <w:r>
        <w:rPr>
          <w:b w:val="0"/>
          <w:bCs/>
          <w:sz w:val="24"/>
          <w:szCs w:val="24"/>
          <w:lang w:val="en"/>
        </w:rPr>
        <w:t xml:space="preserve"> is TBD more profitable than </w:t>
      </w:r>
      <w:r w:rsidR="00482AD8">
        <w:rPr>
          <w:b w:val="0"/>
          <w:bCs/>
          <w:sz w:val="24"/>
          <w:szCs w:val="24"/>
          <w:lang w:val="en"/>
        </w:rPr>
        <w:t>not employing an overbooking strategy.</w:t>
      </w:r>
    </w:p>
    <w:p w14:paraId="62545373" w14:textId="2EFA92F0" w:rsidR="00DC5B4E" w:rsidRDefault="00C35C72" w:rsidP="00C35C72">
      <w:pPr>
        <w:pStyle w:val="Heading1"/>
        <w:numPr>
          <w:ilvl w:val="0"/>
          <w:numId w:val="24"/>
        </w:numPr>
        <w:spacing w:before="0" w:line="240" w:lineRule="auto"/>
        <w:rPr>
          <w:b w:val="0"/>
          <w:bCs/>
          <w:sz w:val="24"/>
          <w:szCs w:val="24"/>
          <w:lang w:val="en"/>
        </w:rPr>
      </w:pPr>
      <w:r>
        <w:rPr>
          <w:b w:val="0"/>
          <w:bCs/>
          <w:sz w:val="24"/>
          <w:szCs w:val="24"/>
          <w:lang w:val="en"/>
        </w:rPr>
        <w:t xml:space="preserve">An overbooking strategy is commercially viable only when the number of rooms is greater than TBD. </w:t>
      </w:r>
    </w:p>
    <w:p w14:paraId="02F7D208" w14:textId="77777777" w:rsidR="00DC5B4E" w:rsidRPr="00DC5B4E" w:rsidRDefault="00DC5B4E" w:rsidP="00DC5B4E">
      <w:pPr>
        <w:rPr>
          <w:lang w:val="en"/>
        </w:rPr>
      </w:pPr>
      <w:r w:rsidRPr="00DC5B4E">
        <w:rPr>
          <w:rFonts w:eastAsia="Times New Roman" w:cs="Times New Roman"/>
          <w:szCs w:val="24"/>
          <w:lang w:val="en"/>
        </w:rPr>
        <w:t>[Joe and Rishabh discussed this together, Joe wrote the logistic regression part and MATLAB algorithm, Rishabh suggested edits]</w:t>
      </w:r>
    </w:p>
    <w:p w14:paraId="48F7415A" w14:textId="5092E8D2" w:rsidR="00DC5B4E" w:rsidRPr="00DC5B4E" w:rsidRDefault="00B0656C" w:rsidP="00DC5B4E">
      <w:pPr>
        <w:pStyle w:val="Heading1"/>
        <w:spacing w:before="0" w:line="240" w:lineRule="auto"/>
        <w:rPr>
          <w:b w:val="0"/>
          <w:bCs/>
          <w:sz w:val="24"/>
          <w:szCs w:val="24"/>
          <w:lang w:val="en"/>
        </w:rPr>
      </w:pPr>
      <w:r w:rsidRPr="0087225F">
        <w:rPr>
          <w:b w:val="0"/>
          <w:bCs/>
          <w:sz w:val="24"/>
          <w:szCs w:val="24"/>
          <w:lang w:val="en"/>
        </w:rPr>
        <w:br w:type="page"/>
      </w:r>
    </w:p>
    <w:p w14:paraId="12A6EBC4" w14:textId="6C3CCEF4" w:rsidR="00A91F52" w:rsidRPr="00A91F52" w:rsidRDefault="4406A9EF" w:rsidP="00AB5FBF">
      <w:pPr>
        <w:pStyle w:val="Heading1"/>
        <w:spacing w:before="0" w:line="240" w:lineRule="auto"/>
        <w:rPr>
          <w:lang w:val="en"/>
        </w:rPr>
      </w:pPr>
      <w:r w:rsidRPr="331608FE">
        <w:rPr>
          <w:lang w:val="en"/>
        </w:rPr>
        <w:lastRenderedPageBreak/>
        <w:t>References</w:t>
      </w:r>
      <w:bookmarkEnd w:id="9"/>
    </w:p>
    <w:p w14:paraId="7320EDDF" w14:textId="77777777" w:rsidR="003423CC" w:rsidRDefault="003423CC" w:rsidP="003423CC">
      <w:pPr>
        <w:pStyle w:val="NormalWeb"/>
        <w:ind w:left="567" w:hanging="567"/>
        <w:rPr>
          <w:color w:val="000000"/>
        </w:rPr>
      </w:pPr>
      <w:r>
        <w:rPr>
          <w:color w:val="000000"/>
        </w:rPr>
        <w:t>Antonio, Nuno, et al. “Hotel Booking Demand Datasets.”</w:t>
      </w:r>
      <w:r>
        <w:rPr>
          <w:rStyle w:val="apple-converted-space"/>
          <w:color w:val="000000"/>
        </w:rPr>
        <w:t> </w:t>
      </w:r>
      <w:r>
        <w:rPr>
          <w:i/>
          <w:iCs/>
          <w:color w:val="000000"/>
        </w:rPr>
        <w:t>Data in Brief</w:t>
      </w:r>
      <w:r>
        <w:rPr>
          <w:color w:val="000000"/>
        </w:rPr>
        <w:t>, Elsevier, 29 Nov. 2018, https://www.sciencedirect.com/science/article/pii/S2352340918315191#f0010.</w:t>
      </w:r>
      <w:r>
        <w:rPr>
          <w:rStyle w:val="apple-converted-space"/>
          <w:color w:val="000000"/>
        </w:rPr>
        <w:t> </w:t>
      </w:r>
    </w:p>
    <w:p w14:paraId="7E7D4C11" w14:textId="04291B68" w:rsidR="4406A9EF" w:rsidRDefault="4406A9EF" w:rsidP="001B134C">
      <w:pPr>
        <w:spacing w:after="0" w:line="240" w:lineRule="auto"/>
        <w:jc w:val="both"/>
      </w:pPr>
    </w:p>
    <w:p w14:paraId="08A0C7DD" w14:textId="7D0E099E" w:rsidR="4406A9EF" w:rsidRDefault="4406A9EF" w:rsidP="001B134C">
      <w:pPr>
        <w:spacing w:after="0" w:line="240" w:lineRule="auto"/>
        <w:jc w:val="both"/>
      </w:pPr>
      <w:r w:rsidRPr="331608FE">
        <w:rPr>
          <w:rFonts w:eastAsia="Times New Roman" w:cs="Times New Roman"/>
          <w:szCs w:val="24"/>
          <w:lang w:val="en"/>
        </w:rPr>
        <w:t xml:space="preserve"> </w:t>
      </w:r>
    </w:p>
    <w:p w14:paraId="55651F44" w14:textId="3D0FD2B2" w:rsidR="067D9A5B" w:rsidRDefault="067D9A5B" w:rsidP="001B134C">
      <w:pPr>
        <w:spacing w:after="0" w:line="240" w:lineRule="auto"/>
        <w:jc w:val="both"/>
        <w:rPr>
          <w:rFonts w:eastAsia="Times New Roman" w:cs="Times New Roman"/>
          <w:b/>
          <w:bCs/>
          <w:sz w:val="32"/>
          <w:szCs w:val="32"/>
          <w:lang w:val="en"/>
        </w:rPr>
      </w:pPr>
    </w:p>
    <w:p w14:paraId="45B656B3" w14:textId="24A907A8" w:rsidR="067D9A5B" w:rsidRDefault="067D9A5B" w:rsidP="001B134C">
      <w:pPr>
        <w:spacing w:after="0" w:line="240" w:lineRule="auto"/>
        <w:jc w:val="both"/>
        <w:rPr>
          <w:rFonts w:eastAsia="Times New Roman" w:cs="Times New Roman"/>
          <w:b/>
          <w:bCs/>
          <w:sz w:val="32"/>
          <w:szCs w:val="32"/>
          <w:lang w:val="en"/>
        </w:rPr>
      </w:pPr>
    </w:p>
    <w:p w14:paraId="0CA0A9E2" w14:textId="69046A1E" w:rsidR="067D9A5B" w:rsidRDefault="067D9A5B" w:rsidP="001B134C">
      <w:pPr>
        <w:spacing w:after="0" w:line="240" w:lineRule="auto"/>
        <w:jc w:val="both"/>
        <w:rPr>
          <w:rFonts w:eastAsia="Times New Roman" w:cs="Times New Roman"/>
          <w:b/>
          <w:bCs/>
          <w:sz w:val="32"/>
          <w:szCs w:val="32"/>
          <w:lang w:val="en"/>
        </w:rPr>
      </w:pPr>
    </w:p>
    <w:p w14:paraId="2AC3B36F" w14:textId="463F86A0" w:rsidR="067D9A5B" w:rsidRDefault="067D9A5B" w:rsidP="001B134C">
      <w:pPr>
        <w:spacing w:after="0" w:line="240" w:lineRule="auto"/>
        <w:jc w:val="both"/>
        <w:rPr>
          <w:rFonts w:eastAsia="Times New Roman" w:cs="Times New Roman"/>
          <w:b/>
          <w:bCs/>
          <w:sz w:val="32"/>
          <w:szCs w:val="32"/>
          <w:lang w:val="en"/>
        </w:rPr>
      </w:pPr>
    </w:p>
    <w:p w14:paraId="149EDF2B" w14:textId="4C5C9C5A" w:rsidR="067D9A5B" w:rsidRDefault="067D9A5B" w:rsidP="001B134C">
      <w:pPr>
        <w:spacing w:after="0" w:line="240" w:lineRule="auto"/>
        <w:jc w:val="both"/>
        <w:rPr>
          <w:rFonts w:eastAsia="Times New Roman" w:cs="Times New Roman"/>
          <w:b/>
          <w:bCs/>
          <w:sz w:val="32"/>
          <w:szCs w:val="32"/>
          <w:lang w:val="en"/>
        </w:rPr>
      </w:pPr>
    </w:p>
    <w:p w14:paraId="46D00401" w14:textId="418FDF46" w:rsidR="067D9A5B" w:rsidRDefault="067D9A5B" w:rsidP="001B134C">
      <w:pPr>
        <w:spacing w:after="0" w:line="240" w:lineRule="auto"/>
        <w:jc w:val="both"/>
        <w:rPr>
          <w:rFonts w:eastAsia="Times New Roman" w:cs="Times New Roman"/>
          <w:b/>
          <w:bCs/>
          <w:sz w:val="32"/>
          <w:szCs w:val="32"/>
          <w:lang w:val="en"/>
        </w:rPr>
      </w:pPr>
    </w:p>
    <w:p w14:paraId="790853F2" w14:textId="74102217" w:rsidR="067D9A5B" w:rsidRDefault="067D9A5B" w:rsidP="001B134C">
      <w:pPr>
        <w:spacing w:after="0" w:line="240" w:lineRule="auto"/>
        <w:jc w:val="both"/>
        <w:rPr>
          <w:rFonts w:eastAsia="Times New Roman" w:cs="Times New Roman"/>
          <w:b/>
          <w:bCs/>
          <w:sz w:val="32"/>
          <w:szCs w:val="32"/>
          <w:lang w:val="en"/>
        </w:rPr>
      </w:pPr>
    </w:p>
    <w:p w14:paraId="68B58592" w14:textId="24F8776B" w:rsidR="067D9A5B" w:rsidRDefault="067D9A5B" w:rsidP="001B134C">
      <w:pPr>
        <w:spacing w:after="0" w:line="240" w:lineRule="auto"/>
        <w:jc w:val="both"/>
        <w:rPr>
          <w:rFonts w:eastAsia="Times New Roman" w:cs="Times New Roman"/>
          <w:b/>
          <w:bCs/>
          <w:sz w:val="32"/>
          <w:szCs w:val="32"/>
          <w:lang w:val="en"/>
        </w:rPr>
      </w:pPr>
    </w:p>
    <w:p w14:paraId="7B5DEA98" w14:textId="413C5117" w:rsidR="067D9A5B" w:rsidRDefault="067D9A5B" w:rsidP="001B134C">
      <w:pPr>
        <w:spacing w:after="0" w:line="240" w:lineRule="auto"/>
        <w:jc w:val="both"/>
        <w:rPr>
          <w:rFonts w:eastAsia="Times New Roman" w:cs="Times New Roman"/>
          <w:b/>
          <w:bCs/>
          <w:sz w:val="32"/>
          <w:szCs w:val="32"/>
          <w:lang w:val="en"/>
        </w:rPr>
      </w:pPr>
    </w:p>
    <w:p w14:paraId="1A43E479" w14:textId="7977D449" w:rsidR="067D9A5B" w:rsidRDefault="067D9A5B" w:rsidP="001B134C">
      <w:pPr>
        <w:spacing w:after="0" w:line="240" w:lineRule="auto"/>
        <w:jc w:val="both"/>
        <w:rPr>
          <w:rFonts w:eastAsia="Times New Roman" w:cs="Times New Roman"/>
          <w:b/>
          <w:bCs/>
          <w:sz w:val="32"/>
          <w:szCs w:val="32"/>
          <w:lang w:val="en"/>
        </w:rPr>
      </w:pPr>
    </w:p>
    <w:p w14:paraId="3B1368A0" w14:textId="72750201" w:rsidR="067D9A5B" w:rsidRDefault="067D9A5B" w:rsidP="001B134C">
      <w:pPr>
        <w:spacing w:after="0" w:line="240" w:lineRule="auto"/>
        <w:jc w:val="both"/>
        <w:rPr>
          <w:rFonts w:eastAsia="Times New Roman" w:cs="Times New Roman"/>
          <w:b/>
          <w:bCs/>
          <w:sz w:val="32"/>
          <w:szCs w:val="32"/>
          <w:lang w:val="en"/>
        </w:rPr>
      </w:pPr>
    </w:p>
    <w:p w14:paraId="77791303" w14:textId="7831527B" w:rsidR="067D9A5B" w:rsidRDefault="067D9A5B" w:rsidP="001B134C">
      <w:pPr>
        <w:spacing w:after="0" w:line="240" w:lineRule="auto"/>
        <w:jc w:val="both"/>
        <w:rPr>
          <w:rFonts w:eastAsia="Times New Roman" w:cs="Times New Roman"/>
          <w:b/>
          <w:bCs/>
          <w:sz w:val="32"/>
          <w:szCs w:val="32"/>
          <w:lang w:val="en"/>
        </w:rPr>
      </w:pPr>
    </w:p>
    <w:p w14:paraId="1BA76234" w14:textId="5A7CB91E" w:rsidR="067D9A5B" w:rsidRDefault="067D9A5B" w:rsidP="001B134C">
      <w:pPr>
        <w:spacing w:after="0" w:line="240" w:lineRule="auto"/>
        <w:jc w:val="both"/>
        <w:rPr>
          <w:rFonts w:eastAsia="Times New Roman" w:cs="Times New Roman"/>
          <w:b/>
          <w:bCs/>
          <w:sz w:val="32"/>
          <w:szCs w:val="32"/>
          <w:lang w:val="en"/>
        </w:rPr>
      </w:pPr>
    </w:p>
    <w:p w14:paraId="7DD695C0" w14:textId="2C3BEF7F" w:rsidR="00A91F52" w:rsidRDefault="00A91F52" w:rsidP="001B134C">
      <w:pPr>
        <w:spacing w:after="0" w:line="240" w:lineRule="auto"/>
        <w:jc w:val="both"/>
        <w:rPr>
          <w:rFonts w:eastAsia="Times New Roman" w:cs="Times New Roman"/>
          <w:b/>
          <w:bCs/>
          <w:sz w:val="32"/>
          <w:szCs w:val="32"/>
          <w:lang w:val="en"/>
        </w:rPr>
      </w:pPr>
    </w:p>
    <w:p w14:paraId="125FA1A6" w14:textId="79C90DDB" w:rsidR="00A91F52" w:rsidRDefault="00A91F52" w:rsidP="001B134C">
      <w:pPr>
        <w:spacing w:after="0" w:line="240" w:lineRule="auto"/>
        <w:jc w:val="both"/>
        <w:rPr>
          <w:rFonts w:eastAsia="Times New Roman" w:cs="Times New Roman"/>
          <w:b/>
          <w:bCs/>
          <w:sz w:val="32"/>
          <w:szCs w:val="32"/>
          <w:lang w:val="en"/>
        </w:rPr>
      </w:pPr>
    </w:p>
    <w:p w14:paraId="31257F5F" w14:textId="0694403F" w:rsidR="00A91F52" w:rsidRDefault="00A91F52" w:rsidP="001B134C">
      <w:pPr>
        <w:spacing w:after="0" w:line="240" w:lineRule="auto"/>
        <w:jc w:val="both"/>
        <w:rPr>
          <w:rFonts w:eastAsia="Times New Roman" w:cs="Times New Roman"/>
          <w:b/>
          <w:bCs/>
          <w:sz w:val="32"/>
          <w:szCs w:val="32"/>
          <w:lang w:val="en"/>
        </w:rPr>
      </w:pPr>
    </w:p>
    <w:p w14:paraId="00717779" w14:textId="1C01147B" w:rsidR="00A91F52" w:rsidRDefault="00A91F52" w:rsidP="001B134C">
      <w:pPr>
        <w:spacing w:after="0" w:line="240" w:lineRule="auto"/>
        <w:jc w:val="both"/>
        <w:rPr>
          <w:rFonts w:eastAsia="Times New Roman" w:cs="Times New Roman"/>
          <w:b/>
          <w:bCs/>
          <w:sz w:val="32"/>
          <w:szCs w:val="32"/>
          <w:lang w:val="en"/>
        </w:rPr>
      </w:pPr>
    </w:p>
    <w:p w14:paraId="707B7D03" w14:textId="4C77C8A0" w:rsidR="00A91F52" w:rsidRDefault="00A91F52" w:rsidP="001B134C">
      <w:pPr>
        <w:spacing w:after="0" w:line="240" w:lineRule="auto"/>
        <w:jc w:val="both"/>
        <w:rPr>
          <w:rFonts w:eastAsia="Times New Roman" w:cs="Times New Roman"/>
          <w:b/>
          <w:bCs/>
          <w:sz w:val="32"/>
          <w:szCs w:val="32"/>
          <w:lang w:val="en"/>
        </w:rPr>
      </w:pPr>
    </w:p>
    <w:p w14:paraId="2A586CFB" w14:textId="1D599E45" w:rsidR="00A91F52" w:rsidRDefault="00A91F52" w:rsidP="001B134C">
      <w:pPr>
        <w:spacing w:after="0" w:line="240" w:lineRule="auto"/>
        <w:jc w:val="both"/>
        <w:rPr>
          <w:rFonts w:eastAsia="Times New Roman" w:cs="Times New Roman"/>
          <w:b/>
          <w:bCs/>
          <w:sz w:val="32"/>
          <w:szCs w:val="32"/>
          <w:lang w:val="en"/>
        </w:rPr>
      </w:pPr>
    </w:p>
    <w:p w14:paraId="121982AE" w14:textId="77B6F6DE" w:rsidR="00A91F52" w:rsidRDefault="00A91F52" w:rsidP="001B134C">
      <w:pPr>
        <w:spacing w:after="0" w:line="240" w:lineRule="auto"/>
        <w:jc w:val="both"/>
        <w:rPr>
          <w:rFonts w:eastAsia="Times New Roman" w:cs="Times New Roman"/>
          <w:b/>
          <w:bCs/>
          <w:sz w:val="32"/>
          <w:szCs w:val="32"/>
          <w:lang w:val="en"/>
        </w:rPr>
      </w:pPr>
    </w:p>
    <w:p w14:paraId="4129A28D" w14:textId="754DD775" w:rsidR="00A91F52" w:rsidRDefault="00A91F52" w:rsidP="001B134C">
      <w:pPr>
        <w:spacing w:after="0" w:line="240" w:lineRule="auto"/>
        <w:jc w:val="both"/>
        <w:rPr>
          <w:rFonts w:eastAsia="Times New Roman" w:cs="Times New Roman"/>
          <w:b/>
          <w:bCs/>
          <w:sz w:val="32"/>
          <w:szCs w:val="32"/>
          <w:lang w:val="en"/>
        </w:rPr>
      </w:pPr>
    </w:p>
    <w:p w14:paraId="1EF1C6F0" w14:textId="77777777" w:rsidR="00041389" w:rsidRDefault="00041389" w:rsidP="001B134C">
      <w:pPr>
        <w:spacing w:after="0" w:line="240" w:lineRule="auto"/>
        <w:jc w:val="both"/>
        <w:rPr>
          <w:rFonts w:eastAsia="Times New Roman" w:cs="Times New Roman"/>
          <w:b/>
          <w:bCs/>
          <w:sz w:val="32"/>
          <w:szCs w:val="32"/>
          <w:lang w:val="en"/>
        </w:rPr>
      </w:pPr>
    </w:p>
    <w:p w14:paraId="31F8954F" w14:textId="77777777" w:rsidR="00F22CEB" w:rsidRDefault="00F22CEB" w:rsidP="001B134C">
      <w:pPr>
        <w:spacing w:after="0" w:line="240" w:lineRule="auto"/>
        <w:jc w:val="both"/>
        <w:rPr>
          <w:rFonts w:eastAsia="Times New Roman" w:cs="Times New Roman"/>
          <w:b/>
          <w:bCs/>
          <w:sz w:val="32"/>
          <w:szCs w:val="32"/>
          <w:lang w:val="en"/>
        </w:rPr>
      </w:pPr>
    </w:p>
    <w:p w14:paraId="19DBA417" w14:textId="77777777" w:rsidR="00F22CEB" w:rsidRDefault="00F22CEB" w:rsidP="001B134C">
      <w:pPr>
        <w:spacing w:after="0" w:line="240" w:lineRule="auto"/>
        <w:jc w:val="both"/>
        <w:rPr>
          <w:rFonts w:eastAsia="Times New Roman" w:cs="Times New Roman"/>
          <w:b/>
          <w:bCs/>
          <w:sz w:val="32"/>
          <w:szCs w:val="32"/>
          <w:lang w:val="en"/>
        </w:rPr>
      </w:pPr>
    </w:p>
    <w:p w14:paraId="338E312C" w14:textId="55D7ED16" w:rsidR="00457E14" w:rsidRDefault="00457E14" w:rsidP="00301292">
      <w:pPr>
        <w:pStyle w:val="Heading1"/>
        <w:rPr>
          <w:lang w:val="en" w:eastAsia="zh-CN"/>
        </w:rPr>
      </w:pPr>
      <w:bookmarkStart w:id="10" w:name="_Toc36765872"/>
    </w:p>
    <w:p w14:paraId="57AF37F0" w14:textId="77777777" w:rsidR="00457E14" w:rsidRPr="00457E14" w:rsidRDefault="00457E14" w:rsidP="00457E14">
      <w:pPr>
        <w:rPr>
          <w:lang w:val="en" w:eastAsia="zh-CN"/>
        </w:rPr>
      </w:pPr>
    </w:p>
    <w:p w14:paraId="2A1B6045" w14:textId="1F6AFF66" w:rsidR="006C01DC" w:rsidRDefault="2E507F47" w:rsidP="00301292">
      <w:pPr>
        <w:pStyle w:val="Heading1"/>
        <w:rPr>
          <w:b w:val="0"/>
          <w:color w:val="4472C4" w:themeColor="accent1"/>
          <w:sz w:val="18"/>
          <w:szCs w:val="24"/>
          <w:lang w:val="en"/>
        </w:rPr>
      </w:pPr>
      <w:r w:rsidRPr="3B3217E2">
        <w:rPr>
          <w:lang w:val="en" w:eastAsia="zh-CN"/>
        </w:rPr>
        <w:t>Appendix</w:t>
      </w:r>
      <w:r w:rsidR="7A629218" w:rsidRPr="3B3217E2">
        <w:rPr>
          <w:bCs/>
          <w:lang w:val="en" w:eastAsia="zh-CN"/>
        </w:rPr>
        <w:t xml:space="preserve"> A</w:t>
      </w:r>
      <w:bookmarkEnd w:id="10"/>
      <w:r w:rsidR="00DD25FE">
        <w:rPr>
          <w:lang w:val="en"/>
        </w:rPr>
        <w:t xml:space="preserve"> Source Code</w:t>
      </w:r>
    </w:p>
    <w:p w14:paraId="68FE10B8"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BC9A47E" w14:textId="22462CA4" w:rsidR="003703D2" w:rsidRDefault="00EB7D89" w:rsidP="00403165">
      <w:pPr>
        <w:spacing w:after="0" w:line="240" w:lineRule="auto"/>
        <w:rPr>
          <w:rFonts w:eastAsiaTheme="majorEastAsia" w:cstheme="majorBidi"/>
          <w:b/>
          <w:bCs/>
          <w:color w:val="000000" w:themeColor="text1"/>
          <w:sz w:val="32"/>
          <w:szCs w:val="32"/>
          <w:lang w:eastAsia="zh-CN"/>
        </w:rPr>
      </w:pPr>
      <w:r w:rsidRPr="00EB7D89">
        <w:rPr>
          <w:rFonts w:eastAsiaTheme="majorEastAsia" w:cstheme="majorBidi"/>
          <w:b/>
          <w:bCs/>
          <w:color w:val="000000" w:themeColor="text1"/>
          <w:sz w:val="32"/>
          <w:szCs w:val="32"/>
          <w:lang w:eastAsia="zh-CN"/>
        </w:rPr>
        <w:lastRenderedPageBreak/>
        <w:drawing>
          <wp:inline distT="0" distB="0" distL="0" distR="0" wp14:anchorId="792B58EE" wp14:editId="19632ACF">
            <wp:extent cx="5943600" cy="70351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5943600" cy="7035165"/>
                    </a:xfrm>
                    <a:prstGeom prst="rect">
                      <a:avLst/>
                    </a:prstGeom>
                  </pic:spPr>
                </pic:pic>
              </a:graphicData>
            </a:graphic>
          </wp:inline>
        </w:drawing>
      </w:r>
    </w:p>
    <w:p w14:paraId="0934705E" w14:textId="29929B0C" w:rsidR="003703D2" w:rsidRDefault="003703D2" w:rsidP="00EB7D89">
      <w:pPr>
        <w:spacing w:after="0" w:line="240" w:lineRule="auto"/>
        <w:rPr>
          <w:rFonts w:eastAsiaTheme="majorEastAsia" w:cstheme="majorBidi"/>
          <w:b/>
          <w:bCs/>
          <w:color w:val="000000" w:themeColor="text1"/>
          <w:sz w:val="32"/>
          <w:szCs w:val="32"/>
          <w:lang w:eastAsia="zh-CN"/>
        </w:rPr>
      </w:pPr>
    </w:p>
    <w:p w14:paraId="70D9468B"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7B34E3" w14:textId="151266BF" w:rsidR="003703D2" w:rsidRDefault="003703D2" w:rsidP="00403165">
      <w:pPr>
        <w:spacing w:after="0" w:line="240" w:lineRule="auto"/>
        <w:rPr>
          <w:rFonts w:eastAsiaTheme="majorEastAsia" w:cstheme="majorBidi"/>
          <w:b/>
          <w:bCs/>
          <w:color w:val="000000" w:themeColor="text1"/>
          <w:sz w:val="32"/>
          <w:szCs w:val="32"/>
          <w:lang w:eastAsia="zh-CN"/>
        </w:rPr>
      </w:pPr>
    </w:p>
    <w:p w14:paraId="7DFC7876" w14:textId="7AA01F43" w:rsidR="00457E14" w:rsidRDefault="00457E14" w:rsidP="00403165">
      <w:pPr>
        <w:spacing w:after="0" w:line="240" w:lineRule="auto"/>
        <w:rPr>
          <w:rFonts w:eastAsiaTheme="majorEastAsia" w:cstheme="majorBidi"/>
          <w:b/>
          <w:bCs/>
          <w:color w:val="000000" w:themeColor="text1"/>
          <w:sz w:val="32"/>
          <w:szCs w:val="32"/>
          <w:lang w:eastAsia="zh-CN"/>
        </w:rPr>
      </w:pPr>
    </w:p>
    <w:p w14:paraId="6BDC3736" w14:textId="7CE34067" w:rsidR="00457E14" w:rsidRDefault="00A152CF" w:rsidP="00403165">
      <w:pPr>
        <w:spacing w:after="0" w:line="240" w:lineRule="auto"/>
        <w:rPr>
          <w:rFonts w:eastAsiaTheme="majorEastAsia" w:cstheme="majorBidi"/>
          <w:b/>
          <w:bCs/>
          <w:color w:val="000000" w:themeColor="text1"/>
          <w:sz w:val="32"/>
          <w:szCs w:val="32"/>
          <w:lang w:eastAsia="zh-CN"/>
        </w:rPr>
      </w:pPr>
      <w:r w:rsidRPr="00A152CF">
        <w:rPr>
          <w:rFonts w:eastAsiaTheme="majorEastAsia" w:cstheme="majorBidi"/>
          <w:b/>
          <w:bCs/>
          <w:color w:val="000000" w:themeColor="text1"/>
          <w:sz w:val="32"/>
          <w:szCs w:val="32"/>
          <w:lang w:eastAsia="zh-CN"/>
        </w:rPr>
        <w:lastRenderedPageBreak/>
        <w:drawing>
          <wp:inline distT="0" distB="0" distL="0" distR="0" wp14:anchorId="352AB76A" wp14:editId="14DA7716">
            <wp:extent cx="5943600" cy="767588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5943600" cy="7675880"/>
                    </a:xfrm>
                    <a:prstGeom prst="rect">
                      <a:avLst/>
                    </a:prstGeom>
                  </pic:spPr>
                </pic:pic>
              </a:graphicData>
            </a:graphic>
          </wp:inline>
        </w:drawing>
      </w: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3F64B47F" w:rsidR="00457E14" w:rsidRDefault="00EB7D89" w:rsidP="00403165">
      <w:pPr>
        <w:spacing w:after="0" w:line="240" w:lineRule="auto"/>
        <w:rPr>
          <w:rFonts w:eastAsiaTheme="majorEastAsia" w:cstheme="majorBidi"/>
          <w:b/>
          <w:bCs/>
          <w:color w:val="000000" w:themeColor="text1"/>
          <w:sz w:val="32"/>
          <w:szCs w:val="32"/>
          <w:lang w:eastAsia="zh-CN"/>
        </w:rPr>
      </w:pPr>
      <w:r w:rsidRPr="00EB7D89">
        <w:rPr>
          <w:rFonts w:eastAsiaTheme="majorEastAsia" w:cstheme="majorBidi"/>
          <w:b/>
          <w:bCs/>
          <w:color w:val="000000" w:themeColor="text1"/>
          <w:sz w:val="32"/>
          <w:szCs w:val="32"/>
          <w:lang w:eastAsia="zh-CN"/>
        </w:rPr>
        <w:lastRenderedPageBreak/>
        <w:drawing>
          <wp:inline distT="0" distB="0" distL="0" distR="0" wp14:anchorId="156D4E5F" wp14:editId="28503F21">
            <wp:extent cx="5943600" cy="7699375"/>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2"/>
                    <a:stretch>
                      <a:fillRect/>
                    </a:stretch>
                  </pic:blipFill>
                  <pic:spPr>
                    <a:xfrm>
                      <a:off x="0" y="0"/>
                      <a:ext cx="5943600" cy="7699375"/>
                    </a:xfrm>
                    <a:prstGeom prst="rect">
                      <a:avLst/>
                    </a:prstGeom>
                  </pic:spPr>
                </pic:pic>
              </a:graphicData>
            </a:graphic>
          </wp:inline>
        </w:drawing>
      </w:r>
    </w:p>
    <w:p w14:paraId="6C10EA87" w14:textId="3AAEF956" w:rsidR="00457E14" w:rsidRDefault="1BB794A5" w:rsidP="00B3063B">
      <w:pPr>
        <w:pStyle w:val="Heading1"/>
        <w:rPr>
          <w:b w:val="0"/>
          <w:color w:val="4472C4" w:themeColor="accent1"/>
          <w:sz w:val="18"/>
          <w:szCs w:val="24"/>
          <w:lang w:val="en"/>
        </w:rPr>
      </w:pPr>
      <w:bookmarkStart w:id="11" w:name="_Toc36765873"/>
      <w:r w:rsidRPr="2EFD1C1F">
        <w:rPr>
          <w:lang w:eastAsia="zh-CN"/>
        </w:rPr>
        <w:lastRenderedPageBreak/>
        <w:t>Appendix B</w:t>
      </w:r>
      <w:bookmarkEnd w:id="11"/>
      <w:r w:rsidR="00457E14">
        <w:rPr>
          <w:bCs/>
          <w:lang w:eastAsia="zh-CN"/>
        </w:rPr>
        <w:t xml:space="preserve"> </w:t>
      </w:r>
    </w:p>
    <w:p w14:paraId="65A01F59" w14:textId="38E240EA" w:rsidR="00B3063B" w:rsidRPr="00B3063B" w:rsidRDefault="00B3063B" w:rsidP="00B3063B">
      <w:pPr>
        <w:jc w:val="center"/>
        <w:rPr>
          <w:lang w:val="en"/>
        </w:rPr>
      </w:pPr>
      <w:r w:rsidRPr="00B3063B">
        <w:rPr>
          <w:lang w:val="en"/>
        </w:rPr>
        <w:drawing>
          <wp:inline distT="0" distB="0" distL="0" distR="0" wp14:anchorId="5AE117E3" wp14:editId="00E9A241">
            <wp:extent cx="3950208" cy="7366144"/>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3958150" cy="7380954"/>
                    </a:xfrm>
                    <a:prstGeom prst="rect">
                      <a:avLst/>
                    </a:prstGeom>
                  </pic:spPr>
                </pic:pic>
              </a:graphicData>
            </a:graphic>
          </wp:inline>
        </w:drawing>
      </w:r>
    </w:p>
    <w:p w14:paraId="10B8C116" w14:textId="0370DC85" w:rsidR="00457E14" w:rsidRDefault="00457E14" w:rsidP="00457E14">
      <w:pPr>
        <w:rPr>
          <w:lang w:val="en"/>
        </w:rPr>
      </w:pPr>
    </w:p>
    <w:p w14:paraId="1BC89F54" w14:textId="58F0CE92" w:rsidR="00457E14" w:rsidRDefault="00457E14" w:rsidP="00457E14">
      <w:pPr>
        <w:rPr>
          <w:lang w:val="en"/>
        </w:rPr>
      </w:pPr>
    </w:p>
    <w:p w14:paraId="29319347" w14:textId="07E0AD90" w:rsidR="00457E14" w:rsidRDefault="00457E14" w:rsidP="00457E14">
      <w:pPr>
        <w:rPr>
          <w:lang w:val="en"/>
        </w:rPr>
      </w:pPr>
    </w:p>
    <w:p w14:paraId="516F2189" w14:textId="449C4514" w:rsidR="00457E14" w:rsidRDefault="00457E14" w:rsidP="00457E14">
      <w:pPr>
        <w:rPr>
          <w:lang w:val="en"/>
        </w:rPr>
      </w:pPr>
    </w:p>
    <w:p w14:paraId="5E73F454" w14:textId="79994DF7" w:rsidR="007A0DFC" w:rsidRDefault="007A0DFC" w:rsidP="009C1482">
      <w:pPr>
        <w:rPr>
          <w:rFonts w:ascii="Arial" w:hAnsi="Arial" w:cs="Arial"/>
        </w:rPr>
      </w:pPr>
    </w:p>
    <w:sectPr w:rsidR="007A0DFC" w:rsidSect="00105AE0">
      <w:footerReference w:type="default" r:id="rId24"/>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408A" w14:textId="77777777" w:rsidR="00E36542" w:rsidRDefault="00E36542">
      <w:pPr>
        <w:spacing w:after="0" w:line="240" w:lineRule="auto"/>
      </w:pPr>
      <w:r>
        <w:separator/>
      </w:r>
    </w:p>
  </w:endnote>
  <w:endnote w:type="continuationSeparator" w:id="0">
    <w:p w14:paraId="444E0FAD" w14:textId="77777777" w:rsidR="00E36542" w:rsidRDefault="00E36542">
      <w:pPr>
        <w:spacing w:after="0" w:line="240" w:lineRule="auto"/>
      </w:pPr>
      <w:r>
        <w:continuationSeparator/>
      </w:r>
    </w:p>
  </w:endnote>
  <w:endnote w:type="continuationNotice" w:id="1">
    <w:p w14:paraId="2C17F0F5" w14:textId="77777777" w:rsidR="00E36542" w:rsidRDefault="00E36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XITS Math">
    <w:panose1 w:val="02000503000000000000"/>
    <w:charset w:val="00"/>
    <w:family w:val="auto"/>
    <w:notTrueType/>
    <w:pitch w:val="variable"/>
    <w:sig w:usb0="A00022FF" w:usb1="0A02FDFF" w:usb2="0A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B69B" w14:textId="77777777" w:rsidR="00E36542" w:rsidRDefault="00E36542">
      <w:pPr>
        <w:spacing w:after="0" w:line="240" w:lineRule="auto"/>
      </w:pPr>
      <w:r>
        <w:separator/>
      </w:r>
    </w:p>
  </w:footnote>
  <w:footnote w:type="continuationSeparator" w:id="0">
    <w:p w14:paraId="1A87F93B" w14:textId="77777777" w:rsidR="00E36542" w:rsidRDefault="00E36542">
      <w:pPr>
        <w:spacing w:after="0" w:line="240" w:lineRule="auto"/>
      </w:pPr>
      <w:r>
        <w:continuationSeparator/>
      </w:r>
    </w:p>
  </w:footnote>
  <w:footnote w:type="continuationNotice" w:id="1">
    <w:p w14:paraId="26803801" w14:textId="77777777" w:rsidR="00E36542" w:rsidRDefault="00E36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E476BB6"/>
    <w:multiLevelType w:val="hybridMultilevel"/>
    <w:tmpl w:val="FEA0F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6"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8" w15:restartNumberingAfterBreak="0">
    <w:nsid w:val="276D4C21"/>
    <w:multiLevelType w:val="hybridMultilevel"/>
    <w:tmpl w:val="8D6C05FE"/>
    <w:lvl w:ilvl="0" w:tplc="DCD0D06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B6F43"/>
    <w:multiLevelType w:val="hybridMultilevel"/>
    <w:tmpl w:val="7A8231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F5E3A37"/>
    <w:multiLevelType w:val="hybridMultilevel"/>
    <w:tmpl w:val="46B281A8"/>
    <w:lvl w:ilvl="0" w:tplc="977E3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038A2"/>
    <w:multiLevelType w:val="hybridMultilevel"/>
    <w:tmpl w:val="A24AA1A6"/>
    <w:lvl w:ilvl="0" w:tplc="DCD0D060">
      <w:numFmt w:val="bullet"/>
      <w:lvlText w:val="-"/>
      <w:lvlJc w:val="left"/>
      <w:pPr>
        <w:ind w:left="3600" w:hanging="360"/>
      </w:pPr>
      <w:rPr>
        <w:rFonts w:ascii="Times New Roman" w:eastAsiaTheme="majorEastAsia"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CAC0AA1"/>
    <w:multiLevelType w:val="hybridMultilevel"/>
    <w:tmpl w:val="015E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13161"/>
    <w:multiLevelType w:val="hybridMultilevel"/>
    <w:tmpl w:val="BC302C3C"/>
    <w:lvl w:ilvl="0" w:tplc="69CC2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21"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abstractNum w:abstractNumId="23" w15:restartNumberingAfterBreak="0">
    <w:nsid w:val="75133C43"/>
    <w:multiLevelType w:val="hybridMultilevel"/>
    <w:tmpl w:val="0860C20A"/>
    <w:lvl w:ilvl="0" w:tplc="DCD0D060">
      <w:numFmt w:val="bullet"/>
      <w:lvlText w:val="-"/>
      <w:lvlJc w:val="left"/>
      <w:pPr>
        <w:ind w:left="3600" w:hanging="360"/>
      </w:pPr>
      <w:rPr>
        <w:rFonts w:ascii="Times New Roman" w:eastAsiaTheme="majorEastAsia"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6"/>
  </w:num>
  <w:num w:numId="4">
    <w:abstractNumId w:val="19"/>
  </w:num>
  <w:num w:numId="5">
    <w:abstractNumId w:val="7"/>
  </w:num>
  <w:num w:numId="6">
    <w:abstractNumId w:val="20"/>
  </w:num>
  <w:num w:numId="7">
    <w:abstractNumId w:val="22"/>
  </w:num>
  <w:num w:numId="8">
    <w:abstractNumId w:val="2"/>
  </w:num>
  <w:num w:numId="9">
    <w:abstractNumId w:val="0"/>
  </w:num>
  <w:num w:numId="10">
    <w:abstractNumId w:val="4"/>
  </w:num>
  <w:num w:numId="11">
    <w:abstractNumId w:val="11"/>
  </w:num>
  <w:num w:numId="12">
    <w:abstractNumId w:val="18"/>
  </w:num>
  <w:num w:numId="13">
    <w:abstractNumId w:val="21"/>
  </w:num>
  <w:num w:numId="14">
    <w:abstractNumId w:val="16"/>
  </w:num>
  <w:num w:numId="15">
    <w:abstractNumId w:val="12"/>
  </w:num>
  <w:num w:numId="16">
    <w:abstractNumId w:val="13"/>
  </w:num>
  <w:num w:numId="17">
    <w:abstractNumId w:val="17"/>
  </w:num>
  <w:num w:numId="18">
    <w:abstractNumId w:val="10"/>
  </w:num>
  <w:num w:numId="19">
    <w:abstractNumId w:val="8"/>
  </w:num>
  <w:num w:numId="20">
    <w:abstractNumId w:val="23"/>
  </w:num>
  <w:num w:numId="21">
    <w:abstractNumId w:val="14"/>
  </w:num>
  <w:num w:numId="22">
    <w:abstractNumId w:val="3"/>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8E5"/>
    <w:rsid w:val="00002F21"/>
    <w:rsid w:val="00003DD1"/>
    <w:rsid w:val="00003E52"/>
    <w:rsid w:val="00004E90"/>
    <w:rsid w:val="0000528B"/>
    <w:rsid w:val="00005326"/>
    <w:rsid w:val="00005E86"/>
    <w:rsid w:val="00006173"/>
    <w:rsid w:val="00006551"/>
    <w:rsid w:val="00006971"/>
    <w:rsid w:val="000076C7"/>
    <w:rsid w:val="00007997"/>
    <w:rsid w:val="00007C07"/>
    <w:rsid w:val="00010374"/>
    <w:rsid w:val="0001046D"/>
    <w:rsid w:val="000105D3"/>
    <w:rsid w:val="00010AA7"/>
    <w:rsid w:val="00010C63"/>
    <w:rsid w:val="00011124"/>
    <w:rsid w:val="000118D4"/>
    <w:rsid w:val="00012861"/>
    <w:rsid w:val="00012F04"/>
    <w:rsid w:val="000131C9"/>
    <w:rsid w:val="00013526"/>
    <w:rsid w:val="000138DA"/>
    <w:rsid w:val="00013B37"/>
    <w:rsid w:val="00013C5C"/>
    <w:rsid w:val="00013CBD"/>
    <w:rsid w:val="000153C5"/>
    <w:rsid w:val="00015BCC"/>
    <w:rsid w:val="00015D24"/>
    <w:rsid w:val="000164B6"/>
    <w:rsid w:val="000166CD"/>
    <w:rsid w:val="00016807"/>
    <w:rsid w:val="00016DBF"/>
    <w:rsid w:val="00017093"/>
    <w:rsid w:val="000173CA"/>
    <w:rsid w:val="00020165"/>
    <w:rsid w:val="00020414"/>
    <w:rsid w:val="0002054D"/>
    <w:rsid w:val="000223B9"/>
    <w:rsid w:val="00022A7E"/>
    <w:rsid w:val="000234E9"/>
    <w:rsid w:val="00023BDC"/>
    <w:rsid w:val="00023CCE"/>
    <w:rsid w:val="00024073"/>
    <w:rsid w:val="0002419F"/>
    <w:rsid w:val="00024519"/>
    <w:rsid w:val="00024778"/>
    <w:rsid w:val="00025BC8"/>
    <w:rsid w:val="00025DD1"/>
    <w:rsid w:val="00025F11"/>
    <w:rsid w:val="00026179"/>
    <w:rsid w:val="00030131"/>
    <w:rsid w:val="00030C68"/>
    <w:rsid w:val="00030E15"/>
    <w:rsid w:val="000320B0"/>
    <w:rsid w:val="00032AAD"/>
    <w:rsid w:val="00032CCB"/>
    <w:rsid w:val="00033775"/>
    <w:rsid w:val="0003493E"/>
    <w:rsid w:val="00034AB6"/>
    <w:rsid w:val="00034D1D"/>
    <w:rsid w:val="0003511F"/>
    <w:rsid w:val="000351A9"/>
    <w:rsid w:val="00035D78"/>
    <w:rsid w:val="00036B7A"/>
    <w:rsid w:val="00036DFF"/>
    <w:rsid w:val="00036EC3"/>
    <w:rsid w:val="0003743F"/>
    <w:rsid w:val="00037AAA"/>
    <w:rsid w:val="00037C79"/>
    <w:rsid w:val="00037DCD"/>
    <w:rsid w:val="000400CE"/>
    <w:rsid w:val="0004051B"/>
    <w:rsid w:val="0004055B"/>
    <w:rsid w:val="00041389"/>
    <w:rsid w:val="00041F3B"/>
    <w:rsid w:val="00042ADC"/>
    <w:rsid w:val="00044129"/>
    <w:rsid w:val="00045F50"/>
    <w:rsid w:val="0004781F"/>
    <w:rsid w:val="00047E16"/>
    <w:rsid w:val="000503AE"/>
    <w:rsid w:val="00050684"/>
    <w:rsid w:val="00050ADC"/>
    <w:rsid w:val="00050EF3"/>
    <w:rsid w:val="00050FB0"/>
    <w:rsid w:val="00051257"/>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57432"/>
    <w:rsid w:val="0006075D"/>
    <w:rsid w:val="00060AEC"/>
    <w:rsid w:val="00060BC4"/>
    <w:rsid w:val="00060C4E"/>
    <w:rsid w:val="00060C7C"/>
    <w:rsid w:val="00061DC1"/>
    <w:rsid w:val="000624A7"/>
    <w:rsid w:val="00062D75"/>
    <w:rsid w:val="000638BD"/>
    <w:rsid w:val="00063A63"/>
    <w:rsid w:val="00063DBA"/>
    <w:rsid w:val="00063FE4"/>
    <w:rsid w:val="000640AB"/>
    <w:rsid w:val="0006572B"/>
    <w:rsid w:val="00065C79"/>
    <w:rsid w:val="00066E09"/>
    <w:rsid w:val="00066EA8"/>
    <w:rsid w:val="00070065"/>
    <w:rsid w:val="00070069"/>
    <w:rsid w:val="000705CA"/>
    <w:rsid w:val="0007195C"/>
    <w:rsid w:val="00071C98"/>
    <w:rsid w:val="000725FA"/>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77E20"/>
    <w:rsid w:val="0008011F"/>
    <w:rsid w:val="00080752"/>
    <w:rsid w:val="000807BC"/>
    <w:rsid w:val="00080F8C"/>
    <w:rsid w:val="000812E3"/>
    <w:rsid w:val="0008180F"/>
    <w:rsid w:val="00081C96"/>
    <w:rsid w:val="00082173"/>
    <w:rsid w:val="000827DA"/>
    <w:rsid w:val="0008280B"/>
    <w:rsid w:val="000828BD"/>
    <w:rsid w:val="00082BF3"/>
    <w:rsid w:val="000831FB"/>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6BA"/>
    <w:rsid w:val="0009111A"/>
    <w:rsid w:val="00091430"/>
    <w:rsid w:val="00091949"/>
    <w:rsid w:val="00091B52"/>
    <w:rsid w:val="00091F35"/>
    <w:rsid w:val="000920FA"/>
    <w:rsid w:val="0009242E"/>
    <w:rsid w:val="00092B39"/>
    <w:rsid w:val="000931E1"/>
    <w:rsid w:val="00093823"/>
    <w:rsid w:val="00093A23"/>
    <w:rsid w:val="00093FC2"/>
    <w:rsid w:val="000943A4"/>
    <w:rsid w:val="00094960"/>
    <w:rsid w:val="00094AE9"/>
    <w:rsid w:val="00095055"/>
    <w:rsid w:val="0009505A"/>
    <w:rsid w:val="000950FD"/>
    <w:rsid w:val="000951C5"/>
    <w:rsid w:val="000953C5"/>
    <w:rsid w:val="0009552A"/>
    <w:rsid w:val="00095B05"/>
    <w:rsid w:val="00095EBD"/>
    <w:rsid w:val="0009639D"/>
    <w:rsid w:val="00096871"/>
    <w:rsid w:val="00096920"/>
    <w:rsid w:val="00096C04"/>
    <w:rsid w:val="00096D14"/>
    <w:rsid w:val="00096DC3"/>
    <w:rsid w:val="00096F30"/>
    <w:rsid w:val="00097537"/>
    <w:rsid w:val="00097906"/>
    <w:rsid w:val="00097CB5"/>
    <w:rsid w:val="000A046E"/>
    <w:rsid w:val="000A0CE9"/>
    <w:rsid w:val="000A1221"/>
    <w:rsid w:val="000A1270"/>
    <w:rsid w:val="000A1B02"/>
    <w:rsid w:val="000A2232"/>
    <w:rsid w:val="000A341E"/>
    <w:rsid w:val="000A388D"/>
    <w:rsid w:val="000A3B7C"/>
    <w:rsid w:val="000A3BC7"/>
    <w:rsid w:val="000A423C"/>
    <w:rsid w:val="000A5E98"/>
    <w:rsid w:val="000A6C10"/>
    <w:rsid w:val="000A6CD7"/>
    <w:rsid w:val="000A6CF0"/>
    <w:rsid w:val="000A6DE7"/>
    <w:rsid w:val="000A730E"/>
    <w:rsid w:val="000A7417"/>
    <w:rsid w:val="000A7A0D"/>
    <w:rsid w:val="000B16E5"/>
    <w:rsid w:val="000B1813"/>
    <w:rsid w:val="000B1A37"/>
    <w:rsid w:val="000B22A9"/>
    <w:rsid w:val="000B2338"/>
    <w:rsid w:val="000B2C42"/>
    <w:rsid w:val="000B327A"/>
    <w:rsid w:val="000B35DA"/>
    <w:rsid w:val="000B39F3"/>
    <w:rsid w:val="000B3BC7"/>
    <w:rsid w:val="000B3EF7"/>
    <w:rsid w:val="000B4001"/>
    <w:rsid w:val="000B49BE"/>
    <w:rsid w:val="000B4FC7"/>
    <w:rsid w:val="000B5088"/>
    <w:rsid w:val="000B51B6"/>
    <w:rsid w:val="000B580F"/>
    <w:rsid w:val="000B6D40"/>
    <w:rsid w:val="000B7044"/>
    <w:rsid w:val="000B744D"/>
    <w:rsid w:val="000B763D"/>
    <w:rsid w:val="000B79DA"/>
    <w:rsid w:val="000B7C3A"/>
    <w:rsid w:val="000C01FB"/>
    <w:rsid w:val="000C036D"/>
    <w:rsid w:val="000C0576"/>
    <w:rsid w:val="000C0F7A"/>
    <w:rsid w:val="000C1132"/>
    <w:rsid w:val="000C1195"/>
    <w:rsid w:val="000C19BF"/>
    <w:rsid w:val="000C3150"/>
    <w:rsid w:val="000C3FBF"/>
    <w:rsid w:val="000C453C"/>
    <w:rsid w:val="000C578E"/>
    <w:rsid w:val="000C59A2"/>
    <w:rsid w:val="000C5EC9"/>
    <w:rsid w:val="000C6474"/>
    <w:rsid w:val="000C673F"/>
    <w:rsid w:val="000C71F8"/>
    <w:rsid w:val="000C7302"/>
    <w:rsid w:val="000C7FC3"/>
    <w:rsid w:val="000D01C1"/>
    <w:rsid w:val="000D05F3"/>
    <w:rsid w:val="000D067D"/>
    <w:rsid w:val="000D0DD3"/>
    <w:rsid w:val="000D1B46"/>
    <w:rsid w:val="000D22C9"/>
    <w:rsid w:val="000D2D09"/>
    <w:rsid w:val="000D3198"/>
    <w:rsid w:val="000D3AF0"/>
    <w:rsid w:val="000D46E5"/>
    <w:rsid w:val="000D5628"/>
    <w:rsid w:val="000D578B"/>
    <w:rsid w:val="000D5938"/>
    <w:rsid w:val="000D5B20"/>
    <w:rsid w:val="000D68BF"/>
    <w:rsid w:val="000D7298"/>
    <w:rsid w:val="000D7347"/>
    <w:rsid w:val="000D7413"/>
    <w:rsid w:val="000E0335"/>
    <w:rsid w:val="000E081F"/>
    <w:rsid w:val="000E0B6D"/>
    <w:rsid w:val="000E1482"/>
    <w:rsid w:val="000E18EC"/>
    <w:rsid w:val="000E19B7"/>
    <w:rsid w:val="000E1A5E"/>
    <w:rsid w:val="000E2581"/>
    <w:rsid w:val="000E2D88"/>
    <w:rsid w:val="000E33E5"/>
    <w:rsid w:val="000E3780"/>
    <w:rsid w:val="000E4E13"/>
    <w:rsid w:val="000E4EA2"/>
    <w:rsid w:val="000E57DB"/>
    <w:rsid w:val="000E5B03"/>
    <w:rsid w:val="000E6659"/>
    <w:rsid w:val="000E6AC2"/>
    <w:rsid w:val="000E6C1C"/>
    <w:rsid w:val="000E7567"/>
    <w:rsid w:val="000E7760"/>
    <w:rsid w:val="000E7EBD"/>
    <w:rsid w:val="000F0018"/>
    <w:rsid w:val="000F0718"/>
    <w:rsid w:val="000F0906"/>
    <w:rsid w:val="000F0969"/>
    <w:rsid w:val="000F0CA3"/>
    <w:rsid w:val="000F1A33"/>
    <w:rsid w:val="000F1CE9"/>
    <w:rsid w:val="000F216C"/>
    <w:rsid w:val="000F2199"/>
    <w:rsid w:val="000F2E47"/>
    <w:rsid w:val="000F30BE"/>
    <w:rsid w:val="000F3317"/>
    <w:rsid w:val="000F374E"/>
    <w:rsid w:val="000F3808"/>
    <w:rsid w:val="000F3FB3"/>
    <w:rsid w:val="000F411B"/>
    <w:rsid w:val="000F4196"/>
    <w:rsid w:val="000F4895"/>
    <w:rsid w:val="000F4FBF"/>
    <w:rsid w:val="000F591A"/>
    <w:rsid w:val="000F5D99"/>
    <w:rsid w:val="000F658A"/>
    <w:rsid w:val="000F6A01"/>
    <w:rsid w:val="000F735B"/>
    <w:rsid w:val="000F782D"/>
    <w:rsid w:val="00100DB0"/>
    <w:rsid w:val="00100E43"/>
    <w:rsid w:val="00101650"/>
    <w:rsid w:val="00101816"/>
    <w:rsid w:val="0010288E"/>
    <w:rsid w:val="00102959"/>
    <w:rsid w:val="00102BE9"/>
    <w:rsid w:val="00103DF7"/>
    <w:rsid w:val="0010449C"/>
    <w:rsid w:val="0010486F"/>
    <w:rsid w:val="00104A32"/>
    <w:rsid w:val="00105544"/>
    <w:rsid w:val="00105831"/>
    <w:rsid w:val="00105AE0"/>
    <w:rsid w:val="00105D9B"/>
    <w:rsid w:val="001062F9"/>
    <w:rsid w:val="0010748F"/>
    <w:rsid w:val="00107D28"/>
    <w:rsid w:val="00107DA7"/>
    <w:rsid w:val="00110481"/>
    <w:rsid w:val="0011089C"/>
    <w:rsid w:val="00110F8D"/>
    <w:rsid w:val="001139DC"/>
    <w:rsid w:val="00113A0F"/>
    <w:rsid w:val="00113E64"/>
    <w:rsid w:val="00113F4B"/>
    <w:rsid w:val="00114016"/>
    <w:rsid w:val="001140C3"/>
    <w:rsid w:val="00114426"/>
    <w:rsid w:val="00114649"/>
    <w:rsid w:val="00114D79"/>
    <w:rsid w:val="00114E35"/>
    <w:rsid w:val="001159BB"/>
    <w:rsid w:val="00115A2D"/>
    <w:rsid w:val="00115EF6"/>
    <w:rsid w:val="001169F3"/>
    <w:rsid w:val="001172E6"/>
    <w:rsid w:val="00117C3E"/>
    <w:rsid w:val="00117EB8"/>
    <w:rsid w:val="0012012F"/>
    <w:rsid w:val="001207A6"/>
    <w:rsid w:val="001209F4"/>
    <w:rsid w:val="001213F8"/>
    <w:rsid w:val="0012141F"/>
    <w:rsid w:val="00122E64"/>
    <w:rsid w:val="00123E17"/>
    <w:rsid w:val="00124355"/>
    <w:rsid w:val="001245D6"/>
    <w:rsid w:val="00124EEB"/>
    <w:rsid w:val="00124FE2"/>
    <w:rsid w:val="00125416"/>
    <w:rsid w:val="00125576"/>
    <w:rsid w:val="00125973"/>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7D"/>
    <w:rsid w:val="001359B9"/>
    <w:rsid w:val="001359DE"/>
    <w:rsid w:val="00135FE2"/>
    <w:rsid w:val="001360F7"/>
    <w:rsid w:val="00136863"/>
    <w:rsid w:val="00137046"/>
    <w:rsid w:val="00137222"/>
    <w:rsid w:val="001379EB"/>
    <w:rsid w:val="00137DD2"/>
    <w:rsid w:val="0014023E"/>
    <w:rsid w:val="00140771"/>
    <w:rsid w:val="00140808"/>
    <w:rsid w:val="0014089B"/>
    <w:rsid w:val="00140A03"/>
    <w:rsid w:val="00140D0A"/>
    <w:rsid w:val="00140F11"/>
    <w:rsid w:val="0014145D"/>
    <w:rsid w:val="0014250C"/>
    <w:rsid w:val="00142CC5"/>
    <w:rsid w:val="00142E0E"/>
    <w:rsid w:val="00143209"/>
    <w:rsid w:val="00143455"/>
    <w:rsid w:val="00143FD7"/>
    <w:rsid w:val="0014522F"/>
    <w:rsid w:val="001457B4"/>
    <w:rsid w:val="00145CCB"/>
    <w:rsid w:val="00146183"/>
    <w:rsid w:val="00146DA2"/>
    <w:rsid w:val="0014747A"/>
    <w:rsid w:val="00147823"/>
    <w:rsid w:val="001478FA"/>
    <w:rsid w:val="00147BDA"/>
    <w:rsid w:val="001512B5"/>
    <w:rsid w:val="00151FCC"/>
    <w:rsid w:val="0015226B"/>
    <w:rsid w:val="001533DC"/>
    <w:rsid w:val="001534C2"/>
    <w:rsid w:val="001535D0"/>
    <w:rsid w:val="0015394B"/>
    <w:rsid w:val="00153CC0"/>
    <w:rsid w:val="00153D2D"/>
    <w:rsid w:val="00153DBD"/>
    <w:rsid w:val="00153DF0"/>
    <w:rsid w:val="00154110"/>
    <w:rsid w:val="001556B2"/>
    <w:rsid w:val="001557D8"/>
    <w:rsid w:val="00155C16"/>
    <w:rsid w:val="0016042C"/>
    <w:rsid w:val="00160444"/>
    <w:rsid w:val="00160C6E"/>
    <w:rsid w:val="00160F7C"/>
    <w:rsid w:val="001614C7"/>
    <w:rsid w:val="00161D6A"/>
    <w:rsid w:val="00161FC1"/>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701FC"/>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17BC"/>
    <w:rsid w:val="00181CD3"/>
    <w:rsid w:val="0018203D"/>
    <w:rsid w:val="001826E8"/>
    <w:rsid w:val="0018348C"/>
    <w:rsid w:val="00183C70"/>
    <w:rsid w:val="001841D2"/>
    <w:rsid w:val="001842D9"/>
    <w:rsid w:val="00185530"/>
    <w:rsid w:val="00185E2E"/>
    <w:rsid w:val="00186182"/>
    <w:rsid w:val="00186552"/>
    <w:rsid w:val="00186C7F"/>
    <w:rsid w:val="00186CAD"/>
    <w:rsid w:val="0018737C"/>
    <w:rsid w:val="00187AA8"/>
    <w:rsid w:val="00190458"/>
    <w:rsid w:val="00190542"/>
    <w:rsid w:val="00190A14"/>
    <w:rsid w:val="00190BD5"/>
    <w:rsid w:val="00191406"/>
    <w:rsid w:val="001927CE"/>
    <w:rsid w:val="001929E4"/>
    <w:rsid w:val="001933DE"/>
    <w:rsid w:val="00193408"/>
    <w:rsid w:val="00193411"/>
    <w:rsid w:val="001934E6"/>
    <w:rsid w:val="001936F7"/>
    <w:rsid w:val="00193C1A"/>
    <w:rsid w:val="0019440C"/>
    <w:rsid w:val="00194AB0"/>
    <w:rsid w:val="001950AE"/>
    <w:rsid w:val="00195221"/>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2CD"/>
    <w:rsid w:val="001A479E"/>
    <w:rsid w:val="001A4E6B"/>
    <w:rsid w:val="001A52B1"/>
    <w:rsid w:val="001A52DD"/>
    <w:rsid w:val="001A59A9"/>
    <w:rsid w:val="001A5A73"/>
    <w:rsid w:val="001A5BD2"/>
    <w:rsid w:val="001A627A"/>
    <w:rsid w:val="001A6AEE"/>
    <w:rsid w:val="001A79D0"/>
    <w:rsid w:val="001B06DE"/>
    <w:rsid w:val="001B0E68"/>
    <w:rsid w:val="001B1323"/>
    <w:rsid w:val="001B134C"/>
    <w:rsid w:val="001B2062"/>
    <w:rsid w:val="001B2239"/>
    <w:rsid w:val="001B29A2"/>
    <w:rsid w:val="001B2ECE"/>
    <w:rsid w:val="001B2FD0"/>
    <w:rsid w:val="001B46A1"/>
    <w:rsid w:val="001B4E4D"/>
    <w:rsid w:val="001B598D"/>
    <w:rsid w:val="001B607B"/>
    <w:rsid w:val="001B620A"/>
    <w:rsid w:val="001B6494"/>
    <w:rsid w:val="001B6C16"/>
    <w:rsid w:val="001B6CB3"/>
    <w:rsid w:val="001B7256"/>
    <w:rsid w:val="001B7587"/>
    <w:rsid w:val="001B7604"/>
    <w:rsid w:val="001B77AC"/>
    <w:rsid w:val="001C08A3"/>
    <w:rsid w:val="001C0AA7"/>
    <w:rsid w:val="001C109F"/>
    <w:rsid w:val="001C1A9F"/>
    <w:rsid w:val="001C1E57"/>
    <w:rsid w:val="001C1F01"/>
    <w:rsid w:val="001C275A"/>
    <w:rsid w:val="001C2D0A"/>
    <w:rsid w:val="001C4281"/>
    <w:rsid w:val="001C4325"/>
    <w:rsid w:val="001C4A1C"/>
    <w:rsid w:val="001C4A73"/>
    <w:rsid w:val="001C52EB"/>
    <w:rsid w:val="001C584B"/>
    <w:rsid w:val="001C7280"/>
    <w:rsid w:val="001C73D6"/>
    <w:rsid w:val="001C7629"/>
    <w:rsid w:val="001C7711"/>
    <w:rsid w:val="001C777D"/>
    <w:rsid w:val="001C782C"/>
    <w:rsid w:val="001D18D8"/>
    <w:rsid w:val="001D1A5A"/>
    <w:rsid w:val="001D1DB2"/>
    <w:rsid w:val="001D1EC1"/>
    <w:rsid w:val="001D260A"/>
    <w:rsid w:val="001D2D84"/>
    <w:rsid w:val="001D3140"/>
    <w:rsid w:val="001D395E"/>
    <w:rsid w:val="001D39D4"/>
    <w:rsid w:val="001D42CA"/>
    <w:rsid w:val="001D4433"/>
    <w:rsid w:val="001D447A"/>
    <w:rsid w:val="001D489B"/>
    <w:rsid w:val="001D5AC2"/>
    <w:rsid w:val="001D5ACF"/>
    <w:rsid w:val="001D5AF7"/>
    <w:rsid w:val="001D6D9F"/>
    <w:rsid w:val="001E051C"/>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662"/>
    <w:rsid w:val="001F0E00"/>
    <w:rsid w:val="001F130C"/>
    <w:rsid w:val="001F1608"/>
    <w:rsid w:val="001F16C1"/>
    <w:rsid w:val="001F23F7"/>
    <w:rsid w:val="001F2DD0"/>
    <w:rsid w:val="001F38FF"/>
    <w:rsid w:val="001F3B4B"/>
    <w:rsid w:val="001F3C93"/>
    <w:rsid w:val="001F4AC8"/>
    <w:rsid w:val="001F4D81"/>
    <w:rsid w:val="001F64CF"/>
    <w:rsid w:val="001F6B45"/>
    <w:rsid w:val="001F7CD5"/>
    <w:rsid w:val="00200D7C"/>
    <w:rsid w:val="002017A9"/>
    <w:rsid w:val="0020182F"/>
    <w:rsid w:val="00201B83"/>
    <w:rsid w:val="00201C24"/>
    <w:rsid w:val="00201CC2"/>
    <w:rsid w:val="00202009"/>
    <w:rsid w:val="00202A8A"/>
    <w:rsid w:val="00202D4C"/>
    <w:rsid w:val="00202F6D"/>
    <w:rsid w:val="00202FF4"/>
    <w:rsid w:val="00203881"/>
    <w:rsid w:val="0020399A"/>
    <w:rsid w:val="00203BC6"/>
    <w:rsid w:val="00203BCE"/>
    <w:rsid w:val="00203FB6"/>
    <w:rsid w:val="0020407D"/>
    <w:rsid w:val="00204563"/>
    <w:rsid w:val="002051E3"/>
    <w:rsid w:val="00206692"/>
    <w:rsid w:val="0020750D"/>
    <w:rsid w:val="002078A0"/>
    <w:rsid w:val="00207958"/>
    <w:rsid w:val="00210052"/>
    <w:rsid w:val="002104AD"/>
    <w:rsid w:val="00210711"/>
    <w:rsid w:val="00210948"/>
    <w:rsid w:val="00211071"/>
    <w:rsid w:val="002110C5"/>
    <w:rsid w:val="0021135D"/>
    <w:rsid w:val="00211770"/>
    <w:rsid w:val="00211C6F"/>
    <w:rsid w:val="00211CBF"/>
    <w:rsid w:val="00212231"/>
    <w:rsid w:val="002125C3"/>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4389"/>
    <w:rsid w:val="00224C3C"/>
    <w:rsid w:val="002250BD"/>
    <w:rsid w:val="0022543E"/>
    <w:rsid w:val="002256EE"/>
    <w:rsid w:val="00225A89"/>
    <w:rsid w:val="00225DFD"/>
    <w:rsid w:val="0022611A"/>
    <w:rsid w:val="00226846"/>
    <w:rsid w:val="002269F0"/>
    <w:rsid w:val="00226AFE"/>
    <w:rsid w:val="00227008"/>
    <w:rsid w:val="00227FC5"/>
    <w:rsid w:val="00230E9A"/>
    <w:rsid w:val="0023121F"/>
    <w:rsid w:val="0023155D"/>
    <w:rsid w:val="00231A0A"/>
    <w:rsid w:val="00231CA6"/>
    <w:rsid w:val="002321AF"/>
    <w:rsid w:val="002322A7"/>
    <w:rsid w:val="002322D0"/>
    <w:rsid w:val="0023259B"/>
    <w:rsid w:val="00232A59"/>
    <w:rsid w:val="00232E7A"/>
    <w:rsid w:val="00232EE2"/>
    <w:rsid w:val="0023310A"/>
    <w:rsid w:val="00233344"/>
    <w:rsid w:val="002343FB"/>
    <w:rsid w:val="002344E5"/>
    <w:rsid w:val="00234574"/>
    <w:rsid w:val="002346A5"/>
    <w:rsid w:val="0023568C"/>
    <w:rsid w:val="00236566"/>
    <w:rsid w:val="002366E8"/>
    <w:rsid w:val="00236F06"/>
    <w:rsid w:val="00237BAF"/>
    <w:rsid w:val="00240117"/>
    <w:rsid w:val="0024011E"/>
    <w:rsid w:val="00241275"/>
    <w:rsid w:val="002418D2"/>
    <w:rsid w:val="00241938"/>
    <w:rsid w:val="0024222B"/>
    <w:rsid w:val="00242283"/>
    <w:rsid w:val="0024286B"/>
    <w:rsid w:val="00242BA6"/>
    <w:rsid w:val="00242BC6"/>
    <w:rsid w:val="00242EAB"/>
    <w:rsid w:val="00243037"/>
    <w:rsid w:val="002435CE"/>
    <w:rsid w:val="00243604"/>
    <w:rsid w:val="00243A99"/>
    <w:rsid w:val="00243B13"/>
    <w:rsid w:val="00244223"/>
    <w:rsid w:val="00244B60"/>
    <w:rsid w:val="00244BE7"/>
    <w:rsid w:val="00244F92"/>
    <w:rsid w:val="0024585F"/>
    <w:rsid w:val="00245874"/>
    <w:rsid w:val="0024593C"/>
    <w:rsid w:val="00245AE3"/>
    <w:rsid w:val="0024643E"/>
    <w:rsid w:val="0024659A"/>
    <w:rsid w:val="002467D4"/>
    <w:rsid w:val="00246F2A"/>
    <w:rsid w:val="002472DD"/>
    <w:rsid w:val="00247AC7"/>
    <w:rsid w:val="002502AA"/>
    <w:rsid w:val="002508D7"/>
    <w:rsid w:val="0025095E"/>
    <w:rsid w:val="00250D25"/>
    <w:rsid w:val="00251BB0"/>
    <w:rsid w:val="0025350B"/>
    <w:rsid w:val="00253C6A"/>
    <w:rsid w:val="00254935"/>
    <w:rsid w:val="00254AA1"/>
    <w:rsid w:val="00254CB5"/>
    <w:rsid w:val="0025765F"/>
    <w:rsid w:val="00257DC9"/>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DE4"/>
    <w:rsid w:val="00263E93"/>
    <w:rsid w:val="0026422D"/>
    <w:rsid w:val="00264413"/>
    <w:rsid w:val="00265179"/>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3BA"/>
    <w:rsid w:val="00276B79"/>
    <w:rsid w:val="00277CE1"/>
    <w:rsid w:val="00277DC2"/>
    <w:rsid w:val="00277EDF"/>
    <w:rsid w:val="00280D00"/>
    <w:rsid w:val="0028151A"/>
    <w:rsid w:val="00281674"/>
    <w:rsid w:val="00281B78"/>
    <w:rsid w:val="00281C28"/>
    <w:rsid w:val="00281F4F"/>
    <w:rsid w:val="00282360"/>
    <w:rsid w:val="002824A5"/>
    <w:rsid w:val="00282A14"/>
    <w:rsid w:val="00283069"/>
    <w:rsid w:val="0028342A"/>
    <w:rsid w:val="002835AC"/>
    <w:rsid w:val="0028452C"/>
    <w:rsid w:val="0028456B"/>
    <w:rsid w:val="00284937"/>
    <w:rsid w:val="00284B01"/>
    <w:rsid w:val="00284C9A"/>
    <w:rsid w:val="002851B9"/>
    <w:rsid w:val="00285713"/>
    <w:rsid w:val="00285AE6"/>
    <w:rsid w:val="00285D57"/>
    <w:rsid w:val="00286398"/>
    <w:rsid w:val="0028653B"/>
    <w:rsid w:val="00286581"/>
    <w:rsid w:val="002866D6"/>
    <w:rsid w:val="00286A6E"/>
    <w:rsid w:val="00286F18"/>
    <w:rsid w:val="002872E9"/>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5F5"/>
    <w:rsid w:val="002977E5"/>
    <w:rsid w:val="00297E28"/>
    <w:rsid w:val="00297FF2"/>
    <w:rsid w:val="002A065E"/>
    <w:rsid w:val="002A0886"/>
    <w:rsid w:val="002A184C"/>
    <w:rsid w:val="002A233F"/>
    <w:rsid w:val="002A3051"/>
    <w:rsid w:val="002A319A"/>
    <w:rsid w:val="002A3325"/>
    <w:rsid w:val="002A35B4"/>
    <w:rsid w:val="002A3701"/>
    <w:rsid w:val="002A43A5"/>
    <w:rsid w:val="002A44AA"/>
    <w:rsid w:val="002A44BE"/>
    <w:rsid w:val="002A4605"/>
    <w:rsid w:val="002A4CE6"/>
    <w:rsid w:val="002A4E32"/>
    <w:rsid w:val="002A5A3A"/>
    <w:rsid w:val="002A6673"/>
    <w:rsid w:val="002A685F"/>
    <w:rsid w:val="002A6A51"/>
    <w:rsid w:val="002A6CAA"/>
    <w:rsid w:val="002A6E4F"/>
    <w:rsid w:val="002B1390"/>
    <w:rsid w:val="002B17AA"/>
    <w:rsid w:val="002B183B"/>
    <w:rsid w:val="002B25A5"/>
    <w:rsid w:val="002B291C"/>
    <w:rsid w:val="002B30E5"/>
    <w:rsid w:val="002B36DC"/>
    <w:rsid w:val="002B3986"/>
    <w:rsid w:val="002B3AD4"/>
    <w:rsid w:val="002B3B8A"/>
    <w:rsid w:val="002B4281"/>
    <w:rsid w:val="002B4B5C"/>
    <w:rsid w:val="002B4FE4"/>
    <w:rsid w:val="002B5294"/>
    <w:rsid w:val="002B563C"/>
    <w:rsid w:val="002B5C1A"/>
    <w:rsid w:val="002B5F6A"/>
    <w:rsid w:val="002B7914"/>
    <w:rsid w:val="002B7F26"/>
    <w:rsid w:val="002C0024"/>
    <w:rsid w:val="002C0300"/>
    <w:rsid w:val="002C030D"/>
    <w:rsid w:val="002C0430"/>
    <w:rsid w:val="002C04EF"/>
    <w:rsid w:val="002C0BAC"/>
    <w:rsid w:val="002C245A"/>
    <w:rsid w:val="002C2DF2"/>
    <w:rsid w:val="002C3AC0"/>
    <w:rsid w:val="002C3CAC"/>
    <w:rsid w:val="002C4BC7"/>
    <w:rsid w:val="002C574B"/>
    <w:rsid w:val="002C5AA5"/>
    <w:rsid w:val="002C5D84"/>
    <w:rsid w:val="002C5F80"/>
    <w:rsid w:val="002C6C88"/>
    <w:rsid w:val="002C703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82B"/>
    <w:rsid w:val="002D5948"/>
    <w:rsid w:val="002D5B1B"/>
    <w:rsid w:val="002D608A"/>
    <w:rsid w:val="002D6829"/>
    <w:rsid w:val="002D6846"/>
    <w:rsid w:val="002D68F6"/>
    <w:rsid w:val="002D6CD4"/>
    <w:rsid w:val="002D6F58"/>
    <w:rsid w:val="002D706E"/>
    <w:rsid w:val="002D70DE"/>
    <w:rsid w:val="002D7839"/>
    <w:rsid w:val="002D7969"/>
    <w:rsid w:val="002E0984"/>
    <w:rsid w:val="002E0AC8"/>
    <w:rsid w:val="002E0D51"/>
    <w:rsid w:val="002E0DDF"/>
    <w:rsid w:val="002E0EA5"/>
    <w:rsid w:val="002E0FA9"/>
    <w:rsid w:val="002E108D"/>
    <w:rsid w:val="002E12EE"/>
    <w:rsid w:val="002E1C15"/>
    <w:rsid w:val="002E2039"/>
    <w:rsid w:val="002E21E2"/>
    <w:rsid w:val="002E2FC0"/>
    <w:rsid w:val="002E38B2"/>
    <w:rsid w:val="002E4B03"/>
    <w:rsid w:val="002E5B5B"/>
    <w:rsid w:val="002E6B7E"/>
    <w:rsid w:val="002E6BD2"/>
    <w:rsid w:val="002E6D8F"/>
    <w:rsid w:val="002E7059"/>
    <w:rsid w:val="002F0066"/>
    <w:rsid w:val="002F1634"/>
    <w:rsid w:val="002F22FE"/>
    <w:rsid w:val="002F261B"/>
    <w:rsid w:val="002F50B3"/>
    <w:rsid w:val="002F5411"/>
    <w:rsid w:val="002F5CD6"/>
    <w:rsid w:val="002F605F"/>
    <w:rsid w:val="002F6115"/>
    <w:rsid w:val="002F653C"/>
    <w:rsid w:val="0030068A"/>
    <w:rsid w:val="00300B20"/>
    <w:rsid w:val="00300D33"/>
    <w:rsid w:val="00301292"/>
    <w:rsid w:val="003019BF"/>
    <w:rsid w:val="00301F59"/>
    <w:rsid w:val="003028C3"/>
    <w:rsid w:val="003029DE"/>
    <w:rsid w:val="00302A20"/>
    <w:rsid w:val="0030354C"/>
    <w:rsid w:val="0030355B"/>
    <w:rsid w:val="003035DF"/>
    <w:rsid w:val="00303F04"/>
    <w:rsid w:val="00304022"/>
    <w:rsid w:val="00304076"/>
    <w:rsid w:val="00304270"/>
    <w:rsid w:val="0030467C"/>
    <w:rsid w:val="0030523E"/>
    <w:rsid w:val="003054F5"/>
    <w:rsid w:val="00305607"/>
    <w:rsid w:val="0030671C"/>
    <w:rsid w:val="00306B87"/>
    <w:rsid w:val="003072BE"/>
    <w:rsid w:val="0030748A"/>
    <w:rsid w:val="00307E9B"/>
    <w:rsid w:val="00307FB2"/>
    <w:rsid w:val="003100AD"/>
    <w:rsid w:val="003101E3"/>
    <w:rsid w:val="0031062D"/>
    <w:rsid w:val="003129C8"/>
    <w:rsid w:val="00312B2A"/>
    <w:rsid w:val="00313737"/>
    <w:rsid w:val="00314493"/>
    <w:rsid w:val="003148A3"/>
    <w:rsid w:val="00314EA3"/>
    <w:rsid w:val="0031545A"/>
    <w:rsid w:val="003156C0"/>
    <w:rsid w:val="00316057"/>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211"/>
    <w:rsid w:val="00335F09"/>
    <w:rsid w:val="003363AD"/>
    <w:rsid w:val="00337834"/>
    <w:rsid w:val="003406B8"/>
    <w:rsid w:val="00340A11"/>
    <w:rsid w:val="00341441"/>
    <w:rsid w:val="00341E78"/>
    <w:rsid w:val="00342290"/>
    <w:rsid w:val="003423CC"/>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07"/>
    <w:rsid w:val="003505FB"/>
    <w:rsid w:val="00350848"/>
    <w:rsid w:val="0035091A"/>
    <w:rsid w:val="00350CC5"/>
    <w:rsid w:val="0035101A"/>
    <w:rsid w:val="00351F2F"/>
    <w:rsid w:val="00352535"/>
    <w:rsid w:val="0035400C"/>
    <w:rsid w:val="0035459A"/>
    <w:rsid w:val="00354DA0"/>
    <w:rsid w:val="00354F60"/>
    <w:rsid w:val="003550F2"/>
    <w:rsid w:val="00355611"/>
    <w:rsid w:val="00355655"/>
    <w:rsid w:val="00355891"/>
    <w:rsid w:val="00355A95"/>
    <w:rsid w:val="0035626C"/>
    <w:rsid w:val="00356557"/>
    <w:rsid w:val="00356AC8"/>
    <w:rsid w:val="00357081"/>
    <w:rsid w:val="003571F0"/>
    <w:rsid w:val="00357B1C"/>
    <w:rsid w:val="00357BE7"/>
    <w:rsid w:val="00357F4F"/>
    <w:rsid w:val="003608CB"/>
    <w:rsid w:val="003608F0"/>
    <w:rsid w:val="003611DB"/>
    <w:rsid w:val="0036130F"/>
    <w:rsid w:val="00361529"/>
    <w:rsid w:val="00362189"/>
    <w:rsid w:val="00363361"/>
    <w:rsid w:val="00364505"/>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0F34"/>
    <w:rsid w:val="003721DF"/>
    <w:rsid w:val="00372310"/>
    <w:rsid w:val="00372532"/>
    <w:rsid w:val="00372C6D"/>
    <w:rsid w:val="00373442"/>
    <w:rsid w:val="003737C6"/>
    <w:rsid w:val="00373B17"/>
    <w:rsid w:val="0037425F"/>
    <w:rsid w:val="0037500F"/>
    <w:rsid w:val="00375459"/>
    <w:rsid w:val="00375581"/>
    <w:rsid w:val="0037559E"/>
    <w:rsid w:val="00375AAE"/>
    <w:rsid w:val="003767A2"/>
    <w:rsid w:val="003776C1"/>
    <w:rsid w:val="003807E7"/>
    <w:rsid w:val="00380E17"/>
    <w:rsid w:val="00380E71"/>
    <w:rsid w:val="003810BF"/>
    <w:rsid w:val="003821A7"/>
    <w:rsid w:val="0038226B"/>
    <w:rsid w:val="00382450"/>
    <w:rsid w:val="003825D1"/>
    <w:rsid w:val="00383C09"/>
    <w:rsid w:val="003856C6"/>
    <w:rsid w:val="0038621F"/>
    <w:rsid w:val="00386CE1"/>
    <w:rsid w:val="00386D10"/>
    <w:rsid w:val="00386DC3"/>
    <w:rsid w:val="003875CF"/>
    <w:rsid w:val="00387AA1"/>
    <w:rsid w:val="003901E8"/>
    <w:rsid w:val="0039069F"/>
    <w:rsid w:val="00390BD7"/>
    <w:rsid w:val="00391CD7"/>
    <w:rsid w:val="003925B9"/>
    <w:rsid w:val="00393435"/>
    <w:rsid w:val="00393DED"/>
    <w:rsid w:val="003946E1"/>
    <w:rsid w:val="003955E9"/>
    <w:rsid w:val="00395A99"/>
    <w:rsid w:val="00395F0C"/>
    <w:rsid w:val="003967A8"/>
    <w:rsid w:val="00397551"/>
    <w:rsid w:val="00397C49"/>
    <w:rsid w:val="003A047F"/>
    <w:rsid w:val="003A0525"/>
    <w:rsid w:val="003A1CAD"/>
    <w:rsid w:val="003A2205"/>
    <w:rsid w:val="003A26B7"/>
    <w:rsid w:val="003A2A7F"/>
    <w:rsid w:val="003A31F5"/>
    <w:rsid w:val="003A32F3"/>
    <w:rsid w:val="003A33E5"/>
    <w:rsid w:val="003A41A3"/>
    <w:rsid w:val="003A4235"/>
    <w:rsid w:val="003A472A"/>
    <w:rsid w:val="003A4830"/>
    <w:rsid w:val="003A4B1D"/>
    <w:rsid w:val="003A51CC"/>
    <w:rsid w:val="003A5569"/>
    <w:rsid w:val="003A5782"/>
    <w:rsid w:val="003A6200"/>
    <w:rsid w:val="003A6BBC"/>
    <w:rsid w:val="003A6F1F"/>
    <w:rsid w:val="003A73C8"/>
    <w:rsid w:val="003A765D"/>
    <w:rsid w:val="003B038B"/>
    <w:rsid w:val="003B06A1"/>
    <w:rsid w:val="003B06B8"/>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93B"/>
    <w:rsid w:val="003B79C3"/>
    <w:rsid w:val="003B7BB3"/>
    <w:rsid w:val="003B7C2A"/>
    <w:rsid w:val="003C04F4"/>
    <w:rsid w:val="003C0BFF"/>
    <w:rsid w:val="003C1C23"/>
    <w:rsid w:val="003C2B44"/>
    <w:rsid w:val="003C38B8"/>
    <w:rsid w:val="003C3C6F"/>
    <w:rsid w:val="003C454F"/>
    <w:rsid w:val="003C4629"/>
    <w:rsid w:val="003C5A97"/>
    <w:rsid w:val="003C5F81"/>
    <w:rsid w:val="003C606A"/>
    <w:rsid w:val="003C63E0"/>
    <w:rsid w:val="003C698A"/>
    <w:rsid w:val="003D0A55"/>
    <w:rsid w:val="003D0EB0"/>
    <w:rsid w:val="003D1018"/>
    <w:rsid w:val="003D1480"/>
    <w:rsid w:val="003D14C6"/>
    <w:rsid w:val="003D1BD1"/>
    <w:rsid w:val="003D2932"/>
    <w:rsid w:val="003D3F0D"/>
    <w:rsid w:val="003D40B6"/>
    <w:rsid w:val="003D4A79"/>
    <w:rsid w:val="003D4AAC"/>
    <w:rsid w:val="003D5950"/>
    <w:rsid w:val="003D5EBA"/>
    <w:rsid w:val="003D704F"/>
    <w:rsid w:val="003D727D"/>
    <w:rsid w:val="003D7376"/>
    <w:rsid w:val="003E0369"/>
    <w:rsid w:val="003E05A8"/>
    <w:rsid w:val="003E0DC3"/>
    <w:rsid w:val="003E1D32"/>
    <w:rsid w:val="003E1F1D"/>
    <w:rsid w:val="003E33EE"/>
    <w:rsid w:val="003E3690"/>
    <w:rsid w:val="003E4013"/>
    <w:rsid w:val="003E5300"/>
    <w:rsid w:val="003E5554"/>
    <w:rsid w:val="003E5909"/>
    <w:rsid w:val="003E5B59"/>
    <w:rsid w:val="003E6B04"/>
    <w:rsid w:val="003E7CD3"/>
    <w:rsid w:val="003E7D33"/>
    <w:rsid w:val="003F0766"/>
    <w:rsid w:val="003F0F30"/>
    <w:rsid w:val="003F0FE1"/>
    <w:rsid w:val="003F1398"/>
    <w:rsid w:val="003F1513"/>
    <w:rsid w:val="003F1593"/>
    <w:rsid w:val="003F16A8"/>
    <w:rsid w:val="003F177E"/>
    <w:rsid w:val="003F1E76"/>
    <w:rsid w:val="003F1F23"/>
    <w:rsid w:val="003F2EF3"/>
    <w:rsid w:val="003F38BD"/>
    <w:rsid w:val="003F3CB8"/>
    <w:rsid w:val="003F4A25"/>
    <w:rsid w:val="003F4A28"/>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55B"/>
    <w:rsid w:val="00404792"/>
    <w:rsid w:val="004047E2"/>
    <w:rsid w:val="004047EC"/>
    <w:rsid w:val="00404F68"/>
    <w:rsid w:val="0040500D"/>
    <w:rsid w:val="00405169"/>
    <w:rsid w:val="004052C0"/>
    <w:rsid w:val="0040567D"/>
    <w:rsid w:val="004056F1"/>
    <w:rsid w:val="00406653"/>
    <w:rsid w:val="004069B9"/>
    <w:rsid w:val="00406DD6"/>
    <w:rsid w:val="00406F04"/>
    <w:rsid w:val="00407570"/>
    <w:rsid w:val="0040B5D2"/>
    <w:rsid w:val="00410277"/>
    <w:rsid w:val="00410F14"/>
    <w:rsid w:val="004112B2"/>
    <w:rsid w:val="004117DC"/>
    <w:rsid w:val="00411949"/>
    <w:rsid w:val="0041361E"/>
    <w:rsid w:val="00413640"/>
    <w:rsid w:val="00413741"/>
    <w:rsid w:val="00413CA8"/>
    <w:rsid w:val="00413CC9"/>
    <w:rsid w:val="00413D86"/>
    <w:rsid w:val="00413E4C"/>
    <w:rsid w:val="0041432F"/>
    <w:rsid w:val="0041478E"/>
    <w:rsid w:val="004148D7"/>
    <w:rsid w:val="00415106"/>
    <w:rsid w:val="00415B20"/>
    <w:rsid w:val="00415BE0"/>
    <w:rsid w:val="00415E3E"/>
    <w:rsid w:val="00416322"/>
    <w:rsid w:val="00416994"/>
    <w:rsid w:val="00416BE0"/>
    <w:rsid w:val="00416EDC"/>
    <w:rsid w:val="00416FD8"/>
    <w:rsid w:val="004205D4"/>
    <w:rsid w:val="00420CF9"/>
    <w:rsid w:val="00420F29"/>
    <w:rsid w:val="00421AAA"/>
    <w:rsid w:val="00421B68"/>
    <w:rsid w:val="00421FB2"/>
    <w:rsid w:val="00422058"/>
    <w:rsid w:val="00422863"/>
    <w:rsid w:val="00422E76"/>
    <w:rsid w:val="00423170"/>
    <w:rsid w:val="0042333F"/>
    <w:rsid w:val="004238C0"/>
    <w:rsid w:val="0042407E"/>
    <w:rsid w:val="00425828"/>
    <w:rsid w:val="0042765C"/>
    <w:rsid w:val="00430C2E"/>
    <w:rsid w:val="004316EA"/>
    <w:rsid w:val="004319A9"/>
    <w:rsid w:val="00431E5F"/>
    <w:rsid w:val="00432045"/>
    <w:rsid w:val="004327CD"/>
    <w:rsid w:val="004329C7"/>
    <w:rsid w:val="00433134"/>
    <w:rsid w:val="004334E7"/>
    <w:rsid w:val="0043375F"/>
    <w:rsid w:val="00433D00"/>
    <w:rsid w:val="00434066"/>
    <w:rsid w:val="00434A89"/>
    <w:rsid w:val="00434F66"/>
    <w:rsid w:val="004355A5"/>
    <w:rsid w:val="00435DEA"/>
    <w:rsid w:val="004364B8"/>
    <w:rsid w:val="00436EDB"/>
    <w:rsid w:val="00437C2F"/>
    <w:rsid w:val="00440762"/>
    <w:rsid w:val="00440E88"/>
    <w:rsid w:val="004412CD"/>
    <w:rsid w:val="00441540"/>
    <w:rsid w:val="004419F6"/>
    <w:rsid w:val="00441ED7"/>
    <w:rsid w:val="0044339D"/>
    <w:rsid w:val="004437D2"/>
    <w:rsid w:val="004448DC"/>
    <w:rsid w:val="004449F7"/>
    <w:rsid w:val="00444C2D"/>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278"/>
    <w:rsid w:val="004663A8"/>
    <w:rsid w:val="00466467"/>
    <w:rsid w:val="004665C1"/>
    <w:rsid w:val="00466A58"/>
    <w:rsid w:val="00466EBF"/>
    <w:rsid w:val="0046777E"/>
    <w:rsid w:val="0046786D"/>
    <w:rsid w:val="00467BEA"/>
    <w:rsid w:val="004701DE"/>
    <w:rsid w:val="0047058F"/>
    <w:rsid w:val="00470DE6"/>
    <w:rsid w:val="00470FBD"/>
    <w:rsid w:val="00471A66"/>
    <w:rsid w:val="00471D1E"/>
    <w:rsid w:val="00471DED"/>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930"/>
    <w:rsid w:val="00481CF2"/>
    <w:rsid w:val="004822F3"/>
    <w:rsid w:val="00482AD8"/>
    <w:rsid w:val="00482DD7"/>
    <w:rsid w:val="00483800"/>
    <w:rsid w:val="00484265"/>
    <w:rsid w:val="004851C3"/>
    <w:rsid w:val="00485CAC"/>
    <w:rsid w:val="00485D4C"/>
    <w:rsid w:val="00485E65"/>
    <w:rsid w:val="00486938"/>
    <w:rsid w:val="00487D68"/>
    <w:rsid w:val="004902B8"/>
    <w:rsid w:val="00492680"/>
    <w:rsid w:val="004927DF"/>
    <w:rsid w:val="00493359"/>
    <w:rsid w:val="004944C0"/>
    <w:rsid w:val="0049463C"/>
    <w:rsid w:val="00495580"/>
    <w:rsid w:val="00495DD5"/>
    <w:rsid w:val="00495F86"/>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2BFC"/>
    <w:rsid w:val="004A32E8"/>
    <w:rsid w:val="004A3603"/>
    <w:rsid w:val="004A3BFE"/>
    <w:rsid w:val="004A3DCE"/>
    <w:rsid w:val="004A4294"/>
    <w:rsid w:val="004A49ED"/>
    <w:rsid w:val="004A5168"/>
    <w:rsid w:val="004A53CA"/>
    <w:rsid w:val="004A5E1D"/>
    <w:rsid w:val="004A5E50"/>
    <w:rsid w:val="004A5E8C"/>
    <w:rsid w:val="004A62B9"/>
    <w:rsid w:val="004A6967"/>
    <w:rsid w:val="004A6B7B"/>
    <w:rsid w:val="004A6E4C"/>
    <w:rsid w:val="004A7011"/>
    <w:rsid w:val="004A7076"/>
    <w:rsid w:val="004A72EA"/>
    <w:rsid w:val="004A78BD"/>
    <w:rsid w:val="004B0DC3"/>
    <w:rsid w:val="004B0FCD"/>
    <w:rsid w:val="004B105B"/>
    <w:rsid w:val="004B1436"/>
    <w:rsid w:val="004B17FA"/>
    <w:rsid w:val="004B2164"/>
    <w:rsid w:val="004B2838"/>
    <w:rsid w:val="004B2AF7"/>
    <w:rsid w:val="004B2D68"/>
    <w:rsid w:val="004B30D8"/>
    <w:rsid w:val="004B38BC"/>
    <w:rsid w:val="004B3E43"/>
    <w:rsid w:val="004B47C4"/>
    <w:rsid w:val="004B50A5"/>
    <w:rsid w:val="004B56B0"/>
    <w:rsid w:val="004B5AF8"/>
    <w:rsid w:val="004B6456"/>
    <w:rsid w:val="004B6B81"/>
    <w:rsid w:val="004B6BB1"/>
    <w:rsid w:val="004B70B1"/>
    <w:rsid w:val="004B710C"/>
    <w:rsid w:val="004B7DC5"/>
    <w:rsid w:val="004C00D2"/>
    <w:rsid w:val="004C0730"/>
    <w:rsid w:val="004C0864"/>
    <w:rsid w:val="004C0896"/>
    <w:rsid w:val="004C0CBA"/>
    <w:rsid w:val="004C156F"/>
    <w:rsid w:val="004C1657"/>
    <w:rsid w:val="004C211A"/>
    <w:rsid w:val="004C2F10"/>
    <w:rsid w:val="004C30B6"/>
    <w:rsid w:val="004C3797"/>
    <w:rsid w:val="004C3BD4"/>
    <w:rsid w:val="004C410E"/>
    <w:rsid w:val="004C4524"/>
    <w:rsid w:val="004C5B3D"/>
    <w:rsid w:val="004C619C"/>
    <w:rsid w:val="004C761A"/>
    <w:rsid w:val="004C78DF"/>
    <w:rsid w:val="004C7A3D"/>
    <w:rsid w:val="004D07BA"/>
    <w:rsid w:val="004D0B2D"/>
    <w:rsid w:val="004D0D6C"/>
    <w:rsid w:val="004D132B"/>
    <w:rsid w:val="004D170C"/>
    <w:rsid w:val="004D18AD"/>
    <w:rsid w:val="004D2A53"/>
    <w:rsid w:val="004D2F3D"/>
    <w:rsid w:val="004D325E"/>
    <w:rsid w:val="004D3FF1"/>
    <w:rsid w:val="004D480F"/>
    <w:rsid w:val="004D4AA1"/>
    <w:rsid w:val="004D4B6C"/>
    <w:rsid w:val="004D4BD7"/>
    <w:rsid w:val="004D594C"/>
    <w:rsid w:val="004D6809"/>
    <w:rsid w:val="004D7378"/>
    <w:rsid w:val="004D7C33"/>
    <w:rsid w:val="004E1C4D"/>
    <w:rsid w:val="004E20FB"/>
    <w:rsid w:val="004E23CF"/>
    <w:rsid w:val="004E3567"/>
    <w:rsid w:val="004E35F6"/>
    <w:rsid w:val="004E40E0"/>
    <w:rsid w:val="004E4505"/>
    <w:rsid w:val="004E4A7A"/>
    <w:rsid w:val="004E5789"/>
    <w:rsid w:val="004E5E53"/>
    <w:rsid w:val="004E5FA4"/>
    <w:rsid w:val="004E6287"/>
    <w:rsid w:val="004E634B"/>
    <w:rsid w:val="004E7321"/>
    <w:rsid w:val="004E736A"/>
    <w:rsid w:val="004E74EC"/>
    <w:rsid w:val="004E7BC8"/>
    <w:rsid w:val="004F1C79"/>
    <w:rsid w:val="004F1EA4"/>
    <w:rsid w:val="004F3BDD"/>
    <w:rsid w:val="004F4083"/>
    <w:rsid w:val="004F4548"/>
    <w:rsid w:val="004F4DE9"/>
    <w:rsid w:val="004F4E95"/>
    <w:rsid w:val="004F4F8C"/>
    <w:rsid w:val="004F4FFE"/>
    <w:rsid w:val="004F5143"/>
    <w:rsid w:val="004F5165"/>
    <w:rsid w:val="004F564F"/>
    <w:rsid w:val="004F6151"/>
    <w:rsid w:val="004F654E"/>
    <w:rsid w:val="004F6949"/>
    <w:rsid w:val="004F694F"/>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D9C"/>
    <w:rsid w:val="00507E6B"/>
    <w:rsid w:val="00510595"/>
    <w:rsid w:val="00510CA3"/>
    <w:rsid w:val="005110EA"/>
    <w:rsid w:val="005113C0"/>
    <w:rsid w:val="0051153A"/>
    <w:rsid w:val="005117E9"/>
    <w:rsid w:val="005118BB"/>
    <w:rsid w:val="00511D25"/>
    <w:rsid w:val="005120C1"/>
    <w:rsid w:val="00512349"/>
    <w:rsid w:val="0051271A"/>
    <w:rsid w:val="00512953"/>
    <w:rsid w:val="00512ADA"/>
    <w:rsid w:val="00512BF3"/>
    <w:rsid w:val="00512DBE"/>
    <w:rsid w:val="005130D5"/>
    <w:rsid w:val="00513507"/>
    <w:rsid w:val="0051356B"/>
    <w:rsid w:val="0051358C"/>
    <w:rsid w:val="00513A20"/>
    <w:rsid w:val="00513F40"/>
    <w:rsid w:val="005140A1"/>
    <w:rsid w:val="005141A0"/>
    <w:rsid w:val="00515583"/>
    <w:rsid w:val="00515A06"/>
    <w:rsid w:val="00515B6A"/>
    <w:rsid w:val="00516159"/>
    <w:rsid w:val="0051654B"/>
    <w:rsid w:val="00516672"/>
    <w:rsid w:val="00516E7C"/>
    <w:rsid w:val="0051707B"/>
    <w:rsid w:val="00517927"/>
    <w:rsid w:val="0052044F"/>
    <w:rsid w:val="00520B69"/>
    <w:rsid w:val="00521051"/>
    <w:rsid w:val="005215D3"/>
    <w:rsid w:val="0052173F"/>
    <w:rsid w:val="0052322D"/>
    <w:rsid w:val="00523352"/>
    <w:rsid w:val="005236B1"/>
    <w:rsid w:val="00523A5C"/>
    <w:rsid w:val="00524154"/>
    <w:rsid w:val="00524330"/>
    <w:rsid w:val="005247AE"/>
    <w:rsid w:val="00524E75"/>
    <w:rsid w:val="00524EDF"/>
    <w:rsid w:val="00525531"/>
    <w:rsid w:val="00525C32"/>
    <w:rsid w:val="00526B66"/>
    <w:rsid w:val="005300BB"/>
    <w:rsid w:val="005300D9"/>
    <w:rsid w:val="00530E5D"/>
    <w:rsid w:val="005310C9"/>
    <w:rsid w:val="005315C6"/>
    <w:rsid w:val="00532698"/>
    <w:rsid w:val="00532EF3"/>
    <w:rsid w:val="00532FC7"/>
    <w:rsid w:val="00533047"/>
    <w:rsid w:val="005333A9"/>
    <w:rsid w:val="0053389B"/>
    <w:rsid w:val="005339F2"/>
    <w:rsid w:val="00533CC3"/>
    <w:rsid w:val="00533FC1"/>
    <w:rsid w:val="00534339"/>
    <w:rsid w:val="00535043"/>
    <w:rsid w:val="005357CD"/>
    <w:rsid w:val="0053591D"/>
    <w:rsid w:val="00535BEA"/>
    <w:rsid w:val="005361F0"/>
    <w:rsid w:val="00536222"/>
    <w:rsid w:val="00536A3C"/>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191C"/>
    <w:rsid w:val="00562488"/>
    <w:rsid w:val="005629D5"/>
    <w:rsid w:val="005637E0"/>
    <w:rsid w:val="00563D5B"/>
    <w:rsid w:val="005640CB"/>
    <w:rsid w:val="00564D47"/>
    <w:rsid w:val="00565DC1"/>
    <w:rsid w:val="0056600F"/>
    <w:rsid w:val="00566F0B"/>
    <w:rsid w:val="005674C3"/>
    <w:rsid w:val="005676C6"/>
    <w:rsid w:val="005676EA"/>
    <w:rsid w:val="00567BF6"/>
    <w:rsid w:val="00567D8B"/>
    <w:rsid w:val="005700F6"/>
    <w:rsid w:val="00570597"/>
    <w:rsid w:val="00570E7C"/>
    <w:rsid w:val="00570FF9"/>
    <w:rsid w:val="00571E71"/>
    <w:rsid w:val="00572806"/>
    <w:rsid w:val="005729CF"/>
    <w:rsid w:val="00572E7B"/>
    <w:rsid w:val="00573DA8"/>
    <w:rsid w:val="005740A2"/>
    <w:rsid w:val="00574C81"/>
    <w:rsid w:val="00575988"/>
    <w:rsid w:val="00575C54"/>
    <w:rsid w:val="00575D41"/>
    <w:rsid w:val="00576E05"/>
    <w:rsid w:val="00576F37"/>
    <w:rsid w:val="00577276"/>
    <w:rsid w:val="005774C4"/>
    <w:rsid w:val="005775CE"/>
    <w:rsid w:val="00580629"/>
    <w:rsid w:val="0058077E"/>
    <w:rsid w:val="005807F8"/>
    <w:rsid w:val="005808B0"/>
    <w:rsid w:val="00581450"/>
    <w:rsid w:val="00581580"/>
    <w:rsid w:val="005819D8"/>
    <w:rsid w:val="00581D50"/>
    <w:rsid w:val="00582668"/>
    <w:rsid w:val="00582FA9"/>
    <w:rsid w:val="0058319A"/>
    <w:rsid w:val="0058448B"/>
    <w:rsid w:val="00584491"/>
    <w:rsid w:val="00585066"/>
    <w:rsid w:val="0058517E"/>
    <w:rsid w:val="00585D49"/>
    <w:rsid w:val="005860D7"/>
    <w:rsid w:val="00586437"/>
    <w:rsid w:val="005868EC"/>
    <w:rsid w:val="00586929"/>
    <w:rsid w:val="00586A5D"/>
    <w:rsid w:val="00587022"/>
    <w:rsid w:val="00587103"/>
    <w:rsid w:val="00587291"/>
    <w:rsid w:val="00590D00"/>
    <w:rsid w:val="00590D2A"/>
    <w:rsid w:val="00591A54"/>
    <w:rsid w:val="00592B38"/>
    <w:rsid w:val="005945FA"/>
    <w:rsid w:val="00594CEA"/>
    <w:rsid w:val="0059530E"/>
    <w:rsid w:val="005960F2"/>
    <w:rsid w:val="005960FF"/>
    <w:rsid w:val="0059687B"/>
    <w:rsid w:val="005968E5"/>
    <w:rsid w:val="005973D0"/>
    <w:rsid w:val="005974D0"/>
    <w:rsid w:val="005A023D"/>
    <w:rsid w:val="005A02AE"/>
    <w:rsid w:val="005A07DC"/>
    <w:rsid w:val="005A0969"/>
    <w:rsid w:val="005A09D7"/>
    <w:rsid w:val="005A144D"/>
    <w:rsid w:val="005A21E0"/>
    <w:rsid w:val="005A2280"/>
    <w:rsid w:val="005A312C"/>
    <w:rsid w:val="005A3DC9"/>
    <w:rsid w:val="005A4369"/>
    <w:rsid w:val="005A4766"/>
    <w:rsid w:val="005A4893"/>
    <w:rsid w:val="005A4A78"/>
    <w:rsid w:val="005A4FDA"/>
    <w:rsid w:val="005A52BC"/>
    <w:rsid w:val="005A5E9B"/>
    <w:rsid w:val="005A60A9"/>
    <w:rsid w:val="005A6D6B"/>
    <w:rsid w:val="005A7351"/>
    <w:rsid w:val="005A7D76"/>
    <w:rsid w:val="005A7FF3"/>
    <w:rsid w:val="005B0169"/>
    <w:rsid w:val="005B0398"/>
    <w:rsid w:val="005B09BF"/>
    <w:rsid w:val="005B09ED"/>
    <w:rsid w:val="005B0D71"/>
    <w:rsid w:val="005B1544"/>
    <w:rsid w:val="005B1FDE"/>
    <w:rsid w:val="005B297C"/>
    <w:rsid w:val="005B2A2B"/>
    <w:rsid w:val="005B3033"/>
    <w:rsid w:val="005B36F3"/>
    <w:rsid w:val="005B3D29"/>
    <w:rsid w:val="005B3D64"/>
    <w:rsid w:val="005B3F0D"/>
    <w:rsid w:val="005B4002"/>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805"/>
    <w:rsid w:val="005C75D9"/>
    <w:rsid w:val="005C7A14"/>
    <w:rsid w:val="005C7E0B"/>
    <w:rsid w:val="005C7E18"/>
    <w:rsid w:val="005C7E8B"/>
    <w:rsid w:val="005D01A1"/>
    <w:rsid w:val="005D0352"/>
    <w:rsid w:val="005D1B06"/>
    <w:rsid w:val="005D1EF0"/>
    <w:rsid w:val="005D22AE"/>
    <w:rsid w:val="005D2A55"/>
    <w:rsid w:val="005D2B47"/>
    <w:rsid w:val="005D3187"/>
    <w:rsid w:val="005D354C"/>
    <w:rsid w:val="005D377F"/>
    <w:rsid w:val="005D3881"/>
    <w:rsid w:val="005D3B13"/>
    <w:rsid w:val="005D3D3D"/>
    <w:rsid w:val="005D455B"/>
    <w:rsid w:val="005D4644"/>
    <w:rsid w:val="005D52F0"/>
    <w:rsid w:val="005D57AA"/>
    <w:rsid w:val="005D69AE"/>
    <w:rsid w:val="005D7059"/>
    <w:rsid w:val="005D7249"/>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52C4"/>
    <w:rsid w:val="005E5C26"/>
    <w:rsid w:val="005E60E7"/>
    <w:rsid w:val="005E6F58"/>
    <w:rsid w:val="005E6F77"/>
    <w:rsid w:val="005E7A3D"/>
    <w:rsid w:val="005E7ADD"/>
    <w:rsid w:val="005E7B68"/>
    <w:rsid w:val="005E7B6A"/>
    <w:rsid w:val="005F007E"/>
    <w:rsid w:val="005F0201"/>
    <w:rsid w:val="005F05A0"/>
    <w:rsid w:val="005F1094"/>
    <w:rsid w:val="005F167C"/>
    <w:rsid w:val="005F2358"/>
    <w:rsid w:val="005F26D7"/>
    <w:rsid w:val="005F3DA8"/>
    <w:rsid w:val="005F3ED2"/>
    <w:rsid w:val="005F4116"/>
    <w:rsid w:val="005F43D7"/>
    <w:rsid w:val="005F4550"/>
    <w:rsid w:val="005F4637"/>
    <w:rsid w:val="005F4AF3"/>
    <w:rsid w:val="005F550D"/>
    <w:rsid w:val="005F5675"/>
    <w:rsid w:val="005F56A9"/>
    <w:rsid w:val="005F5D63"/>
    <w:rsid w:val="005F5EC4"/>
    <w:rsid w:val="005F6659"/>
    <w:rsid w:val="005F6CF0"/>
    <w:rsid w:val="005F7190"/>
    <w:rsid w:val="005F739C"/>
    <w:rsid w:val="0060023F"/>
    <w:rsid w:val="00601A1F"/>
    <w:rsid w:val="00601F17"/>
    <w:rsid w:val="00602490"/>
    <w:rsid w:val="00602606"/>
    <w:rsid w:val="0060270F"/>
    <w:rsid w:val="00602B19"/>
    <w:rsid w:val="00603738"/>
    <w:rsid w:val="006038D7"/>
    <w:rsid w:val="00603CD6"/>
    <w:rsid w:val="00603D77"/>
    <w:rsid w:val="00603DA6"/>
    <w:rsid w:val="0060476C"/>
    <w:rsid w:val="00605551"/>
    <w:rsid w:val="0060572E"/>
    <w:rsid w:val="00605796"/>
    <w:rsid w:val="00605EAB"/>
    <w:rsid w:val="00606F72"/>
    <w:rsid w:val="006070F2"/>
    <w:rsid w:val="00607706"/>
    <w:rsid w:val="0061022F"/>
    <w:rsid w:val="00610480"/>
    <w:rsid w:val="0061070C"/>
    <w:rsid w:val="0061105C"/>
    <w:rsid w:val="00611424"/>
    <w:rsid w:val="00611499"/>
    <w:rsid w:val="006115FF"/>
    <w:rsid w:val="006116F1"/>
    <w:rsid w:val="00611E13"/>
    <w:rsid w:val="0061300A"/>
    <w:rsid w:val="00613635"/>
    <w:rsid w:val="00613B27"/>
    <w:rsid w:val="0061457A"/>
    <w:rsid w:val="006151E0"/>
    <w:rsid w:val="00615946"/>
    <w:rsid w:val="006159CD"/>
    <w:rsid w:val="00617365"/>
    <w:rsid w:val="00617F06"/>
    <w:rsid w:val="00620744"/>
    <w:rsid w:val="006209CC"/>
    <w:rsid w:val="00620D54"/>
    <w:rsid w:val="00620DF5"/>
    <w:rsid w:val="00621031"/>
    <w:rsid w:val="006210DD"/>
    <w:rsid w:val="00621A0A"/>
    <w:rsid w:val="00621D2D"/>
    <w:rsid w:val="00621F61"/>
    <w:rsid w:val="00621F6A"/>
    <w:rsid w:val="00622AB6"/>
    <w:rsid w:val="00622FA2"/>
    <w:rsid w:val="00623052"/>
    <w:rsid w:val="00624909"/>
    <w:rsid w:val="00624A63"/>
    <w:rsid w:val="006258B6"/>
    <w:rsid w:val="0062595C"/>
    <w:rsid w:val="00626436"/>
    <w:rsid w:val="006265DD"/>
    <w:rsid w:val="00626623"/>
    <w:rsid w:val="006266EC"/>
    <w:rsid w:val="00626D41"/>
    <w:rsid w:val="00626F80"/>
    <w:rsid w:val="006278E3"/>
    <w:rsid w:val="00627A39"/>
    <w:rsid w:val="0063071F"/>
    <w:rsid w:val="0063085F"/>
    <w:rsid w:val="00630AF8"/>
    <w:rsid w:val="00630B63"/>
    <w:rsid w:val="00630C45"/>
    <w:rsid w:val="00630DC4"/>
    <w:rsid w:val="006312FD"/>
    <w:rsid w:val="006314E0"/>
    <w:rsid w:val="00631592"/>
    <w:rsid w:val="0063176D"/>
    <w:rsid w:val="00631893"/>
    <w:rsid w:val="00631E2D"/>
    <w:rsid w:val="00632102"/>
    <w:rsid w:val="00632327"/>
    <w:rsid w:val="00632337"/>
    <w:rsid w:val="00632E36"/>
    <w:rsid w:val="00632E6E"/>
    <w:rsid w:val="00632FE4"/>
    <w:rsid w:val="00633611"/>
    <w:rsid w:val="00633E6C"/>
    <w:rsid w:val="00633E6F"/>
    <w:rsid w:val="0063422F"/>
    <w:rsid w:val="00634484"/>
    <w:rsid w:val="006345ED"/>
    <w:rsid w:val="00634B58"/>
    <w:rsid w:val="00635119"/>
    <w:rsid w:val="006354AD"/>
    <w:rsid w:val="00635504"/>
    <w:rsid w:val="0063610D"/>
    <w:rsid w:val="006363AC"/>
    <w:rsid w:val="00637AE3"/>
    <w:rsid w:val="006402AA"/>
    <w:rsid w:val="00640415"/>
    <w:rsid w:val="006411CF"/>
    <w:rsid w:val="00641866"/>
    <w:rsid w:val="00641B97"/>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3515"/>
    <w:rsid w:val="0065423F"/>
    <w:rsid w:val="00654912"/>
    <w:rsid w:val="00654A89"/>
    <w:rsid w:val="00654AB1"/>
    <w:rsid w:val="006552A2"/>
    <w:rsid w:val="006560A4"/>
    <w:rsid w:val="0065682C"/>
    <w:rsid w:val="00656DCE"/>
    <w:rsid w:val="00661372"/>
    <w:rsid w:val="00661835"/>
    <w:rsid w:val="00661D90"/>
    <w:rsid w:val="0066207F"/>
    <w:rsid w:val="00662765"/>
    <w:rsid w:val="00662FEA"/>
    <w:rsid w:val="006632A5"/>
    <w:rsid w:val="006635E8"/>
    <w:rsid w:val="00663D34"/>
    <w:rsid w:val="00663F89"/>
    <w:rsid w:val="006640FB"/>
    <w:rsid w:val="0066416A"/>
    <w:rsid w:val="006643E1"/>
    <w:rsid w:val="00665142"/>
    <w:rsid w:val="006653E4"/>
    <w:rsid w:val="00665AFC"/>
    <w:rsid w:val="00665CF8"/>
    <w:rsid w:val="0066611E"/>
    <w:rsid w:val="00666781"/>
    <w:rsid w:val="00666830"/>
    <w:rsid w:val="00666A5F"/>
    <w:rsid w:val="00667154"/>
    <w:rsid w:val="006678B2"/>
    <w:rsid w:val="00667A2B"/>
    <w:rsid w:val="00667FD2"/>
    <w:rsid w:val="0067089A"/>
    <w:rsid w:val="00671408"/>
    <w:rsid w:val="00672A81"/>
    <w:rsid w:val="00672EE9"/>
    <w:rsid w:val="00673422"/>
    <w:rsid w:val="00673447"/>
    <w:rsid w:val="0067351B"/>
    <w:rsid w:val="00673567"/>
    <w:rsid w:val="00673858"/>
    <w:rsid w:val="00673E69"/>
    <w:rsid w:val="00674197"/>
    <w:rsid w:val="006744F0"/>
    <w:rsid w:val="0067462F"/>
    <w:rsid w:val="00675B57"/>
    <w:rsid w:val="00675BBA"/>
    <w:rsid w:val="006761AB"/>
    <w:rsid w:val="00676402"/>
    <w:rsid w:val="00676487"/>
    <w:rsid w:val="006766C5"/>
    <w:rsid w:val="00676ABC"/>
    <w:rsid w:val="00676DA9"/>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4B2"/>
    <w:rsid w:val="0069154E"/>
    <w:rsid w:val="00691CA0"/>
    <w:rsid w:val="00691EA4"/>
    <w:rsid w:val="006922E8"/>
    <w:rsid w:val="00692AB6"/>
    <w:rsid w:val="00693A82"/>
    <w:rsid w:val="00693CF0"/>
    <w:rsid w:val="00694863"/>
    <w:rsid w:val="00694A27"/>
    <w:rsid w:val="00695202"/>
    <w:rsid w:val="00695813"/>
    <w:rsid w:val="00695EF5"/>
    <w:rsid w:val="0069629B"/>
    <w:rsid w:val="00696A79"/>
    <w:rsid w:val="00696BEC"/>
    <w:rsid w:val="00696C09"/>
    <w:rsid w:val="00697957"/>
    <w:rsid w:val="0069798A"/>
    <w:rsid w:val="006A0462"/>
    <w:rsid w:val="006A09E2"/>
    <w:rsid w:val="006A0A22"/>
    <w:rsid w:val="006A13CA"/>
    <w:rsid w:val="006A146F"/>
    <w:rsid w:val="006A14E4"/>
    <w:rsid w:val="006A1730"/>
    <w:rsid w:val="006A1F15"/>
    <w:rsid w:val="006A206B"/>
    <w:rsid w:val="006A22E9"/>
    <w:rsid w:val="006A2632"/>
    <w:rsid w:val="006A2DB1"/>
    <w:rsid w:val="006A320A"/>
    <w:rsid w:val="006A3713"/>
    <w:rsid w:val="006A5B93"/>
    <w:rsid w:val="006A5C81"/>
    <w:rsid w:val="006A5E00"/>
    <w:rsid w:val="006A63B7"/>
    <w:rsid w:val="006A6424"/>
    <w:rsid w:val="006A6526"/>
    <w:rsid w:val="006A6818"/>
    <w:rsid w:val="006A6C76"/>
    <w:rsid w:val="006A754A"/>
    <w:rsid w:val="006A76F0"/>
    <w:rsid w:val="006A7B5D"/>
    <w:rsid w:val="006A7CB4"/>
    <w:rsid w:val="006B0479"/>
    <w:rsid w:val="006B0630"/>
    <w:rsid w:val="006B070B"/>
    <w:rsid w:val="006B08F5"/>
    <w:rsid w:val="006B0FFA"/>
    <w:rsid w:val="006B1372"/>
    <w:rsid w:val="006B1417"/>
    <w:rsid w:val="006B1422"/>
    <w:rsid w:val="006B154F"/>
    <w:rsid w:val="006B2093"/>
    <w:rsid w:val="006B29A3"/>
    <w:rsid w:val="006B2ABF"/>
    <w:rsid w:val="006B2C37"/>
    <w:rsid w:val="006B30BA"/>
    <w:rsid w:val="006B3604"/>
    <w:rsid w:val="006B39C9"/>
    <w:rsid w:val="006B4805"/>
    <w:rsid w:val="006B4ABE"/>
    <w:rsid w:val="006B5CC3"/>
    <w:rsid w:val="006B600E"/>
    <w:rsid w:val="006B6BDC"/>
    <w:rsid w:val="006B729B"/>
    <w:rsid w:val="006B7475"/>
    <w:rsid w:val="006B7C80"/>
    <w:rsid w:val="006C01DC"/>
    <w:rsid w:val="006C0627"/>
    <w:rsid w:val="006C0715"/>
    <w:rsid w:val="006C1CF4"/>
    <w:rsid w:val="006C2412"/>
    <w:rsid w:val="006C2B03"/>
    <w:rsid w:val="006C2C75"/>
    <w:rsid w:val="006C3167"/>
    <w:rsid w:val="006C3E9F"/>
    <w:rsid w:val="006C4283"/>
    <w:rsid w:val="006C432F"/>
    <w:rsid w:val="006C448B"/>
    <w:rsid w:val="006C47E9"/>
    <w:rsid w:val="006C4EA9"/>
    <w:rsid w:val="006C4EEB"/>
    <w:rsid w:val="006C5812"/>
    <w:rsid w:val="006C5AEE"/>
    <w:rsid w:val="006C5D6C"/>
    <w:rsid w:val="006C62B7"/>
    <w:rsid w:val="006C6369"/>
    <w:rsid w:val="006C68A2"/>
    <w:rsid w:val="006C69D9"/>
    <w:rsid w:val="006C70E1"/>
    <w:rsid w:val="006C732D"/>
    <w:rsid w:val="006C7639"/>
    <w:rsid w:val="006C79D6"/>
    <w:rsid w:val="006C7B27"/>
    <w:rsid w:val="006D071E"/>
    <w:rsid w:val="006D12B1"/>
    <w:rsid w:val="006D1683"/>
    <w:rsid w:val="006D1B02"/>
    <w:rsid w:val="006D1B5E"/>
    <w:rsid w:val="006D244E"/>
    <w:rsid w:val="006D2694"/>
    <w:rsid w:val="006D3218"/>
    <w:rsid w:val="006D3370"/>
    <w:rsid w:val="006D434A"/>
    <w:rsid w:val="006D48D1"/>
    <w:rsid w:val="006D4CE4"/>
    <w:rsid w:val="006D4FE7"/>
    <w:rsid w:val="006D708E"/>
    <w:rsid w:val="006D7851"/>
    <w:rsid w:val="006E0F3A"/>
    <w:rsid w:val="006E1675"/>
    <w:rsid w:val="006E2076"/>
    <w:rsid w:val="006E2801"/>
    <w:rsid w:val="006E30FD"/>
    <w:rsid w:val="006E32E5"/>
    <w:rsid w:val="006E3BAC"/>
    <w:rsid w:val="006E447C"/>
    <w:rsid w:val="006E4AE2"/>
    <w:rsid w:val="006E5264"/>
    <w:rsid w:val="006E5C47"/>
    <w:rsid w:val="006E5ECC"/>
    <w:rsid w:val="006E6517"/>
    <w:rsid w:val="006E6606"/>
    <w:rsid w:val="006E6892"/>
    <w:rsid w:val="006E6A20"/>
    <w:rsid w:val="006E6E25"/>
    <w:rsid w:val="006E6EEE"/>
    <w:rsid w:val="006E73E3"/>
    <w:rsid w:val="006E7A89"/>
    <w:rsid w:val="006E7DEC"/>
    <w:rsid w:val="006E7DF5"/>
    <w:rsid w:val="006F2286"/>
    <w:rsid w:val="006F2362"/>
    <w:rsid w:val="006F2920"/>
    <w:rsid w:val="006F316A"/>
    <w:rsid w:val="006F3439"/>
    <w:rsid w:val="006F35A8"/>
    <w:rsid w:val="006F3669"/>
    <w:rsid w:val="006F384C"/>
    <w:rsid w:val="006F431D"/>
    <w:rsid w:val="006F55C4"/>
    <w:rsid w:val="006F565E"/>
    <w:rsid w:val="006F6430"/>
    <w:rsid w:val="006F643D"/>
    <w:rsid w:val="006F6763"/>
    <w:rsid w:val="006F6B67"/>
    <w:rsid w:val="006F6C12"/>
    <w:rsid w:val="006F70E7"/>
    <w:rsid w:val="006F7BF3"/>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0F8C"/>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17590"/>
    <w:rsid w:val="00720307"/>
    <w:rsid w:val="00720410"/>
    <w:rsid w:val="0072133C"/>
    <w:rsid w:val="0072177F"/>
    <w:rsid w:val="00721E70"/>
    <w:rsid w:val="00722B40"/>
    <w:rsid w:val="00722F62"/>
    <w:rsid w:val="007231A1"/>
    <w:rsid w:val="00723A70"/>
    <w:rsid w:val="00723E5E"/>
    <w:rsid w:val="0072424D"/>
    <w:rsid w:val="00724876"/>
    <w:rsid w:val="00724F95"/>
    <w:rsid w:val="00725E0F"/>
    <w:rsid w:val="00725EEE"/>
    <w:rsid w:val="007260BF"/>
    <w:rsid w:val="0072754E"/>
    <w:rsid w:val="00727609"/>
    <w:rsid w:val="00727953"/>
    <w:rsid w:val="0073000E"/>
    <w:rsid w:val="0073041B"/>
    <w:rsid w:val="00730BEC"/>
    <w:rsid w:val="00731508"/>
    <w:rsid w:val="0073152C"/>
    <w:rsid w:val="00731649"/>
    <w:rsid w:val="007318D5"/>
    <w:rsid w:val="00731BC0"/>
    <w:rsid w:val="00731EC4"/>
    <w:rsid w:val="007323AA"/>
    <w:rsid w:val="0073261B"/>
    <w:rsid w:val="00732E2C"/>
    <w:rsid w:val="00732E4D"/>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2F53"/>
    <w:rsid w:val="007437AD"/>
    <w:rsid w:val="00743D15"/>
    <w:rsid w:val="00743E4F"/>
    <w:rsid w:val="00744113"/>
    <w:rsid w:val="007441BB"/>
    <w:rsid w:val="00744234"/>
    <w:rsid w:val="00744264"/>
    <w:rsid w:val="00744E63"/>
    <w:rsid w:val="00745123"/>
    <w:rsid w:val="00745703"/>
    <w:rsid w:val="0074595D"/>
    <w:rsid w:val="00746D83"/>
    <w:rsid w:val="00750095"/>
    <w:rsid w:val="007501AA"/>
    <w:rsid w:val="007503FF"/>
    <w:rsid w:val="00750D61"/>
    <w:rsid w:val="00750E5C"/>
    <w:rsid w:val="0075169C"/>
    <w:rsid w:val="00751CBF"/>
    <w:rsid w:val="00752059"/>
    <w:rsid w:val="007526E5"/>
    <w:rsid w:val="00752B24"/>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99C"/>
    <w:rsid w:val="00773C33"/>
    <w:rsid w:val="00773CAB"/>
    <w:rsid w:val="00774531"/>
    <w:rsid w:val="0077482A"/>
    <w:rsid w:val="00774B43"/>
    <w:rsid w:val="007752F2"/>
    <w:rsid w:val="007758B5"/>
    <w:rsid w:val="00775CE9"/>
    <w:rsid w:val="00775FA7"/>
    <w:rsid w:val="00777537"/>
    <w:rsid w:val="007778FE"/>
    <w:rsid w:val="0077792D"/>
    <w:rsid w:val="00777A95"/>
    <w:rsid w:val="00777B75"/>
    <w:rsid w:val="00777C92"/>
    <w:rsid w:val="00780998"/>
    <w:rsid w:val="00780B72"/>
    <w:rsid w:val="00781310"/>
    <w:rsid w:val="00782427"/>
    <w:rsid w:val="00782A8C"/>
    <w:rsid w:val="007833E0"/>
    <w:rsid w:val="00783670"/>
    <w:rsid w:val="00783B44"/>
    <w:rsid w:val="00783D91"/>
    <w:rsid w:val="007859BE"/>
    <w:rsid w:val="00785DE7"/>
    <w:rsid w:val="0078604D"/>
    <w:rsid w:val="00786545"/>
    <w:rsid w:val="007865A3"/>
    <w:rsid w:val="0078684F"/>
    <w:rsid w:val="00786935"/>
    <w:rsid w:val="00786D2B"/>
    <w:rsid w:val="0078707B"/>
    <w:rsid w:val="0078711B"/>
    <w:rsid w:val="00787A34"/>
    <w:rsid w:val="00787ABE"/>
    <w:rsid w:val="00787C1C"/>
    <w:rsid w:val="00787F93"/>
    <w:rsid w:val="00787FC3"/>
    <w:rsid w:val="00787FD1"/>
    <w:rsid w:val="007905AB"/>
    <w:rsid w:val="00790D48"/>
    <w:rsid w:val="00790D8E"/>
    <w:rsid w:val="00792F15"/>
    <w:rsid w:val="00793C4C"/>
    <w:rsid w:val="00793F26"/>
    <w:rsid w:val="00794466"/>
    <w:rsid w:val="00794676"/>
    <w:rsid w:val="00795C1C"/>
    <w:rsid w:val="00796316"/>
    <w:rsid w:val="007965BE"/>
    <w:rsid w:val="00797952"/>
    <w:rsid w:val="00797E4B"/>
    <w:rsid w:val="00797F76"/>
    <w:rsid w:val="007A0BCF"/>
    <w:rsid w:val="007A0DFC"/>
    <w:rsid w:val="007A12EA"/>
    <w:rsid w:val="007A174B"/>
    <w:rsid w:val="007A18C3"/>
    <w:rsid w:val="007A2BC1"/>
    <w:rsid w:val="007A32FA"/>
    <w:rsid w:val="007A361F"/>
    <w:rsid w:val="007A3932"/>
    <w:rsid w:val="007A433C"/>
    <w:rsid w:val="007A48E6"/>
    <w:rsid w:val="007A49CA"/>
    <w:rsid w:val="007A4AEE"/>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C66"/>
    <w:rsid w:val="007B3CE5"/>
    <w:rsid w:val="007B47AE"/>
    <w:rsid w:val="007B4DFE"/>
    <w:rsid w:val="007B4E4A"/>
    <w:rsid w:val="007B520F"/>
    <w:rsid w:val="007B5246"/>
    <w:rsid w:val="007B549B"/>
    <w:rsid w:val="007B58ED"/>
    <w:rsid w:val="007B5B59"/>
    <w:rsid w:val="007B67CA"/>
    <w:rsid w:val="007B6E93"/>
    <w:rsid w:val="007B7665"/>
    <w:rsid w:val="007B7E7A"/>
    <w:rsid w:val="007B7F06"/>
    <w:rsid w:val="007C02A9"/>
    <w:rsid w:val="007C1F33"/>
    <w:rsid w:val="007C1FFB"/>
    <w:rsid w:val="007C3C20"/>
    <w:rsid w:val="007C408F"/>
    <w:rsid w:val="007C41BF"/>
    <w:rsid w:val="007C4B09"/>
    <w:rsid w:val="007C4DB5"/>
    <w:rsid w:val="007D0412"/>
    <w:rsid w:val="007D0EC6"/>
    <w:rsid w:val="007D1186"/>
    <w:rsid w:val="007D1214"/>
    <w:rsid w:val="007D140E"/>
    <w:rsid w:val="007D1813"/>
    <w:rsid w:val="007D1B3F"/>
    <w:rsid w:val="007D1D4B"/>
    <w:rsid w:val="007D28FF"/>
    <w:rsid w:val="007D2ABC"/>
    <w:rsid w:val="007D34EC"/>
    <w:rsid w:val="007D3966"/>
    <w:rsid w:val="007D3A7A"/>
    <w:rsid w:val="007D4193"/>
    <w:rsid w:val="007D4A53"/>
    <w:rsid w:val="007D4EA0"/>
    <w:rsid w:val="007D6782"/>
    <w:rsid w:val="007D742A"/>
    <w:rsid w:val="007D746F"/>
    <w:rsid w:val="007D77F1"/>
    <w:rsid w:val="007DDD30"/>
    <w:rsid w:val="007E030A"/>
    <w:rsid w:val="007E0EFE"/>
    <w:rsid w:val="007E1373"/>
    <w:rsid w:val="007E179E"/>
    <w:rsid w:val="007E1D2B"/>
    <w:rsid w:val="007E1E39"/>
    <w:rsid w:val="007E2DB3"/>
    <w:rsid w:val="007E37EF"/>
    <w:rsid w:val="007E397A"/>
    <w:rsid w:val="007E42E0"/>
    <w:rsid w:val="007E52ED"/>
    <w:rsid w:val="007E59D0"/>
    <w:rsid w:val="007E5A16"/>
    <w:rsid w:val="007E7149"/>
    <w:rsid w:val="007E781D"/>
    <w:rsid w:val="007E7AB0"/>
    <w:rsid w:val="007E7C4A"/>
    <w:rsid w:val="007E7DE0"/>
    <w:rsid w:val="007F062D"/>
    <w:rsid w:val="007F0791"/>
    <w:rsid w:val="007F0877"/>
    <w:rsid w:val="007F0A27"/>
    <w:rsid w:val="007F153C"/>
    <w:rsid w:val="007F16C8"/>
    <w:rsid w:val="007F1927"/>
    <w:rsid w:val="007F1C22"/>
    <w:rsid w:val="007F1F69"/>
    <w:rsid w:val="007F3124"/>
    <w:rsid w:val="007F40D7"/>
    <w:rsid w:val="007F5389"/>
    <w:rsid w:val="007F65B8"/>
    <w:rsid w:val="007F660F"/>
    <w:rsid w:val="007F6ACA"/>
    <w:rsid w:val="007F6F52"/>
    <w:rsid w:val="007F7654"/>
    <w:rsid w:val="007F7A78"/>
    <w:rsid w:val="0080019A"/>
    <w:rsid w:val="0080028B"/>
    <w:rsid w:val="00800D04"/>
    <w:rsid w:val="00801105"/>
    <w:rsid w:val="00801846"/>
    <w:rsid w:val="00801C12"/>
    <w:rsid w:val="00801E9E"/>
    <w:rsid w:val="00802376"/>
    <w:rsid w:val="00802AD8"/>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3FB7"/>
    <w:rsid w:val="00814524"/>
    <w:rsid w:val="008147A0"/>
    <w:rsid w:val="00814C3E"/>
    <w:rsid w:val="00814D17"/>
    <w:rsid w:val="00814E5D"/>
    <w:rsid w:val="00815A23"/>
    <w:rsid w:val="00815C23"/>
    <w:rsid w:val="00816388"/>
    <w:rsid w:val="008163BE"/>
    <w:rsid w:val="00816CE8"/>
    <w:rsid w:val="008175D6"/>
    <w:rsid w:val="00820DCE"/>
    <w:rsid w:val="008214A2"/>
    <w:rsid w:val="00821F3B"/>
    <w:rsid w:val="008222A9"/>
    <w:rsid w:val="0082330E"/>
    <w:rsid w:val="00823E1A"/>
    <w:rsid w:val="00824A86"/>
    <w:rsid w:val="00824C1B"/>
    <w:rsid w:val="0082566E"/>
    <w:rsid w:val="00825D5B"/>
    <w:rsid w:val="00825F98"/>
    <w:rsid w:val="00826DAF"/>
    <w:rsid w:val="0082734B"/>
    <w:rsid w:val="0082749C"/>
    <w:rsid w:val="00827D50"/>
    <w:rsid w:val="008302FE"/>
    <w:rsid w:val="0083075C"/>
    <w:rsid w:val="008307B4"/>
    <w:rsid w:val="00830FBD"/>
    <w:rsid w:val="00831B91"/>
    <w:rsid w:val="00831D2B"/>
    <w:rsid w:val="00831E5B"/>
    <w:rsid w:val="0083254E"/>
    <w:rsid w:val="0083282E"/>
    <w:rsid w:val="00833180"/>
    <w:rsid w:val="00833A76"/>
    <w:rsid w:val="0083423A"/>
    <w:rsid w:val="008351E5"/>
    <w:rsid w:val="00835866"/>
    <w:rsid w:val="008358D0"/>
    <w:rsid w:val="008364C9"/>
    <w:rsid w:val="008378CD"/>
    <w:rsid w:val="00837F59"/>
    <w:rsid w:val="00840245"/>
    <w:rsid w:val="00840542"/>
    <w:rsid w:val="008406A0"/>
    <w:rsid w:val="0084072E"/>
    <w:rsid w:val="00840753"/>
    <w:rsid w:val="00840ACC"/>
    <w:rsid w:val="008414D2"/>
    <w:rsid w:val="008415EF"/>
    <w:rsid w:val="0084183D"/>
    <w:rsid w:val="00841AF8"/>
    <w:rsid w:val="008420D5"/>
    <w:rsid w:val="00842556"/>
    <w:rsid w:val="008429DA"/>
    <w:rsid w:val="00842AB9"/>
    <w:rsid w:val="00843B05"/>
    <w:rsid w:val="00843CF0"/>
    <w:rsid w:val="008444C8"/>
    <w:rsid w:val="00844FCC"/>
    <w:rsid w:val="00845215"/>
    <w:rsid w:val="008457C3"/>
    <w:rsid w:val="00845949"/>
    <w:rsid w:val="008468EA"/>
    <w:rsid w:val="00846A21"/>
    <w:rsid w:val="008475F3"/>
    <w:rsid w:val="0084783C"/>
    <w:rsid w:val="00847B33"/>
    <w:rsid w:val="00850148"/>
    <w:rsid w:val="00850CA5"/>
    <w:rsid w:val="00850CC8"/>
    <w:rsid w:val="00850E3B"/>
    <w:rsid w:val="008518BF"/>
    <w:rsid w:val="0085198B"/>
    <w:rsid w:val="00851C76"/>
    <w:rsid w:val="0085274B"/>
    <w:rsid w:val="0085310C"/>
    <w:rsid w:val="0085328B"/>
    <w:rsid w:val="0085379A"/>
    <w:rsid w:val="00853B71"/>
    <w:rsid w:val="00854425"/>
    <w:rsid w:val="00854E04"/>
    <w:rsid w:val="00854F70"/>
    <w:rsid w:val="008555A0"/>
    <w:rsid w:val="00856001"/>
    <w:rsid w:val="008563FD"/>
    <w:rsid w:val="00856A0F"/>
    <w:rsid w:val="00856F72"/>
    <w:rsid w:val="00856FD0"/>
    <w:rsid w:val="00857637"/>
    <w:rsid w:val="00857D5D"/>
    <w:rsid w:val="008611A7"/>
    <w:rsid w:val="008615D7"/>
    <w:rsid w:val="00861767"/>
    <w:rsid w:val="00861B24"/>
    <w:rsid w:val="0086227F"/>
    <w:rsid w:val="008632C9"/>
    <w:rsid w:val="0086346E"/>
    <w:rsid w:val="008646E4"/>
    <w:rsid w:val="00864896"/>
    <w:rsid w:val="008648D0"/>
    <w:rsid w:val="00864971"/>
    <w:rsid w:val="00864F47"/>
    <w:rsid w:val="00865B35"/>
    <w:rsid w:val="0086685F"/>
    <w:rsid w:val="00866A89"/>
    <w:rsid w:val="00866B9F"/>
    <w:rsid w:val="00867506"/>
    <w:rsid w:val="008679AF"/>
    <w:rsid w:val="008705EC"/>
    <w:rsid w:val="008719DC"/>
    <w:rsid w:val="0087225F"/>
    <w:rsid w:val="00872776"/>
    <w:rsid w:val="00872ABC"/>
    <w:rsid w:val="00872FC0"/>
    <w:rsid w:val="00873D51"/>
    <w:rsid w:val="00874129"/>
    <w:rsid w:val="0087498E"/>
    <w:rsid w:val="00874CA6"/>
    <w:rsid w:val="008756F9"/>
    <w:rsid w:val="00875E66"/>
    <w:rsid w:val="0087646B"/>
    <w:rsid w:val="00876794"/>
    <w:rsid w:val="00876917"/>
    <w:rsid w:val="00880C6E"/>
    <w:rsid w:val="008812FE"/>
    <w:rsid w:val="008816DB"/>
    <w:rsid w:val="00881CA5"/>
    <w:rsid w:val="00882AC1"/>
    <w:rsid w:val="008831B1"/>
    <w:rsid w:val="00883B14"/>
    <w:rsid w:val="00884040"/>
    <w:rsid w:val="008848C5"/>
    <w:rsid w:val="00885261"/>
    <w:rsid w:val="00885310"/>
    <w:rsid w:val="00885A30"/>
    <w:rsid w:val="0088642A"/>
    <w:rsid w:val="008865C3"/>
    <w:rsid w:val="00886660"/>
    <w:rsid w:val="008868BC"/>
    <w:rsid w:val="008871F1"/>
    <w:rsid w:val="008873F2"/>
    <w:rsid w:val="008874F9"/>
    <w:rsid w:val="00887840"/>
    <w:rsid w:val="00887B37"/>
    <w:rsid w:val="00890330"/>
    <w:rsid w:val="00891E1D"/>
    <w:rsid w:val="008923E7"/>
    <w:rsid w:val="0089276E"/>
    <w:rsid w:val="008927A1"/>
    <w:rsid w:val="00893404"/>
    <w:rsid w:val="00894749"/>
    <w:rsid w:val="00894892"/>
    <w:rsid w:val="00894AAD"/>
    <w:rsid w:val="00894FE2"/>
    <w:rsid w:val="008956DD"/>
    <w:rsid w:val="00895882"/>
    <w:rsid w:val="00895927"/>
    <w:rsid w:val="008959F1"/>
    <w:rsid w:val="00895C45"/>
    <w:rsid w:val="008968CE"/>
    <w:rsid w:val="008A031A"/>
    <w:rsid w:val="008A1647"/>
    <w:rsid w:val="008A244D"/>
    <w:rsid w:val="008A32A0"/>
    <w:rsid w:val="008A3633"/>
    <w:rsid w:val="008A3D48"/>
    <w:rsid w:val="008A43B9"/>
    <w:rsid w:val="008A4C61"/>
    <w:rsid w:val="008A4DFA"/>
    <w:rsid w:val="008A4F0E"/>
    <w:rsid w:val="008A5623"/>
    <w:rsid w:val="008A5780"/>
    <w:rsid w:val="008A5965"/>
    <w:rsid w:val="008A5C23"/>
    <w:rsid w:val="008A63A2"/>
    <w:rsid w:val="008A6BBE"/>
    <w:rsid w:val="008A6D27"/>
    <w:rsid w:val="008A6FE8"/>
    <w:rsid w:val="008B0790"/>
    <w:rsid w:val="008B1174"/>
    <w:rsid w:val="008B171F"/>
    <w:rsid w:val="008B2029"/>
    <w:rsid w:val="008B21F2"/>
    <w:rsid w:val="008B2287"/>
    <w:rsid w:val="008B263B"/>
    <w:rsid w:val="008B2B71"/>
    <w:rsid w:val="008B2BA3"/>
    <w:rsid w:val="008B3196"/>
    <w:rsid w:val="008B3D7C"/>
    <w:rsid w:val="008B3F8D"/>
    <w:rsid w:val="008B3FF5"/>
    <w:rsid w:val="008B4D7B"/>
    <w:rsid w:val="008B4DA2"/>
    <w:rsid w:val="008B50B6"/>
    <w:rsid w:val="008B525E"/>
    <w:rsid w:val="008B55F9"/>
    <w:rsid w:val="008B594E"/>
    <w:rsid w:val="008B59A9"/>
    <w:rsid w:val="008B5B12"/>
    <w:rsid w:val="008B5B52"/>
    <w:rsid w:val="008B5BE8"/>
    <w:rsid w:val="008B5BFD"/>
    <w:rsid w:val="008B5D1E"/>
    <w:rsid w:val="008B5D89"/>
    <w:rsid w:val="008B6054"/>
    <w:rsid w:val="008B7334"/>
    <w:rsid w:val="008B76F2"/>
    <w:rsid w:val="008B7EA5"/>
    <w:rsid w:val="008B7EC6"/>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3EB5"/>
    <w:rsid w:val="008C4664"/>
    <w:rsid w:val="008C4C3B"/>
    <w:rsid w:val="008C4C8B"/>
    <w:rsid w:val="008C4D3C"/>
    <w:rsid w:val="008C554D"/>
    <w:rsid w:val="008C5684"/>
    <w:rsid w:val="008C5ACE"/>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A56"/>
    <w:rsid w:val="008D6D8F"/>
    <w:rsid w:val="008D728E"/>
    <w:rsid w:val="008D74D4"/>
    <w:rsid w:val="008D7573"/>
    <w:rsid w:val="008D785C"/>
    <w:rsid w:val="008E0688"/>
    <w:rsid w:val="008E084F"/>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A30"/>
    <w:rsid w:val="008E7DB6"/>
    <w:rsid w:val="008ED9AE"/>
    <w:rsid w:val="008F02F5"/>
    <w:rsid w:val="008F0371"/>
    <w:rsid w:val="008F1AEA"/>
    <w:rsid w:val="008F1EAD"/>
    <w:rsid w:val="008F251E"/>
    <w:rsid w:val="008F2612"/>
    <w:rsid w:val="008F2C28"/>
    <w:rsid w:val="008F2E05"/>
    <w:rsid w:val="008F2F99"/>
    <w:rsid w:val="008F3E71"/>
    <w:rsid w:val="008F3F92"/>
    <w:rsid w:val="008F4233"/>
    <w:rsid w:val="008F47F3"/>
    <w:rsid w:val="008F4D3A"/>
    <w:rsid w:val="008F4DA7"/>
    <w:rsid w:val="008F5060"/>
    <w:rsid w:val="008F50A2"/>
    <w:rsid w:val="008F6605"/>
    <w:rsid w:val="008F68E4"/>
    <w:rsid w:val="008F69E6"/>
    <w:rsid w:val="008F6A1B"/>
    <w:rsid w:val="008F6D1D"/>
    <w:rsid w:val="008F6E02"/>
    <w:rsid w:val="008F7014"/>
    <w:rsid w:val="008F7895"/>
    <w:rsid w:val="008F7B81"/>
    <w:rsid w:val="009007E3"/>
    <w:rsid w:val="00901007"/>
    <w:rsid w:val="00903158"/>
    <w:rsid w:val="00903925"/>
    <w:rsid w:val="00903B99"/>
    <w:rsid w:val="0090444E"/>
    <w:rsid w:val="009046CD"/>
    <w:rsid w:val="00904B30"/>
    <w:rsid w:val="00904BAE"/>
    <w:rsid w:val="00904DF8"/>
    <w:rsid w:val="00905FE9"/>
    <w:rsid w:val="00907737"/>
    <w:rsid w:val="00907A1E"/>
    <w:rsid w:val="00907AFA"/>
    <w:rsid w:val="00907CDC"/>
    <w:rsid w:val="00907EF8"/>
    <w:rsid w:val="00907F3A"/>
    <w:rsid w:val="00910093"/>
    <w:rsid w:val="00910953"/>
    <w:rsid w:val="00910CFE"/>
    <w:rsid w:val="00911114"/>
    <w:rsid w:val="009117B0"/>
    <w:rsid w:val="00912054"/>
    <w:rsid w:val="009120F2"/>
    <w:rsid w:val="00912190"/>
    <w:rsid w:val="009126B7"/>
    <w:rsid w:val="00912D53"/>
    <w:rsid w:val="00912F84"/>
    <w:rsid w:val="0091349E"/>
    <w:rsid w:val="00913E0D"/>
    <w:rsid w:val="00913FF1"/>
    <w:rsid w:val="00914472"/>
    <w:rsid w:val="00914500"/>
    <w:rsid w:val="00914700"/>
    <w:rsid w:val="00915253"/>
    <w:rsid w:val="0091778B"/>
    <w:rsid w:val="009177A0"/>
    <w:rsid w:val="00917869"/>
    <w:rsid w:val="00917AB1"/>
    <w:rsid w:val="00920F45"/>
    <w:rsid w:val="00921219"/>
    <w:rsid w:val="00921979"/>
    <w:rsid w:val="00922B7B"/>
    <w:rsid w:val="00923132"/>
    <w:rsid w:val="009231A7"/>
    <w:rsid w:val="00923413"/>
    <w:rsid w:val="00923CB1"/>
    <w:rsid w:val="00924718"/>
    <w:rsid w:val="009250BE"/>
    <w:rsid w:val="009255B4"/>
    <w:rsid w:val="00925895"/>
    <w:rsid w:val="00925F0C"/>
    <w:rsid w:val="00926A28"/>
    <w:rsid w:val="00930F01"/>
    <w:rsid w:val="009312A6"/>
    <w:rsid w:val="00931CE7"/>
    <w:rsid w:val="00931CED"/>
    <w:rsid w:val="00931EE0"/>
    <w:rsid w:val="00932537"/>
    <w:rsid w:val="009325E4"/>
    <w:rsid w:val="00932D29"/>
    <w:rsid w:val="00932D8C"/>
    <w:rsid w:val="00933F91"/>
    <w:rsid w:val="00934C79"/>
    <w:rsid w:val="009350B0"/>
    <w:rsid w:val="009352AE"/>
    <w:rsid w:val="00935873"/>
    <w:rsid w:val="00935905"/>
    <w:rsid w:val="00935BFD"/>
    <w:rsid w:val="00935FBB"/>
    <w:rsid w:val="00936218"/>
    <w:rsid w:val="00936820"/>
    <w:rsid w:val="00937655"/>
    <w:rsid w:val="00937C88"/>
    <w:rsid w:val="00940432"/>
    <w:rsid w:val="0094043F"/>
    <w:rsid w:val="0094054C"/>
    <w:rsid w:val="00940B5C"/>
    <w:rsid w:val="009416DC"/>
    <w:rsid w:val="00941A15"/>
    <w:rsid w:val="00942771"/>
    <w:rsid w:val="0094287A"/>
    <w:rsid w:val="00942F69"/>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EF"/>
    <w:rsid w:val="00966387"/>
    <w:rsid w:val="00966F55"/>
    <w:rsid w:val="00967DDC"/>
    <w:rsid w:val="009700DE"/>
    <w:rsid w:val="0097013F"/>
    <w:rsid w:val="00972070"/>
    <w:rsid w:val="00972757"/>
    <w:rsid w:val="00972C17"/>
    <w:rsid w:val="00972C30"/>
    <w:rsid w:val="00972FB5"/>
    <w:rsid w:val="009730D6"/>
    <w:rsid w:val="00973754"/>
    <w:rsid w:val="00973A59"/>
    <w:rsid w:val="00973DF5"/>
    <w:rsid w:val="00974E0F"/>
    <w:rsid w:val="00975681"/>
    <w:rsid w:val="00975BB0"/>
    <w:rsid w:val="009764F8"/>
    <w:rsid w:val="009769B6"/>
    <w:rsid w:val="009769D3"/>
    <w:rsid w:val="00976BF3"/>
    <w:rsid w:val="00976DD9"/>
    <w:rsid w:val="00977013"/>
    <w:rsid w:val="009774EA"/>
    <w:rsid w:val="00980276"/>
    <w:rsid w:val="00980ADC"/>
    <w:rsid w:val="00980F70"/>
    <w:rsid w:val="00981DB2"/>
    <w:rsid w:val="00982075"/>
    <w:rsid w:val="00982198"/>
    <w:rsid w:val="00983372"/>
    <w:rsid w:val="00983763"/>
    <w:rsid w:val="00983A09"/>
    <w:rsid w:val="009851A7"/>
    <w:rsid w:val="0098574A"/>
    <w:rsid w:val="009857BA"/>
    <w:rsid w:val="00985F84"/>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32B"/>
    <w:rsid w:val="009954A1"/>
    <w:rsid w:val="0099552F"/>
    <w:rsid w:val="00995B1A"/>
    <w:rsid w:val="00995D18"/>
    <w:rsid w:val="00995E1D"/>
    <w:rsid w:val="0099616B"/>
    <w:rsid w:val="009974EC"/>
    <w:rsid w:val="00997598"/>
    <w:rsid w:val="00997AFE"/>
    <w:rsid w:val="00997DEA"/>
    <w:rsid w:val="00997FEA"/>
    <w:rsid w:val="009A0059"/>
    <w:rsid w:val="009A07C8"/>
    <w:rsid w:val="009A0CDE"/>
    <w:rsid w:val="009A1479"/>
    <w:rsid w:val="009A160C"/>
    <w:rsid w:val="009A1C30"/>
    <w:rsid w:val="009A1C7B"/>
    <w:rsid w:val="009A2592"/>
    <w:rsid w:val="009A2757"/>
    <w:rsid w:val="009A29A3"/>
    <w:rsid w:val="009A2A4C"/>
    <w:rsid w:val="009A33DB"/>
    <w:rsid w:val="009A4193"/>
    <w:rsid w:val="009A466E"/>
    <w:rsid w:val="009A470B"/>
    <w:rsid w:val="009A492E"/>
    <w:rsid w:val="009A4ED0"/>
    <w:rsid w:val="009A53A5"/>
    <w:rsid w:val="009A575E"/>
    <w:rsid w:val="009A5DF2"/>
    <w:rsid w:val="009A6133"/>
    <w:rsid w:val="009A6655"/>
    <w:rsid w:val="009A6AF5"/>
    <w:rsid w:val="009A7531"/>
    <w:rsid w:val="009A7ADD"/>
    <w:rsid w:val="009A7EE8"/>
    <w:rsid w:val="009B03CB"/>
    <w:rsid w:val="009B0B82"/>
    <w:rsid w:val="009B0BE7"/>
    <w:rsid w:val="009B15AE"/>
    <w:rsid w:val="009B2296"/>
    <w:rsid w:val="009B23DC"/>
    <w:rsid w:val="009B2C38"/>
    <w:rsid w:val="009B2D50"/>
    <w:rsid w:val="009B342B"/>
    <w:rsid w:val="009B34B0"/>
    <w:rsid w:val="009B36BA"/>
    <w:rsid w:val="009B3A18"/>
    <w:rsid w:val="009B3C17"/>
    <w:rsid w:val="009B465A"/>
    <w:rsid w:val="009B4B5A"/>
    <w:rsid w:val="009B56F5"/>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629B"/>
    <w:rsid w:val="009C67D0"/>
    <w:rsid w:val="009C71B7"/>
    <w:rsid w:val="009C78DC"/>
    <w:rsid w:val="009C78FA"/>
    <w:rsid w:val="009D021A"/>
    <w:rsid w:val="009D0799"/>
    <w:rsid w:val="009D11C9"/>
    <w:rsid w:val="009D1952"/>
    <w:rsid w:val="009D26E6"/>
    <w:rsid w:val="009D28AC"/>
    <w:rsid w:val="009D2C10"/>
    <w:rsid w:val="009D2E93"/>
    <w:rsid w:val="009D39FE"/>
    <w:rsid w:val="009D4513"/>
    <w:rsid w:val="009D45FB"/>
    <w:rsid w:val="009D499A"/>
    <w:rsid w:val="009D4D35"/>
    <w:rsid w:val="009D5947"/>
    <w:rsid w:val="009D5B05"/>
    <w:rsid w:val="009D5B47"/>
    <w:rsid w:val="009D6596"/>
    <w:rsid w:val="009D7D67"/>
    <w:rsid w:val="009E0352"/>
    <w:rsid w:val="009E0B72"/>
    <w:rsid w:val="009E0C38"/>
    <w:rsid w:val="009E185C"/>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A8B"/>
    <w:rsid w:val="009F2070"/>
    <w:rsid w:val="009F22B5"/>
    <w:rsid w:val="009F2679"/>
    <w:rsid w:val="009F3D91"/>
    <w:rsid w:val="009F4007"/>
    <w:rsid w:val="009F4199"/>
    <w:rsid w:val="009F4920"/>
    <w:rsid w:val="009F5F28"/>
    <w:rsid w:val="009F605E"/>
    <w:rsid w:val="009F6545"/>
    <w:rsid w:val="009F6886"/>
    <w:rsid w:val="009F6C82"/>
    <w:rsid w:val="009F70EC"/>
    <w:rsid w:val="009F76F9"/>
    <w:rsid w:val="009F7EC9"/>
    <w:rsid w:val="00A00700"/>
    <w:rsid w:val="00A00EC1"/>
    <w:rsid w:val="00A01EE2"/>
    <w:rsid w:val="00A02202"/>
    <w:rsid w:val="00A02A11"/>
    <w:rsid w:val="00A02DBE"/>
    <w:rsid w:val="00A032DB"/>
    <w:rsid w:val="00A03DE5"/>
    <w:rsid w:val="00A03E9D"/>
    <w:rsid w:val="00A03FD1"/>
    <w:rsid w:val="00A0410B"/>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01E"/>
    <w:rsid w:val="00A152CF"/>
    <w:rsid w:val="00A15F14"/>
    <w:rsid w:val="00A15F2B"/>
    <w:rsid w:val="00A16054"/>
    <w:rsid w:val="00A16179"/>
    <w:rsid w:val="00A16279"/>
    <w:rsid w:val="00A164C4"/>
    <w:rsid w:val="00A16D9C"/>
    <w:rsid w:val="00A17188"/>
    <w:rsid w:val="00A204D8"/>
    <w:rsid w:val="00A20E06"/>
    <w:rsid w:val="00A21154"/>
    <w:rsid w:val="00A217F6"/>
    <w:rsid w:val="00A21F8C"/>
    <w:rsid w:val="00A2299F"/>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955"/>
    <w:rsid w:val="00A40BA1"/>
    <w:rsid w:val="00A4141A"/>
    <w:rsid w:val="00A41D5C"/>
    <w:rsid w:val="00A42830"/>
    <w:rsid w:val="00A429D1"/>
    <w:rsid w:val="00A43AE2"/>
    <w:rsid w:val="00A44431"/>
    <w:rsid w:val="00A450F5"/>
    <w:rsid w:val="00A45C9D"/>
    <w:rsid w:val="00A46DDB"/>
    <w:rsid w:val="00A479DB"/>
    <w:rsid w:val="00A47E57"/>
    <w:rsid w:val="00A50028"/>
    <w:rsid w:val="00A5129A"/>
    <w:rsid w:val="00A52148"/>
    <w:rsid w:val="00A5333B"/>
    <w:rsid w:val="00A53927"/>
    <w:rsid w:val="00A53BE7"/>
    <w:rsid w:val="00A5445A"/>
    <w:rsid w:val="00A54512"/>
    <w:rsid w:val="00A545B0"/>
    <w:rsid w:val="00A54632"/>
    <w:rsid w:val="00A54731"/>
    <w:rsid w:val="00A547A5"/>
    <w:rsid w:val="00A54AD7"/>
    <w:rsid w:val="00A54E97"/>
    <w:rsid w:val="00A55047"/>
    <w:rsid w:val="00A55255"/>
    <w:rsid w:val="00A5553B"/>
    <w:rsid w:val="00A5585F"/>
    <w:rsid w:val="00A55B09"/>
    <w:rsid w:val="00A56DE8"/>
    <w:rsid w:val="00A56EF2"/>
    <w:rsid w:val="00A57313"/>
    <w:rsid w:val="00A57780"/>
    <w:rsid w:val="00A5788B"/>
    <w:rsid w:val="00A602C7"/>
    <w:rsid w:val="00A60C29"/>
    <w:rsid w:val="00A6116F"/>
    <w:rsid w:val="00A62F40"/>
    <w:rsid w:val="00A6353F"/>
    <w:rsid w:val="00A63615"/>
    <w:rsid w:val="00A6373B"/>
    <w:rsid w:val="00A63E84"/>
    <w:rsid w:val="00A655B5"/>
    <w:rsid w:val="00A65927"/>
    <w:rsid w:val="00A66740"/>
    <w:rsid w:val="00A6764C"/>
    <w:rsid w:val="00A67D39"/>
    <w:rsid w:val="00A70001"/>
    <w:rsid w:val="00A71543"/>
    <w:rsid w:val="00A718A6"/>
    <w:rsid w:val="00A71990"/>
    <w:rsid w:val="00A71D7F"/>
    <w:rsid w:val="00A71EEF"/>
    <w:rsid w:val="00A724BA"/>
    <w:rsid w:val="00A72B5F"/>
    <w:rsid w:val="00A73043"/>
    <w:rsid w:val="00A74D20"/>
    <w:rsid w:val="00A74F42"/>
    <w:rsid w:val="00A770B2"/>
    <w:rsid w:val="00A77129"/>
    <w:rsid w:val="00A77FB3"/>
    <w:rsid w:val="00A8004D"/>
    <w:rsid w:val="00A80483"/>
    <w:rsid w:val="00A80D55"/>
    <w:rsid w:val="00A81605"/>
    <w:rsid w:val="00A81E4E"/>
    <w:rsid w:val="00A824A9"/>
    <w:rsid w:val="00A82BCA"/>
    <w:rsid w:val="00A83130"/>
    <w:rsid w:val="00A8388C"/>
    <w:rsid w:val="00A83964"/>
    <w:rsid w:val="00A84766"/>
    <w:rsid w:val="00A85216"/>
    <w:rsid w:val="00A85453"/>
    <w:rsid w:val="00A85B70"/>
    <w:rsid w:val="00A86FF3"/>
    <w:rsid w:val="00A87A7E"/>
    <w:rsid w:val="00A87EBF"/>
    <w:rsid w:val="00A90D0F"/>
    <w:rsid w:val="00A91F52"/>
    <w:rsid w:val="00A91F9A"/>
    <w:rsid w:val="00A9224F"/>
    <w:rsid w:val="00A929CB"/>
    <w:rsid w:val="00A92AB9"/>
    <w:rsid w:val="00A92CEF"/>
    <w:rsid w:val="00A92EEF"/>
    <w:rsid w:val="00A93366"/>
    <w:rsid w:val="00A9381C"/>
    <w:rsid w:val="00A938D4"/>
    <w:rsid w:val="00A93E7C"/>
    <w:rsid w:val="00A944FF"/>
    <w:rsid w:val="00A94CF8"/>
    <w:rsid w:val="00A978EE"/>
    <w:rsid w:val="00A97D59"/>
    <w:rsid w:val="00A97F80"/>
    <w:rsid w:val="00AA00D6"/>
    <w:rsid w:val="00AA00EA"/>
    <w:rsid w:val="00AA0147"/>
    <w:rsid w:val="00AA041D"/>
    <w:rsid w:val="00AA0641"/>
    <w:rsid w:val="00AA1B19"/>
    <w:rsid w:val="00AA1FCD"/>
    <w:rsid w:val="00AA20A4"/>
    <w:rsid w:val="00AA24CA"/>
    <w:rsid w:val="00AA2888"/>
    <w:rsid w:val="00AA2DE0"/>
    <w:rsid w:val="00AA3735"/>
    <w:rsid w:val="00AA3D9C"/>
    <w:rsid w:val="00AA410E"/>
    <w:rsid w:val="00AA444E"/>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0D4D"/>
    <w:rsid w:val="00AB106B"/>
    <w:rsid w:val="00AB1D1E"/>
    <w:rsid w:val="00AB316C"/>
    <w:rsid w:val="00AB42F7"/>
    <w:rsid w:val="00AB43D4"/>
    <w:rsid w:val="00AB45F6"/>
    <w:rsid w:val="00AB470D"/>
    <w:rsid w:val="00AB4761"/>
    <w:rsid w:val="00AB4AAE"/>
    <w:rsid w:val="00AB4FED"/>
    <w:rsid w:val="00AB58F9"/>
    <w:rsid w:val="00AB5FBF"/>
    <w:rsid w:val="00AB6DBC"/>
    <w:rsid w:val="00AB7C9D"/>
    <w:rsid w:val="00AB7D31"/>
    <w:rsid w:val="00AC0E6C"/>
    <w:rsid w:val="00AC0FF8"/>
    <w:rsid w:val="00AC1417"/>
    <w:rsid w:val="00AC1418"/>
    <w:rsid w:val="00AC1847"/>
    <w:rsid w:val="00AC2976"/>
    <w:rsid w:val="00AC2B6E"/>
    <w:rsid w:val="00AC2B70"/>
    <w:rsid w:val="00AC3EC6"/>
    <w:rsid w:val="00AC4095"/>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1EF"/>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D7A1C"/>
    <w:rsid w:val="00AE0B2D"/>
    <w:rsid w:val="00AE106A"/>
    <w:rsid w:val="00AE1DFB"/>
    <w:rsid w:val="00AE237A"/>
    <w:rsid w:val="00AE23B5"/>
    <w:rsid w:val="00AE2632"/>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848"/>
    <w:rsid w:val="00AF0CB9"/>
    <w:rsid w:val="00AF1034"/>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AF75DF"/>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56C"/>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5408"/>
    <w:rsid w:val="00B15B37"/>
    <w:rsid w:val="00B165D8"/>
    <w:rsid w:val="00B168CE"/>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63B"/>
    <w:rsid w:val="00B308E6"/>
    <w:rsid w:val="00B30BC6"/>
    <w:rsid w:val="00B30DD1"/>
    <w:rsid w:val="00B3101C"/>
    <w:rsid w:val="00B310B2"/>
    <w:rsid w:val="00B316A1"/>
    <w:rsid w:val="00B32CAF"/>
    <w:rsid w:val="00B33AD6"/>
    <w:rsid w:val="00B33C28"/>
    <w:rsid w:val="00B347ED"/>
    <w:rsid w:val="00B348E6"/>
    <w:rsid w:val="00B34A96"/>
    <w:rsid w:val="00B35633"/>
    <w:rsid w:val="00B35F32"/>
    <w:rsid w:val="00B369DA"/>
    <w:rsid w:val="00B37296"/>
    <w:rsid w:val="00B37308"/>
    <w:rsid w:val="00B377EA"/>
    <w:rsid w:val="00B40969"/>
    <w:rsid w:val="00B411EC"/>
    <w:rsid w:val="00B41624"/>
    <w:rsid w:val="00B41EC9"/>
    <w:rsid w:val="00B41F25"/>
    <w:rsid w:val="00B41FA8"/>
    <w:rsid w:val="00B42390"/>
    <w:rsid w:val="00B42666"/>
    <w:rsid w:val="00B43232"/>
    <w:rsid w:val="00B4386C"/>
    <w:rsid w:val="00B43DFC"/>
    <w:rsid w:val="00B4495B"/>
    <w:rsid w:val="00B44A3B"/>
    <w:rsid w:val="00B4596E"/>
    <w:rsid w:val="00B46A44"/>
    <w:rsid w:val="00B46D46"/>
    <w:rsid w:val="00B47067"/>
    <w:rsid w:val="00B47676"/>
    <w:rsid w:val="00B47BB9"/>
    <w:rsid w:val="00B47D75"/>
    <w:rsid w:val="00B500DA"/>
    <w:rsid w:val="00B507D7"/>
    <w:rsid w:val="00B50CE2"/>
    <w:rsid w:val="00B50EB9"/>
    <w:rsid w:val="00B51B4C"/>
    <w:rsid w:val="00B51CD3"/>
    <w:rsid w:val="00B52295"/>
    <w:rsid w:val="00B531DB"/>
    <w:rsid w:val="00B53319"/>
    <w:rsid w:val="00B540F8"/>
    <w:rsid w:val="00B544B2"/>
    <w:rsid w:val="00B5540E"/>
    <w:rsid w:val="00B5561B"/>
    <w:rsid w:val="00B55BAD"/>
    <w:rsid w:val="00B55C6D"/>
    <w:rsid w:val="00B56267"/>
    <w:rsid w:val="00B56AB6"/>
    <w:rsid w:val="00B57D71"/>
    <w:rsid w:val="00B57E12"/>
    <w:rsid w:val="00B60177"/>
    <w:rsid w:val="00B6052B"/>
    <w:rsid w:val="00B606B0"/>
    <w:rsid w:val="00B607A5"/>
    <w:rsid w:val="00B61145"/>
    <w:rsid w:val="00B6132D"/>
    <w:rsid w:val="00B614A4"/>
    <w:rsid w:val="00B61F4C"/>
    <w:rsid w:val="00B62FDE"/>
    <w:rsid w:val="00B6392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22CF"/>
    <w:rsid w:val="00B725A9"/>
    <w:rsid w:val="00B72777"/>
    <w:rsid w:val="00B72B5B"/>
    <w:rsid w:val="00B73804"/>
    <w:rsid w:val="00B73D2A"/>
    <w:rsid w:val="00B7405E"/>
    <w:rsid w:val="00B74456"/>
    <w:rsid w:val="00B74836"/>
    <w:rsid w:val="00B74AEF"/>
    <w:rsid w:val="00B750A4"/>
    <w:rsid w:val="00B76EB4"/>
    <w:rsid w:val="00B77289"/>
    <w:rsid w:val="00B7767A"/>
    <w:rsid w:val="00B7791D"/>
    <w:rsid w:val="00B80C9F"/>
    <w:rsid w:val="00B814DF"/>
    <w:rsid w:val="00B8182C"/>
    <w:rsid w:val="00B81D97"/>
    <w:rsid w:val="00B82974"/>
    <w:rsid w:val="00B83945"/>
    <w:rsid w:val="00B83B3F"/>
    <w:rsid w:val="00B8408B"/>
    <w:rsid w:val="00B8454D"/>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1F43"/>
    <w:rsid w:val="00B9201C"/>
    <w:rsid w:val="00B925E5"/>
    <w:rsid w:val="00B9338C"/>
    <w:rsid w:val="00B9397B"/>
    <w:rsid w:val="00B93A2E"/>
    <w:rsid w:val="00B93D58"/>
    <w:rsid w:val="00B94C48"/>
    <w:rsid w:val="00B95261"/>
    <w:rsid w:val="00B95950"/>
    <w:rsid w:val="00B95FA1"/>
    <w:rsid w:val="00B963E4"/>
    <w:rsid w:val="00B967D3"/>
    <w:rsid w:val="00B967F0"/>
    <w:rsid w:val="00B96C7A"/>
    <w:rsid w:val="00B979C0"/>
    <w:rsid w:val="00BA03B5"/>
    <w:rsid w:val="00BA08E6"/>
    <w:rsid w:val="00BA0C09"/>
    <w:rsid w:val="00BA14E7"/>
    <w:rsid w:val="00BA162C"/>
    <w:rsid w:val="00BA1ADD"/>
    <w:rsid w:val="00BA1B73"/>
    <w:rsid w:val="00BA20C8"/>
    <w:rsid w:val="00BA2347"/>
    <w:rsid w:val="00BA24B3"/>
    <w:rsid w:val="00BA2D03"/>
    <w:rsid w:val="00BA2FD1"/>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C50"/>
    <w:rsid w:val="00BB3DBC"/>
    <w:rsid w:val="00BB40A1"/>
    <w:rsid w:val="00BB4341"/>
    <w:rsid w:val="00BB4588"/>
    <w:rsid w:val="00BB5C3B"/>
    <w:rsid w:val="00BB5DC9"/>
    <w:rsid w:val="00BB61C5"/>
    <w:rsid w:val="00BB677B"/>
    <w:rsid w:val="00BB6C8B"/>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C74E8"/>
    <w:rsid w:val="00BD092A"/>
    <w:rsid w:val="00BD0AC7"/>
    <w:rsid w:val="00BD0B2B"/>
    <w:rsid w:val="00BD1007"/>
    <w:rsid w:val="00BD107D"/>
    <w:rsid w:val="00BD1200"/>
    <w:rsid w:val="00BD133D"/>
    <w:rsid w:val="00BD1D22"/>
    <w:rsid w:val="00BD1D65"/>
    <w:rsid w:val="00BD1ECD"/>
    <w:rsid w:val="00BD2180"/>
    <w:rsid w:val="00BD2BE3"/>
    <w:rsid w:val="00BD3142"/>
    <w:rsid w:val="00BD368C"/>
    <w:rsid w:val="00BD406F"/>
    <w:rsid w:val="00BD474A"/>
    <w:rsid w:val="00BD478A"/>
    <w:rsid w:val="00BD4A4A"/>
    <w:rsid w:val="00BD4DBD"/>
    <w:rsid w:val="00BD4FDF"/>
    <w:rsid w:val="00BD57D9"/>
    <w:rsid w:val="00BD58D9"/>
    <w:rsid w:val="00BD595E"/>
    <w:rsid w:val="00BD5CD8"/>
    <w:rsid w:val="00BD5DAD"/>
    <w:rsid w:val="00BD712B"/>
    <w:rsid w:val="00BD76C5"/>
    <w:rsid w:val="00BD77B0"/>
    <w:rsid w:val="00BE077A"/>
    <w:rsid w:val="00BE0C32"/>
    <w:rsid w:val="00BE0E96"/>
    <w:rsid w:val="00BE0FD2"/>
    <w:rsid w:val="00BE10B0"/>
    <w:rsid w:val="00BE1EED"/>
    <w:rsid w:val="00BE241B"/>
    <w:rsid w:val="00BE2894"/>
    <w:rsid w:val="00BE2A04"/>
    <w:rsid w:val="00BE2F33"/>
    <w:rsid w:val="00BE3DAE"/>
    <w:rsid w:val="00BE46FF"/>
    <w:rsid w:val="00BE4B36"/>
    <w:rsid w:val="00BE5095"/>
    <w:rsid w:val="00BE53B3"/>
    <w:rsid w:val="00BE6125"/>
    <w:rsid w:val="00BE6134"/>
    <w:rsid w:val="00BE6AF4"/>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54D4"/>
    <w:rsid w:val="00BF5520"/>
    <w:rsid w:val="00BF5A37"/>
    <w:rsid w:val="00BF5ABD"/>
    <w:rsid w:val="00BF5AC6"/>
    <w:rsid w:val="00BF66FD"/>
    <w:rsid w:val="00BF6C82"/>
    <w:rsid w:val="00BF6FEC"/>
    <w:rsid w:val="00BF77BC"/>
    <w:rsid w:val="00BF7896"/>
    <w:rsid w:val="00C0017D"/>
    <w:rsid w:val="00C003AE"/>
    <w:rsid w:val="00C00712"/>
    <w:rsid w:val="00C00D23"/>
    <w:rsid w:val="00C01257"/>
    <w:rsid w:val="00C0152D"/>
    <w:rsid w:val="00C0158B"/>
    <w:rsid w:val="00C01F5D"/>
    <w:rsid w:val="00C0338A"/>
    <w:rsid w:val="00C0367B"/>
    <w:rsid w:val="00C0367F"/>
    <w:rsid w:val="00C045B1"/>
    <w:rsid w:val="00C04ECE"/>
    <w:rsid w:val="00C0551C"/>
    <w:rsid w:val="00C05BBE"/>
    <w:rsid w:val="00C05C60"/>
    <w:rsid w:val="00C06278"/>
    <w:rsid w:val="00C073A0"/>
    <w:rsid w:val="00C0774E"/>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4DC"/>
    <w:rsid w:val="00C16F4F"/>
    <w:rsid w:val="00C170E6"/>
    <w:rsid w:val="00C17692"/>
    <w:rsid w:val="00C17B43"/>
    <w:rsid w:val="00C200BF"/>
    <w:rsid w:val="00C206AE"/>
    <w:rsid w:val="00C20C52"/>
    <w:rsid w:val="00C20F65"/>
    <w:rsid w:val="00C211C3"/>
    <w:rsid w:val="00C21FBA"/>
    <w:rsid w:val="00C231ED"/>
    <w:rsid w:val="00C23306"/>
    <w:rsid w:val="00C23E07"/>
    <w:rsid w:val="00C2434B"/>
    <w:rsid w:val="00C25F06"/>
    <w:rsid w:val="00C26523"/>
    <w:rsid w:val="00C26DE1"/>
    <w:rsid w:val="00C2774A"/>
    <w:rsid w:val="00C30193"/>
    <w:rsid w:val="00C301A4"/>
    <w:rsid w:val="00C3050E"/>
    <w:rsid w:val="00C30BF8"/>
    <w:rsid w:val="00C31649"/>
    <w:rsid w:val="00C319AC"/>
    <w:rsid w:val="00C31D76"/>
    <w:rsid w:val="00C32E12"/>
    <w:rsid w:val="00C33B74"/>
    <w:rsid w:val="00C33D40"/>
    <w:rsid w:val="00C34540"/>
    <w:rsid w:val="00C354BD"/>
    <w:rsid w:val="00C357AA"/>
    <w:rsid w:val="00C3592B"/>
    <w:rsid w:val="00C35C72"/>
    <w:rsid w:val="00C37264"/>
    <w:rsid w:val="00C377CF"/>
    <w:rsid w:val="00C3780A"/>
    <w:rsid w:val="00C40442"/>
    <w:rsid w:val="00C41247"/>
    <w:rsid w:val="00C41AFF"/>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50461"/>
    <w:rsid w:val="00C50A78"/>
    <w:rsid w:val="00C50E5E"/>
    <w:rsid w:val="00C51021"/>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3DE"/>
    <w:rsid w:val="00C56ADF"/>
    <w:rsid w:val="00C56D8E"/>
    <w:rsid w:val="00C56FFD"/>
    <w:rsid w:val="00C5760A"/>
    <w:rsid w:val="00C57F48"/>
    <w:rsid w:val="00C6072E"/>
    <w:rsid w:val="00C61AF8"/>
    <w:rsid w:val="00C621CE"/>
    <w:rsid w:val="00C621E0"/>
    <w:rsid w:val="00C62F5D"/>
    <w:rsid w:val="00C63239"/>
    <w:rsid w:val="00C63E66"/>
    <w:rsid w:val="00C64284"/>
    <w:rsid w:val="00C645A9"/>
    <w:rsid w:val="00C6481B"/>
    <w:rsid w:val="00C64EE7"/>
    <w:rsid w:val="00C654D3"/>
    <w:rsid w:val="00C656A9"/>
    <w:rsid w:val="00C65762"/>
    <w:rsid w:val="00C658F7"/>
    <w:rsid w:val="00C65948"/>
    <w:rsid w:val="00C66177"/>
    <w:rsid w:val="00C67415"/>
    <w:rsid w:val="00C677B2"/>
    <w:rsid w:val="00C67815"/>
    <w:rsid w:val="00C67869"/>
    <w:rsid w:val="00C67D5A"/>
    <w:rsid w:val="00C70396"/>
    <w:rsid w:val="00C7074D"/>
    <w:rsid w:val="00C70C43"/>
    <w:rsid w:val="00C710EA"/>
    <w:rsid w:val="00C71175"/>
    <w:rsid w:val="00C7150F"/>
    <w:rsid w:val="00C724E6"/>
    <w:rsid w:val="00C726F6"/>
    <w:rsid w:val="00C72B19"/>
    <w:rsid w:val="00C72BF8"/>
    <w:rsid w:val="00C72C62"/>
    <w:rsid w:val="00C72CFF"/>
    <w:rsid w:val="00C72FF8"/>
    <w:rsid w:val="00C730A7"/>
    <w:rsid w:val="00C734EA"/>
    <w:rsid w:val="00C73787"/>
    <w:rsid w:val="00C73BF4"/>
    <w:rsid w:val="00C7475E"/>
    <w:rsid w:val="00C74F21"/>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5048"/>
    <w:rsid w:val="00C85281"/>
    <w:rsid w:val="00C85C6D"/>
    <w:rsid w:val="00C864E3"/>
    <w:rsid w:val="00C8685D"/>
    <w:rsid w:val="00C86B83"/>
    <w:rsid w:val="00C875B5"/>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E2A"/>
    <w:rsid w:val="00CA3F97"/>
    <w:rsid w:val="00CA4749"/>
    <w:rsid w:val="00CA4B60"/>
    <w:rsid w:val="00CA5ABC"/>
    <w:rsid w:val="00CA5D27"/>
    <w:rsid w:val="00CA60D7"/>
    <w:rsid w:val="00CA61D1"/>
    <w:rsid w:val="00CA65DC"/>
    <w:rsid w:val="00CA69B9"/>
    <w:rsid w:val="00CA77B8"/>
    <w:rsid w:val="00CB02BC"/>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701E"/>
    <w:rsid w:val="00CB785A"/>
    <w:rsid w:val="00CC06E5"/>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6E1C"/>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5133"/>
    <w:rsid w:val="00CF632A"/>
    <w:rsid w:val="00CF634B"/>
    <w:rsid w:val="00CF76B9"/>
    <w:rsid w:val="00CF78D2"/>
    <w:rsid w:val="00CF7EE6"/>
    <w:rsid w:val="00D00552"/>
    <w:rsid w:val="00D01230"/>
    <w:rsid w:val="00D01C53"/>
    <w:rsid w:val="00D02248"/>
    <w:rsid w:val="00D02D21"/>
    <w:rsid w:val="00D04BCA"/>
    <w:rsid w:val="00D04F36"/>
    <w:rsid w:val="00D050B2"/>
    <w:rsid w:val="00D05157"/>
    <w:rsid w:val="00D05764"/>
    <w:rsid w:val="00D06D4C"/>
    <w:rsid w:val="00D07389"/>
    <w:rsid w:val="00D07A99"/>
    <w:rsid w:val="00D07E0D"/>
    <w:rsid w:val="00D11296"/>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6C6D"/>
    <w:rsid w:val="00D175B7"/>
    <w:rsid w:val="00D17672"/>
    <w:rsid w:val="00D17DEA"/>
    <w:rsid w:val="00D20979"/>
    <w:rsid w:val="00D20F77"/>
    <w:rsid w:val="00D21A18"/>
    <w:rsid w:val="00D22A92"/>
    <w:rsid w:val="00D22BA8"/>
    <w:rsid w:val="00D231C8"/>
    <w:rsid w:val="00D23752"/>
    <w:rsid w:val="00D237A9"/>
    <w:rsid w:val="00D239FE"/>
    <w:rsid w:val="00D23EEF"/>
    <w:rsid w:val="00D240D3"/>
    <w:rsid w:val="00D241D7"/>
    <w:rsid w:val="00D24210"/>
    <w:rsid w:val="00D248B2"/>
    <w:rsid w:val="00D2496C"/>
    <w:rsid w:val="00D24F30"/>
    <w:rsid w:val="00D25197"/>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41E"/>
    <w:rsid w:val="00D34E5F"/>
    <w:rsid w:val="00D3543B"/>
    <w:rsid w:val="00D35DE5"/>
    <w:rsid w:val="00D35FE5"/>
    <w:rsid w:val="00D361F6"/>
    <w:rsid w:val="00D36C40"/>
    <w:rsid w:val="00D37180"/>
    <w:rsid w:val="00D372A5"/>
    <w:rsid w:val="00D37365"/>
    <w:rsid w:val="00D37FC8"/>
    <w:rsid w:val="00D406CA"/>
    <w:rsid w:val="00D4121C"/>
    <w:rsid w:val="00D415BF"/>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380D"/>
    <w:rsid w:val="00D54261"/>
    <w:rsid w:val="00D5429E"/>
    <w:rsid w:val="00D5564F"/>
    <w:rsid w:val="00D55ECF"/>
    <w:rsid w:val="00D560D8"/>
    <w:rsid w:val="00D56C88"/>
    <w:rsid w:val="00D56CFA"/>
    <w:rsid w:val="00D56E50"/>
    <w:rsid w:val="00D61313"/>
    <w:rsid w:val="00D614FB"/>
    <w:rsid w:val="00D619CB"/>
    <w:rsid w:val="00D61A52"/>
    <w:rsid w:val="00D61A79"/>
    <w:rsid w:val="00D61BEE"/>
    <w:rsid w:val="00D61CF3"/>
    <w:rsid w:val="00D61FE6"/>
    <w:rsid w:val="00D62792"/>
    <w:rsid w:val="00D63D39"/>
    <w:rsid w:val="00D6476E"/>
    <w:rsid w:val="00D64CC0"/>
    <w:rsid w:val="00D652DB"/>
    <w:rsid w:val="00D654E2"/>
    <w:rsid w:val="00D659FA"/>
    <w:rsid w:val="00D662F1"/>
    <w:rsid w:val="00D667F2"/>
    <w:rsid w:val="00D669FD"/>
    <w:rsid w:val="00D66ABE"/>
    <w:rsid w:val="00D66C2A"/>
    <w:rsid w:val="00D6766F"/>
    <w:rsid w:val="00D70673"/>
    <w:rsid w:val="00D70A07"/>
    <w:rsid w:val="00D70CA4"/>
    <w:rsid w:val="00D70CEF"/>
    <w:rsid w:val="00D71506"/>
    <w:rsid w:val="00D71753"/>
    <w:rsid w:val="00D71F6A"/>
    <w:rsid w:val="00D72338"/>
    <w:rsid w:val="00D72382"/>
    <w:rsid w:val="00D72673"/>
    <w:rsid w:val="00D72EBE"/>
    <w:rsid w:val="00D72F8C"/>
    <w:rsid w:val="00D735EE"/>
    <w:rsid w:val="00D73C50"/>
    <w:rsid w:val="00D741A2"/>
    <w:rsid w:val="00D742E1"/>
    <w:rsid w:val="00D74412"/>
    <w:rsid w:val="00D747DA"/>
    <w:rsid w:val="00D74F4E"/>
    <w:rsid w:val="00D75126"/>
    <w:rsid w:val="00D7530C"/>
    <w:rsid w:val="00D754A5"/>
    <w:rsid w:val="00D756A2"/>
    <w:rsid w:val="00D760CB"/>
    <w:rsid w:val="00D76B53"/>
    <w:rsid w:val="00D7702D"/>
    <w:rsid w:val="00D770F2"/>
    <w:rsid w:val="00D7715C"/>
    <w:rsid w:val="00D773C2"/>
    <w:rsid w:val="00D77572"/>
    <w:rsid w:val="00D77BA2"/>
    <w:rsid w:val="00D805A4"/>
    <w:rsid w:val="00D81DA6"/>
    <w:rsid w:val="00D82339"/>
    <w:rsid w:val="00D82BA8"/>
    <w:rsid w:val="00D830A8"/>
    <w:rsid w:val="00D834E1"/>
    <w:rsid w:val="00D84425"/>
    <w:rsid w:val="00D84C3E"/>
    <w:rsid w:val="00D84F4C"/>
    <w:rsid w:val="00D85137"/>
    <w:rsid w:val="00D86182"/>
    <w:rsid w:val="00D863A0"/>
    <w:rsid w:val="00D864DE"/>
    <w:rsid w:val="00D868E0"/>
    <w:rsid w:val="00D86AD0"/>
    <w:rsid w:val="00D86B23"/>
    <w:rsid w:val="00D8719D"/>
    <w:rsid w:val="00D87280"/>
    <w:rsid w:val="00D87538"/>
    <w:rsid w:val="00D90428"/>
    <w:rsid w:val="00D91044"/>
    <w:rsid w:val="00D91696"/>
    <w:rsid w:val="00D9214D"/>
    <w:rsid w:val="00D92AF6"/>
    <w:rsid w:val="00D92EE5"/>
    <w:rsid w:val="00D940EE"/>
    <w:rsid w:val="00D945A7"/>
    <w:rsid w:val="00D94D04"/>
    <w:rsid w:val="00D94F63"/>
    <w:rsid w:val="00D956DB"/>
    <w:rsid w:val="00D958D6"/>
    <w:rsid w:val="00D95EDF"/>
    <w:rsid w:val="00D95FD1"/>
    <w:rsid w:val="00D96DAE"/>
    <w:rsid w:val="00D970E5"/>
    <w:rsid w:val="00D97BF0"/>
    <w:rsid w:val="00DA1C35"/>
    <w:rsid w:val="00DA1F15"/>
    <w:rsid w:val="00DA2F54"/>
    <w:rsid w:val="00DA31D4"/>
    <w:rsid w:val="00DA3928"/>
    <w:rsid w:val="00DA3A10"/>
    <w:rsid w:val="00DA3C1C"/>
    <w:rsid w:val="00DA56E6"/>
    <w:rsid w:val="00DA5710"/>
    <w:rsid w:val="00DA5E3A"/>
    <w:rsid w:val="00DA5F18"/>
    <w:rsid w:val="00DA72D6"/>
    <w:rsid w:val="00DA7908"/>
    <w:rsid w:val="00DB0262"/>
    <w:rsid w:val="00DB03C9"/>
    <w:rsid w:val="00DB06D0"/>
    <w:rsid w:val="00DB0A3D"/>
    <w:rsid w:val="00DB0FD4"/>
    <w:rsid w:val="00DB1193"/>
    <w:rsid w:val="00DB1CD4"/>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79B"/>
    <w:rsid w:val="00DC0AD7"/>
    <w:rsid w:val="00DC1387"/>
    <w:rsid w:val="00DC1EA9"/>
    <w:rsid w:val="00DC1F42"/>
    <w:rsid w:val="00DC2C51"/>
    <w:rsid w:val="00DC2CCD"/>
    <w:rsid w:val="00DC2EC3"/>
    <w:rsid w:val="00DC2F75"/>
    <w:rsid w:val="00DC2F85"/>
    <w:rsid w:val="00DC301F"/>
    <w:rsid w:val="00DC3269"/>
    <w:rsid w:val="00DC3CC4"/>
    <w:rsid w:val="00DC4E0F"/>
    <w:rsid w:val="00DC529D"/>
    <w:rsid w:val="00DC5424"/>
    <w:rsid w:val="00DC5B4E"/>
    <w:rsid w:val="00DC60E5"/>
    <w:rsid w:val="00DC6380"/>
    <w:rsid w:val="00DC6980"/>
    <w:rsid w:val="00DC7C50"/>
    <w:rsid w:val="00DCCE36"/>
    <w:rsid w:val="00DD082D"/>
    <w:rsid w:val="00DD090B"/>
    <w:rsid w:val="00DD12F9"/>
    <w:rsid w:val="00DD1AD6"/>
    <w:rsid w:val="00DD1B63"/>
    <w:rsid w:val="00DD1B7B"/>
    <w:rsid w:val="00DD25FE"/>
    <w:rsid w:val="00DD2659"/>
    <w:rsid w:val="00DD2DC7"/>
    <w:rsid w:val="00DD3102"/>
    <w:rsid w:val="00DD33CD"/>
    <w:rsid w:val="00DD3614"/>
    <w:rsid w:val="00DD385C"/>
    <w:rsid w:val="00DD3FD6"/>
    <w:rsid w:val="00DD4590"/>
    <w:rsid w:val="00DD4A13"/>
    <w:rsid w:val="00DD4A23"/>
    <w:rsid w:val="00DD5B7B"/>
    <w:rsid w:val="00DD5BA6"/>
    <w:rsid w:val="00DD5C50"/>
    <w:rsid w:val="00DD6EA9"/>
    <w:rsid w:val="00DD74C1"/>
    <w:rsid w:val="00DD7907"/>
    <w:rsid w:val="00DD7ECD"/>
    <w:rsid w:val="00DD7F25"/>
    <w:rsid w:val="00DD9595"/>
    <w:rsid w:val="00DE0345"/>
    <w:rsid w:val="00DE0699"/>
    <w:rsid w:val="00DE0987"/>
    <w:rsid w:val="00DE0A57"/>
    <w:rsid w:val="00DE0A9F"/>
    <w:rsid w:val="00DE14F2"/>
    <w:rsid w:val="00DE1823"/>
    <w:rsid w:val="00DE1CD7"/>
    <w:rsid w:val="00DE1FAD"/>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EBB"/>
    <w:rsid w:val="00DF01C7"/>
    <w:rsid w:val="00DF1459"/>
    <w:rsid w:val="00DF1A5D"/>
    <w:rsid w:val="00DF1DDC"/>
    <w:rsid w:val="00DF23D3"/>
    <w:rsid w:val="00DF30EE"/>
    <w:rsid w:val="00DF41D0"/>
    <w:rsid w:val="00DF42CA"/>
    <w:rsid w:val="00DF4C47"/>
    <w:rsid w:val="00DF51E2"/>
    <w:rsid w:val="00DF53E2"/>
    <w:rsid w:val="00DF55E0"/>
    <w:rsid w:val="00DF5BEB"/>
    <w:rsid w:val="00DF5F16"/>
    <w:rsid w:val="00DF6E86"/>
    <w:rsid w:val="00DF6F40"/>
    <w:rsid w:val="00DF753F"/>
    <w:rsid w:val="00DF7CFA"/>
    <w:rsid w:val="00E011D5"/>
    <w:rsid w:val="00E01256"/>
    <w:rsid w:val="00E020A9"/>
    <w:rsid w:val="00E0214F"/>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1B43"/>
    <w:rsid w:val="00E11B71"/>
    <w:rsid w:val="00E11B8B"/>
    <w:rsid w:val="00E11E36"/>
    <w:rsid w:val="00E133C7"/>
    <w:rsid w:val="00E13948"/>
    <w:rsid w:val="00E13BEA"/>
    <w:rsid w:val="00E13D02"/>
    <w:rsid w:val="00E13F8D"/>
    <w:rsid w:val="00E1405D"/>
    <w:rsid w:val="00E145FD"/>
    <w:rsid w:val="00E14B5C"/>
    <w:rsid w:val="00E165CE"/>
    <w:rsid w:val="00E16B97"/>
    <w:rsid w:val="00E17B9B"/>
    <w:rsid w:val="00E17DD9"/>
    <w:rsid w:val="00E2050B"/>
    <w:rsid w:val="00E20BE7"/>
    <w:rsid w:val="00E216AE"/>
    <w:rsid w:val="00E21D13"/>
    <w:rsid w:val="00E22598"/>
    <w:rsid w:val="00E22733"/>
    <w:rsid w:val="00E22996"/>
    <w:rsid w:val="00E22E6E"/>
    <w:rsid w:val="00E237A8"/>
    <w:rsid w:val="00E24412"/>
    <w:rsid w:val="00E247DF"/>
    <w:rsid w:val="00E24A8F"/>
    <w:rsid w:val="00E24C71"/>
    <w:rsid w:val="00E250C2"/>
    <w:rsid w:val="00E25528"/>
    <w:rsid w:val="00E258D7"/>
    <w:rsid w:val="00E258F0"/>
    <w:rsid w:val="00E2595A"/>
    <w:rsid w:val="00E25F84"/>
    <w:rsid w:val="00E2667F"/>
    <w:rsid w:val="00E26D71"/>
    <w:rsid w:val="00E27742"/>
    <w:rsid w:val="00E277FE"/>
    <w:rsid w:val="00E27D7F"/>
    <w:rsid w:val="00E30271"/>
    <w:rsid w:val="00E302CE"/>
    <w:rsid w:val="00E31C10"/>
    <w:rsid w:val="00E31D51"/>
    <w:rsid w:val="00E3242E"/>
    <w:rsid w:val="00E32F86"/>
    <w:rsid w:val="00E351A6"/>
    <w:rsid w:val="00E355BD"/>
    <w:rsid w:val="00E35896"/>
    <w:rsid w:val="00E36542"/>
    <w:rsid w:val="00E3721B"/>
    <w:rsid w:val="00E37A87"/>
    <w:rsid w:val="00E37D6F"/>
    <w:rsid w:val="00E41731"/>
    <w:rsid w:val="00E419A1"/>
    <w:rsid w:val="00E41AE7"/>
    <w:rsid w:val="00E4210A"/>
    <w:rsid w:val="00E423E3"/>
    <w:rsid w:val="00E42FFB"/>
    <w:rsid w:val="00E43644"/>
    <w:rsid w:val="00E43D1E"/>
    <w:rsid w:val="00E43EBA"/>
    <w:rsid w:val="00E43F6A"/>
    <w:rsid w:val="00E44CDD"/>
    <w:rsid w:val="00E45516"/>
    <w:rsid w:val="00E45693"/>
    <w:rsid w:val="00E4578D"/>
    <w:rsid w:val="00E4595D"/>
    <w:rsid w:val="00E45A3F"/>
    <w:rsid w:val="00E45C31"/>
    <w:rsid w:val="00E461AB"/>
    <w:rsid w:val="00E4643E"/>
    <w:rsid w:val="00E46E53"/>
    <w:rsid w:val="00E47C6E"/>
    <w:rsid w:val="00E505CA"/>
    <w:rsid w:val="00E508B8"/>
    <w:rsid w:val="00E50E54"/>
    <w:rsid w:val="00E51667"/>
    <w:rsid w:val="00E51674"/>
    <w:rsid w:val="00E51EFC"/>
    <w:rsid w:val="00E526C7"/>
    <w:rsid w:val="00E539BE"/>
    <w:rsid w:val="00E53F61"/>
    <w:rsid w:val="00E5501A"/>
    <w:rsid w:val="00E555E6"/>
    <w:rsid w:val="00E556DE"/>
    <w:rsid w:val="00E55734"/>
    <w:rsid w:val="00E5717C"/>
    <w:rsid w:val="00E57E2B"/>
    <w:rsid w:val="00E601FB"/>
    <w:rsid w:val="00E60371"/>
    <w:rsid w:val="00E6048A"/>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CE5"/>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6F3F"/>
    <w:rsid w:val="00E7771F"/>
    <w:rsid w:val="00E77BC9"/>
    <w:rsid w:val="00E80908"/>
    <w:rsid w:val="00E80EF5"/>
    <w:rsid w:val="00E821BF"/>
    <w:rsid w:val="00E82D72"/>
    <w:rsid w:val="00E8441C"/>
    <w:rsid w:val="00E846D4"/>
    <w:rsid w:val="00E846DC"/>
    <w:rsid w:val="00E848B6"/>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D53"/>
    <w:rsid w:val="00EA608D"/>
    <w:rsid w:val="00EA684A"/>
    <w:rsid w:val="00EA7015"/>
    <w:rsid w:val="00EA7CC4"/>
    <w:rsid w:val="00EB0498"/>
    <w:rsid w:val="00EB2530"/>
    <w:rsid w:val="00EB25BE"/>
    <w:rsid w:val="00EB260C"/>
    <w:rsid w:val="00EB3400"/>
    <w:rsid w:val="00EB340B"/>
    <w:rsid w:val="00EB3468"/>
    <w:rsid w:val="00EB35BF"/>
    <w:rsid w:val="00EB3725"/>
    <w:rsid w:val="00EB3DF7"/>
    <w:rsid w:val="00EB4138"/>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B7D89"/>
    <w:rsid w:val="00EC06A4"/>
    <w:rsid w:val="00EC0AC9"/>
    <w:rsid w:val="00EC0BF8"/>
    <w:rsid w:val="00EC0C1E"/>
    <w:rsid w:val="00EC12FC"/>
    <w:rsid w:val="00EC1720"/>
    <w:rsid w:val="00EC187D"/>
    <w:rsid w:val="00EC1E9B"/>
    <w:rsid w:val="00EC2A24"/>
    <w:rsid w:val="00EC2BB8"/>
    <w:rsid w:val="00EC3763"/>
    <w:rsid w:val="00EC3ABF"/>
    <w:rsid w:val="00EC3E19"/>
    <w:rsid w:val="00EC45AD"/>
    <w:rsid w:val="00EC4A97"/>
    <w:rsid w:val="00EC51A7"/>
    <w:rsid w:val="00EC537D"/>
    <w:rsid w:val="00EC64BE"/>
    <w:rsid w:val="00EC69F6"/>
    <w:rsid w:val="00EC76DE"/>
    <w:rsid w:val="00EC7722"/>
    <w:rsid w:val="00EC77BC"/>
    <w:rsid w:val="00EC7D10"/>
    <w:rsid w:val="00ED02FE"/>
    <w:rsid w:val="00ED056B"/>
    <w:rsid w:val="00ED1172"/>
    <w:rsid w:val="00ED1DE9"/>
    <w:rsid w:val="00ED298A"/>
    <w:rsid w:val="00ED2CF6"/>
    <w:rsid w:val="00ED3D8E"/>
    <w:rsid w:val="00ED4B49"/>
    <w:rsid w:val="00ED5CD6"/>
    <w:rsid w:val="00ED61CE"/>
    <w:rsid w:val="00ED74AE"/>
    <w:rsid w:val="00EE0262"/>
    <w:rsid w:val="00EE0685"/>
    <w:rsid w:val="00EE0748"/>
    <w:rsid w:val="00EE120D"/>
    <w:rsid w:val="00EE240E"/>
    <w:rsid w:val="00EE28D8"/>
    <w:rsid w:val="00EE295C"/>
    <w:rsid w:val="00EE2B5A"/>
    <w:rsid w:val="00EE2EF5"/>
    <w:rsid w:val="00EE318D"/>
    <w:rsid w:val="00EE3780"/>
    <w:rsid w:val="00EE4581"/>
    <w:rsid w:val="00EE48B2"/>
    <w:rsid w:val="00EE48C7"/>
    <w:rsid w:val="00EE523F"/>
    <w:rsid w:val="00EE5396"/>
    <w:rsid w:val="00EE53B4"/>
    <w:rsid w:val="00EE57D5"/>
    <w:rsid w:val="00EE5FD6"/>
    <w:rsid w:val="00EEFD1C"/>
    <w:rsid w:val="00EF0302"/>
    <w:rsid w:val="00EF0565"/>
    <w:rsid w:val="00EF0568"/>
    <w:rsid w:val="00EF1621"/>
    <w:rsid w:val="00EF1A05"/>
    <w:rsid w:val="00EF1F8B"/>
    <w:rsid w:val="00EF31EA"/>
    <w:rsid w:val="00EF3D53"/>
    <w:rsid w:val="00EF41D4"/>
    <w:rsid w:val="00EF43DF"/>
    <w:rsid w:val="00EF4474"/>
    <w:rsid w:val="00EF4939"/>
    <w:rsid w:val="00EF4C2D"/>
    <w:rsid w:val="00EF5387"/>
    <w:rsid w:val="00EF6589"/>
    <w:rsid w:val="00EF6967"/>
    <w:rsid w:val="00EF6C64"/>
    <w:rsid w:val="00EF7B15"/>
    <w:rsid w:val="00F00880"/>
    <w:rsid w:val="00F0088D"/>
    <w:rsid w:val="00F00E01"/>
    <w:rsid w:val="00F00E4B"/>
    <w:rsid w:val="00F01003"/>
    <w:rsid w:val="00F014A1"/>
    <w:rsid w:val="00F01625"/>
    <w:rsid w:val="00F01D0B"/>
    <w:rsid w:val="00F03618"/>
    <w:rsid w:val="00F03852"/>
    <w:rsid w:val="00F04938"/>
    <w:rsid w:val="00F0558F"/>
    <w:rsid w:val="00F055F5"/>
    <w:rsid w:val="00F05B83"/>
    <w:rsid w:val="00F05C74"/>
    <w:rsid w:val="00F06AE3"/>
    <w:rsid w:val="00F06D2F"/>
    <w:rsid w:val="00F07A41"/>
    <w:rsid w:val="00F07C17"/>
    <w:rsid w:val="00F07C8C"/>
    <w:rsid w:val="00F07F3A"/>
    <w:rsid w:val="00F07F68"/>
    <w:rsid w:val="00F105D5"/>
    <w:rsid w:val="00F106AB"/>
    <w:rsid w:val="00F113D6"/>
    <w:rsid w:val="00F119C6"/>
    <w:rsid w:val="00F13983"/>
    <w:rsid w:val="00F15313"/>
    <w:rsid w:val="00F156B5"/>
    <w:rsid w:val="00F16286"/>
    <w:rsid w:val="00F166CF"/>
    <w:rsid w:val="00F17022"/>
    <w:rsid w:val="00F1767C"/>
    <w:rsid w:val="00F203DC"/>
    <w:rsid w:val="00F204BA"/>
    <w:rsid w:val="00F20557"/>
    <w:rsid w:val="00F2073B"/>
    <w:rsid w:val="00F21032"/>
    <w:rsid w:val="00F215D4"/>
    <w:rsid w:val="00F21A87"/>
    <w:rsid w:val="00F2245E"/>
    <w:rsid w:val="00F22739"/>
    <w:rsid w:val="00F22C06"/>
    <w:rsid w:val="00F22CEB"/>
    <w:rsid w:val="00F23C61"/>
    <w:rsid w:val="00F2446A"/>
    <w:rsid w:val="00F247A1"/>
    <w:rsid w:val="00F26055"/>
    <w:rsid w:val="00F260FF"/>
    <w:rsid w:val="00F2720C"/>
    <w:rsid w:val="00F303F2"/>
    <w:rsid w:val="00F30A25"/>
    <w:rsid w:val="00F30B8E"/>
    <w:rsid w:val="00F30B9B"/>
    <w:rsid w:val="00F312B3"/>
    <w:rsid w:val="00F3218D"/>
    <w:rsid w:val="00F3227C"/>
    <w:rsid w:val="00F32606"/>
    <w:rsid w:val="00F32639"/>
    <w:rsid w:val="00F32809"/>
    <w:rsid w:val="00F32A29"/>
    <w:rsid w:val="00F3329C"/>
    <w:rsid w:val="00F337BE"/>
    <w:rsid w:val="00F33E42"/>
    <w:rsid w:val="00F34251"/>
    <w:rsid w:val="00F342F3"/>
    <w:rsid w:val="00F34469"/>
    <w:rsid w:val="00F3468D"/>
    <w:rsid w:val="00F34DDC"/>
    <w:rsid w:val="00F34EBF"/>
    <w:rsid w:val="00F35EB0"/>
    <w:rsid w:val="00F36290"/>
    <w:rsid w:val="00F36405"/>
    <w:rsid w:val="00F36F55"/>
    <w:rsid w:val="00F37061"/>
    <w:rsid w:val="00F37295"/>
    <w:rsid w:val="00F37DDE"/>
    <w:rsid w:val="00F37F8D"/>
    <w:rsid w:val="00F406C3"/>
    <w:rsid w:val="00F40B74"/>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0AD"/>
    <w:rsid w:val="00F521A6"/>
    <w:rsid w:val="00F52225"/>
    <w:rsid w:val="00F5356F"/>
    <w:rsid w:val="00F53675"/>
    <w:rsid w:val="00F54681"/>
    <w:rsid w:val="00F5491B"/>
    <w:rsid w:val="00F555E6"/>
    <w:rsid w:val="00F55B8E"/>
    <w:rsid w:val="00F55C5D"/>
    <w:rsid w:val="00F55D14"/>
    <w:rsid w:val="00F56215"/>
    <w:rsid w:val="00F57210"/>
    <w:rsid w:val="00F57556"/>
    <w:rsid w:val="00F5784C"/>
    <w:rsid w:val="00F603DF"/>
    <w:rsid w:val="00F60DC6"/>
    <w:rsid w:val="00F6114C"/>
    <w:rsid w:val="00F61575"/>
    <w:rsid w:val="00F61B5B"/>
    <w:rsid w:val="00F6343C"/>
    <w:rsid w:val="00F636E0"/>
    <w:rsid w:val="00F65237"/>
    <w:rsid w:val="00F65579"/>
    <w:rsid w:val="00F6608F"/>
    <w:rsid w:val="00F66F2E"/>
    <w:rsid w:val="00F67678"/>
    <w:rsid w:val="00F70C22"/>
    <w:rsid w:val="00F712F1"/>
    <w:rsid w:val="00F73451"/>
    <w:rsid w:val="00F73493"/>
    <w:rsid w:val="00F73772"/>
    <w:rsid w:val="00F73990"/>
    <w:rsid w:val="00F74C68"/>
    <w:rsid w:val="00F74CE6"/>
    <w:rsid w:val="00F757CC"/>
    <w:rsid w:val="00F76184"/>
    <w:rsid w:val="00F768E1"/>
    <w:rsid w:val="00F77518"/>
    <w:rsid w:val="00F77945"/>
    <w:rsid w:val="00F77FDD"/>
    <w:rsid w:val="00F801FA"/>
    <w:rsid w:val="00F805F5"/>
    <w:rsid w:val="00F8061B"/>
    <w:rsid w:val="00F80731"/>
    <w:rsid w:val="00F80B9F"/>
    <w:rsid w:val="00F80BA8"/>
    <w:rsid w:val="00F80DE2"/>
    <w:rsid w:val="00F80F8F"/>
    <w:rsid w:val="00F812EC"/>
    <w:rsid w:val="00F81D0D"/>
    <w:rsid w:val="00F81D9B"/>
    <w:rsid w:val="00F81EEB"/>
    <w:rsid w:val="00F81F2C"/>
    <w:rsid w:val="00F835FF"/>
    <w:rsid w:val="00F83624"/>
    <w:rsid w:val="00F83644"/>
    <w:rsid w:val="00F83718"/>
    <w:rsid w:val="00F83AB7"/>
    <w:rsid w:val="00F85441"/>
    <w:rsid w:val="00F856C5"/>
    <w:rsid w:val="00F8606B"/>
    <w:rsid w:val="00F86611"/>
    <w:rsid w:val="00F87565"/>
    <w:rsid w:val="00F875D4"/>
    <w:rsid w:val="00F90779"/>
    <w:rsid w:val="00F91086"/>
    <w:rsid w:val="00F91B0B"/>
    <w:rsid w:val="00F92589"/>
    <w:rsid w:val="00F92DD0"/>
    <w:rsid w:val="00F932CE"/>
    <w:rsid w:val="00F93BF7"/>
    <w:rsid w:val="00F93E90"/>
    <w:rsid w:val="00F945EE"/>
    <w:rsid w:val="00F95C67"/>
    <w:rsid w:val="00F95CCD"/>
    <w:rsid w:val="00F96318"/>
    <w:rsid w:val="00F96E7F"/>
    <w:rsid w:val="00F970D2"/>
    <w:rsid w:val="00F971B3"/>
    <w:rsid w:val="00F97362"/>
    <w:rsid w:val="00F9753A"/>
    <w:rsid w:val="00F9798A"/>
    <w:rsid w:val="00F97B9F"/>
    <w:rsid w:val="00F97FFD"/>
    <w:rsid w:val="00FA02C0"/>
    <w:rsid w:val="00FA035C"/>
    <w:rsid w:val="00FA15C8"/>
    <w:rsid w:val="00FA1884"/>
    <w:rsid w:val="00FA1D48"/>
    <w:rsid w:val="00FA228C"/>
    <w:rsid w:val="00FA24BC"/>
    <w:rsid w:val="00FA250E"/>
    <w:rsid w:val="00FA2628"/>
    <w:rsid w:val="00FA2A51"/>
    <w:rsid w:val="00FA396E"/>
    <w:rsid w:val="00FA3FEB"/>
    <w:rsid w:val="00FA4836"/>
    <w:rsid w:val="00FA4C88"/>
    <w:rsid w:val="00FA4C8C"/>
    <w:rsid w:val="00FA4D1C"/>
    <w:rsid w:val="00FA4DB4"/>
    <w:rsid w:val="00FA52BA"/>
    <w:rsid w:val="00FA53E0"/>
    <w:rsid w:val="00FA542E"/>
    <w:rsid w:val="00FA5A39"/>
    <w:rsid w:val="00FA62F8"/>
    <w:rsid w:val="00FA62FF"/>
    <w:rsid w:val="00FA6459"/>
    <w:rsid w:val="00FA6758"/>
    <w:rsid w:val="00FA7402"/>
    <w:rsid w:val="00FA75D4"/>
    <w:rsid w:val="00FA798E"/>
    <w:rsid w:val="00FA7BD4"/>
    <w:rsid w:val="00FB019C"/>
    <w:rsid w:val="00FB2557"/>
    <w:rsid w:val="00FB26DE"/>
    <w:rsid w:val="00FB2A9A"/>
    <w:rsid w:val="00FB3EA3"/>
    <w:rsid w:val="00FB4481"/>
    <w:rsid w:val="00FB4700"/>
    <w:rsid w:val="00FB4B84"/>
    <w:rsid w:val="00FB4F2B"/>
    <w:rsid w:val="00FB6652"/>
    <w:rsid w:val="00FB7648"/>
    <w:rsid w:val="00FB76C5"/>
    <w:rsid w:val="00FB7BFD"/>
    <w:rsid w:val="00FB7C3E"/>
    <w:rsid w:val="00FB7C9B"/>
    <w:rsid w:val="00FB7F67"/>
    <w:rsid w:val="00FC07BE"/>
    <w:rsid w:val="00FC0D60"/>
    <w:rsid w:val="00FC12BC"/>
    <w:rsid w:val="00FC144A"/>
    <w:rsid w:val="00FC15C2"/>
    <w:rsid w:val="00FC19CC"/>
    <w:rsid w:val="00FC1A9D"/>
    <w:rsid w:val="00FC1AD9"/>
    <w:rsid w:val="00FC1B73"/>
    <w:rsid w:val="00FC1DA1"/>
    <w:rsid w:val="00FC2AF9"/>
    <w:rsid w:val="00FC36E2"/>
    <w:rsid w:val="00FC3710"/>
    <w:rsid w:val="00FC3D69"/>
    <w:rsid w:val="00FC4609"/>
    <w:rsid w:val="00FC4720"/>
    <w:rsid w:val="00FC4CAF"/>
    <w:rsid w:val="00FC51CF"/>
    <w:rsid w:val="00FC5918"/>
    <w:rsid w:val="00FC5D56"/>
    <w:rsid w:val="00FC65AB"/>
    <w:rsid w:val="00FC68FB"/>
    <w:rsid w:val="00FC6B00"/>
    <w:rsid w:val="00FC6E2B"/>
    <w:rsid w:val="00FC6ECA"/>
    <w:rsid w:val="00FC7146"/>
    <w:rsid w:val="00FC7752"/>
    <w:rsid w:val="00FD015F"/>
    <w:rsid w:val="00FD0600"/>
    <w:rsid w:val="00FD0616"/>
    <w:rsid w:val="00FD0B52"/>
    <w:rsid w:val="00FD159C"/>
    <w:rsid w:val="00FD20D9"/>
    <w:rsid w:val="00FD210C"/>
    <w:rsid w:val="00FD2291"/>
    <w:rsid w:val="00FD23E7"/>
    <w:rsid w:val="00FD2A6D"/>
    <w:rsid w:val="00FD2FF6"/>
    <w:rsid w:val="00FD318A"/>
    <w:rsid w:val="00FD332D"/>
    <w:rsid w:val="00FD3440"/>
    <w:rsid w:val="00FD3771"/>
    <w:rsid w:val="00FD3C7C"/>
    <w:rsid w:val="00FD4310"/>
    <w:rsid w:val="00FD453D"/>
    <w:rsid w:val="00FD4745"/>
    <w:rsid w:val="00FD47E8"/>
    <w:rsid w:val="00FD4876"/>
    <w:rsid w:val="00FD49E2"/>
    <w:rsid w:val="00FD4B4F"/>
    <w:rsid w:val="00FD4FE7"/>
    <w:rsid w:val="00FD55F2"/>
    <w:rsid w:val="00FD566D"/>
    <w:rsid w:val="00FD586F"/>
    <w:rsid w:val="00FD6451"/>
    <w:rsid w:val="00FD6B90"/>
    <w:rsid w:val="00FE07DE"/>
    <w:rsid w:val="00FE0DC3"/>
    <w:rsid w:val="00FE1955"/>
    <w:rsid w:val="00FE24FC"/>
    <w:rsid w:val="00FE3607"/>
    <w:rsid w:val="00FE37F0"/>
    <w:rsid w:val="00FE37FB"/>
    <w:rsid w:val="00FE3DB8"/>
    <w:rsid w:val="00FE3FD9"/>
    <w:rsid w:val="00FE4371"/>
    <w:rsid w:val="00FE51A1"/>
    <w:rsid w:val="00FE5299"/>
    <w:rsid w:val="00FE59F3"/>
    <w:rsid w:val="00FF0641"/>
    <w:rsid w:val="00FF0BF8"/>
    <w:rsid w:val="00FF10F5"/>
    <w:rsid w:val="00FF1336"/>
    <w:rsid w:val="00FF15BA"/>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XITS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paragraph" w:styleId="FootnoteText">
    <w:name w:val="footnote text"/>
    <w:basedOn w:val="Normal"/>
    <w:link w:val="FootnoteTextChar"/>
    <w:uiPriority w:val="99"/>
    <w:semiHidden/>
    <w:unhideWhenUsed/>
    <w:rsid w:val="00FC3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D69"/>
    <w:rPr>
      <w:rFonts w:ascii="Times New Roman" w:hAnsi="Times New Roman"/>
      <w:sz w:val="20"/>
      <w:szCs w:val="20"/>
    </w:rPr>
  </w:style>
  <w:style w:type="character" w:styleId="FootnoteReference">
    <w:name w:val="footnote reference"/>
    <w:basedOn w:val="DefaultParagraphFont"/>
    <w:uiPriority w:val="99"/>
    <w:semiHidden/>
    <w:unhideWhenUsed/>
    <w:rsid w:val="00FC3D69"/>
    <w:rPr>
      <w:vertAlign w:val="superscript"/>
    </w:rPr>
  </w:style>
  <w:style w:type="character" w:styleId="UnresolvedMention">
    <w:name w:val="Unresolved Mention"/>
    <w:basedOn w:val="DefaultParagraphFont"/>
    <w:uiPriority w:val="99"/>
    <w:semiHidden/>
    <w:unhideWhenUsed/>
    <w:rsid w:val="00BD2BE3"/>
    <w:rPr>
      <w:color w:val="605E5C"/>
      <w:shd w:val="clear" w:color="auto" w:fill="E1DFDD"/>
    </w:rPr>
  </w:style>
  <w:style w:type="character" w:customStyle="1" w:styleId="apple-converted-space">
    <w:name w:val="apple-converted-space"/>
    <w:basedOn w:val="DefaultParagraphFont"/>
    <w:rsid w:val="00342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206">
      <w:bodyDiv w:val="1"/>
      <w:marLeft w:val="0"/>
      <w:marRight w:val="0"/>
      <w:marTop w:val="0"/>
      <w:marBottom w:val="0"/>
      <w:divBdr>
        <w:top w:val="none" w:sz="0" w:space="0" w:color="auto"/>
        <w:left w:val="none" w:sz="0" w:space="0" w:color="auto"/>
        <w:bottom w:val="none" w:sz="0" w:space="0" w:color="auto"/>
        <w:right w:val="none" w:sz="0" w:space="0" w:color="auto"/>
      </w:divBdr>
    </w:div>
    <w:div w:id="176821093">
      <w:bodyDiv w:val="1"/>
      <w:marLeft w:val="0"/>
      <w:marRight w:val="0"/>
      <w:marTop w:val="0"/>
      <w:marBottom w:val="0"/>
      <w:divBdr>
        <w:top w:val="none" w:sz="0" w:space="0" w:color="auto"/>
        <w:left w:val="none" w:sz="0" w:space="0" w:color="auto"/>
        <w:bottom w:val="none" w:sz="0" w:space="0" w:color="auto"/>
        <w:right w:val="none" w:sz="0" w:space="0" w:color="auto"/>
      </w:divBdr>
    </w:div>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736589985">
      <w:bodyDiv w:val="1"/>
      <w:marLeft w:val="0"/>
      <w:marRight w:val="0"/>
      <w:marTop w:val="0"/>
      <w:marBottom w:val="0"/>
      <w:divBdr>
        <w:top w:val="none" w:sz="0" w:space="0" w:color="auto"/>
        <w:left w:val="none" w:sz="0" w:space="0" w:color="auto"/>
        <w:bottom w:val="none" w:sz="0" w:space="0" w:color="auto"/>
        <w:right w:val="none" w:sz="0" w:space="0" w:color="auto"/>
      </w:divBdr>
    </w:div>
    <w:div w:id="777874376">
      <w:bodyDiv w:val="1"/>
      <w:marLeft w:val="0"/>
      <w:marRight w:val="0"/>
      <w:marTop w:val="0"/>
      <w:marBottom w:val="0"/>
      <w:divBdr>
        <w:top w:val="none" w:sz="0" w:space="0" w:color="auto"/>
        <w:left w:val="none" w:sz="0" w:space="0" w:color="auto"/>
        <w:bottom w:val="none" w:sz="0" w:space="0" w:color="auto"/>
        <w:right w:val="none" w:sz="0" w:space="0" w:color="auto"/>
      </w:divBdr>
    </w:div>
    <w:div w:id="791826856">
      <w:bodyDiv w:val="1"/>
      <w:marLeft w:val="0"/>
      <w:marRight w:val="0"/>
      <w:marTop w:val="0"/>
      <w:marBottom w:val="0"/>
      <w:divBdr>
        <w:top w:val="none" w:sz="0" w:space="0" w:color="auto"/>
        <w:left w:val="none" w:sz="0" w:space="0" w:color="auto"/>
        <w:bottom w:val="none" w:sz="0" w:space="0" w:color="auto"/>
        <w:right w:val="none" w:sz="0" w:space="0" w:color="auto"/>
      </w:divBdr>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832139747">
      <w:bodyDiv w:val="1"/>
      <w:marLeft w:val="0"/>
      <w:marRight w:val="0"/>
      <w:marTop w:val="0"/>
      <w:marBottom w:val="0"/>
      <w:divBdr>
        <w:top w:val="none" w:sz="0" w:space="0" w:color="auto"/>
        <w:left w:val="none" w:sz="0" w:space="0" w:color="auto"/>
        <w:bottom w:val="none" w:sz="0" w:space="0" w:color="auto"/>
        <w:right w:val="none" w:sz="0" w:space="0" w:color="auto"/>
      </w:divBdr>
    </w:div>
    <w:div w:id="1268150921">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499347313">
      <w:bodyDiv w:val="1"/>
      <w:marLeft w:val="0"/>
      <w:marRight w:val="0"/>
      <w:marTop w:val="0"/>
      <w:marBottom w:val="0"/>
      <w:divBdr>
        <w:top w:val="none" w:sz="0" w:space="0" w:color="auto"/>
        <w:left w:val="none" w:sz="0" w:space="0" w:color="auto"/>
        <w:bottom w:val="none" w:sz="0" w:space="0" w:color="auto"/>
        <w:right w:val="none" w:sz="0" w:space="0" w:color="auto"/>
      </w:divBdr>
    </w:div>
    <w:div w:id="1544559841">
      <w:bodyDiv w:val="1"/>
      <w:marLeft w:val="0"/>
      <w:marRight w:val="0"/>
      <w:marTop w:val="0"/>
      <w:marBottom w:val="0"/>
      <w:divBdr>
        <w:top w:val="none" w:sz="0" w:space="0" w:color="auto"/>
        <w:left w:val="none" w:sz="0" w:space="0" w:color="auto"/>
        <w:bottom w:val="none" w:sz="0" w:space="0" w:color="auto"/>
        <w:right w:val="none" w:sz="0" w:space="0" w:color="auto"/>
      </w:divBdr>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950120657">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customXml/itemProps2.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4.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5</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20</cp:revision>
  <cp:lastPrinted>2021-10-01T00:28:00Z</cp:lastPrinted>
  <dcterms:created xsi:type="dcterms:W3CDTF">2021-09-16T18:05:00Z</dcterms:created>
  <dcterms:modified xsi:type="dcterms:W3CDTF">2021-10-0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